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1996" w14:textId="77777777" w:rsidR="00897175" w:rsidRPr="00A77988" w:rsidRDefault="00897175" w:rsidP="00576D4E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144"/>
          <w:szCs w:val="144"/>
        </w:rPr>
      </w:pPr>
      <w:r w:rsidRPr="00A77988">
        <w:rPr>
          <w:rFonts w:ascii="Times New Roman" w:hAnsi="Times New Roman" w:cs="Times New Roman"/>
          <w:b/>
          <w:bCs/>
          <w:sz w:val="44"/>
          <w:szCs w:val="44"/>
        </w:rPr>
        <w:t xml:space="preserve">VÁCI SZAKKÉPZÉSI CENTRUM </w:t>
      </w:r>
      <w:r w:rsidRPr="00A77988">
        <w:rPr>
          <w:rFonts w:ascii="Times New Roman" w:hAnsi="Times New Roman" w:cs="Times New Roman"/>
          <w:b/>
          <w:bCs/>
          <w:sz w:val="44"/>
          <w:szCs w:val="44"/>
        </w:rPr>
        <w:br/>
        <w:t xml:space="preserve">BORONKAY GYÖRGY </w:t>
      </w:r>
      <w:r w:rsidRPr="00A77988">
        <w:rPr>
          <w:rFonts w:ascii="Times New Roman" w:hAnsi="Times New Roman" w:cs="Times New Roman"/>
          <w:b/>
          <w:bCs/>
          <w:sz w:val="44"/>
          <w:szCs w:val="44"/>
        </w:rPr>
        <w:br/>
        <w:t>MŰSZAKI TECHNIKUM ÉS GIMNÁZIUM</w:t>
      </w:r>
    </w:p>
    <w:p w14:paraId="56B0656F" w14:textId="427DD427" w:rsidR="00897175" w:rsidRPr="00D838AE" w:rsidRDefault="00600D2F" w:rsidP="00A77988">
      <w:pPr>
        <w:spacing w:before="2880" w:after="3600" w:line="360" w:lineRule="auto"/>
        <w:ind w:right="51"/>
        <w:jc w:val="center"/>
        <w:rPr>
          <w:rFonts w:ascii="Times New Roman" w:hAnsi="Times New Roman" w:cs="Times New Roman"/>
          <w:sz w:val="72"/>
          <w:szCs w:val="72"/>
        </w:rPr>
      </w:pPr>
      <w:r w:rsidRPr="00D838AE">
        <w:rPr>
          <w:rFonts w:ascii="Times New Roman" w:eastAsia="Arial" w:hAnsi="Times New Roman" w:cs="Times New Roman"/>
          <w:b/>
          <w:sz w:val="72"/>
          <w:szCs w:val="72"/>
        </w:rPr>
        <w:t>VIZSGAREMEK</w:t>
      </w:r>
    </w:p>
    <w:p w14:paraId="48303A47" w14:textId="77777777" w:rsidR="00897175" w:rsidRPr="00D838AE" w:rsidRDefault="00897175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r w:rsidRPr="00D838AE">
        <w:rPr>
          <w:rFonts w:ascii="Times New Roman" w:eastAsia="Arial" w:hAnsi="Times New Roman" w:cs="Times New Roman"/>
          <w:b/>
          <w:sz w:val="44"/>
        </w:rPr>
        <w:t>Fedor Benjámin</w:t>
      </w:r>
    </w:p>
    <w:p w14:paraId="7D387F4B" w14:textId="0C51B1C2" w:rsidR="00897175" w:rsidRPr="00D838AE" w:rsidRDefault="00600D2F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r w:rsidRPr="00D838AE">
        <w:rPr>
          <w:rFonts w:ascii="Times New Roman" w:eastAsia="Arial" w:hAnsi="Times New Roman" w:cs="Times New Roman"/>
          <w:b/>
          <w:sz w:val="44"/>
        </w:rPr>
        <w:t>Kertész Kornél</w:t>
      </w:r>
    </w:p>
    <w:p w14:paraId="7B7867B7" w14:textId="33B72679" w:rsidR="00897175" w:rsidRPr="00D838AE" w:rsidRDefault="00600D2F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proofErr w:type="spellStart"/>
      <w:r w:rsidRPr="00D838AE">
        <w:rPr>
          <w:rFonts w:ascii="Times New Roman" w:eastAsia="Arial" w:hAnsi="Times New Roman" w:cs="Times New Roman"/>
          <w:b/>
          <w:sz w:val="44"/>
        </w:rPr>
        <w:t>Turza</w:t>
      </w:r>
      <w:proofErr w:type="spellEnd"/>
      <w:r w:rsidRPr="00D838AE">
        <w:rPr>
          <w:rFonts w:ascii="Times New Roman" w:eastAsia="Arial" w:hAnsi="Times New Roman" w:cs="Times New Roman"/>
          <w:b/>
          <w:sz w:val="44"/>
        </w:rPr>
        <w:t xml:space="preserve"> Norbert</w:t>
      </w:r>
    </w:p>
    <w:p w14:paraId="552FC0E7" w14:textId="77777777" w:rsidR="00897175" w:rsidRPr="00D838AE" w:rsidRDefault="00897175" w:rsidP="00DD540D">
      <w:pPr>
        <w:spacing w:before="1080" w:after="100" w:afterAutospacing="1" w:line="240" w:lineRule="auto"/>
        <w:jc w:val="center"/>
        <w:rPr>
          <w:rFonts w:ascii="Times New Roman" w:hAnsi="Times New Roman" w:cs="Times New Roman"/>
        </w:rPr>
      </w:pPr>
      <w:r w:rsidRPr="00D838AE">
        <w:rPr>
          <w:rFonts w:ascii="Times New Roman" w:eastAsia="Arial" w:hAnsi="Times New Roman" w:cs="Times New Roman"/>
          <w:b/>
          <w:sz w:val="44"/>
        </w:rPr>
        <w:t>2024.</w:t>
      </w:r>
    </w:p>
    <w:p w14:paraId="24084DA3" w14:textId="77777777" w:rsidR="00897175" w:rsidRPr="00D838AE" w:rsidRDefault="00897175" w:rsidP="00576D4E">
      <w:pPr>
        <w:spacing w:after="313" w:line="36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  <w:r w:rsidRPr="00D838AE">
        <w:rPr>
          <w:rFonts w:ascii="Times New Roman" w:eastAsia="Arial" w:hAnsi="Times New Roman" w:cs="Times New Roman"/>
          <w:b/>
          <w:sz w:val="44"/>
        </w:rPr>
        <w:br w:type="page"/>
      </w:r>
      <w:r w:rsidRPr="00D838AE">
        <w:rPr>
          <w:rFonts w:ascii="Times New Roman" w:eastAsia="Arial" w:hAnsi="Times New Roman" w:cs="Times New Roman"/>
          <w:b/>
          <w:sz w:val="44"/>
          <w:szCs w:val="44"/>
        </w:rPr>
        <w:lastRenderedPageBreak/>
        <w:t xml:space="preserve">VÁCI SZAKKÉPZÉSI CENTRUM </w:t>
      </w:r>
      <w:r w:rsidRPr="00D838AE">
        <w:rPr>
          <w:rFonts w:ascii="Times New Roman" w:eastAsia="Arial" w:hAnsi="Times New Roman" w:cs="Times New Roman"/>
          <w:b/>
          <w:sz w:val="44"/>
          <w:szCs w:val="44"/>
        </w:rPr>
        <w:br/>
        <w:t xml:space="preserve">BORONKAY GYÖRGY </w:t>
      </w:r>
      <w:r w:rsidRPr="00D838AE">
        <w:rPr>
          <w:rFonts w:ascii="Times New Roman" w:eastAsia="Arial" w:hAnsi="Times New Roman" w:cs="Times New Roman"/>
          <w:b/>
          <w:sz w:val="44"/>
          <w:szCs w:val="44"/>
        </w:rPr>
        <w:br/>
        <w:t>MŰSZAKI TECHNIKUM ÉS GIMNÁZIUM</w:t>
      </w:r>
    </w:p>
    <w:p w14:paraId="6D973962" w14:textId="77777777" w:rsidR="00897175" w:rsidRPr="00D838AE" w:rsidRDefault="00897175" w:rsidP="00576D4E">
      <w:pPr>
        <w:spacing w:before="720" w:after="720" w:line="360" w:lineRule="auto"/>
        <w:ind w:left="68"/>
        <w:jc w:val="center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7217FF0" wp14:editId="7B35CC76">
            <wp:extent cx="1570428" cy="24193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428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5644" w14:textId="1EED17EC" w:rsidR="00897175" w:rsidRPr="00D838AE" w:rsidRDefault="00E44573" w:rsidP="00576D4E">
      <w:pPr>
        <w:spacing w:after="368" w:line="360" w:lineRule="auto"/>
        <w:ind w:right="51"/>
        <w:jc w:val="center"/>
        <w:rPr>
          <w:rFonts w:ascii="Times New Roman" w:hAnsi="Times New Roman" w:cs="Times New Roman"/>
          <w:sz w:val="52"/>
          <w:szCs w:val="52"/>
        </w:rPr>
      </w:pPr>
      <w:r w:rsidRPr="00D838AE">
        <w:rPr>
          <w:rFonts w:ascii="Times New Roman" w:eastAsia="Arial" w:hAnsi="Times New Roman" w:cs="Times New Roman"/>
          <w:b/>
          <w:sz w:val="52"/>
          <w:szCs w:val="52"/>
        </w:rPr>
        <w:t>VIZSGAREMEK</w:t>
      </w:r>
    </w:p>
    <w:p w14:paraId="45D75DAC" w14:textId="77777777" w:rsidR="00897175" w:rsidRPr="00D838AE" w:rsidRDefault="00897175" w:rsidP="00576D4E">
      <w:pPr>
        <w:spacing w:after="2520" w:line="360" w:lineRule="auto"/>
        <w:ind w:left="1439" w:right="1357"/>
        <w:jc w:val="center"/>
        <w:rPr>
          <w:rFonts w:ascii="Times New Roman" w:hAnsi="Times New Roman" w:cs="Times New Roman"/>
        </w:rPr>
      </w:pPr>
      <w:r w:rsidRPr="00D838AE">
        <w:rPr>
          <w:rFonts w:ascii="Times New Roman" w:eastAsia="Arial" w:hAnsi="Times New Roman" w:cs="Times New Roman"/>
          <w:b/>
          <w:sz w:val="28"/>
        </w:rPr>
        <w:t>Frissfutá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7175" w:rsidRPr="00D838AE" w14:paraId="67592F10" w14:textId="77777777" w:rsidTr="00DD540D">
        <w:trPr>
          <w:trHeight w:val="80"/>
        </w:trPr>
        <w:tc>
          <w:tcPr>
            <w:tcW w:w="4531" w:type="dxa"/>
          </w:tcPr>
          <w:p w14:paraId="5982A450" w14:textId="77777777" w:rsidR="00897175" w:rsidRDefault="00897175" w:rsidP="00DD540D">
            <w:pPr>
              <w:tabs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onzulens</w:t>
            </w:r>
            <w:r w:rsidR="00BE303B">
              <w:rPr>
                <w:rFonts w:ascii="Times New Roman" w:eastAsia="Arial" w:hAnsi="Times New Roman" w:cs="Times New Roman"/>
                <w:sz w:val="24"/>
                <w:szCs w:val="24"/>
              </w:rPr>
              <w:t>ek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00BE3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E3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303B">
              <w:rPr>
                <w:rFonts w:ascii="Times New Roman" w:eastAsia="Arial" w:hAnsi="Times New Roman" w:cs="Times New Roman"/>
                <w:sz w:val="24"/>
                <w:szCs w:val="24"/>
              </w:rPr>
              <w:t>Wiezl</w:t>
            </w:r>
            <w:proofErr w:type="spellEnd"/>
            <w:r w:rsidR="00BE3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saba</w:t>
            </w:r>
          </w:p>
          <w:p w14:paraId="6949D657" w14:textId="77777777" w:rsidR="00BE303B" w:rsidRDefault="00AB02C7" w:rsidP="00BE303B">
            <w:pPr>
              <w:tabs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</w:t>
            </w:r>
            <w:r w:rsidR="00BE303B">
              <w:rPr>
                <w:rFonts w:ascii="Times New Roman" w:eastAsia="Arial" w:hAnsi="Times New Roman" w:cs="Times New Roman"/>
                <w:sz w:val="24"/>
                <w:szCs w:val="24"/>
              </w:rPr>
              <w:t>Kemenes Tamás</w:t>
            </w:r>
          </w:p>
          <w:p w14:paraId="723169B2" w14:textId="33EEB62F" w:rsidR="00E15FE6" w:rsidRPr="00D838AE" w:rsidRDefault="00E15FE6" w:rsidP="00BE303B">
            <w:pPr>
              <w:tabs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Kovács László</w:t>
            </w:r>
          </w:p>
        </w:tc>
        <w:tc>
          <w:tcPr>
            <w:tcW w:w="4531" w:type="dxa"/>
          </w:tcPr>
          <w:p w14:paraId="6CB0C62D" w14:textId="77777777" w:rsidR="00AA5235" w:rsidRPr="00D838AE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észítette: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AA5235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Fedor Benjámin</w:t>
            </w:r>
          </w:p>
          <w:p w14:paraId="54AF9792" w14:textId="72B6E809" w:rsidR="00897175" w:rsidRPr="00D838AE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600D2F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ertész Kornél</w:t>
            </w:r>
          </w:p>
          <w:p w14:paraId="6F56932E" w14:textId="43B46D9A" w:rsidR="00897175" w:rsidRPr="00D838AE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="00600D2F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Turza</w:t>
            </w:r>
            <w:proofErr w:type="spellEnd"/>
            <w:r w:rsidR="00600D2F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rbert</w:t>
            </w:r>
          </w:p>
        </w:tc>
      </w:tr>
    </w:tbl>
    <w:p w14:paraId="45B36970" w14:textId="77777777" w:rsidR="0085733A" w:rsidRPr="00D838AE" w:rsidRDefault="0085733A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0EE0BCE4" w14:textId="77777777" w:rsidR="0085733A" w:rsidRPr="00D838AE" w:rsidRDefault="0085733A" w:rsidP="00576D4E">
      <w:pPr>
        <w:pStyle w:val="Cmsor1"/>
        <w:numPr>
          <w:ilvl w:val="0"/>
          <w:numId w:val="0"/>
        </w:numPr>
        <w:spacing w:after="960" w:line="360" w:lineRule="auto"/>
        <w:ind w:left="-432"/>
        <w:jc w:val="both"/>
        <w:rPr>
          <w:rFonts w:ascii="Times New Roman" w:hAnsi="Times New Roman" w:cs="Times New Roman"/>
          <w:b/>
          <w:bCs/>
          <w:szCs w:val="40"/>
        </w:rPr>
      </w:pPr>
      <w:bookmarkStart w:id="0" w:name="_Toc118084"/>
      <w:bookmarkStart w:id="1" w:name="_Toc165107414"/>
      <w:r w:rsidRPr="00D838AE">
        <w:rPr>
          <w:rFonts w:ascii="Times New Roman" w:hAnsi="Times New Roman" w:cs="Times New Roman"/>
          <w:b/>
          <w:bCs/>
          <w:szCs w:val="40"/>
        </w:rPr>
        <w:lastRenderedPageBreak/>
        <w:t>Hallgatói nyilatkozat</w:t>
      </w:r>
      <w:bookmarkEnd w:id="1"/>
      <w:r w:rsidRPr="00D838AE">
        <w:rPr>
          <w:rFonts w:ascii="Times New Roman" w:hAnsi="Times New Roman" w:cs="Times New Roman"/>
          <w:b/>
          <w:bCs/>
          <w:szCs w:val="40"/>
        </w:rPr>
        <w:t xml:space="preserve"> </w:t>
      </w:r>
      <w:bookmarkEnd w:id="0"/>
    </w:p>
    <w:p w14:paraId="5EBB2A14" w14:textId="689C9480" w:rsidR="0085733A" w:rsidRPr="00D838AE" w:rsidRDefault="0085733A" w:rsidP="00576D4E">
      <w:pPr>
        <w:spacing w:after="959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38AE">
        <w:rPr>
          <w:rFonts w:ascii="Times New Roman" w:eastAsia="Arial" w:hAnsi="Times New Roman" w:cs="Times New Roman"/>
          <w:sz w:val="24"/>
          <w:szCs w:val="24"/>
        </w:rPr>
        <w:t xml:space="preserve">Alulírottak, ezúton kijelentjük, hogy a </w:t>
      </w:r>
      <w:r w:rsidR="00E44573" w:rsidRPr="00D838AE">
        <w:rPr>
          <w:rFonts w:ascii="Times New Roman" w:eastAsia="Arial" w:hAnsi="Times New Roman" w:cs="Times New Roman"/>
          <w:sz w:val="24"/>
          <w:szCs w:val="24"/>
        </w:rPr>
        <w:t>vizsgaremek</w:t>
      </w:r>
      <w:r w:rsidRPr="00D838AE">
        <w:rPr>
          <w:rFonts w:ascii="Times New Roman" w:eastAsia="Arial" w:hAnsi="Times New Roman" w:cs="Times New Roman"/>
          <w:sz w:val="24"/>
          <w:szCs w:val="24"/>
        </w:rPr>
        <w:t xml:space="preserve"> saját, önálló munkánk, és korábban még sehol nem került publikálásra.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567"/>
        <w:gridCol w:w="2268"/>
      </w:tblGrid>
      <w:tr w:rsidR="0085733A" w:rsidRPr="00D838AE" w14:paraId="2FC1497A" w14:textId="77777777" w:rsidTr="003722BC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4A2465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631C72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470E83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04B445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849E7F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3A" w:rsidRPr="00D838AE" w14:paraId="1AAF32C0" w14:textId="77777777" w:rsidTr="003722BC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2C90E8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Fedor Benjámin</w:t>
            </w:r>
          </w:p>
        </w:tc>
        <w:tc>
          <w:tcPr>
            <w:tcW w:w="567" w:type="dxa"/>
            <w:vAlign w:val="center"/>
          </w:tcPr>
          <w:p w14:paraId="39BFE7FA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33378B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Turza</w:t>
            </w:r>
            <w:proofErr w:type="spellEnd"/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rbert</w:t>
            </w:r>
          </w:p>
        </w:tc>
        <w:tc>
          <w:tcPr>
            <w:tcW w:w="567" w:type="dxa"/>
            <w:vAlign w:val="center"/>
          </w:tcPr>
          <w:p w14:paraId="51E67B2E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106995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ertész Kornél</w:t>
            </w:r>
          </w:p>
        </w:tc>
      </w:tr>
    </w:tbl>
    <w:p w14:paraId="4E3ABD60" w14:textId="77777777" w:rsidR="008D139D" w:rsidRPr="00D838AE" w:rsidRDefault="008D139D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p w14:paraId="3E7FEC9C" w14:textId="77777777" w:rsidR="008D139D" w:rsidRPr="00D838AE" w:rsidRDefault="008D139D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4CA4E341" w14:textId="77777777" w:rsidR="008D139D" w:rsidRPr="00D838AE" w:rsidRDefault="008D139D" w:rsidP="00576D4E">
      <w:pPr>
        <w:pStyle w:val="Cmsor1"/>
        <w:numPr>
          <w:ilvl w:val="0"/>
          <w:numId w:val="0"/>
        </w:numPr>
        <w:spacing w:line="360" w:lineRule="auto"/>
        <w:ind w:left="-438"/>
        <w:jc w:val="both"/>
        <w:rPr>
          <w:rFonts w:ascii="Times New Roman" w:hAnsi="Times New Roman" w:cs="Times New Roman"/>
          <w:b/>
          <w:bCs/>
          <w:szCs w:val="40"/>
        </w:rPr>
      </w:pPr>
      <w:bookmarkStart w:id="2" w:name="_Toc118085"/>
      <w:bookmarkStart w:id="3" w:name="_Toc165107415"/>
      <w:r w:rsidRPr="00D838AE">
        <w:rPr>
          <w:rFonts w:ascii="Times New Roman" w:hAnsi="Times New Roman" w:cs="Times New Roman"/>
          <w:b/>
          <w:bCs/>
          <w:szCs w:val="40"/>
        </w:rPr>
        <w:lastRenderedPageBreak/>
        <w:t>Konzultációs lap</w:t>
      </w:r>
      <w:bookmarkEnd w:id="3"/>
      <w:r w:rsidRPr="00D838AE">
        <w:rPr>
          <w:rFonts w:ascii="Times New Roman" w:hAnsi="Times New Roman" w:cs="Times New Roman"/>
          <w:b/>
          <w:bCs/>
          <w:szCs w:val="40"/>
        </w:rPr>
        <w:t xml:space="preserve"> </w:t>
      </w:r>
      <w:bookmarkEnd w:id="2"/>
    </w:p>
    <w:p w14:paraId="6CAF127F" w14:textId="77777777" w:rsidR="008D139D" w:rsidRPr="00D838AE" w:rsidRDefault="008D139D" w:rsidP="00576D4E">
      <w:pPr>
        <w:tabs>
          <w:tab w:val="left" w:pos="1426"/>
          <w:tab w:val="center" w:pos="8931"/>
        </w:tabs>
        <w:spacing w:after="165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38AE">
        <w:rPr>
          <w:rFonts w:ascii="Times New Roman" w:eastAsia="Arial" w:hAnsi="Times New Roman" w:cs="Times New Roman"/>
          <w:sz w:val="24"/>
          <w:szCs w:val="28"/>
        </w:rPr>
        <w:t xml:space="preserve">Vizsgázók neve: </w:t>
      </w:r>
      <w:r w:rsidRPr="00D838AE">
        <w:rPr>
          <w:rFonts w:ascii="Times New Roman" w:eastAsia="Arial" w:hAnsi="Times New Roman" w:cs="Times New Roman"/>
          <w:sz w:val="24"/>
          <w:szCs w:val="24"/>
        </w:rPr>
        <w:t xml:space="preserve">Fedor Benjámin - </w:t>
      </w:r>
      <w:proofErr w:type="spellStart"/>
      <w:r w:rsidRPr="00D838AE">
        <w:rPr>
          <w:rFonts w:ascii="Times New Roman" w:eastAsia="Arial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eastAsia="Arial" w:hAnsi="Times New Roman" w:cs="Times New Roman"/>
          <w:sz w:val="24"/>
          <w:szCs w:val="24"/>
        </w:rPr>
        <w:t xml:space="preserve"> Norbert - Kertész Kornél</w:t>
      </w:r>
    </w:p>
    <w:p w14:paraId="136582D5" w14:textId="3108F765" w:rsidR="008D139D" w:rsidRPr="00D838AE" w:rsidRDefault="00E44573" w:rsidP="00576D4E">
      <w:pPr>
        <w:spacing w:after="18" w:line="360" w:lineRule="auto"/>
        <w:ind w:right="1545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D838AE">
        <w:rPr>
          <w:rFonts w:ascii="Times New Roman" w:eastAsia="Arial" w:hAnsi="Times New Roman" w:cs="Times New Roman"/>
          <w:sz w:val="24"/>
          <w:szCs w:val="28"/>
        </w:rPr>
        <w:t>Vizsgaremek</w:t>
      </w:r>
      <w:r w:rsidR="008D139D" w:rsidRPr="00D838AE">
        <w:rPr>
          <w:rFonts w:ascii="Times New Roman" w:eastAsia="Arial" w:hAnsi="Times New Roman" w:cs="Times New Roman"/>
          <w:sz w:val="24"/>
          <w:szCs w:val="28"/>
        </w:rPr>
        <w:t xml:space="preserve"> címe: Frissfutár</w:t>
      </w:r>
    </w:p>
    <w:p w14:paraId="3858E00C" w14:textId="77777777" w:rsidR="008D139D" w:rsidRPr="00D838AE" w:rsidRDefault="008D139D" w:rsidP="00576D4E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Program nyújtotta szolgáltatások:</w:t>
      </w:r>
    </w:p>
    <w:p w14:paraId="44980ED1" w14:textId="77777777" w:rsidR="008D139D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regisztráció</w:t>
      </w:r>
    </w:p>
    <w:p w14:paraId="187D3554" w14:textId="77777777" w:rsidR="008D139D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bejelentkezés</w:t>
      </w:r>
    </w:p>
    <w:p w14:paraId="1673A359" w14:textId="77777777" w:rsidR="008D139D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kijelentkezés</w:t>
      </w:r>
    </w:p>
    <w:p w14:paraId="6D4E39E9" w14:textId="77777777" w:rsidR="00FF4F3A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rendelés</w:t>
      </w:r>
    </w:p>
    <w:p w14:paraId="6D10A2C4" w14:textId="77777777" w:rsidR="00FF4F3A" w:rsidRPr="00D838AE" w:rsidRDefault="00FF4F3A" w:rsidP="00576D4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zűrés ételfajták alapján</w:t>
      </w:r>
    </w:p>
    <w:p w14:paraId="3D6CCE66" w14:textId="7FA024AC" w:rsidR="00FF4F3A" w:rsidRPr="00D838AE" w:rsidRDefault="00FF4F3A" w:rsidP="00D13E7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dminisztrátori funkciók</w:t>
      </w:r>
    </w:p>
    <w:tbl>
      <w:tblPr>
        <w:tblStyle w:val="Rcsostblzat1"/>
        <w:tblW w:w="7332" w:type="dxa"/>
        <w:jc w:val="center"/>
        <w:tblInd w:w="0" w:type="dxa"/>
        <w:tblCellMar>
          <w:top w:w="13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33"/>
        <w:gridCol w:w="2933"/>
      </w:tblGrid>
      <w:tr w:rsidR="008D139D" w:rsidRPr="00D838AE" w14:paraId="49145C6C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236F78C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C37D30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A konzultáció időpontj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A697A5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A konzulens aláírása</w:t>
            </w:r>
          </w:p>
        </w:tc>
      </w:tr>
      <w:tr w:rsidR="008D139D" w:rsidRPr="00D838AE" w14:paraId="27A71A94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D2A8004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27DD8B1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3.10.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0EEE3D4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0BFD43BE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0B35C15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BE073F0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3.11.2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CCC7DA7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758FD87D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E1C7BDC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5C8645C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3.12.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BF1B87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09CA3BE7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A713A6F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4DB7416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4.01.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15FF0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0D0B5FC8" w14:textId="77777777" w:rsidTr="003722BC">
        <w:trPr>
          <w:trHeight w:val="67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E68CBDD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5619793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4.02.2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0092C6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2B5219A7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662D13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2DBF094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4.03.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AA94893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EE4E0" w14:textId="77777777" w:rsidR="008D139D" w:rsidRPr="00D838AE" w:rsidRDefault="008D139D" w:rsidP="00576D4E">
      <w:pPr>
        <w:spacing w:before="240" w:after="240" w:line="360" w:lineRule="auto"/>
        <w:jc w:val="both"/>
        <w:rPr>
          <w:rFonts w:ascii="Times New Roman" w:eastAsia="Arial" w:hAnsi="Times New Roman" w:cs="Times New Roman"/>
          <w:szCs w:val="24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</w:tblGrid>
      <w:tr w:rsidR="008D139D" w:rsidRPr="00D838AE" w14:paraId="2CB747EA" w14:textId="77777777" w:rsidTr="003722BC">
        <w:trPr>
          <w:jc w:val="center"/>
        </w:trPr>
        <w:tc>
          <w:tcPr>
            <w:tcW w:w="3402" w:type="dxa"/>
          </w:tcPr>
          <w:p w14:paraId="5B8F2A9B" w14:textId="41689570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</w:t>
            </w:r>
            <w:r w:rsidR="00E44573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izsgaremek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beadható:</w:t>
            </w:r>
          </w:p>
        </w:tc>
        <w:tc>
          <w:tcPr>
            <w:tcW w:w="567" w:type="dxa"/>
          </w:tcPr>
          <w:p w14:paraId="1E627638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5E0A20" w14:textId="52461486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</w:t>
            </w:r>
            <w:r w:rsidR="00E44573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izsgaremek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átvettem:</w:t>
            </w:r>
          </w:p>
        </w:tc>
      </w:tr>
      <w:tr w:rsidR="008D139D" w:rsidRPr="00D838AE" w14:paraId="59DB9436" w14:textId="77777777" w:rsidTr="003722BC">
        <w:trPr>
          <w:jc w:val="center"/>
        </w:trPr>
        <w:tc>
          <w:tcPr>
            <w:tcW w:w="3402" w:type="dxa"/>
          </w:tcPr>
          <w:p w14:paraId="0E4EB121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ác, 2024.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7BEDFFA6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757A23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ác, 2024.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</w:tr>
      <w:tr w:rsidR="008D139D" w:rsidRPr="00D838AE" w14:paraId="561168E5" w14:textId="77777777" w:rsidTr="003722BC">
        <w:trPr>
          <w:jc w:val="center"/>
        </w:trPr>
        <w:tc>
          <w:tcPr>
            <w:tcW w:w="3402" w:type="dxa"/>
          </w:tcPr>
          <w:p w14:paraId="57D1D36D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27A8E772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onzulens</w:t>
            </w:r>
          </w:p>
        </w:tc>
        <w:tc>
          <w:tcPr>
            <w:tcW w:w="567" w:type="dxa"/>
          </w:tcPr>
          <w:p w14:paraId="15C3DB01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B57FFF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6EFC09D0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A szakképzést folytató intézmény felelőse</w:t>
            </w:r>
          </w:p>
        </w:tc>
      </w:tr>
    </w:tbl>
    <w:p w14:paraId="74F20E9A" w14:textId="77777777" w:rsidR="00522F29" w:rsidRPr="00D838AE" w:rsidRDefault="00522F29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p w14:paraId="48697E12" w14:textId="24E8F84F" w:rsidR="003F4120" w:rsidRPr="00D838AE" w:rsidRDefault="003F4120" w:rsidP="00D13E73">
      <w:pPr>
        <w:spacing w:line="360" w:lineRule="auto"/>
        <w:jc w:val="both"/>
        <w:rPr>
          <w:rStyle w:val="Cmsor1Char"/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4" w:name="_Toc165107416"/>
      <w:r w:rsidRPr="00D838AE">
        <w:rPr>
          <w:rStyle w:val="Cmsor1Char"/>
          <w:rFonts w:ascii="Times New Roman" w:hAnsi="Times New Roman" w:cs="Times New Roman"/>
          <w:b/>
          <w:bCs/>
          <w:szCs w:val="40"/>
        </w:rPr>
        <w:lastRenderedPageBreak/>
        <w:t>Tartalomjegyzék</w:t>
      </w:r>
      <w:bookmarkEnd w:id="4"/>
    </w:p>
    <w:sdt>
      <w:sdtPr>
        <w:rPr>
          <w:rFonts w:ascii="Times New Roman" w:hAnsi="Times New Roman" w:cs="Times New Roman"/>
          <w:sz w:val="20"/>
        </w:rPr>
        <w:id w:val="-1901437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F2C0972" w14:textId="64025E7A" w:rsidR="00A37EF0" w:rsidRPr="00A37EF0" w:rsidRDefault="003F4120">
          <w:pPr>
            <w:pStyle w:val="TJ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A37EF0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A37EF0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A37EF0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65107414" w:history="1">
            <w:r w:rsidR="00A37EF0"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llgatói nyilatkozat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14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3117C" w14:textId="04AEF304" w:rsidR="00A37EF0" w:rsidRPr="00A37EF0" w:rsidRDefault="00A37EF0">
          <w:pPr>
            <w:pStyle w:val="TJ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15" w:history="1">
            <w:r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onzultációs lap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15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2AF4C" w14:textId="3D768248" w:rsidR="00A37EF0" w:rsidRPr="00A37EF0" w:rsidRDefault="00A37EF0">
          <w:pPr>
            <w:pStyle w:val="TJ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16" w:history="1">
            <w:r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artalomjegyzék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16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BA3CB" w14:textId="2F1FEFB3" w:rsidR="00A37EF0" w:rsidRPr="00A37EF0" w:rsidRDefault="00A37EF0">
          <w:pPr>
            <w:pStyle w:val="TJ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17" w:history="1">
            <w:r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émaválasztás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17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76A87" w14:textId="1D94D855" w:rsidR="00A37EF0" w:rsidRPr="00A37EF0" w:rsidRDefault="00A37EF0">
          <w:pPr>
            <w:pStyle w:val="TJ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18" w:history="1">
            <w:r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ejlesztői dokumentáció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18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E9756" w14:textId="3ED4FE02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19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smertetés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19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06CFF" w14:textId="5C43B971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0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ejlesztői környezet, Nyelvek és Technológiák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0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259A9" w14:textId="4368EE57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1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Visual Studio Code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1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69F3B" w14:textId="4A960785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2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Visual Studio 202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2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7776C" w14:textId="191F78EE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3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PHP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3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D2DAB" w14:textId="13219190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4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CSS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4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DE53E" w14:textId="4902149C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5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5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C#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5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597C" w14:textId="60A8EB63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6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6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Javascript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6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5BB58" w14:textId="39FB724B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7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7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TML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7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0FBE1" w14:textId="6B97FABF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8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8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jQuery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8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BC992" w14:textId="2F6742E5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9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9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MySQLConnector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9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0AFEA" w14:textId="3E2285D0" w:rsidR="00A37EF0" w:rsidRPr="00A37EF0" w:rsidRDefault="00A37EF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0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10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jax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0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9A7F5" w14:textId="2AF145FC" w:rsidR="00A37EF0" w:rsidRPr="00A37EF0" w:rsidRDefault="00A37EF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1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11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ootstrap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1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D36E5" w14:textId="1072DEBC" w:rsidR="00A37EF0" w:rsidRPr="00A37EF0" w:rsidRDefault="00A37EF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2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12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Github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2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FE7AC" w14:textId="28E831E9" w:rsidR="00A37EF0" w:rsidRPr="00A37EF0" w:rsidRDefault="00A37EF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3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13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Xampp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3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7B4AF" w14:textId="24C42712" w:rsidR="00A37EF0" w:rsidRPr="00A37EF0" w:rsidRDefault="00A37EF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4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14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SQL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4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B7984" w14:textId="198FBB33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5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atszerkezet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5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16B8E" w14:textId="1A56337C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6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attáblák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6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8260B" w14:textId="6DB98F2E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7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áblák közötti kapcsolatok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7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8266D" w14:textId="28639E39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8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3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telepulesek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8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6E070" w14:textId="775A9BEC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9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4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varmegyek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9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D1569" w14:textId="503CF7D5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0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5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szallitasi_cim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0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B2633" w14:textId="45222119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1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6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felhasznalo_adatok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1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55031" w14:textId="0423D545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2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7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rendeles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2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21D39" w14:textId="5FDF3BB1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3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8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fizetesi_modok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3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8011A" w14:textId="4A0A4FC4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4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9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rendeles_statusza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4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F23C8" w14:textId="09E0077C" w:rsidR="00A37EF0" w:rsidRPr="00A37EF0" w:rsidRDefault="00A37EF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5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0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rendeles_tetelei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5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C6141" w14:textId="2CA8FEED" w:rsidR="00A37EF0" w:rsidRPr="00A37EF0" w:rsidRDefault="00A37EF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6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1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termek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6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C0442" w14:textId="5674173E" w:rsidR="00A37EF0" w:rsidRPr="00A37EF0" w:rsidRDefault="00A37EF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7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2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z „afa_kulcs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7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C2560" w14:textId="1E744171" w:rsidR="00A37EF0" w:rsidRPr="00A37EF0" w:rsidRDefault="00A37EF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8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3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mennyisegi_egysegek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8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2C610" w14:textId="50DF4786" w:rsidR="00A37EF0" w:rsidRPr="00A37EF0" w:rsidRDefault="00A37EF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9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4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termek_csoport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9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54D1F" w14:textId="73955A6B" w:rsidR="00A37EF0" w:rsidRPr="00A37EF0" w:rsidRDefault="00A37EF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0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5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termek_kategoria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0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C7B19" w14:textId="7756A028" w:rsidR="00A37EF0" w:rsidRPr="00A37EF0" w:rsidRDefault="00A37EF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1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6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termek_csomag_reszletei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1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B49F1" w14:textId="695E8D98" w:rsidR="00A37EF0" w:rsidRPr="00A37EF0" w:rsidRDefault="00A37EF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2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7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termek_csomag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2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096EB" w14:textId="2A9450E3" w:rsidR="00A37EF0" w:rsidRPr="00A37EF0" w:rsidRDefault="00A37EF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3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8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z „admin” tábl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3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A6C4B" w14:textId="7237E175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4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asználati esetmodell, szerepkörök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4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9588E" w14:textId="2931EFB7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5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Modulok ismertetése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5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71B39" w14:textId="39F9BE27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6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5.1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Webes alkalmazás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6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C392B" w14:textId="388702D0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7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5.2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sztali alkalmazás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7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9E9D6" w14:textId="6E67DE92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8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esztelések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8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C6799" w14:textId="207E3F85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9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6.1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Reszponzivitás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9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F1C8A" w14:textId="255AEBB6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0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6.2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éma váltás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0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6D0AB" w14:textId="338AD55D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1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6.3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atok kezelése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1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01799" w14:textId="1E25C526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2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6.4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atbázis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2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61C81" w14:textId="31F071A5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3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6.5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min applikáció tesztelése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3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0451F" w14:textId="1DD1642C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4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ovábbfejlesztési lehetőségek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4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8A24F" w14:textId="0CDEC3C3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5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1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Keresés funkció megvalósítás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5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787D8" w14:textId="53561197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6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2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izetési módok kezelése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6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32675" w14:textId="1C06E639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7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3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Rendelés visszaigazolás, email küldése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7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75129" w14:textId="1BF73AA1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8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4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Rendelések megtekintése külön webes felületen (admin)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8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17912" w14:textId="047EE310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9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5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atbázis szerveren történő működtetése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9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E8605" w14:textId="2BAD28A0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0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6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ug-ok javítása, optimalizálás, karbantartás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0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86FE4" w14:textId="1B4DDDF8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1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7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Kiemelt ajánlatok kezelése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1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96441" w14:textId="69CB483D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2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8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min alkalmazás optimalizálás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2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7F710" w14:textId="01A75983" w:rsidR="00A37EF0" w:rsidRPr="00A37EF0" w:rsidRDefault="00A37EF0">
          <w:pPr>
            <w:pStyle w:val="TJ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3" w:history="1">
            <w:r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elhasználói dokumentáció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3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E1EC5" w14:textId="3F46D0CD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4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smertetés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4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F2C02" w14:textId="18150B02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5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Rendszerkövetelmények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5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8044B" w14:textId="133C1557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6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lkalmazás telepítése, beállítás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6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99A98" w14:textId="2892C5E5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7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lkalmazás használat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7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CA20C" w14:textId="0C541619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8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Webes alkalmazás használat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8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15E41" w14:textId="46487DDD" w:rsidR="00A37EF0" w:rsidRPr="00A37EF0" w:rsidRDefault="00A37EF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9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4.2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sztali alkalmazás használata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9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9D0C9" w14:textId="4F48D68C" w:rsidR="00A37EF0" w:rsidRPr="00A37EF0" w:rsidRDefault="00A37EF0">
          <w:pPr>
            <w:pStyle w:val="TJ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0" w:history="1">
            <w:r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rodalomjegyzék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0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B7B85" w14:textId="7217CB1B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1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nternetes források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1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E889C" w14:textId="0A74CFA0" w:rsidR="00A37EF0" w:rsidRPr="00A37EF0" w:rsidRDefault="00A37EF0">
          <w:pPr>
            <w:pStyle w:val="TJ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2" w:history="1">
            <w:r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llékletek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2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BCD13" w14:textId="2371BAB2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3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orrásállományok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3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703E2" w14:textId="531098A3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4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atbázis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4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CAE80" w14:textId="01B1EF42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5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Xampp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5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F1D39" w14:textId="1219DBCA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6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Dokumentáció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6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0E814" w14:textId="7D0174EE" w:rsidR="00A37EF0" w:rsidRPr="00A37EF0" w:rsidRDefault="00A37EF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7" w:history="1"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eszteléshez szükséges adatok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7 \h </w:instrTex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4AF27" w14:textId="6B540EF8" w:rsidR="00B42279" w:rsidRPr="00D838AE" w:rsidRDefault="003F4120" w:rsidP="00576D4E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0"/>
            </w:rPr>
          </w:pPr>
          <w:r w:rsidRPr="00A37EF0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0CD0435D" w14:textId="77777777" w:rsidR="00B42279" w:rsidRPr="00D838AE" w:rsidRDefault="00B42279" w:rsidP="00576D4E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D838AE">
        <w:rPr>
          <w:rFonts w:ascii="Times New Roman" w:hAnsi="Times New Roman" w:cs="Times New Roman"/>
          <w:b/>
          <w:sz w:val="20"/>
        </w:rPr>
        <w:br w:type="page"/>
      </w:r>
    </w:p>
    <w:p w14:paraId="2CB4F23F" w14:textId="77777777" w:rsidR="00B42279" w:rsidRPr="00D838AE" w:rsidRDefault="00B42279" w:rsidP="007A5DE1">
      <w:pPr>
        <w:pStyle w:val="Cmsor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szCs w:val="40"/>
        </w:rPr>
      </w:pPr>
      <w:bookmarkStart w:id="5" w:name="_Toc127791370"/>
      <w:bookmarkStart w:id="6" w:name="_Hlk158640270"/>
      <w:bookmarkStart w:id="7" w:name="_Toc165107417"/>
      <w:r w:rsidRPr="00D838AE">
        <w:rPr>
          <w:rFonts w:ascii="Times New Roman" w:hAnsi="Times New Roman" w:cs="Times New Roman"/>
          <w:b/>
          <w:bCs/>
          <w:szCs w:val="40"/>
        </w:rPr>
        <w:lastRenderedPageBreak/>
        <w:t>Témaválasztás</w:t>
      </w:r>
      <w:bookmarkEnd w:id="5"/>
      <w:bookmarkEnd w:id="7"/>
    </w:p>
    <w:p w14:paraId="43B9A2E5" w14:textId="4985EB45" w:rsidR="006E5955" w:rsidRPr="00D838AE" w:rsidRDefault="008A1FE9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mesterremek</w:t>
      </w:r>
      <w:r w:rsidR="00945B94" w:rsidRPr="00D838AE">
        <w:rPr>
          <w:rFonts w:ascii="Times New Roman" w:hAnsi="Times New Roman" w:cs="Times New Roman"/>
          <w:sz w:val="24"/>
          <w:szCs w:val="24"/>
        </w:rPr>
        <w:t>ünk témájául egy rendkívül egyszerű, de sokrétű és felhasználó barát online étel</w:t>
      </w:r>
      <w:r w:rsidR="00CB6D90" w:rsidRPr="00D838AE">
        <w:rPr>
          <w:rFonts w:ascii="Times New Roman" w:hAnsi="Times New Roman" w:cs="Times New Roman"/>
          <w:sz w:val="24"/>
          <w:szCs w:val="24"/>
        </w:rPr>
        <w:t xml:space="preserve"> rendelési oldal</w:t>
      </w:r>
      <w:r w:rsidR="006E5955" w:rsidRPr="00D838AE">
        <w:rPr>
          <w:rFonts w:ascii="Times New Roman" w:hAnsi="Times New Roman" w:cs="Times New Roman"/>
          <w:sz w:val="24"/>
          <w:szCs w:val="24"/>
        </w:rPr>
        <w:t xml:space="preserve">t készítettünk. </w:t>
      </w:r>
    </w:p>
    <w:p w14:paraId="33230A70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platformunk célja, hogy megkönnyítse az emberek számára az ételrendelést és a házhozszállítást, minimalizálva ezzel az adminisztratív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heke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 várakozási időket.</w:t>
      </w:r>
    </w:p>
    <w:p w14:paraId="62542FD8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oldalunk intuitív felülete és felhasználóbarát tervezése lehetővé teszi, hogy a felhasználók könnyen böngészhessék az éttermek és ételek széles választékát, és egyszerűen kiválaszthassák a számukra legmegfelelőbb lehetőségeket.</w:t>
      </w:r>
    </w:p>
    <w:p w14:paraId="52BC6468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szerünk rugalmas és testre szabható, így mindenki megtalálhatja az igényeinek megfelelő lehetőséget, legyen szó diétás étkezésről, allergiák figyelembevételéről vagy akár különleges ételkérésekről.</w:t>
      </w:r>
    </w:p>
    <w:p w14:paraId="2064DC0D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célunk, hogy a felhasználók számára kényelmes és problémamentes élményt nyújtsunk az ételrendelésben, és hozzájáruljunk a mindennapi életük egyszerűsítéséhez és élvezetesebbé tételéhez.</w:t>
      </w:r>
    </w:p>
    <w:p w14:paraId="34BE1BDA" w14:textId="765205E9" w:rsidR="002F2BC3" w:rsidRPr="00D838AE" w:rsidRDefault="002F2BC3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7C3F402D" w14:textId="42186515" w:rsidR="002F2BC3" w:rsidRPr="00D838AE" w:rsidRDefault="00FE6FF1" w:rsidP="005F6488">
      <w:pPr>
        <w:pStyle w:val="Cmsor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8" w:name="_Toc165107418"/>
      <w:r w:rsidRPr="00D838AE">
        <w:rPr>
          <w:rFonts w:ascii="Times New Roman" w:hAnsi="Times New Roman" w:cs="Times New Roman"/>
          <w:b/>
          <w:bCs/>
        </w:rPr>
        <w:lastRenderedPageBreak/>
        <w:t>Fejlesztői dokumentáció</w:t>
      </w:r>
      <w:bookmarkEnd w:id="8"/>
    </w:p>
    <w:p w14:paraId="218DF137" w14:textId="34D09E9F" w:rsidR="00E12D5C" w:rsidRPr="00D838AE" w:rsidRDefault="002E775F" w:rsidP="005F6488">
      <w:pPr>
        <w:pStyle w:val="Cmsor2"/>
        <w:numPr>
          <w:ilvl w:val="1"/>
          <w:numId w:val="20"/>
        </w:numPr>
      </w:pPr>
      <w:bookmarkStart w:id="9" w:name="_Toc165107419"/>
      <w:r w:rsidRPr="00D838AE">
        <w:t>Ismertetés</w:t>
      </w:r>
      <w:bookmarkEnd w:id="9"/>
    </w:p>
    <w:p w14:paraId="5D6B8FFD" w14:textId="097D14CB" w:rsidR="002E775F" w:rsidRPr="003B4C22" w:rsidRDefault="006D464F" w:rsidP="00576D4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 Frissfutár egy étel - és italrendelésre </w:t>
      </w:r>
      <w:r w:rsidR="00954C8A" w:rsidRPr="003B4C22">
        <w:rPr>
          <w:rFonts w:ascii="Times New Roman" w:hAnsi="Times New Roman" w:cs="Times New Roman"/>
          <w:sz w:val="24"/>
          <w:szCs w:val="24"/>
        </w:rPr>
        <w:t>használatos reszponzív weboldal</w:t>
      </w:r>
      <w:r w:rsidR="006D0A04" w:rsidRPr="003B4C22">
        <w:rPr>
          <w:rFonts w:ascii="Times New Roman" w:hAnsi="Times New Roman" w:cs="Times New Roman"/>
          <w:sz w:val="24"/>
          <w:szCs w:val="24"/>
        </w:rPr>
        <w:t xml:space="preserve"> </w:t>
      </w:r>
      <w:r w:rsidR="00954C8A" w:rsidRPr="003B4C22">
        <w:rPr>
          <w:rFonts w:ascii="Times New Roman" w:hAnsi="Times New Roman" w:cs="Times New Roman"/>
          <w:sz w:val="24"/>
          <w:szCs w:val="24"/>
        </w:rPr>
        <w:t xml:space="preserve">(PC-n tableten, telefonon egyaránt kényelmesen használható), asztali </w:t>
      </w:r>
      <w:proofErr w:type="spellStart"/>
      <w:r w:rsidR="00954C8A" w:rsidRPr="003B4C2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54C8A" w:rsidRPr="003B4C22">
        <w:rPr>
          <w:rFonts w:ascii="Times New Roman" w:hAnsi="Times New Roman" w:cs="Times New Roman"/>
          <w:sz w:val="24"/>
          <w:szCs w:val="24"/>
        </w:rPr>
        <w:t xml:space="preserve"> alkalmazással</w:t>
      </w:r>
      <w:r w:rsidR="003A0662" w:rsidRPr="003B4C22">
        <w:rPr>
          <w:rFonts w:ascii="Times New Roman" w:hAnsi="Times New Roman" w:cs="Times New Roman"/>
          <w:sz w:val="24"/>
          <w:szCs w:val="24"/>
        </w:rPr>
        <w:t>, ami teljeskörű karbantartást biztosít</w:t>
      </w:r>
      <w:r w:rsidR="00954C8A" w:rsidRPr="003B4C22">
        <w:rPr>
          <w:rFonts w:ascii="Times New Roman" w:hAnsi="Times New Roman" w:cs="Times New Roman"/>
          <w:sz w:val="24"/>
          <w:szCs w:val="24"/>
        </w:rPr>
        <w:t>.</w:t>
      </w:r>
    </w:p>
    <w:p w14:paraId="027FC1EB" w14:textId="56AFB0E2" w:rsidR="002E775F" w:rsidRPr="00D838AE" w:rsidRDefault="00B5514C" w:rsidP="005F6488">
      <w:pPr>
        <w:pStyle w:val="Cmsor2"/>
        <w:numPr>
          <w:ilvl w:val="1"/>
          <w:numId w:val="20"/>
        </w:numPr>
      </w:pPr>
      <w:r w:rsidRPr="00D838AE">
        <w:t xml:space="preserve"> </w:t>
      </w:r>
      <w:bookmarkStart w:id="10" w:name="_Toc165107420"/>
      <w:r w:rsidR="002E775F" w:rsidRPr="00D838AE">
        <w:t>Fejlesztői környezet</w:t>
      </w:r>
      <w:r w:rsidR="00303B4A" w:rsidRPr="00D838AE">
        <w:t>, Nyelvek és Technológiák</w:t>
      </w:r>
      <w:bookmarkEnd w:id="10"/>
    </w:p>
    <w:p w14:paraId="2DED6F60" w14:textId="5C4E450B" w:rsidR="00180AC9" w:rsidRPr="00D838AE" w:rsidRDefault="00180AC9" w:rsidP="00E4566A">
      <w:pPr>
        <w:pStyle w:val="Cmsor3"/>
      </w:pPr>
      <w:bookmarkStart w:id="11" w:name="_Toc165107421"/>
      <w:r w:rsidRPr="00D838AE">
        <w:t xml:space="preserve">Visual </w:t>
      </w:r>
      <w:proofErr w:type="spellStart"/>
      <w:r w:rsidRPr="00D838AE">
        <w:t>Studio</w:t>
      </w:r>
      <w:proofErr w:type="spellEnd"/>
      <w:r w:rsidRPr="00D838AE">
        <w:t xml:space="preserve"> </w:t>
      </w:r>
      <w:proofErr w:type="spellStart"/>
      <w:r w:rsidRPr="00D838AE">
        <w:t>Code</w:t>
      </w:r>
      <w:bookmarkEnd w:id="11"/>
      <w:proofErr w:type="spellEnd"/>
    </w:p>
    <w:p w14:paraId="1EA32D6F" w14:textId="258CB1D5" w:rsidR="00361FD0" w:rsidRPr="003B4C22" w:rsidRDefault="00361FD0" w:rsidP="003B4C22">
      <w:pPr>
        <w:spacing w:line="360" w:lineRule="auto"/>
        <w:ind w:left="567" w:firstLine="3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egy ingyenes, nyílt forráskódú fejlesztői környezet, amelyet a Microsoft fejlesztett ki. Számos programozási nyelvet támogat, és rendelkezik számos funkcióval, amelyek segítenek a fejlesztőknek hatékonyabban dolgozni. Ezek közé tartozik a kódszerkesztő</w:t>
      </w:r>
      <w:r w:rsidR="00303B4A" w:rsidRPr="003B4C22">
        <w:rPr>
          <w:rFonts w:ascii="Times New Roman" w:hAnsi="Times New Roman" w:cs="Times New Roman"/>
          <w:sz w:val="24"/>
          <w:szCs w:val="24"/>
        </w:rPr>
        <w:t xml:space="preserve">, a beépített </w:t>
      </w:r>
      <w:proofErr w:type="spellStart"/>
      <w:r w:rsidR="00303B4A" w:rsidRPr="003B4C2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03B4A" w:rsidRPr="003B4C22">
        <w:rPr>
          <w:rFonts w:ascii="Times New Roman" w:hAnsi="Times New Roman" w:cs="Times New Roman"/>
          <w:sz w:val="24"/>
          <w:szCs w:val="24"/>
        </w:rPr>
        <w:t xml:space="preserve"> integráció, kiterjesztési lehetőségek, hibakeresési eszközök, és sok más.</w:t>
      </w:r>
    </w:p>
    <w:p w14:paraId="03B23ECD" w14:textId="261D1034" w:rsidR="00303B4A" w:rsidRPr="00D838AE" w:rsidRDefault="00303B4A" w:rsidP="00E4566A">
      <w:pPr>
        <w:pStyle w:val="Cmsor3"/>
      </w:pPr>
      <w:bookmarkStart w:id="12" w:name="_Toc165107422"/>
      <w:r w:rsidRPr="00D838AE">
        <w:t xml:space="preserve">Visual </w:t>
      </w:r>
      <w:proofErr w:type="spellStart"/>
      <w:r w:rsidRPr="00D838AE">
        <w:t>Studio</w:t>
      </w:r>
      <w:proofErr w:type="spellEnd"/>
      <w:r w:rsidRPr="00D838AE">
        <w:t xml:space="preserve"> 2022</w:t>
      </w:r>
      <w:bookmarkEnd w:id="12"/>
    </w:p>
    <w:p w14:paraId="4A281A92" w14:textId="4E4F6EA0" w:rsidR="00303B4A" w:rsidRPr="003B4C22" w:rsidRDefault="00303B4A" w:rsidP="003B4C22">
      <w:pPr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tudio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2022 egy integrált fejlesztői környezet (IDE) a Microsofttól, amely kifejezetten a fejlesztőknek készült. Ez a szoftvercsomag számos programozási nyelvet és platformot támogat, például C#, C++, JavaScript, Python és még sok más. A Visual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tudio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2022 számos fejlett funkcióval rendelkezik, például kódszerkesztő, hibakeresés, verziókezelés (pl.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Git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), valamint kiterjesztési lehetőségek, amelyek segítségével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testreszabhat</w:t>
      </w:r>
      <w:r w:rsidR="003B4C22">
        <w:rPr>
          <w:rStyle w:val="ui-provider"/>
          <w:rFonts w:ascii="Times New Roman" w:hAnsi="Times New Roman" w:cs="Times New Roman"/>
          <w:sz w:val="24"/>
          <w:szCs w:val="24"/>
        </w:rPr>
        <w:t>od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a fejlesztői környezetet az igényeidnek megfelelően.</w:t>
      </w:r>
    </w:p>
    <w:p w14:paraId="2AB7E631" w14:textId="1399F149" w:rsidR="00303B4A" w:rsidRPr="00D838AE" w:rsidRDefault="00303B4A" w:rsidP="00E4566A">
      <w:pPr>
        <w:pStyle w:val="Cmsor3"/>
      </w:pPr>
      <w:bookmarkStart w:id="13" w:name="_Toc165107423"/>
      <w:r w:rsidRPr="00D838AE">
        <w:t>PHP</w:t>
      </w:r>
      <w:bookmarkEnd w:id="13"/>
      <w:r w:rsidRPr="00D838AE">
        <w:t xml:space="preserve"> </w:t>
      </w:r>
    </w:p>
    <w:p w14:paraId="3DE72C26" w14:textId="59C553F9" w:rsidR="00303B4A" w:rsidRPr="003B4C22" w:rsidRDefault="00303B4A" w:rsidP="00A04A3D">
      <w:pPr>
        <w:pStyle w:val="Listaszerbekezds"/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A PHP egy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, amely kifejezetten webfejlesztésre lett tervezve. A rövidítés "PHP: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"-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ra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utal, ami egy visszafelé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rekuzív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akronym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. Dinamikus, szerveroldali nyelvként működik, ami azt jelenti, hogy a PHP kód a webszerveren fut, és generálja a dinamikus weboldalak tartalmát.</w:t>
      </w:r>
    </w:p>
    <w:p w14:paraId="02335D70" w14:textId="1FADEA94" w:rsidR="00303B4A" w:rsidRPr="00D838AE" w:rsidRDefault="00303B4A" w:rsidP="00E4566A">
      <w:pPr>
        <w:pStyle w:val="Cmsor3"/>
      </w:pPr>
      <w:bookmarkStart w:id="14" w:name="_Toc165107424"/>
      <w:r w:rsidRPr="00D838AE">
        <w:t>CSS</w:t>
      </w:r>
      <w:bookmarkEnd w:id="14"/>
      <w:r w:rsidRPr="00D838AE">
        <w:t xml:space="preserve"> </w:t>
      </w:r>
    </w:p>
    <w:p w14:paraId="79FA953F" w14:textId="79B8A2C4" w:rsidR="00303B4A" w:rsidRPr="003B4C22" w:rsidRDefault="00303B4A" w:rsidP="00A04A3D">
      <w:pPr>
        <w:pStyle w:val="Listaszerbekezds"/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A CSS (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tyle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heets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) egy nyelv, amelyet a weboldalak stílusának meghatározására használnak. A CSS segítségével formázhatod a weboldalak HTML elemeit, például megadhatod a színeket, a betűtípusokat, a méreteket, a térközöket és az elrendezést. A CSS stílusok elválasztják a tartalmat (HTML) a megjelenéstől, ami </w:t>
      </w:r>
      <w:r w:rsidRPr="003B4C22">
        <w:rPr>
          <w:rStyle w:val="ui-provider"/>
          <w:rFonts w:ascii="Times New Roman" w:hAnsi="Times New Roman" w:cs="Times New Roman"/>
          <w:sz w:val="24"/>
          <w:szCs w:val="24"/>
        </w:rPr>
        <w:lastRenderedPageBreak/>
        <w:t xml:space="preserve">lehetővé teszi a jobb karbantarthatóságot és a rugalmasabb tervezést. A CSS-t a böngészők értelmezik és alkalmazzák, így a weboldalakat könnyen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testreszabhatod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, hogy igényeidnek és tervezési elképzeléseidnek megfeleljenek.</w:t>
      </w:r>
    </w:p>
    <w:p w14:paraId="3B492CD1" w14:textId="01493242" w:rsidR="00303B4A" w:rsidRPr="00D838AE" w:rsidRDefault="00303B4A" w:rsidP="00303B4A">
      <w:pPr>
        <w:pStyle w:val="Listaszerbekezds"/>
        <w:rPr>
          <w:rFonts w:ascii="Times New Roman" w:hAnsi="Times New Roman" w:cs="Times New Roman"/>
        </w:rPr>
      </w:pPr>
    </w:p>
    <w:p w14:paraId="7019C9C4" w14:textId="3B1E71F2" w:rsidR="00303B4A" w:rsidRPr="00D838AE" w:rsidRDefault="00303B4A" w:rsidP="00E4566A">
      <w:pPr>
        <w:pStyle w:val="Cmsor3"/>
      </w:pPr>
      <w:bookmarkStart w:id="15" w:name="_Toc165107425"/>
      <w:r w:rsidRPr="00D838AE">
        <w:t>C#</w:t>
      </w:r>
      <w:bookmarkEnd w:id="15"/>
      <w:r w:rsidRPr="00D838AE">
        <w:t xml:space="preserve"> </w:t>
      </w:r>
    </w:p>
    <w:p w14:paraId="78C7B7E5" w14:textId="74FC870F" w:rsidR="00303B4A" w:rsidRPr="003B4C22" w:rsidRDefault="00303B4A" w:rsidP="00A04A3D">
      <w:pPr>
        <w:pStyle w:val="Listaszerbekezds"/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A C# (C-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harp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) egy erőteljes, modern programozási nyelv, amelyet a Microsoft fejlesztett ki. A C# a .NET platform részeként szolgál, és széles körű alkalmazások fejlesztésére alkalmas, beleértve a Windows asztali alkalmazásokat, webalkalmazásokat, mobilalkalmazásokat és játékokat is.</w:t>
      </w:r>
    </w:p>
    <w:p w14:paraId="16D63AC5" w14:textId="142F657B" w:rsidR="00303B4A" w:rsidRPr="00D838AE" w:rsidRDefault="009D7F65" w:rsidP="00E4566A">
      <w:pPr>
        <w:pStyle w:val="Cmsor3"/>
      </w:pPr>
      <w:bookmarkStart w:id="16" w:name="_Toc165107426"/>
      <w:proofErr w:type="spellStart"/>
      <w:r w:rsidRPr="00D838AE">
        <w:t>Javascript</w:t>
      </w:r>
      <w:bookmarkEnd w:id="16"/>
      <w:proofErr w:type="spellEnd"/>
    </w:p>
    <w:p w14:paraId="53FCDC70" w14:textId="77777777" w:rsidR="009D7F65" w:rsidRPr="003B4C22" w:rsidRDefault="009D7F65" w:rsidP="00A04A3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 JavaScript egy dinamikus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>, amelyet elsősorban webfejlesztésre használnak. Gyakran használják interaktív webes alkalmazások és weboldalak fejlesztésére, amelyeknek célja a felhasználói élmény javítása és a weboldalak dinamizálása.</w:t>
      </w:r>
    </w:p>
    <w:p w14:paraId="26A1907A" w14:textId="1347DB82" w:rsidR="009D7F65" w:rsidRPr="003B4C22" w:rsidRDefault="009D7F65" w:rsidP="00A04A3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Lehetővé teszi a weboldalak elemzését, módosítását és azok viselkedésének kezelését a böngészőben futtatva. Ezáltal interaktív funkciókat, animációkat, űrlapok ellenőrzését, adatkezelést és még sok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másat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valósíthatunk meg.</w:t>
      </w:r>
    </w:p>
    <w:p w14:paraId="53036270" w14:textId="3F8FFDD0" w:rsidR="007F3295" w:rsidRPr="00D838AE" w:rsidRDefault="009D7F65" w:rsidP="00E4566A">
      <w:pPr>
        <w:pStyle w:val="Cmsor3"/>
      </w:pPr>
      <w:bookmarkStart w:id="17" w:name="_Toc165107427"/>
      <w:r w:rsidRPr="00D838AE">
        <w:t>HTML</w:t>
      </w:r>
      <w:bookmarkEnd w:id="17"/>
    </w:p>
    <w:p w14:paraId="4E92AA80" w14:textId="425AC97F" w:rsidR="009D7F65" w:rsidRDefault="009D7F65" w:rsidP="00A04A3D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>A HTML (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>) az internetes tartalom alapvető építőeleme, amely lehetővé teszi a strukturált szöveg megjelenítését böngészők segítségével. A HTML elemek, attribútumok és tartalom széles választékát</w:t>
      </w:r>
      <w:r w:rsidR="004B1898" w:rsidRPr="003B4C22">
        <w:rPr>
          <w:rFonts w:ascii="Times New Roman" w:hAnsi="Times New Roman" w:cs="Times New Roman"/>
          <w:sz w:val="24"/>
          <w:szCs w:val="24"/>
        </w:rPr>
        <w:t xml:space="preserve"> kínálja, amelyek lehetővé teszik a tartalom </w:t>
      </w:r>
      <w:proofErr w:type="spellStart"/>
      <w:r w:rsidR="004B1898" w:rsidRPr="003B4C22">
        <w:rPr>
          <w:rFonts w:ascii="Times New Roman" w:hAnsi="Times New Roman" w:cs="Times New Roman"/>
          <w:sz w:val="24"/>
          <w:szCs w:val="24"/>
        </w:rPr>
        <w:t>testreszabását</w:t>
      </w:r>
      <w:proofErr w:type="spellEnd"/>
      <w:r w:rsidR="004B1898" w:rsidRPr="003B4C22">
        <w:rPr>
          <w:rFonts w:ascii="Times New Roman" w:hAnsi="Times New Roman" w:cs="Times New Roman"/>
          <w:sz w:val="24"/>
          <w:szCs w:val="24"/>
        </w:rPr>
        <w:t xml:space="preserve"> és a weboldalak funkcióinak bővítését.</w:t>
      </w:r>
      <w:r w:rsidR="00DC3E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BBC0BE" w14:textId="2AFA2C0D" w:rsidR="00AB02C7" w:rsidRDefault="00AB02C7" w:rsidP="00E4566A">
      <w:pPr>
        <w:pStyle w:val="Cmsor3"/>
      </w:pPr>
      <w:r>
        <w:tab/>
      </w:r>
      <w:bookmarkStart w:id="18" w:name="_Toc165107428"/>
      <w:proofErr w:type="spellStart"/>
      <w:r>
        <w:t>jQuery</w:t>
      </w:r>
      <w:bookmarkEnd w:id="18"/>
      <w:proofErr w:type="spellEnd"/>
    </w:p>
    <w:p w14:paraId="16C331D9" w14:textId="3754C5F4" w:rsidR="00DC3E1D" w:rsidRPr="00DC3E1D" w:rsidRDefault="00DC3E1D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sz w:val="20"/>
          <w:szCs w:val="20"/>
        </w:rPr>
      </w:pPr>
      <w:proofErr w:type="spellStart"/>
      <w:r w:rsidRPr="00DC3E1D">
        <w:rPr>
          <w:rStyle w:val="normaltextrun"/>
          <w:rFonts w:eastAsiaTheme="majorEastAsia"/>
        </w:rPr>
        <w:t>jQuery</w:t>
      </w:r>
      <w:proofErr w:type="spellEnd"/>
      <w:r w:rsidRPr="00DC3E1D">
        <w:rPr>
          <w:rStyle w:val="normaltextrun"/>
          <w:rFonts w:eastAsiaTheme="majorEastAsia"/>
        </w:rPr>
        <w:t xml:space="preserve"> egy könnyű, gyors és keresztplatformos JavaScript könyvtár</w:t>
      </w:r>
      <w:r>
        <w:rPr>
          <w:rStyle w:val="normaltextrun"/>
          <w:rFonts w:eastAsiaTheme="majorEastAsia"/>
        </w:rPr>
        <w:t>.</w:t>
      </w:r>
      <w:r w:rsidRPr="00DC3E1D">
        <w:rPr>
          <w:rStyle w:val="normaltextrun"/>
          <w:rFonts w:eastAsiaTheme="majorEastAsia"/>
        </w:rPr>
        <w:t xml:space="preserve"> </w:t>
      </w:r>
    </w:p>
    <w:p w14:paraId="53F0EDCD" w14:textId="77777777" w:rsidR="00DC3E1D" w:rsidRDefault="00DC3E1D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rStyle w:val="eop"/>
          <w:rFonts w:ascii="Calibri" w:eastAsiaTheme="majorEastAsia" w:hAnsi="Calibri" w:cs="Calibri"/>
        </w:rPr>
      </w:pPr>
      <w:r w:rsidRPr="00DC3E1D">
        <w:rPr>
          <w:rStyle w:val="normaltextrun"/>
          <w:rFonts w:eastAsiaTheme="majorEastAsia"/>
        </w:rPr>
        <w:t xml:space="preserve">Egy másik előnye a </w:t>
      </w:r>
      <w:proofErr w:type="spellStart"/>
      <w:r w:rsidRPr="00DC3E1D">
        <w:rPr>
          <w:rStyle w:val="normaltextrun"/>
          <w:rFonts w:eastAsiaTheme="majorEastAsia"/>
        </w:rPr>
        <w:t>jQuery-nek</w:t>
      </w:r>
      <w:proofErr w:type="spellEnd"/>
      <w:r w:rsidRPr="00DC3E1D">
        <w:rPr>
          <w:rStyle w:val="normaltextrun"/>
          <w:rFonts w:eastAsiaTheme="majorEastAsia"/>
        </w:rPr>
        <w:t xml:space="preserve">, hogy keresztböngésző-kompatibilis, tehát biztosítja, hogy az alkalmazások egységesen működjenek különböző böngészőkben. Ezáltal a </w:t>
      </w:r>
      <w:proofErr w:type="spellStart"/>
      <w:r w:rsidRPr="00DC3E1D">
        <w:rPr>
          <w:rStyle w:val="normaltextrun"/>
          <w:rFonts w:eastAsiaTheme="majorEastAsia"/>
        </w:rPr>
        <w:t>jQuery</w:t>
      </w:r>
      <w:proofErr w:type="spellEnd"/>
      <w:r w:rsidRPr="00DC3E1D">
        <w:rPr>
          <w:rStyle w:val="normaltextrun"/>
          <w:rFonts w:eastAsiaTheme="majorEastAsia"/>
        </w:rPr>
        <w:t xml:space="preserve"> jelentős mértékben hozzájárult a webfejlesztés egyszerűségéhez és hatékonyságához.</w:t>
      </w:r>
      <w:r w:rsidRPr="00DC3E1D">
        <w:rPr>
          <w:rStyle w:val="eop"/>
          <w:rFonts w:ascii="Calibri" w:eastAsiaTheme="majorEastAsia" w:hAnsi="Calibri" w:cs="Calibri"/>
        </w:rPr>
        <w:t> </w:t>
      </w:r>
    </w:p>
    <w:p w14:paraId="6E2ADC06" w14:textId="67FC21C2" w:rsidR="00AB02C7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</w:pPr>
      <w:r w:rsidRPr="000756BF">
        <w:rPr>
          <w:rStyle w:val="normaltextrun"/>
          <w:rFonts w:eastAsiaTheme="majorEastAsia"/>
          <w:color w:val="000000"/>
          <w:shd w:val="clear" w:color="auto" w:fill="FFFFFF"/>
        </w:rPr>
        <w:t xml:space="preserve">A </w:t>
      </w:r>
      <w:proofErr w:type="spellStart"/>
      <w:r w:rsidRPr="000756BF">
        <w:rPr>
          <w:rStyle w:val="normaltextrun"/>
          <w:rFonts w:eastAsiaTheme="majorEastAsia"/>
          <w:color w:val="000000"/>
          <w:shd w:val="clear" w:color="auto" w:fill="FFFFFF"/>
        </w:rPr>
        <w:t>jQuery</w:t>
      </w:r>
      <w:proofErr w:type="spellEnd"/>
      <w:r w:rsidRPr="000756BF">
        <w:rPr>
          <w:rStyle w:val="normaltextrun"/>
          <w:rFonts w:eastAsiaTheme="majorEastAsia"/>
          <w:color w:val="000000"/>
          <w:shd w:val="clear" w:color="auto" w:fill="FFFFFF"/>
        </w:rPr>
        <w:t xml:space="preserve"> azért vált oly népszerűvé, mert egyszerű és hatékony módon teszi lehetővé az elemek manipulálását, a DOM (Dokumentum Objektum Modell) módosítását, eseménykezelést, animációkat és AJAX hívásokat</w:t>
      </w:r>
    </w:p>
    <w:p w14:paraId="378E10CF" w14:textId="1084B2DE" w:rsidR="00AB02C7" w:rsidRDefault="00AB02C7" w:rsidP="00E4566A">
      <w:pPr>
        <w:pStyle w:val="Cmsor3"/>
      </w:pPr>
      <w:bookmarkStart w:id="19" w:name="_Toc165107429"/>
      <w:proofErr w:type="spellStart"/>
      <w:r>
        <w:lastRenderedPageBreak/>
        <w:t>MySQLConnector</w:t>
      </w:r>
      <w:bookmarkEnd w:id="19"/>
      <w:proofErr w:type="spellEnd"/>
    </w:p>
    <w:p w14:paraId="76C5F746" w14:textId="0C60D962" w:rsidR="00AB02C7" w:rsidRPr="000756BF" w:rsidRDefault="000756BF" w:rsidP="000756BF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SQL</w:t>
      </w:r>
      <w:proofErr w:type="spellEnd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nector</w:t>
      </w:r>
      <w:proofErr w:type="spellEnd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gy olyan programozási interfész, amely lehetővé teszi a fejlesztők számára, hogy kapcsolódjanak és kommunikáljanak egy </w:t>
      </w:r>
      <w:proofErr w:type="spellStart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SQL</w:t>
      </w:r>
      <w:proofErr w:type="spellEnd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atbázissal programjaikból. A </w:t>
      </w:r>
      <w:proofErr w:type="spellStart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SQL</w:t>
      </w:r>
      <w:proofErr w:type="spellEnd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nector</w:t>
      </w:r>
      <w:proofErr w:type="spellEnd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yan nyelvekhez és platformokhoz készült, mint például Python, Java, .NET és mások, így a fejlesztők széles körben használhatják különböző alkalmazásaikban.</w:t>
      </w:r>
      <w:r w:rsidRPr="000756BF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2C23311" w14:textId="63EE80FB" w:rsidR="00AB02C7" w:rsidRDefault="00AB02C7" w:rsidP="00E4566A">
      <w:pPr>
        <w:pStyle w:val="Cmsor3"/>
      </w:pPr>
      <w:bookmarkStart w:id="20" w:name="_Toc165107430"/>
      <w:r>
        <w:t>Ajax</w:t>
      </w:r>
      <w:bookmarkEnd w:id="20"/>
    </w:p>
    <w:p w14:paraId="44560CEE" w14:textId="1A2EA1CE" w:rsidR="00DC3E1D" w:rsidRPr="00DC3E1D" w:rsidRDefault="00DC3E1D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sz w:val="20"/>
          <w:szCs w:val="20"/>
        </w:rPr>
      </w:pPr>
      <w:r w:rsidRPr="00DC3E1D">
        <w:rPr>
          <w:rStyle w:val="normaltextrun"/>
          <w:rFonts w:eastAsiaTheme="majorEastAsia"/>
        </w:rPr>
        <w:t>Az "Ajax" egy rövidítés, amely az "</w:t>
      </w:r>
      <w:proofErr w:type="spellStart"/>
      <w:r w:rsidRPr="00DC3E1D">
        <w:rPr>
          <w:rStyle w:val="normaltextrun"/>
          <w:rFonts w:eastAsiaTheme="majorEastAsia"/>
        </w:rPr>
        <w:t>Asynchronous</w:t>
      </w:r>
      <w:proofErr w:type="spellEnd"/>
      <w:r w:rsidRPr="00DC3E1D">
        <w:rPr>
          <w:rStyle w:val="normaltextrun"/>
          <w:rFonts w:eastAsiaTheme="majorEastAsia"/>
        </w:rPr>
        <w:t xml:space="preserve"> JavaScript and XML" kifejezésre utal. Az Ajax egy webfejlesztési technika, amely lehetővé teszi az adatok aszinkron módon történő cseréjét a böngésző és a szerver között anélkül, hogy az egész weboldal </w:t>
      </w:r>
      <w:proofErr w:type="spellStart"/>
      <w:r w:rsidRPr="00DC3E1D">
        <w:rPr>
          <w:rStyle w:val="normaltextrun"/>
          <w:rFonts w:eastAsiaTheme="majorEastAsia"/>
        </w:rPr>
        <w:t>frissítődne</w:t>
      </w:r>
      <w:proofErr w:type="spellEnd"/>
      <w:r w:rsidRPr="00DC3E1D">
        <w:rPr>
          <w:rStyle w:val="normaltextrun"/>
          <w:rFonts w:eastAsiaTheme="majorEastAsia"/>
        </w:rPr>
        <w:t>.</w:t>
      </w:r>
      <w:r w:rsidRPr="00DC3E1D">
        <w:rPr>
          <w:rStyle w:val="eop"/>
          <w:rFonts w:eastAsiaTheme="majorEastAsia"/>
        </w:rPr>
        <w:t> </w:t>
      </w:r>
    </w:p>
    <w:p w14:paraId="529351F2" w14:textId="33607434" w:rsidR="00DC3E1D" w:rsidRPr="00DC3E1D" w:rsidRDefault="00DC3E1D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sz w:val="20"/>
          <w:szCs w:val="20"/>
        </w:rPr>
      </w:pPr>
      <w:r w:rsidRPr="00DC3E1D">
        <w:rPr>
          <w:rStyle w:val="normaltextrun"/>
          <w:rFonts w:eastAsiaTheme="majorEastAsia"/>
        </w:rPr>
        <w:t xml:space="preserve">Általában JavaScript segítségével alkalmazzák, és lehetővé teszi az interaktív weboldalak fejlesztését, ahol a felhasználók adatokat küldhetnek és fogadhatnak anélkül, hogy az oldal </w:t>
      </w:r>
      <w:proofErr w:type="spellStart"/>
      <w:r w:rsidRPr="00DC3E1D">
        <w:rPr>
          <w:rStyle w:val="normaltextrun"/>
          <w:rFonts w:eastAsiaTheme="majorEastAsia"/>
        </w:rPr>
        <w:t>újratöltődne</w:t>
      </w:r>
      <w:proofErr w:type="spellEnd"/>
      <w:r w:rsidRPr="00DC3E1D">
        <w:rPr>
          <w:rStyle w:val="normaltextrun"/>
          <w:rFonts w:eastAsiaTheme="majorEastAsia"/>
        </w:rPr>
        <w:t>. Ez gyorsabb és simább felhasználói élményt eredményez.</w:t>
      </w:r>
      <w:r w:rsidRPr="00DC3E1D">
        <w:rPr>
          <w:rStyle w:val="eop"/>
          <w:rFonts w:eastAsiaTheme="majorEastAsia"/>
        </w:rPr>
        <w:t> </w:t>
      </w:r>
    </w:p>
    <w:p w14:paraId="1C5CF716" w14:textId="7A4FDDFA" w:rsidR="00AB02C7" w:rsidRDefault="00AB02C7" w:rsidP="00E4566A">
      <w:pPr>
        <w:pStyle w:val="Cmsor3"/>
      </w:pPr>
      <w:bookmarkStart w:id="21" w:name="_Toc165107431"/>
      <w:proofErr w:type="spellStart"/>
      <w:r>
        <w:t>Bootstrap</w:t>
      </w:r>
      <w:bookmarkEnd w:id="21"/>
      <w:proofErr w:type="spellEnd"/>
    </w:p>
    <w:p w14:paraId="1CD66F9E" w14:textId="4A256B36" w:rsidR="000756BF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</w:pPr>
      <w:proofErr w:type="spellStart"/>
      <w:r w:rsidRPr="000756BF">
        <w:rPr>
          <w:rStyle w:val="normaltextrun"/>
          <w:rFonts w:eastAsiaTheme="majorEastAsia"/>
        </w:rPr>
        <w:t>Bootstrap</w:t>
      </w:r>
      <w:proofErr w:type="spellEnd"/>
      <w:r w:rsidRPr="000756BF">
        <w:rPr>
          <w:rStyle w:val="normaltextrun"/>
          <w:rFonts w:eastAsiaTheme="majorEastAsia"/>
        </w:rPr>
        <w:t xml:space="preserve"> egy nyílt forráskódú, front-end keretrendszer a webfejlesztéshez. Célja, hogy segítsen a fejlesztőknek gyorsan és hatékonyan létrehozni reszponzív és stílusos weboldalakat és webalkalmazásokat.</w:t>
      </w:r>
      <w:r w:rsidRPr="000756BF">
        <w:rPr>
          <w:rStyle w:val="eop"/>
          <w:rFonts w:eastAsiaTheme="majorEastAsia"/>
        </w:rPr>
        <w:t> </w:t>
      </w:r>
    </w:p>
    <w:p w14:paraId="2411FD3F" w14:textId="5BBF8659" w:rsidR="000756BF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</w:pPr>
      <w:r w:rsidRPr="000756BF">
        <w:rPr>
          <w:rStyle w:val="normaltextrun"/>
          <w:rFonts w:eastAsiaTheme="majorEastAsia"/>
        </w:rPr>
        <w:t xml:space="preserve">A </w:t>
      </w:r>
      <w:proofErr w:type="spellStart"/>
      <w:r w:rsidRPr="000756BF">
        <w:rPr>
          <w:rStyle w:val="normaltextrun"/>
          <w:rFonts w:eastAsiaTheme="majorEastAsia"/>
        </w:rPr>
        <w:t>Bootstrap</w:t>
      </w:r>
      <w:proofErr w:type="spellEnd"/>
      <w:r w:rsidRPr="000756BF">
        <w:rPr>
          <w:rStyle w:val="normaltextrun"/>
          <w:rFonts w:eastAsiaTheme="majorEastAsia"/>
        </w:rPr>
        <w:t xml:space="preserve"> előre elkészített HTML és CSS sablonokat, valamint JavaScript könyvtárakat tartalmaz, amelyek segítségével könnyen és gyorsan létrehozhatók olyan elemek, mint például gombok, űrlapok, navigációs sávok, és még sok más.</w:t>
      </w:r>
      <w:r w:rsidRPr="000756BF">
        <w:rPr>
          <w:rStyle w:val="eop"/>
          <w:rFonts w:eastAsiaTheme="majorEastAsia"/>
        </w:rPr>
        <w:t> </w:t>
      </w:r>
    </w:p>
    <w:p w14:paraId="58C4E692" w14:textId="64AB54AB" w:rsidR="00AB02C7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</w:pPr>
      <w:r w:rsidRPr="000756BF">
        <w:rPr>
          <w:rStyle w:val="normaltextrun"/>
          <w:rFonts w:eastAsiaTheme="majorEastAsia"/>
        </w:rPr>
        <w:t>A keretrendszer reszponzív tervezést alkalmaz, ami azt jelenti, hogy az oldalak és alkalmazások automatikusan alkalmazkodnak a különböző eszközök képernyőméreteihez és típusaihoz, így tökéletes megjelenést biztosítanak mindenféle eszközön, beleértve az asztali számítógépeket, táblagépeket és mobiltelefonokat is.</w:t>
      </w:r>
      <w:r w:rsidRPr="000756BF">
        <w:rPr>
          <w:rStyle w:val="eop"/>
          <w:rFonts w:eastAsiaTheme="majorEastAsia"/>
        </w:rPr>
        <w:t> </w:t>
      </w:r>
    </w:p>
    <w:p w14:paraId="24294392" w14:textId="06F8EE23" w:rsidR="00AB02C7" w:rsidRDefault="00AB02C7" w:rsidP="00E4566A">
      <w:pPr>
        <w:pStyle w:val="Cmsor3"/>
      </w:pPr>
      <w:bookmarkStart w:id="22" w:name="_Toc165107432"/>
      <w:proofErr w:type="spellStart"/>
      <w:r>
        <w:t>Github</w:t>
      </w:r>
      <w:bookmarkEnd w:id="22"/>
      <w:proofErr w:type="spellEnd"/>
    </w:p>
    <w:p w14:paraId="4A66BFED" w14:textId="77777777" w:rsidR="000756BF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sz w:val="20"/>
          <w:szCs w:val="20"/>
        </w:rPr>
      </w:pPr>
      <w:r w:rsidRPr="000756BF">
        <w:rPr>
          <w:rStyle w:val="normaltextrun"/>
          <w:rFonts w:eastAsiaTheme="majorEastAsia"/>
        </w:rPr>
        <w:t>GitHub egy online platform és verziókezelő rendszer, amelyet főként a szoftverfejlesztők használnak a projektjeik nyomon követésére, együttműködésre és megosztására. A GitHub lehetővé teszi a fejlesztők számára, hogy tárolják a kódot távoli szervereken, nyomon kövessék a változtatásokat, kezeljék a verziókat, valamint együttműködjenek más fejlesztőkkel.</w:t>
      </w:r>
      <w:r w:rsidRPr="000756BF">
        <w:rPr>
          <w:rStyle w:val="eop"/>
          <w:rFonts w:eastAsiaTheme="majorEastAsia"/>
        </w:rPr>
        <w:t> </w:t>
      </w:r>
    </w:p>
    <w:p w14:paraId="67990416" w14:textId="26118FC0" w:rsidR="00AB02C7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sz w:val="20"/>
          <w:szCs w:val="20"/>
        </w:rPr>
      </w:pPr>
      <w:r w:rsidRPr="000756BF">
        <w:rPr>
          <w:rStyle w:val="normaltextrun"/>
          <w:rFonts w:eastAsiaTheme="majorEastAsia"/>
        </w:rPr>
        <w:lastRenderedPageBreak/>
        <w:t>A GitHub a szoftverfejlesztésben széles körben elterjedt eszköz, és kulcsszerepet játszik a fejlesztők közötti együttműködésben és a projektmenedzsmentben.</w:t>
      </w:r>
      <w:r w:rsidRPr="000756BF">
        <w:rPr>
          <w:rStyle w:val="eop"/>
          <w:rFonts w:eastAsiaTheme="majorEastAsia"/>
        </w:rPr>
        <w:t> </w:t>
      </w:r>
    </w:p>
    <w:p w14:paraId="0A44AF98" w14:textId="5961942B" w:rsidR="00DC3E1D" w:rsidRDefault="00DC3E1D" w:rsidP="00E4566A">
      <w:pPr>
        <w:pStyle w:val="Cmsor3"/>
      </w:pPr>
      <w:bookmarkStart w:id="23" w:name="_Toc165107433"/>
      <w:proofErr w:type="spellStart"/>
      <w:r>
        <w:t>Xampp</w:t>
      </w:r>
      <w:bookmarkEnd w:id="23"/>
      <w:proofErr w:type="spellEnd"/>
    </w:p>
    <w:p w14:paraId="688500F4" w14:textId="4B31E73C" w:rsidR="000756BF" w:rsidRDefault="000756BF" w:rsidP="007C00FE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rStyle w:val="normaltextrun"/>
          <w:rFonts w:eastAsiaTheme="majorEastAsia"/>
        </w:rPr>
      </w:pPr>
      <w:r w:rsidRPr="000756BF">
        <w:rPr>
          <w:rStyle w:val="normaltextrun"/>
          <w:rFonts w:eastAsiaTheme="majorEastAsia"/>
        </w:rPr>
        <w:t xml:space="preserve">Az XAMPP egy ingyenes és nyílt forráskódú szoftvercsomag, amely teljes körű fejlesztői környezetet biztosít webalkalmazások és dinamikus weboldalak létrehozásához. </w:t>
      </w:r>
    </w:p>
    <w:p w14:paraId="696D8F9B" w14:textId="2E096C66" w:rsidR="007C00FE" w:rsidRPr="007C00FE" w:rsidRDefault="007C00FE" w:rsidP="007C00F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7C00FE">
        <w:rPr>
          <w:rFonts w:ascii="Times New Roman" w:hAnsi="Times New Roman" w:cs="Times New Roman"/>
          <w:b/>
          <w:bCs/>
          <w:color w:val="202122"/>
          <w:sz w:val="24"/>
          <w:szCs w:val="24"/>
        </w:rPr>
        <w:t>X</w:t>
      </w:r>
      <w:r w:rsidRPr="007C00FE">
        <w:rPr>
          <w:rFonts w:ascii="Times New Roman" w:hAnsi="Times New Roman" w:cs="Times New Roman"/>
          <w:color w:val="202122"/>
          <w:sz w:val="24"/>
          <w:szCs w:val="24"/>
        </w:rPr>
        <w:t> </w:t>
      </w:r>
      <w:r>
        <w:rPr>
          <w:rFonts w:ascii="Times New Roman" w:hAnsi="Times New Roman" w:cs="Times New Roman"/>
          <w:color w:val="202122"/>
          <w:sz w:val="24"/>
          <w:szCs w:val="24"/>
        </w:rPr>
        <w:t xml:space="preserve">– A </w:t>
      </w:r>
      <w:proofErr w:type="spellStart"/>
      <w:r w:rsidRPr="007C00FE">
        <w:rPr>
          <w:rFonts w:ascii="Times New Roman" w:hAnsi="Times New Roman" w:cs="Times New Roman"/>
          <w:color w:val="202122"/>
          <w:sz w:val="24"/>
          <w:szCs w:val="24"/>
        </w:rPr>
        <w:t>cross</w:t>
      </w:r>
      <w:proofErr w:type="spellEnd"/>
      <w:r w:rsidRPr="007C00FE">
        <w:rPr>
          <w:rFonts w:ascii="Times New Roman" w:hAnsi="Times New Roman" w:cs="Times New Roman"/>
          <w:color w:val="202122"/>
          <w:sz w:val="24"/>
          <w:szCs w:val="24"/>
        </w:rPr>
        <w:t>-platform szót helyettesíti, amely a </w:t>
      </w:r>
      <w:hyperlink r:id="rId9" w:tooltip="Platformfüggetlenség" w:history="1">
        <w:r w:rsidRPr="007C00F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platformfüggetlenséget</w:t>
        </w:r>
      </w:hyperlink>
      <w:r w:rsidRPr="007C00FE">
        <w:rPr>
          <w:rFonts w:ascii="Times New Roman" w:hAnsi="Times New Roman" w:cs="Times New Roman"/>
          <w:color w:val="202122"/>
          <w:sz w:val="24"/>
          <w:szCs w:val="24"/>
        </w:rPr>
        <w:t> jelenti</w:t>
      </w:r>
    </w:p>
    <w:p w14:paraId="2B2B1C6E" w14:textId="321BC5C9" w:rsidR="007C00FE" w:rsidRPr="007C00FE" w:rsidRDefault="007C00FE" w:rsidP="007C00F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00FE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hyperlink r:id="rId10" w:tooltip="Apache HTTP Server" w:history="1">
        <w:proofErr w:type="spellStart"/>
        <w:r w:rsidRPr="007C00F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Apache</w:t>
        </w:r>
        <w:proofErr w:type="spellEnd"/>
      </w:hyperlink>
      <w:r w:rsidRPr="007C00FE">
        <w:rPr>
          <w:rFonts w:ascii="Times New Roman" w:hAnsi="Times New Roman" w:cs="Times New Roman"/>
          <w:sz w:val="24"/>
          <w:szCs w:val="24"/>
        </w:rPr>
        <w:t> webszerver</w:t>
      </w:r>
    </w:p>
    <w:p w14:paraId="2FEE69C0" w14:textId="174E4E3A" w:rsidR="007C00FE" w:rsidRPr="007C00FE" w:rsidRDefault="007C00FE" w:rsidP="007C00F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00FE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</w:rPr>
        <w:t>–</w:t>
      </w:r>
      <w:r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hyperlink r:id="rId11" w:tooltip="MariaDB" w:history="1">
        <w:proofErr w:type="spellStart"/>
        <w:r w:rsidRPr="007C00F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MariaDB</w:t>
        </w:r>
        <w:proofErr w:type="spellEnd"/>
      </w:hyperlink>
      <w:r w:rsidRPr="007C00FE">
        <w:rPr>
          <w:rFonts w:ascii="Times New Roman" w:hAnsi="Times New Roman" w:cs="Times New Roman"/>
          <w:sz w:val="24"/>
          <w:szCs w:val="24"/>
        </w:rPr>
        <w:t> adatbázis-kezelő (korábban </w:t>
      </w:r>
      <w:proofErr w:type="spellStart"/>
      <w:r w:rsidRPr="007C00FE">
        <w:rPr>
          <w:rFonts w:ascii="Times New Roman" w:hAnsi="Times New Roman" w:cs="Times New Roman"/>
          <w:sz w:val="24"/>
          <w:szCs w:val="24"/>
        </w:rPr>
        <w:fldChar w:fldCharType="begin"/>
      </w:r>
      <w:r w:rsidRPr="007C00FE">
        <w:rPr>
          <w:rFonts w:ascii="Times New Roman" w:hAnsi="Times New Roman" w:cs="Times New Roman"/>
          <w:sz w:val="24"/>
          <w:szCs w:val="24"/>
        </w:rPr>
        <w:instrText>HYPERLINK "https://hu.wikipedia.org/wiki/MySQL" \o "MySQL"</w:instrText>
      </w:r>
      <w:r w:rsidRPr="007C00FE">
        <w:rPr>
          <w:rFonts w:ascii="Times New Roman" w:hAnsi="Times New Roman" w:cs="Times New Roman"/>
          <w:sz w:val="24"/>
          <w:szCs w:val="24"/>
        </w:rPr>
      </w:r>
      <w:r w:rsidRPr="007C00FE">
        <w:rPr>
          <w:rFonts w:ascii="Times New Roman" w:hAnsi="Times New Roman" w:cs="Times New Roman"/>
          <w:sz w:val="24"/>
          <w:szCs w:val="24"/>
        </w:rPr>
        <w:fldChar w:fldCharType="separate"/>
      </w:r>
      <w:r w:rsidRPr="007C00F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ySQL</w:t>
      </w:r>
      <w:proofErr w:type="spellEnd"/>
      <w:r w:rsidRPr="007C00FE">
        <w:rPr>
          <w:rFonts w:ascii="Times New Roman" w:hAnsi="Times New Roman" w:cs="Times New Roman"/>
          <w:sz w:val="24"/>
          <w:szCs w:val="24"/>
        </w:rPr>
        <w:fldChar w:fldCharType="end"/>
      </w:r>
      <w:r w:rsidRPr="007C00FE">
        <w:rPr>
          <w:rFonts w:ascii="Times New Roman" w:hAnsi="Times New Roman" w:cs="Times New Roman"/>
          <w:sz w:val="24"/>
          <w:szCs w:val="24"/>
        </w:rPr>
        <w:t>)</w:t>
      </w:r>
    </w:p>
    <w:p w14:paraId="685BB0A8" w14:textId="344AE74A" w:rsidR="007C00FE" w:rsidRPr="007C00FE" w:rsidRDefault="007C00FE" w:rsidP="007C00F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00FE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hyperlink r:id="rId12" w:tooltip="PHP" w:history="1">
        <w:r w:rsidRPr="007C00F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PHP</w:t>
        </w:r>
      </w:hyperlink>
      <w:r w:rsidRPr="007C00FE">
        <w:rPr>
          <w:rFonts w:ascii="Times New Roman" w:hAnsi="Times New Roman" w:cs="Times New Roman"/>
          <w:sz w:val="24"/>
          <w:szCs w:val="24"/>
        </w:rPr>
        <w:t xml:space="preserve"> szerveroldali </w:t>
      </w:r>
      <w:proofErr w:type="spellStart"/>
      <w:r w:rsidRPr="007C00FE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</w:p>
    <w:p w14:paraId="6DDADA81" w14:textId="565B861A" w:rsidR="007C00FE" w:rsidRPr="007C00FE" w:rsidRDefault="007C00FE" w:rsidP="007C00F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00FE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hyperlink r:id="rId13" w:tooltip="Perl (programozási nyelv)" w:history="1">
        <w:proofErr w:type="spellStart"/>
        <w:r w:rsidRPr="007C00F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Perl</w:t>
        </w:r>
        <w:proofErr w:type="spellEnd"/>
      </w:hyperlink>
      <w:r w:rsidRPr="007C00FE">
        <w:rPr>
          <w:rFonts w:ascii="Times New Roman" w:hAnsi="Times New Roman" w:cs="Times New Roman"/>
          <w:sz w:val="24"/>
          <w:szCs w:val="24"/>
        </w:rPr>
        <w:t xml:space="preserve"> általános célú </w:t>
      </w:r>
      <w:proofErr w:type="spellStart"/>
      <w:r w:rsidRPr="007C00FE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</w:p>
    <w:p w14:paraId="17628E7E" w14:textId="5610ED60" w:rsidR="000756BF" w:rsidRPr="007C00FE" w:rsidRDefault="000756BF" w:rsidP="007C00FE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sz w:val="20"/>
          <w:szCs w:val="20"/>
        </w:rPr>
      </w:pPr>
      <w:r w:rsidRPr="000756BF">
        <w:rPr>
          <w:rStyle w:val="normaltextrun"/>
          <w:rFonts w:eastAsiaTheme="majorEastAsia"/>
        </w:rPr>
        <w:t>Az XAMPP telepítésével a felhasználók könnyedén létrehozhatnak lokális fejlesztői környezetet saját számítógépükön, amelyet használhatnak webalkalmazásaik vagy weboldalaik fejlesztéséhez és teszteléséhez.</w:t>
      </w:r>
      <w:r w:rsidR="007C00FE">
        <w:rPr>
          <w:rStyle w:val="normaltextrun"/>
          <w:rFonts w:eastAsiaTheme="majorEastAsia"/>
        </w:rPr>
        <w:t xml:space="preserve"> Emellett könnyen telepíthető és konfigurálható, használatával a webfejlesztők könnyen és gyorsan dolgozhatnak a projectjükön </w:t>
      </w:r>
      <w:proofErr w:type="gramStart"/>
      <w:r w:rsidR="007C00FE">
        <w:rPr>
          <w:rStyle w:val="normaltextrun"/>
          <w:rFonts w:eastAsiaTheme="majorEastAsia"/>
        </w:rPr>
        <w:t>anélkül</w:t>
      </w:r>
      <w:proofErr w:type="gramEnd"/>
      <w:r w:rsidR="007C00FE">
        <w:rPr>
          <w:rStyle w:val="normaltextrun"/>
          <w:rFonts w:eastAsiaTheme="majorEastAsia"/>
        </w:rPr>
        <w:t xml:space="preserve"> hogy szükségük lenne webszerverre vagy internetkapcsolatra.</w:t>
      </w:r>
      <w:r w:rsidRPr="000756BF">
        <w:rPr>
          <w:rStyle w:val="normaltextrun"/>
          <w:rFonts w:eastAsiaTheme="majorEastAsia"/>
        </w:rPr>
        <w:t xml:space="preserve"> </w:t>
      </w:r>
    </w:p>
    <w:p w14:paraId="72D48876" w14:textId="4A0A314A" w:rsidR="00DC3E1D" w:rsidRDefault="00DC3E1D" w:rsidP="00E4566A">
      <w:pPr>
        <w:pStyle w:val="Cmsor3"/>
      </w:pPr>
      <w:bookmarkStart w:id="24" w:name="_Toc165107434"/>
      <w:r>
        <w:t>SQL</w:t>
      </w:r>
      <w:bookmarkEnd w:id="24"/>
    </w:p>
    <w:p w14:paraId="65A12C36" w14:textId="77777777" w:rsidR="000756BF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sz w:val="20"/>
          <w:szCs w:val="20"/>
        </w:rPr>
      </w:pPr>
      <w:r w:rsidRPr="000756BF">
        <w:rPr>
          <w:rStyle w:val="normaltextrun"/>
          <w:rFonts w:eastAsiaTheme="majorEastAsia"/>
        </w:rPr>
        <w:t>Az SQL (</w:t>
      </w:r>
      <w:proofErr w:type="spellStart"/>
      <w:r w:rsidRPr="000756BF">
        <w:rPr>
          <w:rStyle w:val="normaltextrun"/>
          <w:rFonts w:eastAsiaTheme="majorEastAsia"/>
        </w:rPr>
        <w:t>Structured</w:t>
      </w:r>
      <w:proofErr w:type="spellEnd"/>
      <w:r w:rsidRPr="000756BF">
        <w:rPr>
          <w:rStyle w:val="normaltextrun"/>
          <w:rFonts w:eastAsiaTheme="majorEastAsia"/>
        </w:rPr>
        <w:t xml:space="preserve"> </w:t>
      </w:r>
      <w:proofErr w:type="spellStart"/>
      <w:r w:rsidRPr="000756BF">
        <w:rPr>
          <w:rStyle w:val="normaltextrun"/>
          <w:rFonts w:eastAsiaTheme="majorEastAsia"/>
        </w:rPr>
        <w:t>Query</w:t>
      </w:r>
      <w:proofErr w:type="spellEnd"/>
      <w:r w:rsidRPr="000756BF">
        <w:rPr>
          <w:rStyle w:val="normaltextrun"/>
          <w:rFonts w:eastAsiaTheme="majorEastAsia"/>
        </w:rPr>
        <w:t xml:space="preserve"> </w:t>
      </w:r>
      <w:proofErr w:type="spellStart"/>
      <w:r w:rsidRPr="000756BF">
        <w:rPr>
          <w:rStyle w:val="normaltextrun"/>
          <w:rFonts w:eastAsiaTheme="majorEastAsia"/>
        </w:rPr>
        <w:t>Language</w:t>
      </w:r>
      <w:proofErr w:type="spellEnd"/>
      <w:r w:rsidRPr="000756BF">
        <w:rPr>
          <w:rStyle w:val="normaltextrun"/>
          <w:rFonts w:eastAsiaTheme="majorEastAsia"/>
        </w:rPr>
        <w:t xml:space="preserve">) egy speciális nyelv, amelyet az adatbázisokban történő adatmanipulációhoz és </w:t>
      </w:r>
      <w:proofErr w:type="spellStart"/>
      <w:r w:rsidRPr="000756BF">
        <w:rPr>
          <w:rStyle w:val="normaltextrun"/>
          <w:rFonts w:eastAsiaTheme="majorEastAsia"/>
        </w:rPr>
        <w:t>adatlekérdezéshez</w:t>
      </w:r>
      <w:proofErr w:type="spellEnd"/>
      <w:r w:rsidRPr="000756BF">
        <w:rPr>
          <w:rStyle w:val="normaltextrun"/>
          <w:rFonts w:eastAsiaTheme="majorEastAsia"/>
        </w:rPr>
        <w:t xml:space="preserve"> használnak. Az SQL segítségével az adatbázisokban tárolt adatokat lehet lekérdezni, módosítani, beszúrni vagy törölni.</w:t>
      </w:r>
      <w:r w:rsidRPr="000756BF">
        <w:rPr>
          <w:rStyle w:val="eop"/>
          <w:rFonts w:eastAsiaTheme="majorEastAsia"/>
        </w:rPr>
        <w:t> </w:t>
      </w:r>
    </w:p>
    <w:p w14:paraId="7329F745" w14:textId="77777777" w:rsidR="000756BF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756BF">
        <w:rPr>
          <w:rStyle w:val="normaltextrun"/>
          <w:rFonts w:eastAsiaTheme="majorEastAsia"/>
        </w:rPr>
        <w:t>Az SQL kulcsfontosságú szerepet játszik az adatbázis-kezelésben, és széles körben használják a szoftverfejlesztésben, üzleti alkalmazásokban, adatelemzésben és más területeken, ahol az adatok kezelése fontos szerepet játszik.</w:t>
      </w:r>
      <w:r w:rsidRPr="000756BF">
        <w:rPr>
          <w:rStyle w:val="eop"/>
          <w:rFonts w:eastAsiaTheme="majorEastAsia"/>
        </w:rPr>
        <w:t> </w:t>
      </w:r>
    </w:p>
    <w:p w14:paraId="5A0D978E" w14:textId="1BEC60DD" w:rsidR="00AB02C7" w:rsidRPr="00AB02C7" w:rsidRDefault="00AB02C7" w:rsidP="00AB02C7">
      <w:r>
        <w:br w:type="page"/>
      </w:r>
    </w:p>
    <w:p w14:paraId="351C92A4" w14:textId="6D1A0377" w:rsidR="001B61A6" w:rsidRPr="00D838AE" w:rsidRDefault="002E775F" w:rsidP="005F6488">
      <w:pPr>
        <w:pStyle w:val="Cmsor2"/>
        <w:numPr>
          <w:ilvl w:val="1"/>
          <w:numId w:val="20"/>
        </w:numPr>
      </w:pPr>
      <w:bookmarkStart w:id="25" w:name="_Toc165107435"/>
      <w:r w:rsidRPr="00D838AE">
        <w:lastRenderedPageBreak/>
        <w:t>Adatszerkeze</w:t>
      </w:r>
      <w:r w:rsidR="003638BD" w:rsidRPr="00D838AE">
        <w:t>t</w:t>
      </w:r>
      <w:bookmarkEnd w:id="25"/>
    </w:p>
    <w:p w14:paraId="24327399" w14:textId="77777777" w:rsidR="002453B8" w:rsidRPr="003B4C22" w:rsidRDefault="002453B8" w:rsidP="00A04A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datbázis neve: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frissfutar</w:t>
      </w:r>
      <w:proofErr w:type="spellEnd"/>
    </w:p>
    <w:p w14:paraId="3E897C24" w14:textId="77777777" w:rsidR="002453B8" w:rsidRPr="003B4C22" w:rsidRDefault="002453B8" w:rsidP="00A04A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Tárolómotor: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InnoDB</w:t>
      </w:r>
      <w:proofErr w:type="spellEnd"/>
    </w:p>
    <w:p w14:paraId="41722E59" w14:textId="22F1816B" w:rsidR="002453B8" w:rsidRPr="003B4C22" w:rsidRDefault="002453B8" w:rsidP="00A04A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>Alapértelmezett illesztés: utf8_hungarian_ci</w:t>
      </w:r>
    </w:p>
    <w:p w14:paraId="5468F23C" w14:textId="4EBA8BBE" w:rsidR="0057328C" w:rsidRPr="00D838AE" w:rsidRDefault="0057328C" w:rsidP="00E4566A">
      <w:pPr>
        <w:pStyle w:val="Cmsor3"/>
      </w:pPr>
      <w:bookmarkStart w:id="26" w:name="_Toc165107436"/>
      <w:r w:rsidRPr="00D838AE">
        <w:t>Adattáblák</w:t>
      </w:r>
      <w:bookmarkEnd w:id="26"/>
    </w:p>
    <w:p w14:paraId="5921C2D5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lepulesek</w:t>
      </w:r>
      <w:proofErr w:type="spellEnd"/>
    </w:p>
    <w:p w14:paraId="7F3C59D0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varmegyek</w:t>
      </w:r>
      <w:proofErr w:type="spellEnd"/>
    </w:p>
    <w:p w14:paraId="494E8B1B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szallitasi_cim</w:t>
      </w:r>
      <w:proofErr w:type="spellEnd"/>
    </w:p>
    <w:p w14:paraId="653B5F1A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felhasznalo_adatok</w:t>
      </w:r>
      <w:proofErr w:type="spellEnd"/>
    </w:p>
    <w:p w14:paraId="31BC4F8C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rendeles</w:t>
      </w:r>
      <w:proofErr w:type="spellEnd"/>
    </w:p>
    <w:p w14:paraId="2044854E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fizetesi_modok</w:t>
      </w:r>
      <w:proofErr w:type="spellEnd"/>
    </w:p>
    <w:p w14:paraId="7FBAB3D6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rendeles_statusza</w:t>
      </w:r>
      <w:proofErr w:type="spellEnd"/>
    </w:p>
    <w:p w14:paraId="389202EB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rendeles_tetelei</w:t>
      </w:r>
      <w:proofErr w:type="spellEnd"/>
    </w:p>
    <w:p w14:paraId="5486B3AF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6EAF">
        <w:rPr>
          <w:rFonts w:ascii="Times New Roman" w:hAnsi="Times New Roman" w:cs="Times New Roman"/>
          <w:sz w:val="26"/>
          <w:szCs w:val="26"/>
        </w:rPr>
        <w:t>termek</w:t>
      </w:r>
    </w:p>
    <w:p w14:paraId="4EA810E6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afa_kulcs</w:t>
      </w:r>
      <w:proofErr w:type="spellEnd"/>
    </w:p>
    <w:p w14:paraId="209D169B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mennyisegi_egysegek</w:t>
      </w:r>
      <w:proofErr w:type="spellEnd"/>
    </w:p>
    <w:p w14:paraId="457903FC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csoport</w:t>
      </w:r>
      <w:proofErr w:type="spellEnd"/>
    </w:p>
    <w:p w14:paraId="4E9AC5EB" w14:textId="1068DE6A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kategoria</w:t>
      </w:r>
      <w:proofErr w:type="spellEnd"/>
    </w:p>
    <w:p w14:paraId="22A7AD60" w14:textId="1353CDBD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csomag_reszletei</w:t>
      </w:r>
      <w:proofErr w:type="spellEnd"/>
    </w:p>
    <w:p w14:paraId="15B31006" w14:textId="49BFFDF8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csomag</w:t>
      </w:r>
      <w:proofErr w:type="spellEnd"/>
    </w:p>
    <w:p w14:paraId="117A68FC" w14:textId="0CBBE200" w:rsidR="00D063CE" w:rsidRPr="003B4C22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admin</w:t>
      </w:r>
      <w:proofErr w:type="spellEnd"/>
    </w:p>
    <w:p w14:paraId="201A44DF" w14:textId="303F0FD3" w:rsidR="0023565A" w:rsidRPr="00D838AE" w:rsidRDefault="00077DB1" w:rsidP="00E4566A">
      <w:pPr>
        <w:pStyle w:val="Cmsor3"/>
      </w:pPr>
      <w:bookmarkStart w:id="27" w:name="_Toc165107437"/>
      <w:r w:rsidRPr="00D838AE">
        <w:rPr>
          <w:noProof/>
        </w:rPr>
        <w:lastRenderedPageBreak/>
        <w:drawing>
          <wp:anchor distT="0" distB="0" distL="114300" distR="114300" simplePos="0" relativeHeight="251479040" behindDoc="0" locked="0" layoutInCell="1" allowOverlap="1" wp14:anchorId="2FED9F6C" wp14:editId="474A5679">
            <wp:simplePos x="0" y="0"/>
            <wp:positionH relativeFrom="margin">
              <wp:align>right</wp:align>
            </wp:positionH>
            <wp:positionV relativeFrom="paragraph">
              <wp:posOffset>457835</wp:posOffset>
            </wp:positionV>
            <wp:extent cx="5760720" cy="3817620"/>
            <wp:effectExtent l="0" t="0" r="0" b="0"/>
            <wp:wrapTopAndBottom/>
            <wp:docPr id="688280107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80107" name="Kép 1" descr="A képen szöveg, képernyőkép, diagram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037" w:rsidRPr="00D838AE">
        <w:t>Táblák közötti kapcsolatok</w:t>
      </w:r>
      <w:bookmarkEnd w:id="27"/>
    </w:p>
    <w:p w14:paraId="2AD0D0C4" w14:textId="78E853E8" w:rsidR="002B7037" w:rsidRPr="00D838AE" w:rsidRDefault="002B7037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7A32B997" w14:textId="77777777" w:rsidR="00600D2F" w:rsidRPr="00D838AE" w:rsidRDefault="00600D2F" w:rsidP="00600D2F">
      <w:pPr>
        <w:spacing w:after="0" w:line="360" w:lineRule="auto"/>
        <w:ind w:firstLine="567"/>
        <w:rPr>
          <w:rFonts w:ascii="Times New Roman" w:hAnsi="Times New Roman" w:cs="Times New Roman"/>
          <w:szCs w:val="26"/>
        </w:rPr>
      </w:pPr>
    </w:p>
    <w:p w14:paraId="2092EB00" w14:textId="7BDD7732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 xml:space="preserve">Az adatbázis megtervezése: </w:t>
      </w:r>
      <w:proofErr w:type="spellStart"/>
      <w:r w:rsidRPr="003B4C22">
        <w:rPr>
          <w:rFonts w:ascii="Times New Roman" w:hAnsi="Times New Roman" w:cs="Times New Roman"/>
          <w:sz w:val="24"/>
          <w:szCs w:val="28"/>
        </w:rPr>
        <w:t>Turza</w:t>
      </w:r>
      <w:proofErr w:type="spellEnd"/>
      <w:r w:rsidRPr="003B4C22">
        <w:rPr>
          <w:rFonts w:ascii="Times New Roman" w:hAnsi="Times New Roman" w:cs="Times New Roman"/>
          <w:sz w:val="24"/>
          <w:szCs w:val="28"/>
        </w:rPr>
        <w:t xml:space="preserve"> Norbert, Kertész Kornél és Fedor Benjámin</w:t>
      </w:r>
    </w:p>
    <w:p w14:paraId="58BEAC52" w14:textId="3C2549E6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>Az adatbázist, a táblákat és a kapcsolatot létrehozta: Kertész Kornél</w:t>
      </w:r>
    </w:p>
    <w:p w14:paraId="7D90C1EF" w14:textId="7A24A801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 xml:space="preserve">A táblák feltöltése tesztadatokkal: </w:t>
      </w:r>
      <w:proofErr w:type="spellStart"/>
      <w:r w:rsidRPr="003B4C22">
        <w:rPr>
          <w:rFonts w:ascii="Times New Roman" w:hAnsi="Times New Roman" w:cs="Times New Roman"/>
          <w:sz w:val="24"/>
          <w:szCs w:val="28"/>
        </w:rPr>
        <w:t>Turza</w:t>
      </w:r>
      <w:proofErr w:type="spellEnd"/>
      <w:r w:rsidRPr="003B4C22">
        <w:rPr>
          <w:rFonts w:ascii="Times New Roman" w:hAnsi="Times New Roman" w:cs="Times New Roman"/>
          <w:sz w:val="24"/>
          <w:szCs w:val="28"/>
        </w:rPr>
        <w:t xml:space="preserve"> Norbert és Kertész Kornél</w:t>
      </w:r>
    </w:p>
    <w:p w14:paraId="6B4E2CD7" w14:textId="54095017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>A forrásgyűjtést</w:t>
      </w:r>
      <w:r w:rsidR="002B4C23" w:rsidRPr="003B4C22">
        <w:rPr>
          <w:rFonts w:ascii="Times New Roman" w:hAnsi="Times New Roman" w:cs="Times New Roman"/>
          <w:sz w:val="24"/>
          <w:szCs w:val="28"/>
        </w:rPr>
        <w:t>,</w:t>
      </w:r>
      <w:r w:rsidRPr="003B4C22">
        <w:rPr>
          <w:rFonts w:ascii="Times New Roman" w:hAnsi="Times New Roman" w:cs="Times New Roman"/>
          <w:sz w:val="24"/>
          <w:szCs w:val="28"/>
        </w:rPr>
        <w:t xml:space="preserve"> valamint az adatok feltöltését végrehajtotta: </w:t>
      </w:r>
      <w:proofErr w:type="spellStart"/>
      <w:r w:rsidRPr="003B4C22">
        <w:rPr>
          <w:rFonts w:ascii="Times New Roman" w:hAnsi="Times New Roman" w:cs="Times New Roman"/>
          <w:sz w:val="24"/>
          <w:szCs w:val="28"/>
        </w:rPr>
        <w:t>Turza</w:t>
      </w:r>
      <w:proofErr w:type="spellEnd"/>
      <w:r w:rsidRPr="003B4C22">
        <w:rPr>
          <w:rFonts w:ascii="Times New Roman" w:hAnsi="Times New Roman" w:cs="Times New Roman"/>
          <w:sz w:val="24"/>
          <w:szCs w:val="28"/>
        </w:rPr>
        <w:t xml:space="preserve"> Norbert</w:t>
      </w:r>
    </w:p>
    <w:p w14:paraId="27E5BA0F" w14:textId="3F4E1FBD" w:rsidR="00F45AF7" w:rsidRPr="00D838AE" w:rsidRDefault="00600D2F" w:rsidP="00600D2F">
      <w:pPr>
        <w:spacing w:line="360" w:lineRule="auto"/>
        <w:ind w:firstLine="567"/>
        <w:rPr>
          <w:rFonts w:ascii="Times New Roman" w:hAnsi="Times New Roman" w:cs="Times New Roman"/>
          <w:szCs w:val="26"/>
        </w:rPr>
      </w:pPr>
      <w:r w:rsidRPr="00D838AE">
        <w:rPr>
          <w:rFonts w:ascii="Times New Roman" w:hAnsi="Times New Roman" w:cs="Times New Roman"/>
          <w:szCs w:val="26"/>
        </w:rPr>
        <w:tab/>
      </w:r>
      <w:r w:rsidR="00F45AF7" w:rsidRPr="00D838AE">
        <w:rPr>
          <w:rFonts w:ascii="Times New Roman" w:hAnsi="Times New Roman" w:cs="Times New Roman"/>
          <w:szCs w:val="26"/>
        </w:rPr>
        <w:br w:type="page"/>
      </w:r>
    </w:p>
    <w:p w14:paraId="331F9689" w14:textId="000C3846" w:rsidR="00B20AC2" w:rsidRPr="00D838AE" w:rsidRDefault="006E2290" w:rsidP="00E4566A">
      <w:pPr>
        <w:pStyle w:val="Cmsor3"/>
      </w:pPr>
      <w:bookmarkStart w:id="28" w:name="_Toc165107438"/>
      <w:r w:rsidRPr="00D838AE">
        <w:lastRenderedPageBreak/>
        <w:t xml:space="preserve">A </w:t>
      </w:r>
      <w:r w:rsidR="00BC4FA5" w:rsidRPr="00D838AE">
        <w:t>„</w:t>
      </w:r>
      <w:proofErr w:type="spellStart"/>
      <w:r w:rsidR="00BC4FA5" w:rsidRPr="00D838AE">
        <w:t>t</w:t>
      </w:r>
      <w:r w:rsidR="00832E20" w:rsidRPr="00D838AE">
        <w:t>elepulesek</w:t>
      </w:r>
      <w:proofErr w:type="spellEnd"/>
      <w:r w:rsidR="00BC4FA5" w:rsidRPr="00D838AE">
        <w:t>”</w:t>
      </w:r>
      <w:r w:rsidR="00832E20" w:rsidRPr="00D838AE">
        <w:t xml:space="preserve"> t</w:t>
      </w:r>
      <w:r w:rsidR="009413B8" w:rsidRPr="00D838AE">
        <w:t>á</w:t>
      </w:r>
      <w:r w:rsidR="00832E20" w:rsidRPr="00D838AE">
        <w:t>bla</w:t>
      </w:r>
      <w:bookmarkEnd w:id="28"/>
    </w:p>
    <w:p w14:paraId="5DDECB60" w14:textId="77777777" w:rsidR="00B20AC2" w:rsidRPr="00D838AE" w:rsidRDefault="00B20AC2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településeket.</w:t>
      </w:r>
    </w:p>
    <w:p w14:paraId="472D1843" w14:textId="77777777" w:rsidR="00B20AC2" w:rsidRPr="00D838AE" w:rsidRDefault="00B20AC2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5CC6C" wp14:editId="434D82FB">
            <wp:extent cx="5702300" cy="772501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pul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19" cy="8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9BE2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települések azonosítója (elsődleges kulcs)</w:t>
      </w:r>
    </w:p>
    <w:p w14:paraId="6D50E2E6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vármegyék azonosítója, amelyikhez tartozik az adott település</w:t>
      </w:r>
    </w:p>
    <w:p w14:paraId="531D7B6D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_sza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települések irányítószáma</w:t>
      </w:r>
    </w:p>
    <w:p w14:paraId="2D14F7C4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települések neve</w:t>
      </w:r>
    </w:p>
    <w:p w14:paraId="1871D4A6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61F7B1DB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766EF852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1A3952DC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_sza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4) NOT NULL,</w:t>
      </w:r>
    </w:p>
    <w:p w14:paraId="242C7925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30) NOT NULL</w:t>
      </w:r>
    </w:p>
    <w:p w14:paraId="59305542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2E43B67F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CE0BA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4706416C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6089DD5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telepulesek_ibfk_1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239BC6CD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678D2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0F5DBAB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3579;</w:t>
      </w:r>
    </w:p>
    <w:p w14:paraId="12F8FEA0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CE8E2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28F1F1D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telepulesek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67A95C7F" w14:textId="77777777" w:rsidR="00F45AF7" w:rsidRPr="00D838AE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8"/>
          <w:szCs w:val="28"/>
        </w:rPr>
        <w:br w:type="page"/>
      </w:r>
    </w:p>
    <w:p w14:paraId="674E607B" w14:textId="3E83A852" w:rsidR="006E2290" w:rsidRPr="00D838AE" w:rsidRDefault="006E2290" w:rsidP="00E4566A">
      <w:pPr>
        <w:pStyle w:val="Cmsor3"/>
      </w:pPr>
      <w:bookmarkStart w:id="29" w:name="_Toc165107439"/>
      <w:r w:rsidRPr="00D838AE">
        <w:lastRenderedPageBreak/>
        <w:t>A „</w:t>
      </w:r>
      <w:proofErr w:type="spellStart"/>
      <w:r w:rsidRPr="00D838AE">
        <w:t>varmegyek</w:t>
      </w:r>
      <w:proofErr w:type="spellEnd"/>
      <w:r w:rsidRPr="00D838AE">
        <w:t>” tábla</w:t>
      </w:r>
      <w:bookmarkEnd w:id="29"/>
    </w:p>
    <w:p w14:paraId="44D8418C" w14:textId="77777777" w:rsidR="006E2290" w:rsidRPr="00D838AE" w:rsidRDefault="006E229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vármegyéket.</w:t>
      </w:r>
    </w:p>
    <w:p w14:paraId="37578328" w14:textId="77777777" w:rsidR="006E2290" w:rsidRPr="00D838AE" w:rsidRDefault="006E229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4A54A" wp14:editId="0FA6C1A9">
            <wp:extent cx="5760720" cy="49085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megye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7391" w14:textId="77777777" w:rsidR="006E2290" w:rsidRPr="00D838AE" w:rsidRDefault="006E2290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vármegyék azonosítója (elsődleges kulcs)</w:t>
      </w:r>
    </w:p>
    <w:p w14:paraId="0A1159F2" w14:textId="77777777" w:rsidR="006E2290" w:rsidRPr="00D838AE" w:rsidRDefault="006E2290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megye: a vármegye megnevezése</w:t>
      </w:r>
    </w:p>
    <w:p w14:paraId="56B44B57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5DBB2BCF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708C90EB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megye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30) NOT NULL</w:t>
      </w:r>
    </w:p>
    <w:p w14:paraId="5BA076B7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mb4 COLLATE=utf8mb4_general_ci;</w:t>
      </w:r>
    </w:p>
    <w:p w14:paraId="35F72153" w14:textId="77777777" w:rsidR="00717B6F" w:rsidRPr="00D838AE" w:rsidRDefault="00717B6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34A2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2DE0FA2" w14:textId="77777777" w:rsidR="00717B6F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3C0A7917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44CE1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039658AA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20;</w:t>
      </w:r>
    </w:p>
    <w:p w14:paraId="39D42E3A" w14:textId="77777777" w:rsidR="001076EA" w:rsidRPr="00D838AE" w:rsidRDefault="00D22BB2" w:rsidP="00576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8"/>
          <w:szCs w:val="28"/>
        </w:rPr>
        <w:br w:type="page"/>
      </w:r>
    </w:p>
    <w:p w14:paraId="1BFE30F4" w14:textId="6677F9E1" w:rsidR="001076EA" w:rsidRPr="00D838AE" w:rsidRDefault="001076EA" w:rsidP="00E4566A">
      <w:pPr>
        <w:pStyle w:val="Cmsor3"/>
      </w:pPr>
      <w:bookmarkStart w:id="30" w:name="_Toc165107440"/>
      <w:r w:rsidRPr="00D838AE">
        <w:rPr>
          <w:rStyle w:val="Cmsor1Char"/>
          <w:rFonts w:ascii="Times New Roman" w:hAnsi="Times New Roman" w:cs="Times New Roman"/>
          <w:sz w:val="26"/>
          <w:szCs w:val="28"/>
        </w:rPr>
        <w:lastRenderedPageBreak/>
        <w:t>A „</w:t>
      </w:r>
      <w:proofErr w:type="spellStart"/>
      <w:r w:rsidRPr="00D838AE">
        <w:rPr>
          <w:rStyle w:val="Cmsor1Char"/>
          <w:rFonts w:ascii="Times New Roman" w:hAnsi="Times New Roman" w:cs="Times New Roman"/>
          <w:sz w:val="26"/>
          <w:szCs w:val="28"/>
        </w:rPr>
        <w:t>szallitasi_cim</w:t>
      </w:r>
      <w:proofErr w:type="spellEnd"/>
      <w:r w:rsidRPr="00D838AE">
        <w:rPr>
          <w:rStyle w:val="Cmsor1Char"/>
          <w:rFonts w:ascii="Times New Roman" w:hAnsi="Times New Roman" w:cs="Times New Roman"/>
          <w:sz w:val="26"/>
          <w:szCs w:val="28"/>
        </w:rPr>
        <w:t>” tábla</w:t>
      </w:r>
      <w:bookmarkEnd w:id="30"/>
    </w:p>
    <w:p w14:paraId="01A8B7DE" w14:textId="77777777" w:rsidR="001076EA" w:rsidRPr="00D838AE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a szállítási címek adatait</w:t>
      </w:r>
    </w:p>
    <w:p w14:paraId="40A26E1B" w14:textId="77777777" w:rsidR="001076EA" w:rsidRPr="00D838AE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33964" wp14:editId="0B602825">
            <wp:extent cx="5760720" cy="7308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zallitasi_c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CCF7" w14:textId="77777777" w:rsidR="001076EA" w:rsidRPr="00D838AE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szállítási cím azonosítója (elsődleges kulcs)</w:t>
      </w:r>
    </w:p>
    <w:p w14:paraId="2CD1E5CA" w14:textId="77777777" w:rsidR="001076EA" w:rsidRPr="00D838AE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felhasználói adatok azonosítója, ez az idegen kulc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0B6949DB" w14:textId="77777777" w:rsidR="00396824" w:rsidRPr="00D838AE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települések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-je, ez az idegen kulc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6143175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65E475EB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088CB37B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18CE39D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3A8EDEBA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utca_hazsza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00) NOT NULL</w:t>
      </w:r>
    </w:p>
    <w:p w14:paraId="160360B0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1AA0EE9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F0375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E647419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EC6BFB1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09B4D6A0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799A6C1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2E3B7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1F56A01A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2;</w:t>
      </w:r>
    </w:p>
    <w:p w14:paraId="5948B6E6" w14:textId="77777777" w:rsidR="0051025D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D6AE6" w14:textId="77777777" w:rsidR="0051025D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131ACF20" w14:textId="77777777" w:rsidR="004A6F23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DD</w:t>
      </w:r>
      <w:r w:rsidR="00F85FC2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CONSTRAINT `szallitasi_cim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</w:t>
      </w:r>
      <w:r w:rsidR="004A6F23" w:rsidRPr="00D838AE">
        <w:rPr>
          <w:rFonts w:ascii="Times New Roman" w:hAnsi="Times New Roman" w:cs="Times New Roman"/>
          <w:sz w:val="24"/>
          <w:szCs w:val="24"/>
        </w:rPr>
        <w:t>,</w:t>
      </w:r>
    </w:p>
    <w:p w14:paraId="0688C2BD" w14:textId="77777777" w:rsidR="00E42642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DD</w:t>
      </w:r>
      <w:r w:rsidR="004A6F23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CONSTRAINT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4A6F23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`szallitasi_cim_ibfk_2`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FOREIGN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KEY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4A6F23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47A38468" w14:textId="77777777" w:rsidR="00BE1EDA" w:rsidRPr="00D838AE" w:rsidRDefault="00BE1EDA" w:rsidP="0057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671B6903" w14:textId="346E63B0" w:rsidR="00396824" w:rsidRPr="00D838AE" w:rsidRDefault="00396824" w:rsidP="00E4566A">
      <w:pPr>
        <w:pStyle w:val="Cmsor3"/>
      </w:pPr>
      <w:bookmarkStart w:id="31" w:name="_Toc165107441"/>
      <w:r w:rsidRPr="00D838AE">
        <w:rPr>
          <w:rStyle w:val="Cmsor1Char"/>
          <w:rFonts w:ascii="Times New Roman" w:hAnsi="Times New Roman" w:cs="Times New Roman"/>
          <w:sz w:val="26"/>
          <w:szCs w:val="26"/>
        </w:rPr>
        <w:lastRenderedPageBreak/>
        <w:t>A „</w:t>
      </w:r>
      <w:proofErr w:type="spellStart"/>
      <w:r w:rsidRPr="00D838AE">
        <w:rPr>
          <w:rStyle w:val="Cmsor1Char"/>
          <w:rFonts w:ascii="Times New Roman" w:hAnsi="Times New Roman" w:cs="Times New Roman"/>
          <w:sz w:val="26"/>
          <w:szCs w:val="26"/>
        </w:rPr>
        <w:t>felhasznalo_adatok</w:t>
      </w:r>
      <w:proofErr w:type="spellEnd"/>
      <w:r w:rsidRPr="00D838AE">
        <w:rPr>
          <w:rStyle w:val="Cmsor1Char"/>
          <w:rFonts w:ascii="Times New Roman" w:hAnsi="Times New Roman" w:cs="Times New Roman"/>
          <w:sz w:val="26"/>
          <w:szCs w:val="26"/>
        </w:rPr>
        <w:t>” tábla</w:t>
      </w:r>
      <w:bookmarkEnd w:id="31"/>
    </w:p>
    <w:p w14:paraId="21989320" w14:textId="77777777" w:rsidR="00396824" w:rsidRPr="00D838AE" w:rsidRDefault="0039682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a tartalmazza a felhasználók adatait</w:t>
      </w:r>
    </w:p>
    <w:p w14:paraId="7550EFD7" w14:textId="77777777" w:rsidR="00396824" w:rsidRPr="00D838AE" w:rsidRDefault="0039682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14300" wp14:editId="02F0CC51">
            <wp:extent cx="5760720" cy="9334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lhasznalo_adat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DF44E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elhasználó adatok azonosítója (elsődleges kulcs)</w:t>
      </w:r>
    </w:p>
    <w:p w14:paraId="5B622F13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felhasználó teljes neve (vezetéknév, keresztnév), (regisztrációhoz) </w:t>
      </w:r>
    </w:p>
    <w:p w14:paraId="60B4C477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telefonszam: a felhasználó telefonszáma (regisztrációhoz)</w:t>
      </w:r>
    </w:p>
    <w:p w14:paraId="11E1FDE6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email: a felhasználó email címe (bejelentkezéshez, regisztrációhoz) </w:t>
      </w:r>
    </w:p>
    <w:p w14:paraId="25D60CEA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felhasználó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elszav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(bejelentkezéshez, regisztrációhoz)</w:t>
      </w:r>
    </w:p>
    <w:p w14:paraId="1FBA34DE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458AE38B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7C481C7D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00) NOT NULL,</w:t>
      </w:r>
    </w:p>
    <w:p w14:paraId="7579F52C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telefonszam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20) NOT NULL,</w:t>
      </w:r>
    </w:p>
    <w:p w14:paraId="62BF8C4C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email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60) NOT NULL,</w:t>
      </w:r>
    </w:p>
    <w:p w14:paraId="69762E6D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60) NOT NULL</w:t>
      </w:r>
    </w:p>
    <w:p w14:paraId="75DFFE3C" w14:textId="77777777" w:rsidR="00B16265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2D29408E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E4BB3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DCAC9C7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57AB902A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66FED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36C0BAAE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3;</w:t>
      </w:r>
    </w:p>
    <w:p w14:paraId="1AC66820" w14:textId="77777777" w:rsidR="006D66DE" w:rsidRPr="00D838AE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48954EF8" w14:textId="26BC68C6" w:rsidR="006D66DE" w:rsidRPr="00D838AE" w:rsidRDefault="006D66DE" w:rsidP="00E4566A">
      <w:pPr>
        <w:pStyle w:val="Cmsor3"/>
      </w:pPr>
      <w:bookmarkStart w:id="32" w:name="_Toc165107442"/>
      <w:r w:rsidRPr="00D838AE">
        <w:lastRenderedPageBreak/>
        <w:t>A „</w:t>
      </w:r>
      <w:proofErr w:type="spellStart"/>
      <w:r w:rsidRPr="00D838AE">
        <w:t>rendeles</w:t>
      </w:r>
      <w:proofErr w:type="spellEnd"/>
      <w:r w:rsidRPr="00D838AE">
        <w:t>” tábla</w:t>
      </w:r>
      <w:bookmarkEnd w:id="32"/>
    </w:p>
    <w:p w14:paraId="2303548A" w14:textId="77777777" w:rsidR="006D66DE" w:rsidRPr="00D838AE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Ez a tábla tartalmazza a rendeléshez szükséges adatokat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51CF00CF" w14:textId="77777777" w:rsidR="006D66DE" w:rsidRPr="00D838AE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378B0" wp14:editId="6ADAEDBB">
            <wp:extent cx="5760720" cy="172466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ndel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D467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rendelések azonosítója (elsődleges kulcs)</w:t>
      </w:r>
    </w:p>
    <w:p w14:paraId="0A0726AC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elhasználói adatok azonosítója, a regisztrált felhasználók adatainak elérésére szolgál</w:t>
      </w:r>
    </w:p>
    <w:p w14:paraId="4F635140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nem regisztrált felhasználó teljes neve (vezetéknév, keresztnév), bejelentkezett felhasználóknál nem kell megadni</w:t>
      </w:r>
    </w:p>
    <w:p w14:paraId="3030EA01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nem regisztrált felhasználó szállítási címe, bejelentkezett felhasználónál nem kell megadni, az eddig elmentett címekből tud választani a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felhasználó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lenyíló menü, alaphelyzetben a legutóbbi címmel tölti ki, plusz gombbal lehet megadni másik címet, melyet rendelés után szintén elment)</w:t>
      </w:r>
    </w:p>
    <w:p w14:paraId="5F8DF577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izetési módok azonosítója</w:t>
      </w:r>
    </w:p>
    <w:p w14:paraId="640EAC8C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rendelési státusz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21FE5A4B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datumid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egy adott felhasználó rendelés feldolgozásának időpontja</w:t>
      </w:r>
    </w:p>
    <w:p w14:paraId="35DAA425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datu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kkor kell megadni, ha a felhasználó máskorra kéri a szállítást</w:t>
      </w:r>
    </w:p>
    <w:p w14:paraId="1FD8026D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megj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elhasználó megjegyzése a rendeléshez</w:t>
      </w:r>
    </w:p>
    <w:p w14:paraId="3CE1C10D" w14:textId="62831EE3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brutto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izetendő végösszeg</w:t>
      </w:r>
      <w:r w:rsidR="00E91AA5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kulc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)</w:t>
      </w:r>
    </w:p>
    <w:p w14:paraId="3BB7E511" w14:textId="5B44E486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ó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z áfa nélküli végösszeg</w:t>
      </w:r>
      <w:r w:rsidR="00E91AA5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)</w:t>
      </w:r>
    </w:p>
    <w:p w14:paraId="18DB92B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3A996D7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2B0A7F40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4CC0731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00) NOT NULL,</w:t>
      </w:r>
    </w:p>
    <w:p w14:paraId="0E0D40E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50) NOT NULL,</w:t>
      </w:r>
    </w:p>
    <w:p w14:paraId="2D80CE0B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416D3ED5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17104C1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datumid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6744F376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datu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5B3CEA87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megj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50) NOT NULL,</w:t>
      </w:r>
    </w:p>
    <w:p w14:paraId="4AFE3620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brutto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8) NOT NULL,</w:t>
      </w:r>
    </w:p>
    <w:p w14:paraId="156F57D9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8) NOT NULL</w:t>
      </w:r>
    </w:p>
    <w:p w14:paraId="6B89DAB9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5E38BC26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6F816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57B84E9D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4ACC915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03AB01A0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26A062E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487BEF3F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62A3D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7CDF44A4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;</w:t>
      </w:r>
    </w:p>
    <w:p w14:paraId="1C5949A8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B7219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3D04E82C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rendeles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004BB794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rendeles_ibfk_2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73CE6933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rendeles_ibfk_3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50A6D1D3" w14:textId="77777777" w:rsidR="00095935" w:rsidRPr="00D838AE" w:rsidRDefault="000C2FD7" w:rsidP="00576D4E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D838AE">
        <w:rPr>
          <w:rFonts w:ascii="Times New Roman" w:hAnsi="Times New Roman" w:cs="Times New Roman"/>
          <w:szCs w:val="26"/>
        </w:rPr>
        <w:br w:type="page"/>
      </w:r>
    </w:p>
    <w:p w14:paraId="2ACC5D1A" w14:textId="407FB337" w:rsidR="00A750A5" w:rsidRPr="00D838AE" w:rsidRDefault="00A750A5" w:rsidP="00E4566A">
      <w:pPr>
        <w:pStyle w:val="Cmsor3"/>
      </w:pPr>
      <w:bookmarkStart w:id="33" w:name="_Toc165107443"/>
      <w:r w:rsidRPr="00D838AE">
        <w:lastRenderedPageBreak/>
        <w:t>A „</w:t>
      </w:r>
      <w:proofErr w:type="spellStart"/>
      <w:r w:rsidRPr="00D838AE">
        <w:t>fizetesi_modok</w:t>
      </w:r>
      <w:proofErr w:type="spellEnd"/>
      <w:r w:rsidRPr="00D838AE">
        <w:t>” tábla</w:t>
      </w:r>
      <w:bookmarkEnd w:id="33"/>
    </w:p>
    <w:p w14:paraId="7D1C72ED" w14:textId="77777777" w:rsidR="00A750A5" w:rsidRPr="00D838AE" w:rsidRDefault="00A750A5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a rendelésnél kiválasztható fizetési módokat</w:t>
      </w:r>
    </w:p>
    <w:p w14:paraId="4771EF0D" w14:textId="77777777" w:rsidR="00A750A5" w:rsidRPr="00D838AE" w:rsidRDefault="00A750A5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04757" wp14:editId="6BDF0283">
            <wp:extent cx="5760720" cy="5029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zetesi_modo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906C" w14:textId="77777777" w:rsidR="00A750A5" w:rsidRPr="00D838AE" w:rsidRDefault="00A750A5" w:rsidP="005F648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izetési módok azonosítója (elsődleges kulcs)</w:t>
      </w:r>
    </w:p>
    <w:p w14:paraId="266D831C" w14:textId="77777777" w:rsidR="00A750A5" w:rsidRPr="00D838AE" w:rsidRDefault="00A750A5" w:rsidP="005F648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fizetési módok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megnevezése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bankkártya, SZÉP-kártya, készpénz)</w:t>
      </w:r>
    </w:p>
    <w:p w14:paraId="524B9706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38ED9074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0CCB92BA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30) NOT NULL</w:t>
      </w:r>
    </w:p>
    <w:p w14:paraId="78C8A237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4403FE1C" w14:textId="77777777" w:rsidR="00576996" w:rsidRPr="00D838AE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841D3" w14:textId="77777777" w:rsidR="00576996" w:rsidRPr="00D838AE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51422AB2" w14:textId="77777777" w:rsidR="00CA23AE" w:rsidRPr="00D838AE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726CCFD8" w14:textId="77777777" w:rsidR="00CA23AE" w:rsidRPr="00D838AE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E81DC" w14:textId="77777777" w:rsidR="00CA23AE" w:rsidRPr="00D838AE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07BA1FE" w14:textId="15AFF87F" w:rsidR="00576996" w:rsidRPr="00D838AE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4;</w:t>
      </w:r>
      <w:r w:rsidR="00BE0EC4"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4202592D" w14:textId="47AE92F0" w:rsidR="00BE0EC4" w:rsidRPr="00D838AE" w:rsidRDefault="00BE0EC4" w:rsidP="00E4566A">
      <w:pPr>
        <w:pStyle w:val="Cmsor3"/>
      </w:pPr>
      <w:bookmarkStart w:id="34" w:name="_Toc165107444"/>
      <w:r w:rsidRPr="00D838AE">
        <w:lastRenderedPageBreak/>
        <w:t>A „</w:t>
      </w:r>
      <w:proofErr w:type="spellStart"/>
      <w:r w:rsidRPr="00D838AE">
        <w:t>rendeles_statusza</w:t>
      </w:r>
      <w:proofErr w:type="spellEnd"/>
      <w:r w:rsidRPr="00D838AE">
        <w:t>” tábla</w:t>
      </w:r>
      <w:bookmarkEnd w:id="34"/>
    </w:p>
    <w:p w14:paraId="6F23ED42" w14:textId="5F432938" w:rsidR="00BE0EC4" w:rsidRPr="00D838AE" w:rsidRDefault="00BE0EC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rendelés állapotát</w:t>
      </w:r>
    </w:p>
    <w:p w14:paraId="5051FBFB" w14:textId="77777777" w:rsidR="0008119D" w:rsidRPr="00D838AE" w:rsidRDefault="0008119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A49968" wp14:editId="65705BCA">
            <wp:extent cx="5753100" cy="4381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A186" w14:textId="77777777" w:rsidR="00BE0EC4" w:rsidRPr="00D838AE" w:rsidRDefault="00BE0EC4" w:rsidP="005F648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rendelés státuszának az azonosítója (elsődleges kulcs)</w:t>
      </w:r>
    </w:p>
    <w:p w14:paraId="550D8D9C" w14:textId="2EC539B2" w:rsidR="00BE0EC4" w:rsidRPr="00D838AE" w:rsidRDefault="00BE0EC4" w:rsidP="005F648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allapo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rendelés állapota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>(megkaptuk-készítjük, elkészült-szállítjuk, kiszállítva)</w:t>
      </w:r>
    </w:p>
    <w:p w14:paraId="03FE844C" w14:textId="77777777" w:rsidR="00DD309B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56261D4B" w14:textId="77777777" w:rsidR="00DD309B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0F3E9D3E" w14:textId="77777777" w:rsidR="00DD309B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allapo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20) NOT NULL</w:t>
      </w:r>
    </w:p>
    <w:p w14:paraId="70230293" w14:textId="77777777" w:rsidR="00AD299E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0A26C44E" w14:textId="77777777" w:rsidR="00025418" w:rsidRPr="00D838AE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45A467" w14:textId="77777777" w:rsidR="00025418" w:rsidRPr="00D838AE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66C0C281" w14:textId="77777777" w:rsidR="00025418" w:rsidRPr="00D838AE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0BF2CCD2" w14:textId="77777777" w:rsidR="00CA6532" w:rsidRPr="00D838AE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CA854B9" w14:textId="77777777" w:rsidR="00CA6532" w:rsidRPr="00D838AE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60C74580" w14:textId="77777777" w:rsidR="00CA6532" w:rsidRPr="00D838AE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4;</w:t>
      </w:r>
    </w:p>
    <w:p w14:paraId="4BD070C8" w14:textId="77777777" w:rsidR="000A1C0A" w:rsidRPr="00D838AE" w:rsidRDefault="000A1C0A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2864179" w14:textId="77777777" w:rsidR="000A1C0A" w:rsidRPr="00D838AE" w:rsidRDefault="000A1C0A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6837E27" w14:textId="24CD81E0" w:rsidR="000A1C0A" w:rsidRPr="00D838AE" w:rsidRDefault="000A1C0A" w:rsidP="00E4566A">
      <w:pPr>
        <w:pStyle w:val="Cmsor3"/>
      </w:pPr>
      <w:bookmarkStart w:id="35" w:name="_Hlk149909664"/>
      <w:bookmarkStart w:id="36" w:name="_Toc165107445"/>
      <w:r w:rsidRPr="00D838AE">
        <w:t>A „</w:t>
      </w:r>
      <w:proofErr w:type="spellStart"/>
      <w:r w:rsidRPr="00D838AE">
        <w:t>rendeles_tetele</w:t>
      </w:r>
      <w:bookmarkEnd w:id="35"/>
      <w:r w:rsidRPr="00D838AE">
        <w:t>i</w:t>
      </w:r>
      <w:proofErr w:type="spellEnd"/>
      <w:r w:rsidRPr="00D838AE">
        <w:t>” tábla</w:t>
      </w:r>
      <w:bookmarkEnd w:id="36"/>
    </w:p>
    <w:p w14:paraId="4D8B5B4F" w14:textId="77777777" w:rsidR="000A1C0A" w:rsidRPr="00D838AE" w:rsidRDefault="000A1C0A" w:rsidP="000A1C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Ez a tábla tartalmazza a felhasználó rendelésének tételeit és azoknak a paramétereit (árát, mennyiségét, nevét) ebből lesz a blokk </w:t>
      </w:r>
    </w:p>
    <w:p w14:paraId="763AC7ED" w14:textId="77777777" w:rsidR="000A1C0A" w:rsidRPr="00D838AE" w:rsidRDefault="000A1C0A" w:rsidP="000A1C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814D452" wp14:editId="227E4C7F">
            <wp:extent cx="5760720" cy="1200785"/>
            <wp:effectExtent l="0" t="0" r="0" b="0"/>
            <wp:docPr id="9" name="Kép 9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Betűtípus, szám, képernyőkép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8AE">
        <w:rPr>
          <w:rFonts w:ascii="Times New Roman" w:hAnsi="Times New Roman" w:cs="Times New Roman"/>
          <w:sz w:val="24"/>
          <w:szCs w:val="28"/>
        </w:rPr>
        <w:t xml:space="preserve">     </w:t>
      </w:r>
    </w:p>
    <w:p w14:paraId="4EA8D561" w14:textId="52A98141" w:rsidR="0008119D" w:rsidRPr="00D838AE" w:rsidRDefault="00FF4668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49E1AB16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lastRenderedPageBreak/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rendelés tételeinek az azonosítója (elsődleges kulcs)</w:t>
      </w:r>
    </w:p>
    <w:p w14:paraId="716D51DE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rendelés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09EA9A8D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azonosítója, ez az idegenkulcs a termek táblához</w:t>
      </w:r>
    </w:p>
    <w:p w14:paraId="0837D217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rendelésben szereplő termékek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megnevezése</w:t>
      </w:r>
    </w:p>
    <w:p w14:paraId="60837F0A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rendelt termékek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mennyisége</w:t>
      </w:r>
    </w:p>
    <w:p w14:paraId="2FAD95CD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termékek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nettó ára</w:t>
      </w:r>
    </w:p>
    <w:p w14:paraId="315893EB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kulc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adott termékekhez tarto</w:t>
      </w:r>
      <w:r w:rsidR="00A35F3E" w:rsidRPr="00D838AE">
        <w:rPr>
          <w:rFonts w:ascii="Times New Roman" w:hAnsi="Times New Roman" w:cs="Times New Roman"/>
          <w:sz w:val="24"/>
          <w:szCs w:val="28"/>
        </w:rPr>
        <w:t>z</w:t>
      </w:r>
      <w:r w:rsidRPr="00D838AE">
        <w:rPr>
          <w:rFonts w:ascii="Times New Roman" w:hAnsi="Times New Roman" w:cs="Times New Roman"/>
          <w:sz w:val="24"/>
          <w:szCs w:val="28"/>
        </w:rPr>
        <w:t>ó áfakulcs</w:t>
      </w:r>
    </w:p>
    <w:p w14:paraId="2E2F6BEC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6C4C167F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3E07F734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52A3637A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612C1423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00) NOT NULL,</w:t>
      </w:r>
    </w:p>
    <w:p w14:paraId="730D743A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6630DC64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7B83C3F6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kulc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NOT NULL</w:t>
      </w:r>
    </w:p>
    <w:p w14:paraId="0901BA31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2250AD2A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0FE30D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8862570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2D5730FA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04FEA0E5" w14:textId="77777777" w:rsidR="00FF4668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376F1BE7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8E34ED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69130EE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;</w:t>
      </w:r>
    </w:p>
    <w:p w14:paraId="7B0EE337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2F9D22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0EABE76A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rendeles_tetelei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73D97A9D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rendeles_tetelei_ibfk_2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termek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7941C035" w14:textId="77777777" w:rsidR="008B4C3D" w:rsidRPr="00D838AE" w:rsidRDefault="00E93E6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6A77B619" w14:textId="0D02B6A8" w:rsidR="00893F3D" w:rsidRPr="00D838AE" w:rsidRDefault="00893F3D" w:rsidP="00E4566A">
      <w:pPr>
        <w:pStyle w:val="Cmsor3"/>
      </w:pPr>
      <w:bookmarkStart w:id="37" w:name="_Toc165107446"/>
      <w:r w:rsidRPr="00D838AE">
        <w:lastRenderedPageBreak/>
        <w:t>A „termek” tábla</w:t>
      </w:r>
      <w:bookmarkEnd w:id="37"/>
    </w:p>
    <w:p w14:paraId="0D91DF3C" w14:textId="77777777" w:rsidR="00893F3D" w:rsidRPr="00D838AE" w:rsidRDefault="00893F3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z oldalon lévő termékek adatait</w:t>
      </w:r>
    </w:p>
    <w:p w14:paraId="302DC7D5" w14:textId="77777777" w:rsidR="00893F3D" w:rsidRPr="00D838AE" w:rsidRDefault="00893F3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DFCF47" wp14:editId="62495E21">
            <wp:extent cx="5760720" cy="12649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rme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158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ek azonosítója (elsődleges kulcs)</w:t>
      </w:r>
    </w:p>
    <w:p w14:paraId="33D2BB4D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_id</w:t>
      </w:r>
      <w:proofErr w:type="spellEnd"/>
      <w:proofErr w:type="gramStart"/>
      <w:r w:rsidRPr="00D838AE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a termék csoportok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366835E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 teljes neve</w:t>
      </w:r>
    </w:p>
    <w:p w14:paraId="56E83927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 részletes leírása</w:t>
      </w:r>
    </w:p>
    <w:p w14:paraId="25E5786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ről készült illusztráció</w:t>
      </w:r>
    </w:p>
    <w:p w14:paraId="6F486B6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 nettó ára</w:t>
      </w:r>
    </w:p>
    <w:p w14:paraId="484CDE1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mennyiségi egységek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47F07DC1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z áfakulcsok azonosítója, ez az idegenkulcs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a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701542CE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termek` (</w:t>
      </w:r>
    </w:p>
    <w:p w14:paraId="7AB0D60A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6D102B8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2063AC0C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00) NOT NULL,</w:t>
      </w:r>
    </w:p>
    <w:p w14:paraId="2ACC0A86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00) NOT NULL,</w:t>
      </w:r>
    </w:p>
    <w:p w14:paraId="70BC7910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80) NOT NULL,</w:t>
      </w:r>
    </w:p>
    <w:p w14:paraId="097D5879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28B7BE99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2C17C69B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</w:t>
      </w:r>
    </w:p>
    <w:p w14:paraId="272AE5A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33B9EE9F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1C41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termek`</w:t>
      </w:r>
    </w:p>
    <w:p w14:paraId="5BBCE94A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794EA980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9C989BC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23B5E36A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lastRenderedPageBreak/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13E2257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4E6E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termek`</w:t>
      </w:r>
    </w:p>
    <w:p w14:paraId="111280B6" w14:textId="673E70B3" w:rsidR="00B17DF9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82;</w:t>
      </w:r>
      <w:r w:rsidR="00B17DF9" w:rsidRPr="00D838AE">
        <w:rPr>
          <w:rFonts w:ascii="Times New Roman" w:hAnsi="Times New Roman" w:cs="Times New Roman"/>
          <w:sz w:val="24"/>
          <w:szCs w:val="24"/>
        </w:rPr>
        <w:t>ALTER TABLE `termek`</w:t>
      </w:r>
    </w:p>
    <w:p w14:paraId="0DE07F5E" w14:textId="77777777" w:rsidR="00B17DF9" w:rsidRPr="00D838AE" w:rsidRDefault="00B17DF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termek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7882E3EE" w14:textId="77777777" w:rsidR="00B17DF9" w:rsidRPr="00D838AE" w:rsidRDefault="006357E0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B17DF9" w:rsidRPr="00D838AE">
        <w:rPr>
          <w:rFonts w:ascii="Times New Roman" w:hAnsi="Times New Roman" w:cs="Times New Roman"/>
          <w:sz w:val="24"/>
          <w:szCs w:val="24"/>
        </w:rPr>
        <w:t xml:space="preserve"> ADD CONSTRAINT `termek_ibfk_2` FOREIGN KEY (`</w:t>
      </w:r>
      <w:proofErr w:type="spellStart"/>
      <w:r w:rsidR="00B17DF9"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="00B17DF9"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="00B17DF9" w:rsidRPr="00D838AE">
        <w:rPr>
          <w:rFonts w:ascii="Times New Roman" w:hAnsi="Times New Roman" w:cs="Times New Roman"/>
          <w:sz w:val="24"/>
          <w:szCs w:val="24"/>
        </w:rPr>
        <w:t>termek_csoport</w:t>
      </w:r>
      <w:proofErr w:type="spellEnd"/>
      <w:r w:rsidR="00B17DF9"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="00B17DF9"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B17DF9"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06F16CC" w14:textId="77777777" w:rsidR="00B17DF9" w:rsidRPr="00D838AE" w:rsidRDefault="00B17DF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termek_ibfk_3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53F44ECD" w14:textId="77777777" w:rsidR="00BB7135" w:rsidRPr="00D838AE" w:rsidRDefault="00BB71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49E68" w14:textId="0595C067" w:rsidR="00BB7135" w:rsidRPr="00D838AE" w:rsidRDefault="00BB7135" w:rsidP="00E4566A">
      <w:pPr>
        <w:pStyle w:val="Cmsor3"/>
      </w:pPr>
      <w:bookmarkStart w:id="38" w:name="_Toc165107447"/>
      <w:r w:rsidRPr="00D838AE">
        <w:t>Az „</w:t>
      </w:r>
      <w:proofErr w:type="spellStart"/>
      <w:r w:rsidRPr="00D838AE">
        <w:t>afa_kulcs</w:t>
      </w:r>
      <w:proofErr w:type="spellEnd"/>
      <w:r w:rsidRPr="00D838AE">
        <w:t>” tábla</w:t>
      </w:r>
      <w:bookmarkEnd w:id="38"/>
    </w:p>
    <w:p w14:paraId="4C2DC536" w14:textId="77777777" w:rsidR="00BB7135" w:rsidRPr="00D838AE" w:rsidRDefault="00BB7135" w:rsidP="00BB71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hez kapcsolt áfakulcsokat</w:t>
      </w:r>
    </w:p>
    <w:p w14:paraId="12F382C2" w14:textId="77777777" w:rsidR="00BB7135" w:rsidRPr="00D838AE" w:rsidRDefault="00BB7135" w:rsidP="00BB71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019A2BE" wp14:editId="33AD0875">
            <wp:extent cx="5760720" cy="626745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a_kulc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13A9" w14:textId="77777777" w:rsidR="00BB7135" w:rsidRPr="00D838AE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áfa kulcsok azonosítója (elsődleges kulcs)</w:t>
      </w:r>
    </w:p>
    <w:p w14:paraId="55BB034C" w14:textId="77777777" w:rsidR="00BB7135" w:rsidRPr="00D838AE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áfakulcsok megnevezése</w:t>
      </w:r>
    </w:p>
    <w:p w14:paraId="027A70B3" w14:textId="77777777" w:rsidR="00BB7135" w:rsidRPr="00D838AE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kulcs: az áfakulcsok értéke (pl.: 0.27)</w:t>
      </w:r>
    </w:p>
    <w:p w14:paraId="2E4240B2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3EB8B2F3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4EB5ED4B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5) NOT NULL,</w:t>
      </w:r>
    </w:p>
    <w:p w14:paraId="345D27FE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kulcs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NOT NULL</w:t>
      </w:r>
    </w:p>
    <w:p w14:paraId="74D41BA1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0834DFF6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F808634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0A96EAE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6F07D15D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F7D9EB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273C1D65" w14:textId="0B95C3AD" w:rsidR="009E3037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6;</w:t>
      </w:r>
      <w:r w:rsidR="00606646"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48406204" w14:textId="4CE2C41A" w:rsidR="009E3037" w:rsidRPr="00D838AE" w:rsidRDefault="009E3037" w:rsidP="00E4566A">
      <w:pPr>
        <w:pStyle w:val="Cmsor3"/>
      </w:pPr>
      <w:bookmarkStart w:id="39" w:name="_Toc165107448"/>
      <w:r w:rsidRPr="00D838AE">
        <w:lastRenderedPageBreak/>
        <w:t>A „</w:t>
      </w:r>
      <w:proofErr w:type="spellStart"/>
      <w:r w:rsidRPr="00D838AE">
        <w:t>mennyisegi_egysegek</w:t>
      </w:r>
      <w:proofErr w:type="spellEnd"/>
      <w:r w:rsidRPr="00D838AE">
        <w:t>” tábla</w:t>
      </w:r>
      <w:bookmarkEnd w:id="39"/>
    </w:p>
    <w:p w14:paraId="68FD0160" w14:textId="39CB1927" w:rsidR="009E3037" w:rsidRPr="00D838AE" w:rsidRDefault="009E303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hez használt mennyiségi egységeket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>(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db,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gramm,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stb.) </w:t>
      </w:r>
    </w:p>
    <w:p w14:paraId="4D2ABC7B" w14:textId="77777777" w:rsidR="009E3037" w:rsidRPr="00D838AE" w:rsidRDefault="009E303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A387DFD" wp14:editId="102A3CA2">
            <wp:extent cx="5760720" cy="4794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nyisegi_egysege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724" w14:textId="77777777" w:rsidR="009E3037" w:rsidRPr="00D838AE" w:rsidRDefault="009E3037" w:rsidP="005F648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mennyiségi egységek azonosítója (elsődleges kulcs)</w:t>
      </w:r>
    </w:p>
    <w:p w14:paraId="01EC45D4" w14:textId="77777777" w:rsidR="00DB2AA5" w:rsidRPr="00D838AE" w:rsidRDefault="009E3037" w:rsidP="005F648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mennyiségi egységek megnevezése</w:t>
      </w:r>
    </w:p>
    <w:p w14:paraId="603F9255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01DDA931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2FB06CE8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30) NOT NULL</w:t>
      </w:r>
    </w:p>
    <w:p w14:paraId="1E4ECB4A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FD9998B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9E44428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7517AA7D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27F47632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8672E82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97022F7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11;</w:t>
      </w:r>
    </w:p>
    <w:p w14:paraId="3DFA5398" w14:textId="77777777" w:rsidR="00606646" w:rsidRPr="00D838AE" w:rsidRDefault="000C2FD7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4765BD58" w14:textId="6A3BDA29" w:rsidR="00606646" w:rsidRPr="00D838AE" w:rsidRDefault="00606646" w:rsidP="00E4566A">
      <w:pPr>
        <w:pStyle w:val="Cmsor3"/>
      </w:pPr>
      <w:bookmarkStart w:id="40" w:name="_Toc165107449"/>
      <w:r w:rsidRPr="00D838AE">
        <w:lastRenderedPageBreak/>
        <w:t>A „</w:t>
      </w:r>
      <w:proofErr w:type="spellStart"/>
      <w:r w:rsidRPr="00D838AE">
        <w:t>termek_csoport</w:t>
      </w:r>
      <w:proofErr w:type="spellEnd"/>
      <w:r w:rsidRPr="00D838AE">
        <w:t>” tábla</w:t>
      </w:r>
      <w:bookmarkEnd w:id="40"/>
    </w:p>
    <w:p w14:paraId="251DAB9E" w14:textId="77777777" w:rsidR="00606646" w:rsidRPr="00D838AE" w:rsidRDefault="00606646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 csoportjait (étel, ital)</w:t>
      </w:r>
    </w:p>
    <w:p w14:paraId="7E4D8D48" w14:textId="77777777" w:rsidR="00606646" w:rsidRPr="00D838AE" w:rsidRDefault="00606646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609B2A5" wp14:editId="3F64DB4F">
            <wp:extent cx="5760720" cy="8210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rmek_csoma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0EE7" w14:textId="77777777" w:rsidR="00606646" w:rsidRPr="00D838AE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portok azonosítója (elsődleges kulcs)</w:t>
      </w:r>
    </w:p>
    <w:p w14:paraId="1B725E41" w14:textId="77777777" w:rsidR="00606646" w:rsidRPr="00D838AE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_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proofErr w:type="gramStart"/>
      <w:r w:rsidRPr="00D838AE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a termék kategóriák azonosítója</w:t>
      </w:r>
    </w:p>
    <w:p w14:paraId="0D96AF25" w14:textId="77777777" w:rsidR="00606646" w:rsidRPr="00D838AE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portok megnevezése</w:t>
      </w:r>
    </w:p>
    <w:p w14:paraId="68C9E3E6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2438D702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339D2325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2E5A1DDB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30) NOT NULL</w:t>
      </w:r>
    </w:p>
    <w:p w14:paraId="5238251D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EF4991C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8A29D44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178083B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64E080B2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13B60E86" w14:textId="77777777" w:rsidR="00983C59" w:rsidRPr="00D838AE" w:rsidRDefault="00983C59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A57E6B2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293A2776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17;</w:t>
      </w:r>
    </w:p>
    <w:p w14:paraId="3708A9D1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267897F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912AD6C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termek_csoport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1C93CB5F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OMMIT;</w:t>
      </w:r>
    </w:p>
    <w:p w14:paraId="6CEDCBC2" w14:textId="77777777" w:rsidR="009947F7" w:rsidRPr="00D838AE" w:rsidRDefault="005D2CB6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79AEBFEB" w14:textId="7AEC1923" w:rsidR="009947F7" w:rsidRPr="00D838AE" w:rsidRDefault="009947F7" w:rsidP="00E4566A">
      <w:pPr>
        <w:pStyle w:val="Cmsor3"/>
      </w:pPr>
      <w:bookmarkStart w:id="41" w:name="_Toc165107450"/>
      <w:r w:rsidRPr="00D838AE">
        <w:lastRenderedPageBreak/>
        <w:t>A „</w:t>
      </w:r>
      <w:proofErr w:type="spellStart"/>
      <w:r w:rsidRPr="00D838AE">
        <w:t>termek_kategoria</w:t>
      </w:r>
      <w:proofErr w:type="spellEnd"/>
      <w:r w:rsidRPr="00D838AE">
        <w:t>” tábla</w:t>
      </w:r>
      <w:bookmarkEnd w:id="41"/>
    </w:p>
    <w:p w14:paraId="400590AF" w14:textId="77777777" w:rsidR="009947F7" w:rsidRPr="00D838AE" w:rsidRDefault="009947F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 kategóriáit (üdítők, szeszes italok, pizzák stb.)</w:t>
      </w:r>
    </w:p>
    <w:p w14:paraId="308C5C39" w14:textId="77777777" w:rsidR="009947F7" w:rsidRPr="00D838AE" w:rsidRDefault="009947F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4C018BF" wp14:editId="1B3E31FB">
            <wp:extent cx="5760720" cy="5035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rmek_kategor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B799" w14:textId="77777777" w:rsidR="009947F7" w:rsidRPr="00D838AE" w:rsidRDefault="009947F7" w:rsidP="005F6488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kategóriák azonosítója (elsődleges kulcs)</w:t>
      </w:r>
    </w:p>
    <w:p w14:paraId="2255E935" w14:textId="7C8DAC76" w:rsidR="00FA608F" w:rsidRPr="00D838AE" w:rsidRDefault="009947F7" w:rsidP="005F6488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kategóriáknak a megnevezése</w:t>
      </w:r>
    </w:p>
    <w:p w14:paraId="54E05AD0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3E08BF1F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7098CEC4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30) NOT NULL</w:t>
      </w:r>
    </w:p>
    <w:p w14:paraId="3141327C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2D3A8D80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A5321CB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22444EBA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318CF137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70E94F0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5747961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3;</w:t>
      </w:r>
    </w:p>
    <w:p w14:paraId="70614EEF" w14:textId="77777777" w:rsidR="00401961" w:rsidRPr="00D838AE" w:rsidRDefault="0040196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01E18B7" w14:textId="77777777" w:rsidR="00856079" w:rsidRPr="00D838AE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7DA701EA" w14:textId="5DB13667" w:rsidR="00605878" w:rsidRPr="00D838AE" w:rsidRDefault="00605878" w:rsidP="00E4566A">
      <w:pPr>
        <w:pStyle w:val="Cmsor3"/>
      </w:pPr>
      <w:bookmarkStart w:id="42" w:name="_Toc165107451"/>
      <w:r w:rsidRPr="00D838AE">
        <w:lastRenderedPageBreak/>
        <w:t>A „</w:t>
      </w:r>
      <w:proofErr w:type="spellStart"/>
      <w:r w:rsidRPr="00D838AE">
        <w:t>termek_csomag_reszletei</w:t>
      </w:r>
      <w:proofErr w:type="spellEnd"/>
      <w:r w:rsidRPr="00D838AE">
        <w:t>” tábla</w:t>
      </w:r>
      <w:bookmarkEnd w:id="42"/>
    </w:p>
    <w:p w14:paraId="0B015B42" w14:textId="1251482B" w:rsidR="00605878" w:rsidRPr="00D838AE" w:rsidRDefault="0060587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termék csomagoknak a tulajdonságait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>(árát, mennyiségét)</w:t>
      </w:r>
    </w:p>
    <w:p w14:paraId="4E16A028" w14:textId="77777777" w:rsidR="00605878" w:rsidRPr="00D838AE" w:rsidRDefault="0060587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1CA7C3B" wp14:editId="3C101A37">
            <wp:extent cx="5760720" cy="93789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rmek_csomag_reszlete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0CAD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részleteinek az azonosítója (elsődleges kulcs)</w:t>
      </w:r>
    </w:p>
    <w:p w14:paraId="23F22323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_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proofErr w:type="gramStart"/>
      <w:r w:rsidRPr="00D838AE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a termék csomagok azonosítója</w:t>
      </w:r>
    </w:p>
    <w:p w14:paraId="1B3ACAD6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proofErr w:type="gramStart"/>
      <w:r w:rsidRPr="00D838AE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a termékek azonosítója</w:t>
      </w:r>
    </w:p>
    <w:p w14:paraId="39843468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ban lévő termékek mennyisége</w:t>
      </w:r>
    </w:p>
    <w:p w14:paraId="1FDB4A42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**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most ez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mtom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minek a nettó ára</w:t>
      </w:r>
    </w:p>
    <w:p w14:paraId="3ABC7C9A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6C04E361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1293EC5D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4FDF6375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47F757C5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76EEF95A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</w:t>
      </w:r>
    </w:p>
    <w:p w14:paraId="48E0FB43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7A14260F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04FCCA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4462CE97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1D9C3E6A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0E132DE5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10D46550" w14:textId="77777777" w:rsidR="007A07E6" w:rsidRPr="00D838AE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F3F6D9A" w14:textId="77777777" w:rsidR="007A07E6" w:rsidRPr="00D838AE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7F5C87FB" w14:textId="77777777" w:rsidR="007A07E6" w:rsidRPr="00D838AE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;</w:t>
      </w:r>
    </w:p>
    <w:p w14:paraId="1BD99CA0" w14:textId="77777777" w:rsidR="00DA43E9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65A6418" w14:textId="77777777" w:rsidR="00DA43E9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4BEA883" w14:textId="77777777" w:rsidR="00DA43E9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termek_csomag_reszletei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6B9B27FE" w14:textId="441AF197" w:rsidR="00FA3ED8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termek_csomag_reszletei_ibfk_2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termek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  <w:r w:rsidR="007D20E9"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3A5A3316" w14:textId="11C64A4D" w:rsidR="00FA3ED8" w:rsidRPr="00D838AE" w:rsidRDefault="00FA3ED8" w:rsidP="00E4566A">
      <w:pPr>
        <w:pStyle w:val="Cmsor3"/>
      </w:pPr>
      <w:bookmarkStart w:id="43" w:name="_Toc165107452"/>
      <w:r w:rsidRPr="00D838AE">
        <w:lastRenderedPageBreak/>
        <w:t>A „</w:t>
      </w:r>
      <w:proofErr w:type="spellStart"/>
      <w:r w:rsidRPr="00D838AE">
        <w:t>termek_csomag</w:t>
      </w:r>
      <w:proofErr w:type="spellEnd"/>
      <w:r w:rsidRPr="00D838AE">
        <w:t>” tábla</w:t>
      </w:r>
      <w:bookmarkEnd w:id="43"/>
    </w:p>
    <w:p w14:paraId="3166978E" w14:textId="2DBBA262" w:rsidR="00FA3ED8" w:rsidRPr="00D838AE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 csomagoknak a tulajdonságait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 xml:space="preserve">(leírás, kép) </w:t>
      </w:r>
    </w:p>
    <w:p w14:paraId="47D0DDC7" w14:textId="77777777" w:rsidR="00FA3ED8" w:rsidRPr="00D838AE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36FBBFB" wp14:editId="50CA7404">
            <wp:extent cx="5760720" cy="8210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rmek_csoma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82A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azonosítója (elsődleges kulcs)</w:t>
      </w:r>
    </w:p>
    <w:p w14:paraId="4B1B0A2D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megnevezése</w:t>
      </w:r>
    </w:p>
    <w:p w14:paraId="67622ECC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leírása</w:t>
      </w:r>
    </w:p>
    <w:p w14:paraId="3CAA28C4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ról készült illusztráció</w:t>
      </w:r>
    </w:p>
    <w:p w14:paraId="66EACD2E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58CE3FB7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7B6F3FCB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30) NOT NULL,</w:t>
      </w:r>
    </w:p>
    <w:p w14:paraId="75EF59A9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200) NOT NULL,</w:t>
      </w:r>
    </w:p>
    <w:p w14:paraId="7A4F9F9A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80) NOT NULL</w:t>
      </w:r>
    </w:p>
    <w:p w14:paraId="5BAAD6D9" w14:textId="77777777" w:rsidR="00B32AA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4011F12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A11C004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1600486D" w14:textId="77777777" w:rsidR="00ED2B91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23E73186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763B6CC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47689723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;</w:t>
      </w:r>
    </w:p>
    <w:p w14:paraId="127AEA44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10452ED" w14:textId="6FE09E56" w:rsidR="00EB2FBB" w:rsidRPr="00D838AE" w:rsidRDefault="0008064B" w:rsidP="00221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8"/>
          <w:szCs w:val="28"/>
        </w:rPr>
        <w:br w:type="page"/>
      </w:r>
    </w:p>
    <w:p w14:paraId="0DEE143C" w14:textId="5AE63F92" w:rsidR="00EB2FBB" w:rsidRPr="00D838AE" w:rsidRDefault="00EB2FBB" w:rsidP="00E4566A">
      <w:pPr>
        <w:pStyle w:val="Cmsor3"/>
      </w:pPr>
      <w:bookmarkStart w:id="44" w:name="_Toc165107453"/>
      <w:r w:rsidRPr="00D838AE">
        <w:lastRenderedPageBreak/>
        <w:t>Az „</w:t>
      </w:r>
      <w:proofErr w:type="spellStart"/>
      <w:r w:rsidRPr="00D838AE">
        <w:t>admin</w:t>
      </w:r>
      <w:proofErr w:type="spellEnd"/>
      <w:r w:rsidRPr="00D838AE">
        <w:t>” tábla</w:t>
      </w:r>
      <w:bookmarkEnd w:id="44"/>
    </w:p>
    <w:p w14:paraId="018AF5E0" w14:textId="77777777" w:rsidR="00EB2FBB" w:rsidRPr="00D838AE" w:rsidRDefault="00EB2FBB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Ez a tábla tartalmazza az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alkalmazáshoz tartozó adatokat</w:t>
      </w:r>
    </w:p>
    <w:p w14:paraId="4B074F11" w14:textId="77777777" w:rsidR="00EB2FBB" w:rsidRPr="00D838AE" w:rsidRDefault="00EB2FBB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00C37E3" wp14:editId="01D19499">
            <wp:extent cx="5760720" cy="6191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1DF5" w14:textId="77777777" w:rsidR="00EB2FBB" w:rsidRPr="00D838AE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z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azonosítója (elsődleges kulcs)</w:t>
      </w:r>
    </w:p>
    <w:p w14:paraId="7897430D" w14:textId="77777777" w:rsidR="00EB2FBB" w:rsidRPr="00D838AE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felhasznalo_nev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bejelentkezéshez szükséges felhasználónév</w:t>
      </w:r>
    </w:p>
    <w:p w14:paraId="5DF43E16" w14:textId="77777777" w:rsidR="00EB2FBB" w:rsidRPr="00D838AE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bejelentkezéshez szükséges jelszó</w:t>
      </w:r>
    </w:p>
    <w:p w14:paraId="7DFEAF46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2E97161A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7537BF14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felhasznalo_nev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30) NOT NULL,</w:t>
      </w:r>
    </w:p>
    <w:p w14:paraId="76AA6816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80) NOT NULL</w:t>
      </w:r>
    </w:p>
    <w:p w14:paraId="0267FDB8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6A7D3AB5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1421ACE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400B34A4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08EF4F53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FC2CB2A" w14:textId="77777777" w:rsidR="001B61A6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2;</w:t>
      </w:r>
    </w:p>
    <w:p w14:paraId="144A869F" w14:textId="77777777" w:rsidR="00195A75" w:rsidRPr="00D838AE" w:rsidRDefault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</w:rPr>
        <w:br w:type="page"/>
      </w:r>
    </w:p>
    <w:p w14:paraId="46FA3CA2" w14:textId="3A7AA514" w:rsidR="000A1C0A" w:rsidRPr="00D838AE" w:rsidRDefault="00CF6924" w:rsidP="005F6488">
      <w:pPr>
        <w:pStyle w:val="Cmsor2"/>
        <w:numPr>
          <w:ilvl w:val="1"/>
          <w:numId w:val="20"/>
        </w:numPr>
      </w:pPr>
      <w:r w:rsidRPr="00D838AE">
        <w:lastRenderedPageBreak/>
        <w:t xml:space="preserve"> </w:t>
      </w:r>
      <w:bookmarkStart w:id="45" w:name="_Toc165107454"/>
      <w:r w:rsidR="000A1C0A" w:rsidRPr="00D838AE">
        <w:t>Használati esetmodell, szerepkörök</w:t>
      </w:r>
      <w:bookmarkEnd w:id="45"/>
    </w:p>
    <w:p w14:paraId="500FDFC1" w14:textId="602E3F48" w:rsidR="00195A75" w:rsidRPr="00D838AE" w:rsidRDefault="00000000" w:rsidP="00195A75">
      <w:pPr>
        <w:rPr>
          <w:rFonts w:ascii="Times New Roman" w:hAnsi="Times New Roman" w:cs="Times New Roman"/>
        </w:rPr>
      </w:pPr>
      <w:r>
        <w:rPr>
          <w:noProof/>
        </w:rPr>
        <w:pict w14:anchorId="51334A09">
          <v:group id="Csoportba foglalás 4" o:spid="_x0000_s1038" style="position:absolute;margin-left:-8.85pt;margin-top:8.75pt;width:469.5pt;height:361.25pt;z-index:251687424" coordsize="59626,4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">
            <v:group id="Csoportba foglalás 3" o:spid="_x0000_s1039" style="position:absolute;width:59626;height:45878" coordorigin="975" coordsize="60977,4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">
              <v:roundrect id="Téglalap: lekerekített 2" o:spid="_x0000_s1040" style="position:absolute;left:13358;top:22661;width:36019;height:22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" fillcolor="#f7caac [1301]" strokecolor="#09101d [484]" strokeweight="1pt">
                <v:stroke joinstyle="miter"/>
              </v:roundrect>
              <v:roundrect id="Téglalap: lekerekített 1" o:spid="_x0000_s1041" style="position:absolute;left:975;width:60978;height:20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" fillcolor="#fff2cc [663]" strokecolor="#09101d [484]" strokeweight="1pt">
                <v:stroke joinstyle="miter"/>
              </v:roundrect>
              <v:roundrect id="Téglalap: lekerekített 18" o:spid="_x0000_s1042" style="position:absolute;left:2623;top:4214;width:26289;height:1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" fillcolor="#b4c6e7 [1300]" strokecolor="#1f3763 [1604]" strokeweight="1pt">
                <v:stroke joinstyle="miter"/>
                <v:textbox style="mso-next-textbox:#Téglalap: lekerekített 18">
                  <w:txbxContent>
                    <w:p w14:paraId="04F03D17" w14:textId="77777777" w:rsidR="00CD49CD" w:rsidRPr="00221DF0" w:rsidRDefault="00CD49CD" w:rsidP="000A1C0A">
                      <w:pPr>
                        <w:spacing w:before="480"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lap felhasználói jogosultságokon felül akciós kuponokhoz is hozzáfér, szállítási adatai mentésre kerülnek.</w:t>
                      </w:r>
                    </w:p>
                  </w:txbxContent>
                </v:textbox>
              </v:roundrect>
              <v:roundrect id="Téglalap: lekerekített 20" o:spid="_x0000_s1043" style="position:absolute;left:33952;top:4691;width:26098;height:12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" fillcolor="#b4c6e7 [1300]" strokecolor="#1f3763 [1604]" strokeweight="1pt">
                <v:stroke joinstyle="miter"/>
                <v:textbox style="mso-next-textbox:#Téglalap: lekerekített 20">
                  <w:txbxContent>
                    <w:p w14:paraId="1456C864" w14:textId="5033B680" w:rsidR="00CD49CD" w:rsidRPr="00221DF0" w:rsidRDefault="00CD49CD" w:rsidP="000A1C0A">
                      <w:pPr>
                        <w:spacing w:before="360"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átogató, az oldal böngészésére és az ételek rendelésére jogosul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  <v:rect id="Téglalap 23" o:spid="_x0000_s1044" style="position:absolute;left:6440;top:4532;width:1896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" fillcolor="#b4c6e7 [1300]" strokecolor="#b4c6e7 [1300]" strokeweight="1pt">
                <v:textbox style="mso-next-textbox:#Téglalap 23">
                  <w:txbxContent>
                    <w:p w14:paraId="60527327" w14:textId="77777777" w:rsidR="00CD49CD" w:rsidRPr="00221DF0" w:rsidRDefault="00CD49CD" w:rsidP="000A1C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gisztrált felhasználó</w:t>
                      </w:r>
                    </w:p>
                  </w:txbxContent>
                </v:textbox>
              </v:rect>
              <v:rect id="Téglalap 24" o:spid="_x0000_s1045" style="position:absolute;left:37371;top:5088;width:1896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" fillcolor="#b4c6e7 [1300]" strokecolor="#b4c6e7 [1300]" strokeweight="1pt">
                <v:textbox style="mso-next-textbox:#Téglalap 24">
                  <w:txbxContent>
                    <w:p w14:paraId="0F644279" w14:textId="793894C1" w:rsidR="00CD49CD" w:rsidRPr="00221DF0" w:rsidRDefault="00CD49CD" w:rsidP="000A1C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endég</w:t>
                      </w: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felhasználó</w:t>
                      </w:r>
                    </w:p>
                  </w:txbxContent>
                </v:textbox>
              </v:rect>
              <v:roundrect id="Téglalap: lekerekített 21" o:spid="_x0000_s1046" style="position:absolute;left:18288;top:27988;width:26003;height:13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" fillcolor="#b4c6e7 [1300]" strokecolor="#1f3763 [1604]" strokeweight="1pt">
                <v:stroke joinstyle="miter"/>
                <v:textbox style="mso-next-textbox:#Téglalap: lekerekített 21">
                  <w:txbxContent>
                    <w:p w14:paraId="7CB1BF51" w14:textId="1C464E3A" w:rsidR="00CD49CD" w:rsidRPr="00221DF0" w:rsidRDefault="00CD49CD" w:rsidP="00195A75">
                      <w:pPr>
                        <w:spacing w:before="360"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atbázis</w:t>
                      </w: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karbantartása, termékek, kuponok, akciók módosítása, törlése, rendelések megtekintés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  <v:rect id="Téglalap 25" o:spid="_x0000_s1047" style="position:absolute;left:21786;top:28545;width:1896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" fillcolor="#b4c6e7 [1300]" strokecolor="#b4c6e7 [1300]" strokeweight="1pt">
                <v:textbox style="mso-next-textbox:#Téglalap 25">
                  <w:txbxContent>
                    <w:p w14:paraId="4854EA6A" w14:textId="77777777" w:rsidR="00CD49CD" w:rsidRPr="00221DF0" w:rsidRDefault="00CD49CD" w:rsidP="00195A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minisztrátor</w:t>
                      </w:r>
                    </w:p>
                  </w:txbxContent>
                </v:textbox>
              </v:rect>
            </v:group>
            <v:rect id="Téglalap 1" o:spid="_x0000_s1048" style="position:absolute;left:20673;top:556;width:18547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" filled="f" stroked="f" strokeweight="1pt">
              <v:textbox style="mso-next-textbox:#Téglalap 1">
                <w:txbxContent>
                  <w:p w14:paraId="255F028C" w14:textId="4D92E042" w:rsidR="00CD49CD" w:rsidRPr="00221DF0" w:rsidRDefault="00CD49CD" w:rsidP="002B4C23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Webes felület</w:t>
                    </w:r>
                  </w:p>
                </w:txbxContent>
              </v:textbox>
            </v:rect>
            <v:rect id="Téglalap 1" o:spid="_x0000_s1049" style="position:absolute;left:20673;top:23615;width:18547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" filled="f" stroked="f" strokeweight="1pt">
              <v:textbox style="mso-next-textbox:#Téglalap 1">
                <w:txbxContent>
                  <w:p w14:paraId="11312B2F" w14:textId="3B83657C" w:rsidR="00CD49CD" w:rsidRDefault="00CD49CD" w:rsidP="008B0054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Asztali alkalmazás</w:t>
                    </w:r>
                  </w:p>
                  <w:p w14:paraId="35AC2485" w14:textId="77777777" w:rsidR="00CD49CD" w:rsidRPr="00221DF0" w:rsidRDefault="00CD49CD" w:rsidP="008B0054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  <w:r w:rsidR="00195A75" w:rsidRPr="00D838AE">
        <w:rPr>
          <w:rFonts w:ascii="Times New Roman" w:hAnsi="Times New Roman" w:cs="Times New Roman"/>
        </w:rPr>
        <w:tab/>
      </w:r>
    </w:p>
    <w:p w14:paraId="3DD0F3BD" w14:textId="72E68997" w:rsidR="000A1C0A" w:rsidRPr="00D838AE" w:rsidRDefault="000A1C0A" w:rsidP="000A1C0A">
      <w:pPr>
        <w:spacing w:line="360" w:lineRule="auto"/>
        <w:rPr>
          <w:rFonts w:ascii="Times New Roman" w:hAnsi="Times New Roman" w:cs="Times New Roman"/>
        </w:rPr>
      </w:pPr>
    </w:p>
    <w:p w14:paraId="1423803D" w14:textId="7A163BF9" w:rsidR="000A1C0A" w:rsidRPr="00D838AE" w:rsidRDefault="000A1C0A" w:rsidP="00467142">
      <w:pPr>
        <w:rPr>
          <w:rFonts w:ascii="Times New Roman" w:hAnsi="Times New Roman" w:cs="Times New Roman"/>
        </w:rPr>
      </w:pPr>
    </w:p>
    <w:p w14:paraId="30FB7130" w14:textId="52104873" w:rsidR="000A1C0A" w:rsidRPr="00D838AE" w:rsidRDefault="000A1C0A" w:rsidP="00467142">
      <w:pPr>
        <w:rPr>
          <w:rFonts w:ascii="Times New Roman" w:hAnsi="Times New Roman" w:cs="Times New Roman"/>
        </w:rPr>
      </w:pPr>
    </w:p>
    <w:p w14:paraId="39320DCA" w14:textId="54166CF6" w:rsidR="000A1C0A" w:rsidRPr="00D838AE" w:rsidRDefault="00195A75" w:rsidP="00195A7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7BD75697" w14:textId="18BF8866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1DED9CDC" w14:textId="5C22C4D3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0FA0900F" w14:textId="672FE56E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25FC800E" w14:textId="03B7C44D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3BF27678" w14:textId="2D4D486F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08E09050" w14:textId="5F703AB0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6F884A33" w14:textId="02CF7A1A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2C0EA14D" w14:textId="2DE01F58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  <w:b/>
          <w:color w:val="2F5496" w:themeColor="accent1" w:themeShade="BF"/>
          <w:sz w:val="28"/>
        </w:rPr>
        <w:br w:type="page"/>
      </w:r>
    </w:p>
    <w:p w14:paraId="3F4AD4C1" w14:textId="75D00D80" w:rsidR="002A30F1" w:rsidRPr="00D838AE" w:rsidRDefault="00CF6924" w:rsidP="00AB02C7">
      <w:pPr>
        <w:pStyle w:val="Cmsor2"/>
        <w:numPr>
          <w:ilvl w:val="1"/>
          <w:numId w:val="20"/>
        </w:numPr>
      </w:pPr>
      <w:r w:rsidRPr="00D838AE">
        <w:lastRenderedPageBreak/>
        <w:t xml:space="preserve"> </w:t>
      </w:r>
      <w:bookmarkStart w:id="46" w:name="_Toc165107455"/>
      <w:r w:rsidR="00307DA8" w:rsidRPr="00D838AE">
        <w:t>M</w:t>
      </w:r>
      <w:r w:rsidR="008B0054" w:rsidRPr="00D838AE">
        <w:t>odulok</w:t>
      </w:r>
      <w:r w:rsidR="00307DA8" w:rsidRPr="00D838AE">
        <w:t xml:space="preserve"> </w:t>
      </w:r>
      <w:r w:rsidR="00D2141E" w:rsidRPr="00D838AE">
        <w:t>ismertetése</w:t>
      </w:r>
      <w:bookmarkEnd w:id="46"/>
    </w:p>
    <w:p w14:paraId="7EC92929" w14:textId="205C81E1" w:rsidR="004F74BA" w:rsidRPr="00D838AE" w:rsidRDefault="004F74BA" w:rsidP="00E4566A">
      <w:pPr>
        <w:pStyle w:val="Cmsor3"/>
      </w:pPr>
      <w:bookmarkStart w:id="47" w:name="_Toc165107456"/>
      <w:r w:rsidRPr="00D838AE">
        <w:t>Webes alkalmazás</w:t>
      </w:r>
      <w:bookmarkEnd w:id="47"/>
    </w:p>
    <w:p w14:paraId="10E73EDE" w14:textId="28B280EC" w:rsidR="004F74BA" w:rsidRPr="00D838AE" w:rsidRDefault="004F74BA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Főoldal</w:t>
      </w:r>
    </w:p>
    <w:p w14:paraId="72810C11" w14:textId="133AD22C" w:rsidR="00195A75" w:rsidRPr="00D838AE" w:rsidRDefault="00C43C6E" w:rsidP="00D453B0">
      <w:pPr>
        <w:spacing w:before="240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4992" behindDoc="0" locked="0" layoutInCell="1" allowOverlap="1" wp14:anchorId="5BD22FC9" wp14:editId="719D7ABE">
            <wp:simplePos x="0" y="0"/>
            <wp:positionH relativeFrom="margin">
              <wp:posOffset>5991</wp:posOffset>
            </wp:positionH>
            <wp:positionV relativeFrom="page">
              <wp:posOffset>2377081</wp:posOffset>
            </wp:positionV>
            <wp:extent cx="5759450" cy="2917825"/>
            <wp:effectExtent l="0" t="0" r="0" b="0"/>
            <wp:wrapTopAndBottom/>
            <wp:docPr id="536615478" name="Kép 3" descr="A képen szöveg, menü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15478" name="Kép 3" descr="A képen szöveg, menü, étel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  <w:sz w:val="24"/>
          <w:szCs w:val="24"/>
        </w:rPr>
        <w:t>Nem bejelentkezett felhasználó számára:</w:t>
      </w:r>
    </w:p>
    <w:p w14:paraId="19E7D605" w14:textId="5445C246" w:rsidR="00195A75" w:rsidRPr="00D838AE" w:rsidRDefault="00C43C6E" w:rsidP="00C43C6E">
      <w:pPr>
        <w:spacing w:before="600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1136" behindDoc="0" locked="0" layoutInCell="1" allowOverlap="1" wp14:anchorId="31D7D723" wp14:editId="417AC1A3">
            <wp:simplePos x="0" y="0"/>
            <wp:positionH relativeFrom="margin">
              <wp:posOffset>-1270</wp:posOffset>
            </wp:positionH>
            <wp:positionV relativeFrom="page">
              <wp:posOffset>6002240</wp:posOffset>
            </wp:positionV>
            <wp:extent cx="5759450" cy="2903855"/>
            <wp:effectExtent l="0" t="0" r="0" b="0"/>
            <wp:wrapTopAndBottom/>
            <wp:docPr id="1211698794" name="Kép 4" descr="A képen szöveg, étel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98794" name="Kép 4" descr="A képen szöveg, étel, képernyőkép, menü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A75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  <w:sz w:val="24"/>
          <w:szCs w:val="24"/>
        </w:rPr>
        <w:t>Bejelentkezett felhasználó számára:</w:t>
      </w:r>
    </w:p>
    <w:p w14:paraId="2E1052D1" w14:textId="4E403269" w:rsidR="007F5339" w:rsidRPr="00D838AE" w:rsidRDefault="00195A75" w:rsidP="002A79F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92704" behindDoc="0" locked="0" layoutInCell="1" allowOverlap="1" wp14:anchorId="2845DC35" wp14:editId="40A0D2F3">
            <wp:simplePos x="0" y="0"/>
            <wp:positionH relativeFrom="margin">
              <wp:align>center</wp:align>
            </wp:positionH>
            <wp:positionV relativeFrom="page">
              <wp:posOffset>1296146</wp:posOffset>
            </wp:positionV>
            <wp:extent cx="5760720" cy="357060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39" w:rsidRPr="00D838AE">
        <w:rPr>
          <w:rFonts w:ascii="Times New Roman" w:hAnsi="Times New Roman" w:cs="Times New Roman"/>
          <w:sz w:val="24"/>
          <w:szCs w:val="24"/>
        </w:rPr>
        <w:t>A termékek megjelenítésére szolgáló metódus:</w:t>
      </w:r>
    </w:p>
    <w:p w14:paraId="6DB8B476" w14:textId="16E44538" w:rsidR="007F5339" w:rsidRPr="00D838AE" w:rsidRDefault="007F5339" w:rsidP="007F5339">
      <w:pPr>
        <w:rPr>
          <w:rFonts w:ascii="Times New Roman" w:hAnsi="Times New Roman" w:cs="Times New Roman"/>
        </w:rPr>
      </w:pPr>
    </w:p>
    <w:p w14:paraId="61EFF1F3" w14:textId="449FF0C7" w:rsidR="007F5339" w:rsidRPr="00D838AE" w:rsidRDefault="007F5339" w:rsidP="002A79FE">
      <w:pPr>
        <w:ind w:left="567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32"/>
        </w:rPr>
      </w:pPr>
      <w:r w:rsidRPr="00D838AE">
        <w:rPr>
          <w:rFonts w:ascii="Times New Roman" w:hAnsi="Times New Roman" w:cs="Times New Roman"/>
          <w:sz w:val="24"/>
          <w:szCs w:val="24"/>
        </w:rPr>
        <w:t>A termékek megjelenítését megvalósította: Fedor Benjámin</w:t>
      </w:r>
    </w:p>
    <w:p w14:paraId="4D21E473" w14:textId="3C0A5C52" w:rsidR="007F5339" w:rsidRPr="00D838AE" w:rsidRDefault="007F5339" w:rsidP="007F5339">
      <w:pPr>
        <w:rPr>
          <w:rFonts w:ascii="Times New Roman" w:hAnsi="Times New Roman" w:cs="Times New Roman"/>
        </w:rPr>
      </w:pPr>
    </w:p>
    <w:p w14:paraId="03B32A35" w14:textId="11AB077F" w:rsidR="004F74BA" w:rsidRPr="00D838AE" w:rsidRDefault="004F74BA">
      <w:pPr>
        <w:rPr>
          <w:rFonts w:ascii="Times New Roman" w:eastAsiaTheme="majorEastAsia" w:hAnsi="Times New Roman" w:cs="Times New Roman"/>
          <w:i/>
          <w:iCs/>
          <w:color w:val="2F5496" w:themeColor="accent1" w:themeShade="BF"/>
        </w:rPr>
      </w:pPr>
      <w:r w:rsidRPr="00D838AE">
        <w:rPr>
          <w:rFonts w:ascii="Times New Roman" w:hAnsi="Times New Roman" w:cs="Times New Roman"/>
        </w:rPr>
        <w:br w:type="page"/>
      </w:r>
    </w:p>
    <w:p w14:paraId="59D21978" w14:textId="2B02F0A4" w:rsidR="007F5339" w:rsidRPr="00D838AE" w:rsidRDefault="007F5339" w:rsidP="00AB02C7">
      <w:pPr>
        <w:pStyle w:val="Cmsor4"/>
        <w:numPr>
          <w:ilvl w:val="3"/>
          <w:numId w:val="20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Regisztráció</w:t>
      </w:r>
    </w:p>
    <w:p w14:paraId="66A686A1" w14:textId="1A47B1C8" w:rsidR="007F5339" w:rsidRPr="00D838AE" w:rsidRDefault="007F5339" w:rsidP="00306EAF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gisztrálási űrlap 3 részre van bontva, melyek közt lapozni lehet, az adatok tovább lépés előtt ellenőrzésre kerülnek, és csak helyes adat esetén engedi tovább a felhasználót.</w:t>
      </w:r>
    </w:p>
    <w:p w14:paraId="306FC2E8" w14:textId="77777777" w:rsidR="007F5339" w:rsidRPr="00D838AE" w:rsidRDefault="007F5339" w:rsidP="00306EAF">
      <w:pPr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utolsó oldalon lévő „Regisztráció” gomb megfelelő adatok megadása esetén regisztrálja a felhasználót, és a Bejelentkezés oldalt jeleníti meg. Nem megfelelő adatok megadásakor értesíti a felhasználót a sikertelen regisztrációról és a regisztrációs űrlap elejére irányítja.</w:t>
      </w:r>
    </w:p>
    <w:p w14:paraId="4A95125A" w14:textId="77777777" w:rsidR="007F5339" w:rsidRPr="00D838AE" w:rsidRDefault="007F5339" w:rsidP="00306EA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ikeres regisztráció esetén az adatok az adatbázisban eltárolásra kerülnek, a felhasználó pedig értesítést kap a regisztráció sikerességéről.</w:t>
      </w:r>
    </w:p>
    <w:p w14:paraId="7AB0DC5C" w14:textId="49214726" w:rsidR="00602229" w:rsidRPr="00D838AE" w:rsidRDefault="007F5339" w:rsidP="00AB02C7">
      <w:pPr>
        <w:pStyle w:val="Cmsor4"/>
        <w:numPr>
          <w:ilvl w:val="3"/>
          <w:numId w:val="20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Bejelentkezés</w:t>
      </w:r>
    </w:p>
    <w:p w14:paraId="72BB04CD" w14:textId="4F10F794" w:rsidR="007F5339" w:rsidRPr="00D838AE" w:rsidRDefault="007F5339" w:rsidP="00306EAF">
      <w:pPr>
        <w:spacing w:before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„Bejelentkezés” gomb helyes adatok megadása esetén a Főoldalra irányítja a bejelentkezett felhasználót. Helytelen adatok esetén értesíti a felhasználót a sikertelen bejelentkezésről.</w:t>
      </w:r>
    </w:p>
    <w:p w14:paraId="1E4F1668" w14:textId="291E8D6D" w:rsidR="008B0054" w:rsidRPr="00D838AE" w:rsidRDefault="008B0054" w:rsidP="00306EAF">
      <w:pPr>
        <w:spacing w:before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bejelentkezett felhasználó e-mail címe SESSION-ben kerül tárolásra, a továbbiakban ez alapján minden fontos adata lekérdezhető az adatbázisból. (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szállítási cím, telefonszám)</w:t>
      </w:r>
    </w:p>
    <w:p w14:paraId="5D5C7F1D" w14:textId="77777777" w:rsidR="006172BA" w:rsidRPr="00D838AE" w:rsidRDefault="006172BA" w:rsidP="00306EAF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A regisztrációs és bejelentkezési folyamatot megvalósította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 </w:t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és Kertész Kornél.</w:t>
      </w:r>
    </w:p>
    <w:p w14:paraId="114ECD57" w14:textId="6E112208" w:rsidR="00D453B0" w:rsidRPr="00D838AE" w:rsidRDefault="006172BA" w:rsidP="00306EAF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z oldal megjelenéséért és használatáért felelős: Fedor Benjámin</w:t>
      </w:r>
    </w:p>
    <w:p w14:paraId="48BA9148" w14:textId="5F92F0A7" w:rsidR="00D453B0" w:rsidRPr="00D838AE" w:rsidRDefault="00D453B0" w:rsidP="00AB02C7">
      <w:pPr>
        <w:pStyle w:val="Cmsor4"/>
        <w:numPr>
          <w:ilvl w:val="3"/>
          <w:numId w:val="20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Kosár:</w:t>
      </w:r>
    </w:p>
    <w:p w14:paraId="2CEDA446" w14:textId="3CD2D4A8" w:rsidR="00495A69" w:rsidRPr="00D838AE" w:rsidRDefault="00495A69" w:rsidP="00306EAF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kosár tartalma a főoldalon és a kosár oldalon is módosítható, A kosár adatai SESSION-ben kerülnek eltárolásra.</w:t>
      </w:r>
      <w:r w:rsidR="001652F9" w:rsidRPr="00D838AE">
        <w:rPr>
          <w:rFonts w:ascii="Times New Roman" w:hAnsi="Times New Roman" w:cs="Times New Roman"/>
          <w:sz w:val="24"/>
          <w:szCs w:val="24"/>
        </w:rPr>
        <w:tab/>
      </w:r>
    </w:p>
    <w:p w14:paraId="6D4D936A" w14:textId="7F34FEA7" w:rsidR="001652F9" w:rsidRPr="00D838AE" w:rsidRDefault="00C43C6E" w:rsidP="00306EAF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5712" behindDoc="0" locked="0" layoutInCell="1" allowOverlap="1" wp14:anchorId="08BE1CC1" wp14:editId="24793006">
            <wp:simplePos x="0" y="0"/>
            <wp:positionH relativeFrom="margin">
              <wp:posOffset>1660332</wp:posOffset>
            </wp:positionH>
            <wp:positionV relativeFrom="paragraph">
              <wp:posOffset>312392</wp:posOffset>
            </wp:positionV>
            <wp:extent cx="2440940" cy="1869440"/>
            <wp:effectExtent l="0" t="0" r="0" b="0"/>
            <wp:wrapTopAndBottom/>
            <wp:docPr id="119413893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38933" name="Kép 1" descr="A képen szöveg, képernyőkép, Betűtípus, szám látható&#10;&#10;Automatikusan generált leírás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6"/>
                    <a:stretch/>
                  </pic:blipFill>
                  <pic:spPr bwMode="auto">
                    <a:xfrm>
                      <a:off x="0" y="0"/>
                      <a:ext cx="2440940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69" w:rsidRPr="00D838AE">
        <w:rPr>
          <w:rFonts w:ascii="Times New Roman" w:hAnsi="Times New Roman" w:cs="Times New Roman"/>
          <w:sz w:val="24"/>
          <w:szCs w:val="24"/>
        </w:rPr>
        <w:t xml:space="preserve">Egy termék hozzáadása a kosárhoz </w:t>
      </w:r>
      <w:proofErr w:type="spellStart"/>
      <w:r w:rsidR="00495A69" w:rsidRPr="00D838AE">
        <w:rPr>
          <w:rFonts w:ascii="Times New Roman" w:hAnsi="Times New Roman" w:cs="Times New Roman"/>
          <w:sz w:val="24"/>
          <w:szCs w:val="24"/>
        </w:rPr>
        <w:t>Javascript</w:t>
      </w:r>
      <w:r w:rsidR="0078368E" w:rsidRPr="00D838AE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78368E" w:rsidRPr="00D83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68E" w:rsidRPr="00D838AE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495A69" w:rsidRPr="00D838AE">
        <w:rPr>
          <w:rFonts w:ascii="Times New Roman" w:hAnsi="Times New Roman" w:cs="Times New Roman"/>
          <w:sz w:val="24"/>
          <w:szCs w:val="24"/>
        </w:rPr>
        <w:t xml:space="preserve"> segítségével:</w:t>
      </w:r>
      <w:r w:rsidR="001652F9" w:rsidRPr="00D838AE">
        <w:rPr>
          <w:rFonts w:ascii="Times New Roman" w:hAnsi="Times New Roman" w:cs="Times New Roman"/>
        </w:rPr>
        <w:tab/>
      </w:r>
    </w:p>
    <w:p w14:paraId="3D786D3D" w14:textId="506CB20F" w:rsidR="00221DF0" w:rsidRPr="00D838AE" w:rsidRDefault="00953FDB" w:rsidP="00306E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="006172BA" w:rsidRPr="00D838AE">
        <w:rPr>
          <w:rFonts w:ascii="Times New Roman" w:hAnsi="Times New Roman" w:cs="Times New Roman"/>
          <w:sz w:val="24"/>
          <w:szCs w:val="24"/>
        </w:rPr>
        <w:t>A kosár oldalt megvalósította: Fedor Benjámin</w:t>
      </w:r>
      <w:r w:rsidR="00221DF0" w:rsidRPr="00D838AE">
        <w:rPr>
          <w:rFonts w:ascii="Times New Roman" w:hAnsi="Times New Roman" w:cs="Times New Roman"/>
        </w:rPr>
        <w:br w:type="page"/>
      </w:r>
    </w:p>
    <w:p w14:paraId="786EE188" w14:textId="14BF0EE0" w:rsidR="00602229" w:rsidRPr="00D838AE" w:rsidRDefault="00AA5FDD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485184" behindDoc="0" locked="0" layoutInCell="1" allowOverlap="1" wp14:anchorId="38FBCA72" wp14:editId="09E43142">
            <wp:simplePos x="0" y="0"/>
            <wp:positionH relativeFrom="margin">
              <wp:align>center</wp:align>
            </wp:positionH>
            <wp:positionV relativeFrom="page">
              <wp:posOffset>1351584</wp:posOffset>
            </wp:positionV>
            <wp:extent cx="4445635" cy="3937635"/>
            <wp:effectExtent l="0" t="0" r="0" b="5715"/>
            <wp:wrapTopAndBottom/>
            <wp:docPr id="216580434" name="Kép 10" descr="A képen szöveg, képernyőkép, Téglala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0434" name="Kép 10" descr="A képen szöveg, képernyőkép, Téglalap, szám látható&#10;&#10;Automatikusan generált leírás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r="7522"/>
                    <a:stretch/>
                  </pic:blipFill>
                  <pic:spPr bwMode="auto">
                    <a:xfrm>
                      <a:off x="0" y="0"/>
                      <a:ext cx="4445635" cy="393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3FDB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Adatok megadása</w:t>
      </w:r>
    </w:p>
    <w:p w14:paraId="217179D1" w14:textId="585BBE95" w:rsidR="00F557A6" w:rsidRPr="00D838AE" w:rsidRDefault="00F557A6" w:rsidP="00306EAF">
      <w:pPr>
        <w:spacing w:before="480"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en oldalon a felhasználó a rendeléshez szükséges adatokat tudja megadni, regisztrált és bejelentkezett felhasználó esetén a szükséges adatok automatikus kitöltésre kerülnek, ezt azonban a felhasználó szabadon megváltoztathatja.</w:t>
      </w:r>
    </w:p>
    <w:p w14:paraId="7CC651B1" w14:textId="5DAF088A" w:rsidR="00AA5FDD" w:rsidRPr="00D838AE" w:rsidRDefault="00953FDB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adatok megadására szolgáló oldalon </w:t>
      </w:r>
      <w:r w:rsidR="00F557A6" w:rsidRPr="00D838AE">
        <w:rPr>
          <w:rFonts w:ascii="Times New Roman" w:hAnsi="Times New Roman" w:cs="Times New Roman"/>
          <w:sz w:val="24"/>
          <w:szCs w:val="24"/>
        </w:rPr>
        <w:t>lehetősége van a felhasználónak a vissza nyílra kattintva visszalépni a Kosár oldalra, illetve a tovább nyílra kattintva sikeres adatmegadás esetén a Rendelés véglegesítésére szolgáló oldalra lépni.</w:t>
      </w:r>
    </w:p>
    <w:p w14:paraId="223DEB9C" w14:textId="77777777" w:rsidR="005611DC" w:rsidRPr="00D838AE" w:rsidRDefault="005611DC" w:rsidP="00306EAF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z adatok megadása oldal backendjét készítette: Kertész Kornél.</w:t>
      </w:r>
    </w:p>
    <w:p w14:paraId="26E26D9D" w14:textId="398F46A1" w:rsidR="00AA5FDD" w:rsidRPr="00D838AE" w:rsidRDefault="005611DC" w:rsidP="00306EAF">
      <w:pPr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 Frontendet készítette: Fedor Benjámin.</w:t>
      </w:r>
      <w:r w:rsidR="00AA5FDD" w:rsidRPr="00D838AE">
        <w:rPr>
          <w:rFonts w:ascii="Times New Roman" w:hAnsi="Times New Roman" w:cs="Times New Roman"/>
        </w:rPr>
        <w:br w:type="page"/>
      </w:r>
    </w:p>
    <w:p w14:paraId="6853F50D" w14:textId="68C0A37B" w:rsidR="00F557A6" w:rsidRPr="00D838AE" w:rsidRDefault="00F557A6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Rendelés véglegesítése</w:t>
      </w:r>
    </w:p>
    <w:p w14:paraId="668D3510" w14:textId="414C9ACC" w:rsidR="00D453B0" w:rsidRPr="00D838AE" w:rsidRDefault="00D838AE" w:rsidP="00D838AE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491328" behindDoc="0" locked="0" layoutInCell="1" allowOverlap="1" wp14:anchorId="299B1A8C" wp14:editId="12426787">
            <wp:simplePos x="0" y="0"/>
            <wp:positionH relativeFrom="margin">
              <wp:posOffset>809569</wp:posOffset>
            </wp:positionH>
            <wp:positionV relativeFrom="page">
              <wp:posOffset>1264119</wp:posOffset>
            </wp:positionV>
            <wp:extent cx="4245610" cy="4083050"/>
            <wp:effectExtent l="0" t="0" r="2540" b="0"/>
            <wp:wrapTopAndBottom/>
            <wp:docPr id="1910657765" name="Kép 12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57765" name="Kép 12" descr="A képen szöveg, képernyőkép, szám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FDD" w:rsidRPr="00D838AE">
        <w:rPr>
          <w:rFonts w:ascii="Times New Roman" w:hAnsi="Times New Roman" w:cs="Times New Roman"/>
        </w:rPr>
        <w:tab/>
      </w:r>
      <w:r w:rsidR="00AA5FDD" w:rsidRPr="00D838AE">
        <w:rPr>
          <w:rFonts w:ascii="Times New Roman" w:hAnsi="Times New Roman" w:cs="Times New Roman"/>
        </w:rPr>
        <w:tab/>
      </w:r>
    </w:p>
    <w:p w14:paraId="618FF5BB" w14:textId="7EA6F836" w:rsidR="00F557A6" w:rsidRPr="00D838AE" w:rsidRDefault="00F557A6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rendelési folyamat szempontjából a végső oldal, a felhasználó megtekintheti az általa megadott rendeléshez kapcsolódó adatokat, valamint a rendelés tételeit, és minden hozzátartozó információt. </w:t>
      </w:r>
    </w:p>
    <w:p w14:paraId="33EA3680" w14:textId="605E9FF1" w:rsidR="00221DF0" w:rsidRPr="00D838AE" w:rsidRDefault="00F557A6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„Rendelés” gombbal véglegesítheti rendelését, mely ezután feldolgozásra, és az adatbázisban való rögzítésre kerül. A felhasználó visszajelzést kap a rendelésének feldolgozásáról.</w:t>
      </w:r>
    </w:p>
    <w:p w14:paraId="2E6B8284" w14:textId="6D7AD7F8" w:rsidR="005611DC" w:rsidRPr="00D838AE" w:rsidRDefault="005611DC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elés feldolgozásáért felelős: Kertész Kornél</w:t>
      </w:r>
    </w:p>
    <w:p w14:paraId="16ED5421" w14:textId="61A98184" w:rsidR="005611DC" w:rsidRPr="00D838AE" w:rsidRDefault="005611DC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elés véglegesítése weboldal megjelenéséért felelős: Fedor Benjámin</w:t>
      </w:r>
    </w:p>
    <w:p w14:paraId="377B90AF" w14:textId="325C9FD9" w:rsidR="002C117F" w:rsidRPr="00D838AE" w:rsidRDefault="002C117F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Felhasználói adatok módosítása</w:t>
      </w: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ab/>
      </w:r>
    </w:p>
    <w:p w14:paraId="0D080255" w14:textId="150FA3AE" w:rsidR="005611DC" w:rsidRPr="00D838AE" w:rsidRDefault="002C117F" w:rsidP="00306EAF">
      <w:pPr>
        <w:spacing w:before="240"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bejelentkezett felhasználónak lehetősége van megváltoztatni telefonszámát, e-mail címét, illetve szállítási címét.</w:t>
      </w:r>
      <w:r w:rsidR="00BA27BB" w:rsidRPr="00D838AE">
        <w:rPr>
          <w:rFonts w:ascii="Times New Roman" w:hAnsi="Times New Roman" w:cs="Times New Roman"/>
          <w:sz w:val="24"/>
          <w:szCs w:val="24"/>
        </w:rPr>
        <w:t xml:space="preserve"> Az oldal a főoldalról nyitható meg, a jobb felső sarokban található fiók ikon segítségével.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2E8F5F31" w14:textId="18DC8ECA" w:rsidR="00221DF0" w:rsidRPr="00D838AE" w:rsidRDefault="005611DC" w:rsidP="00306EAF">
      <w:pPr>
        <w:spacing w:before="240" w:line="360" w:lineRule="auto"/>
        <w:ind w:left="1134" w:firstLine="6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sz w:val="24"/>
          <w:szCs w:val="24"/>
        </w:rPr>
        <w:t>Az adatok módosításáért felelt: Kertész Kornél</w:t>
      </w:r>
      <w:r w:rsidR="00221DF0" w:rsidRPr="00D838AE">
        <w:rPr>
          <w:rFonts w:ascii="Times New Roman" w:hAnsi="Times New Roman" w:cs="Times New Roman"/>
        </w:rPr>
        <w:br w:type="page"/>
      </w:r>
    </w:p>
    <w:p w14:paraId="159F3C36" w14:textId="76583020" w:rsidR="005611DC" w:rsidRPr="00D838AE" w:rsidRDefault="00D453B0" w:rsidP="00E4566A">
      <w:pPr>
        <w:pStyle w:val="Cmsor3"/>
      </w:pPr>
      <w:bookmarkStart w:id="48" w:name="_Toc165107457"/>
      <w:r w:rsidRPr="00D838AE">
        <w:lastRenderedPageBreak/>
        <w:t>Asztali</w:t>
      </w:r>
      <w:r w:rsidR="002A30F1" w:rsidRPr="00D838AE">
        <w:t xml:space="preserve"> a</w:t>
      </w:r>
      <w:r w:rsidRPr="00D838AE">
        <w:t>lkalmazás</w:t>
      </w:r>
      <w:bookmarkEnd w:id="48"/>
    </w:p>
    <w:p w14:paraId="7149541E" w14:textId="0220A023" w:rsidR="00D32CE4" w:rsidRPr="00D838AE" w:rsidRDefault="00D32CE4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Bejelentkezés</w:t>
      </w:r>
      <w:r w:rsidR="00495A69" w:rsidRPr="00D838AE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45F9057A" w14:textId="27447E24" w:rsidR="00495A69" w:rsidRPr="00D838AE" w:rsidRDefault="009E58A4" w:rsidP="00D32CE4">
      <w:pPr>
        <w:pStyle w:val="Cmsor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641856" behindDoc="0" locked="0" layoutInCell="1" allowOverlap="1" wp14:anchorId="51E85DA5" wp14:editId="5834150B">
            <wp:simplePos x="0" y="0"/>
            <wp:positionH relativeFrom="margin">
              <wp:align>center</wp:align>
            </wp:positionH>
            <wp:positionV relativeFrom="paragraph">
              <wp:posOffset>369494</wp:posOffset>
            </wp:positionV>
            <wp:extent cx="4418330" cy="2508250"/>
            <wp:effectExtent l="0" t="0" r="1270" b="635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E4" w:rsidRPr="00D838AE">
        <w:rPr>
          <w:rFonts w:ascii="Times New Roman" w:hAnsi="Times New Roman" w:cs="Times New Roman"/>
          <w:i w:val="0"/>
          <w:sz w:val="26"/>
          <w:szCs w:val="26"/>
        </w:rPr>
        <w:tab/>
      </w:r>
      <w:r w:rsidR="00495A69" w:rsidRPr="00D838AE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7D9D8F3C" w14:textId="1E8D2155" w:rsidR="00D32CE4" w:rsidRDefault="00CD49CD" w:rsidP="00D32CE4">
      <w:pPr>
        <w:rPr>
          <w:rFonts w:ascii="Times New Roman" w:hAnsi="Times New Roman" w:cs="Times New Roman"/>
        </w:rPr>
      </w:pPr>
      <w:r w:rsidRPr="00CD49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2448" behindDoc="0" locked="0" layoutInCell="1" allowOverlap="1" wp14:anchorId="7CC0A1D5" wp14:editId="73E8F2B3">
            <wp:simplePos x="0" y="0"/>
            <wp:positionH relativeFrom="margin">
              <wp:posOffset>668020</wp:posOffset>
            </wp:positionH>
            <wp:positionV relativeFrom="paragraph">
              <wp:posOffset>3000375</wp:posOffset>
            </wp:positionV>
            <wp:extent cx="4869180" cy="1168400"/>
            <wp:effectExtent l="0" t="0" r="762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E4" w:rsidRPr="00D838AE">
        <w:rPr>
          <w:rFonts w:ascii="Times New Roman" w:hAnsi="Times New Roman" w:cs="Times New Roman"/>
        </w:rPr>
        <w:tab/>
      </w:r>
      <w:r w:rsidR="00D32CE4" w:rsidRPr="00D838AE">
        <w:rPr>
          <w:rFonts w:ascii="Times New Roman" w:hAnsi="Times New Roman" w:cs="Times New Roman"/>
        </w:rPr>
        <w:tab/>
      </w:r>
    </w:p>
    <w:p w14:paraId="21263E89" w14:textId="67EFEF1E" w:rsidR="00CD49CD" w:rsidRPr="00D838AE" w:rsidRDefault="00CD49CD" w:rsidP="00D32CE4">
      <w:pPr>
        <w:rPr>
          <w:rFonts w:ascii="Times New Roman" w:hAnsi="Times New Roman" w:cs="Times New Roman"/>
        </w:rPr>
      </w:pPr>
    </w:p>
    <w:p w14:paraId="1994F8BF" w14:textId="71279EE4" w:rsidR="00D32CE4" w:rsidRDefault="00D32CE4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„Bejelentkezés” gomb helyes adatok megadása esetén</w:t>
      </w:r>
      <w:r w:rsidR="00CD49CD">
        <w:rPr>
          <w:rFonts w:ascii="Times New Roman" w:hAnsi="Times New Roman" w:cs="Times New Roman"/>
          <w:sz w:val="24"/>
          <w:szCs w:val="24"/>
        </w:rPr>
        <w:t>, az adatbázisban tárolt adatok alapján</w:t>
      </w:r>
      <w:r w:rsidRPr="00D838AE">
        <w:rPr>
          <w:rFonts w:ascii="Times New Roman" w:hAnsi="Times New Roman" w:cs="Times New Roman"/>
          <w:sz w:val="24"/>
          <w:szCs w:val="24"/>
        </w:rPr>
        <w:t xml:space="preserve"> a főablakra irányítja a bejelentkezett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. Helytelen adatok esetén értesítést küld.</w:t>
      </w:r>
    </w:p>
    <w:p w14:paraId="6FB77798" w14:textId="54776551" w:rsidR="00132F8A" w:rsidRPr="00D838AE" w:rsidRDefault="00132F8A" w:rsidP="00D32CE4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szó titkosítására MD5-öt használunk.</w:t>
      </w:r>
    </w:p>
    <w:p w14:paraId="2E0C9DE5" w14:textId="77777777" w:rsidR="00225AC4" w:rsidRPr="00D838AE" w:rsidRDefault="00225AC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667A1467" w14:textId="77777777" w:rsidR="007F3295" w:rsidRPr="00D838AE" w:rsidRDefault="007F3295" w:rsidP="00406B91">
      <w:pPr>
        <w:spacing w:line="360" w:lineRule="auto"/>
        <w:ind w:left="1134"/>
        <w:rPr>
          <w:rFonts w:ascii="Times New Roman" w:hAnsi="Times New Roman" w:cs="Times New Roman"/>
        </w:rPr>
      </w:pPr>
    </w:p>
    <w:p w14:paraId="6295021F" w14:textId="6447BAE7" w:rsidR="007F3295" w:rsidRPr="00D838AE" w:rsidRDefault="007F3295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Főablak</w:t>
      </w:r>
    </w:p>
    <w:p w14:paraId="597CA07F" w14:textId="70C50B3B" w:rsidR="00392EEA" w:rsidRPr="00D838AE" w:rsidRDefault="00392EEA" w:rsidP="007F329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5155D9D" wp14:editId="01844AB5">
            <wp:simplePos x="0" y="0"/>
            <wp:positionH relativeFrom="margin">
              <wp:align>center</wp:align>
            </wp:positionH>
            <wp:positionV relativeFrom="paragraph">
              <wp:posOffset>344907</wp:posOffset>
            </wp:positionV>
            <wp:extent cx="4645025" cy="2672080"/>
            <wp:effectExtent l="0" t="0" r="3175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295" w:rsidRPr="00D838AE">
        <w:rPr>
          <w:rFonts w:ascii="Times New Roman" w:hAnsi="Times New Roman" w:cs="Times New Roman"/>
        </w:rPr>
        <w:tab/>
      </w:r>
      <w:r w:rsidR="007F3295" w:rsidRPr="00D838AE">
        <w:rPr>
          <w:rFonts w:ascii="Times New Roman" w:hAnsi="Times New Roman" w:cs="Times New Roman"/>
        </w:rPr>
        <w:tab/>
      </w:r>
    </w:p>
    <w:p w14:paraId="3BA8070F" w14:textId="267EFD38" w:rsidR="007F3295" w:rsidRPr="00D838AE" w:rsidRDefault="00392EEA" w:rsidP="007F329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="007F3295" w:rsidRPr="00D838AE">
        <w:rPr>
          <w:rFonts w:ascii="Times New Roman" w:hAnsi="Times New Roman" w:cs="Times New Roman"/>
        </w:rPr>
        <w:tab/>
      </w:r>
    </w:p>
    <w:p w14:paraId="4216BA28" w14:textId="6103D145" w:rsidR="00392EEA" w:rsidRPr="00D838AE" w:rsidRDefault="00392EEA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„Fájl” menüpont alatt tálálható a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„Kilépés”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 xml:space="preserve"> amivel bezárul az applikáció.</w:t>
      </w:r>
      <w:r w:rsidR="003D5C3A">
        <w:rPr>
          <w:rFonts w:ascii="Times New Roman" w:hAnsi="Times New Roman" w:cs="Times New Roman"/>
          <w:sz w:val="24"/>
          <w:szCs w:val="24"/>
        </w:rPr>
        <w:t xml:space="preserve"> Az eseménykezelések és a program működéséért felelős kódok nagy része a </w:t>
      </w:r>
      <w:proofErr w:type="spellStart"/>
      <w:r w:rsidR="003D5C3A">
        <w:rPr>
          <w:rFonts w:ascii="Times New Roman" w:hAnsi="Times New Roman" w:cs="Times New Roman"/>
          <w:sz w:val="24"/>
          <w:szCs w:val="24"/>
        </w:rPr>
        <w:t>FormMain</w:t>
      </w:r>
      <w:proofErr w:type="spellEnd"/>
      <w:r w:rsidR="003D5C3A">
        <w:rPr>
          <w:rFonts w:ascii="Times New Roman" w:hAnsi="Times New Roman" w:cs="Times New Roman"/>
          <w:sz w:val="24"/>
          <w:szCs w:val="24"/>
        </w:rPr>
        <w:t xml:space="preserve">-ben található. </w:t>
      </w:r>
    </w:p>
    <w:p w14:paraId="2DDD1B88" w14:textId="66421EE4" w:rsidR="00225AC4" w:rsidRPr="00D838AE" w:rsidRDefault="00225AC4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8817955" wp14:editId="4B32A8F1">
            <wp:simplePos x="0" y="0"/>
            <wp:positionH relativeFrom="margin">
              <wp:posOffset>537210</wp:posOffset>
            </wp:positionH>
            <wp:positionV relativeFrom="paragraph">
              <wp:posOffset>351045</wp:posOffset>
            </wp:positionV>
            <wp:extent cx="4678680" cy="2787015"/>
            <wp:effectExtent l="0" t="0" r="762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Adatok megtekintése</w:t>
      </w:r>
    </w:p>
    <w:p w14:paraId="74EC8AB1" w14:textId="77777777" w:rsidR="00225AC4" w:rsidRPr="00D838AE" w:rsidRDefault="00225AC4" w:rsidP="00392EEA">
      <w:pPr>
        <w:spacing w:line="360" w:lineRule="auto"/>
        <w:ind w:left="1134"/>
        <w:rPr>
          <w:rFonts w:ascii="Times New Roman" w:hAnsi="Times New Roman" w:cs="Times New Roman"/>
        </w:rPr>
      </w:pPr>
    </w:p>
    <w:p w14:paraId="7E1CC83A" w14:textId="1AC8FA1B" w:rsidR="00225AC4" w:rsidRPr="00C43C6E" w:rsidRDefault="00392EEA" w:rsidP="00306EAF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„Adatok megtekintése” menüpont alatt megtekinthetjük az adatbázis összes táblájának az adatait egyenként.</w:t>
      </w:r>
      <w:r w:rsidR="00225AC4" w:rsidRPr="00D838AE">
        <w:rPr>
          <w:rFonts w:ascii="Times New Roman" w:hAnsi="Times New Roman" w:cs="Times New Roman"/>
        </w:rPr>
        <w:br w:type="page"/>
      </w:r>
    </w:p>
    <w:p w14:paraId="56E8DA73" w14:textId="2E767CD8" w:rsidR="00225AC4" w:rsidRPr="00C43C6E" w:rsidRDefault="00C43C6E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D1BF063" wp14:editId="095A9C99">
            <wp:simplePos x="0" y="0"/>
            <wp:positionH relativeFrom="margin">
              <wp:posOffset>1063901</wp:posOffset>
            </wp:positionH>
            <wp:positionV relativeFrom="paragraph">
              <wp:posOffset>1540842</wp:posOffset>
            </wp:positionV>
            <wp:extent cx="3641090" cy="2760345"/>
            <wp:effectExtent l="0" t="0" r="0" b="0"/>
            <wp:wrapTopAndBottom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C4"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67B562DD" wp14:editId="7187FF50">
            <wp:simplePos x="0" y="0"/>
            <wp:positionH relativeFrom="margin">
              <wp:posOffset>1254760</wp:posOffset>
            </wp:positionH>
            <wp:positionV relativeFrom="paragraph">
              <wp:posOffset>308610</wp:posOffset>
            </wp:positionV>
            <wp:extent cx="3148330" cy="116586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C4" w:rsidRPr="00D838AE">
        <w:rPr>
          <w:rFonts w:ascii="Times New Roman" w:hAnsi="Times New Roman" w:cs="Times New Roman"/>
          <w:i w:val="0"/>
          <w:sz w:val="26"/>
          <w:szCs w:val="26"/>
        </w:rPr>
        <w:t>Adatok módosítása, törlése</w:t>
      </w:r>
    </w:p>
    <w:p w14:paraId="1D82E4B5" w14:textId="0D2F5FC3" w:rsidR="00225AC4" w:rsidRPr="00D838AE" w:rsidRDefault="00392EEA" w:rsidP="00C43C6E">
      <w:p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„Adatok módosítása, törlése” segítségével módosíthatunk és törölhetünk</w:t>
      </w:r>
      <w:r w:rsidR="00C73A08">
        <w:rPr>
          <w:rFonts w:ascii="Times New Roman" w:hAnsi="Times New Roman" w:cs="Times New Roman"/>
          <w:sz w:val="24"/>
          <w:szCs w:val="24"/>
        </w:rPr>
        <w:t>,</w:t>
      </w:r>
      <w:r w:rsidRPr="00D838AE">
        <w:rPr>
          <w:rFonts w:ascii="Times New Roman" w:hAnsi="Times New Roman" w:cs="Times New Roman"/>
          <w:sz w:val="24"/>
          <w:szCs w:val="24"/>
        </w:rPr>
        <w:t xml:space="preserve"> a jövőben szükséges változtatásokat végezhetjük el az adatbázis bizonyos tábláin. Bármelyik lehetőségre kattintva megnyílik egy új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form</w:t>
      </w:r>
      <w:proofErr w:type="spellEnd"/>
      <w:proofErr w:type="gramEnd"/>
      <w:r w:rsidRPr="00D838AE">
        <w:rPr>
          <w:rFonts w:ascii="Times New Roman" w:hAnsi="Times New Roman" w:cs="Times New Roman"/>
          <w:sz w:val="24"/>
          <w:szCs w:val="24"/>
        </w:rPr>
        <w:t xml:space="preserve"> amin 3 gomb lesz elérhető:</w:t>
      </w:r>
    </w:p>
    <w:p w14:paraId="158BD9BE" w14:textId="6CE80E8B" w:rsidR="00392EEA" w:rsidRPr="00D838AE" w:rsidRDefault="00392EEA" w:rsidP="00C43C6E">
      <w:pPr>
        <w:spacing w:after="0"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„Módosít”: </w:t>
      </w:r>
    </w:p>
    <w:p w14:paraId="312D076B" w14:textId="5773B68F" w:rsidR="00392EEA" w:rsidRPr="00D838AE" w:rsidRDefault="00392EEA" w:rsidP="00C43C6E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gomb megnyomásakor az előtte megadott adatok alapján egy következő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yit meg, ahol </w:t>
      </w:r>
      <w:r w:rsidR="00C73A08">
        <w:rPr>
          <w:rFonts w:ascii="Times New Roman" w:hAnsi="Times New Roman" w:cs="Times New Roman"/>
          <w:sz w:val="24"/>
          <w:szCs w:val="24"/>
        </w:rPr>
        <w:t xml:space="preserve">az adatbázisból betöltött adatokat </w:t>
      </w:r>
      <w:r w:rsidRPr="00D838AE">
        <w:rPr>
          <w:rFonts w:ascii="Times New Roman" w:hAnsi="Times New Roman" w:cs="Times New Roman"/>
          <w:sz w:val="24"/>
          <w:szCs w:val="24"/>
        </w:rPr>
        <w:t>külön-külön</w:t>
      </w:r>
      <w:r w:rsidR="00C73A08">
        <w:rPr>
          <w:rFonts w:ascii="Times New Roman" w:hAnsi="Times New Roman" w:cs="Times New Roman"/>
          <w:sz w:val="24"/>
          <w:szCs w:val="24"/>
        </w:rPr>
        <w:t xml:space="preserve"> lehet</w:t>
      </w:r>
      <w:r w:rsidRPr="00D838AE">
        <w:rPr>
          <w:rFonts w:ascii="Times New Roman" w:hAnsi="Times New Roman" w:cs="Times New Roman"/>
          <w:sz w:val="24"/>
          <w:szCs w:val="24"/>
        </w:rPr>
        <w:t xml:space="preserve"> változta</w:t>
      </w:r>
      <w:r w:rsidR="00C73A08">
        <w:rPr>
          <w:rFonts w:ascii="Times New Roman" w:hAnsi="Times New Roman" w:cs="Times New Roman"/>
          <w:sz w:val="24"/>
          <w:szCs w:val="24"/>
        </w:rPr>
        <w:t>tni</w:t>
      </w:r>
      <w:r w:rsidRPr="00D838AE">
        <w:rPr>
          <w:rFonts w:ascii="Times New Roman" w:hAnsi="Times New Roman" w:cs="Times New Roman"/>
          <w:sz w:val="24"/>
          <w:szCs w:val="24"/>
        </w:rPr>
        <w:t>, az „OK” gombbal elfogadja és</w:t>
      </w:r>
      <w:r w:rsidR="00C73A08">
        <w:rPr>
          <w:rFonts w:ascii="Times New Roman" w:hAnsi="Times New Roman" w:cs="Times New Roman"/>
          <w:sz w:val="24"/>
          <w:szCs w:val="24"/>
        </w:rPr>
        <w:t xml:space="preserve"> az „UPDATE” SQL paranccsal</w:t>
      </w:r>
      <w:r w:rsidRPr="00D838AE">
        <w:rPr>
          <w:rFonts w:ascii="Times New Roman" w:hAnsi="Times New Roman" w:cs="Times New Roman"/>
          <w:sz w:val="24"/>
          <w:szCs w:val="24"/>
        </w:rPr>
        <w:t xml:space="preserve"> feltölti az adatokat az adatbázisba</w:t>
      </w:r>
      <w:r w:rsidR="00C73A08">
        <w:rPr>
          <w:rFonts w:ascii="Times New Roman" w:hAnsi="Times New Roman" w:cs="Times New Roman"/>
          <w:sz w:val="24"/>
          <w:szCs w:val="24"/>
        </w:rPr>
        <w:t xml:space="preserve"> - ha minden ki van töltve</w:t>
      </w: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C73A08">
        <w:rPr>
          <w:rFonts w:ascii="Times New Roman" w:hAnsi="Times New Roman" w:cs="Times New Roman"/>
          <w:sz w:val="24"/>
          <w:szCs w:val="24"/>
        </w:rPr>
        <w:t xml:space="preserve">- </w:t>
      </w:r>
      <w:r w:rsidRPr="00D838AE">
        <w:rPr>
          <w:rFonts w:ascii="Times New Roman" w:hAnsi="Times New Roman" w:cs="Times New Roman"/>
          <w:sz w:val="24"/>
          <w:szCs w:val="24"/>
        </w:rPr>
        <w:t xml:space="preserve">a „Mégse” gomb bezárja ez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z előző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irányít</w:t>
      </w:r>
      <w:r w:rsidR="00C73A08">
        <w:rPr>
          <w:rFonts w:ascii="Times New Roman" w:hAnsi="Times New Roman" w:cs="Times New Roman"/>
          <w:sz w:val="24"/>
          <w:szCs w:val="24"/>
        </w:rPr>
        <w:t>, megtartva az eddigi adatokat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278272F5" w14:textId="77777777" w:rsidR="00392EEA" w:rsidRPr="00D838AE" w:rsidRDefault="00392EEA" w:rsidP="00C43C6E">
      <w:pPr>
        <w:spacing w:after="0"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„Töröl”: </w:t>
      </w:r>
    </w:p>
    <w:p w14:paraId="5280E7BC" w14:textId="44BACB42" w:rsidR="00392EEA" w:rsidRPr="00D838AE" w:rsidRDefault="00392EEA" w:rsidP="00C43C6E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kiválasztott adatot</w:t>
      </w:r>
      <w:r w:rsidR="00C73A08">
        <w:rPr>
          <w:rFonts w:ascii="Times New Roman" w:hAnsi="Times New Roman" w:cs="Times New Roman"/>
          <w:sz w:val="24"/>
          <w:szCs w:val="24"/>
        </w:rPr>
        <w:t xml:space="preserve"> a „DELETE” SQL paranccsal véglegesen törli az adatbázisból, de csak akkor, ha az adott táblához alárendelt táblában nincsenek adatok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3647031F" w14:textId="393661BE" w:rsidR="00392EEA" w:rsidRPr="00D838AE" w:rsidRDefault="00392EEA" w:rsidP="00C43C6E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  <w:t xml:space="preserve">„Mégse”: </w:t>
      </w:r>
    </w:p>
    <w:p w14:paraId="5D4F7E59" w14:textId="76509002" w:rsidR="00392EEA" w:rsidRPr="00D838AE" w:rsidRDefault="00392EEA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Bezárja ez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irányít.</w:t>
      </w:r>
    </w:p>
    <w:p w14:paraId="45DEB010" w14:textId="6A33F049" w:rsidR="00225AC4" w:rsidRPr="00D838AE" w:rsidRDefault="00225AC4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lastRenderedPageBreak/>
        <w:drawing>
          <wp:anchor distT="0" distB="0" distL="114300" distR="114300" simplePos="0" relativeHeight="251684864" behindDoc="0" locked="0" layoutInCell="1" allowOverlap="1" wp14:anchorId="339DF31F" wp14:editId="743648DC">
            <wp:simplePos x="0" y="0"/>
            <wp:positionH relativeFrom="margin">
              <wp:posOffset>1240487</wp:posOffset>
            </wp:positionH>
            <wp:positionV relativeFrom="paragraph">
              <wp:posOffset>538453</wp:posOffset>
            </wp:positionV>
            <wp:extent cx="3287395" cy="3086735"/>
            <wp:effectExtent l="0" t="0" r="8255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Új adat felvétele</w:t>
      </w:r>
    </w:p>
    <w:p w14:paraId="19C8413B" w14:textId="77777777" w:rsidR="00225AC4" w:rsidRPr="00D838AE" w:rsidRDefault="00225AC4" w:rsidP="00C43C6E">
      <w:pPr>
        <w:spacing w:line="360" w:lineRule="auto"/>
        <w:rPr>
          <w:rFonts w:ascii="Times New Roman" w:hAnsi="Times New Roman" w:cs="Times New Roman"/>
        </w:rPr>
      </w:pPr>
    </w:p>
    <w:p w14:paraId="4DAEFE1D" w14:textId="43A4867D" w:rsidR="00392EEA" w:rsidRPr="00D838AE" w:rsidRDefault="00392EEA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„Új adat felvétele” a megadott táblákat új adatokkal tölti fel. Bármelyik menüpontra kattintva megnyit egy új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proofErr w:type="gramEnd"/>
      <w:r w:rsidRPr="00D838AE">
        <w:rPr>
          <w:rFonts w:ascii="Times New Roman" w:hAnsi="Times New Roman" w:cs="Times New Roman"/>
          <w:sz w:val="24"/>
          <w:szCs w:val="24"/>
        </w:rPr>
        <w:t xml:space="preserve"> amin 2 gomb található:</w:t>
      </w:r>
    </w:p>
    <w:p w14:paraId="04165B17" w14:textId="77777777" w:rsidR="00C43C6E" w:rsidRDefault="00392EEA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  <w:t xml:space="preserve">„Feltölt”: </w:t>
      </w:r>
    </w:p>
    <w:p w14:paraId="4D5779F2" w14:textId="26BB8CD4" w:rsidR="00392EEA" w:rsidRPr="00D838AE" w:rsidRDefault="00392EEA" w:rsidP="00C43C6E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új adatokat feltölti az adatbázisba.</w:t>
      </w:r>
    </w:p>
    <w:p w14:paraId="6FF4502E" w14:textId="77777777" w:rsidR="00C43C6E" w:rsidRDefault="00392EEA" w:rsidP="00C43C6E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="00225AC4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„Mégse”: </w:t>
      </w:r>
    </w:p>
    <w:p w14:paraId="0094BB59" w14:textId="68B12C10" w:rsidR="00392EEA" w:rsidRPr="00D838AE" w:rsidRDefault="00392EEA" w:rsidP="00C43C6E">
      <w:pPr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Bezárja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visszairányí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.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1184205A" w14:textId="77777777" w:rsidR="00AB5528" w:rsidRPr="00D838AE" w:rsidRDefault="00AB5528" w:rsidP="00C43C6E">
      <w:p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pplikációt megvalósította: Kertész Kornél és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</w:t>
      </w:r>
    </w:p>
    <w:p w14:paraId="19594A4D" w14:textId="77777777" w:rsidR="00AB5528" w:rsidRPr="00D838AE" w:rsidRDefault="00AB5528" w:rsidP="00392EEA">
      <w:pPr>
        <w:rPr>
          <w:rFonts w:ascii="Times New Roman" w:hAnsi="Times New Roman" w:cs="Times New Roman"/>
        </w:rPr>
      </w:pPr>
    </w:p>
    <w:p w14:paraId="3736E31E" w14:textId="2A1E2C44" w:rsidR="00221DF0" w:rsidRPr="00D838AE" w:rsidRDefault="00221DF0" w:rsidP="007F3295">
      <w:pPr>
        <w:ind w:left="567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1E1A2D59" w14:textId="0C941F57" w:rsidR="006920DD" w:rsidRPr="00D838AE" w:rsidRDefault="00985948" w:rsidP="00AB02C7">
      <w:pPr>
        <w:pStyle w:val="Cmsor2"/>
        <w:numPr>
          <w:ilvl w:val="1"/>
          <w:numId w:val="20"/>
        </w:numPr>
      </w:pPr>
      <w:r w:rsidRPr="00D838AE">
        <w:lastRenderedPageBreak/>
        <w:t xml:space="preserve"> </w:t>
      </w:r>
      <w:bookmarkStart w:id="49" w:name="_Toc165107458"/>
      <w:r w:rsidR="006920DD" w:rsidRPr="00D838AE">
        <w:t>Tesztelések</w:t>
      </w:r>
      <w:bookmarkEnd w:id="49"/>
    </w:p>
    <w:p w14:paraId="19F6A396" w14:textId="6D1B4E7C" w:rsidR="002C117F" w:rsidRPr="00D838AE" w:rsidRDefault="002C117F" w:rsidP="00E4566A">
      <w:pPr>
        <w:pStyle w:val="Cmsor3"/>
      </w:pPr>
      <w:bookmarkStart w:id="50" w:name="_Toc165107459"/>
      <w:proofErr w:type="spellStart"/>
      <w:r w:rsidRPr="00D838AE">
        <w:t>Reszponzivitás</w:t>
      </w:r>
      <w:bookmarkEnd w:id="50"/>
      <w:proofErr w:type="spellEnd"/>
    </w:p>
    <w:p w14:paraId="7083ED6B" w14:textId="77D7B371" w:rsidR="002C117F" w:rsidRPr="00D838AE" w:rsidRDefault="002C117F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Minden oldal reszponzív, asztali gépen, telefonon, tableten tesztelve</w:t>
      </w:r>
      <w:r w:rsidR="00D82E91" w:rsidRPr="00D838AE">
        <w:rPr>
          <w:rFonts w:ascii="Times New Roman" w:hAnsi="Times New Roman" w:cs="Times New Roman"/>
          <w:sz w:val="24"/>
          <w:szCs w:val="24"/>
        </w:rPr>
        <w:t>.</w:t>
      </w:r>
    </w:p>
    <w:p w14:paraId="3E9E8886" w14:textId="7281D2C2" w:rsidR="00823C6B" w:rsidRPr="00D838AE" w:rsidRDefault="00823C6B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Hibák:</w:t>
      </w:r>
    </w:p>
    <w:p w14:paraId="1236A213" w14:textId="210261E7" w:rsidR="00343199" w:rsidRPr="00C43C6E" w:rsidRDefault="00000000" w:rsidP="00D24C9D">
      <w:pPr>
        <w:ind w:left="1701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77A4E6A">
          <v:group id="Csoportba foglalás 18" o:spid="_x0000_s1032" style="position:absolute;left:0;text-align:left;margin-left:-.15pt;margin-top:72.35pt;width:453.1pt;height:517.15pt;z-index:251684352;mso-position-horizontal-relative:margin" coordsize="57545,6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Kép 14" o:spid="_x0000_s1033" type="#_x0000_t75" alt="A képen szöveg, menü, zöldség, étel látható&#10;&#10;Automatikusan generált leírás" style="position:absolute;left:19798;top:159;width:17996;height:3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">
              <v:imagedata r:id="rId43" o:title="A képen szöveg, menü, zöldség, étel látható&#10;&#10;Automatikusan generált leírás"/>
            </v:shape>
            <v:shape id="Kép 15" o:spid="_x0000_s1034" type="#_x0000_t75" alt="A képen szöveg, menü, étkezés, Konyha látható&#10;&#10;Automatikusan generált leírás" style="position:absolute;left:39677;top:79;width:1786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">
              <v:imagedata r:id="rId44" o:title="A képen szöveg, menü, étkezés, Konyha látható&#10;&#10;Automatikusan generált leírás"/>
            </v:shape>
            <v:shape id="Kép 16" o:spid="_x0000_s1035" type="#_x0000_t75" alt="A képen szöveg, képernyőkép, Betűtípus, szám látható&#10;&#10;Automatikusan generált leírás" style="position:absolute;width:17995;height:3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">
              <v:imagedata r:id="rId45" o:title="A képen szöveg, képernyőkép, Betűtípus, szám látható&#10;&#10;Automatikusan generált leírás"/>
            </v:shape>
            <v:shape id="Kép 13" o:spid="_x0000_s1036" type="#_x0000_t75" alt="A képen szöveg, képernyőkép, Betűtípus, szám látható&#10;&#10;Automatikusan generált leírás" style="position:absolute;left:29499;top:33634;width:17996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">
              <v:imagedata r:id="rId46" o:title="A képen szöveg, képernyőkép, Betűtípus, szám látható&#10;&#10;Automatikusan generált leírás"/>
            </v:shape>
            <v:shape id="Kép 17" o:spid="_x0000_s1037" type="#_x0000_t75" alt="A képen szöveg, képernyőkép, menü, szám látható&#10;&#10;Automatikusan generált leírás" style="position:absolute;left:9859;top:33634;width:17996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">
              <v:imagedata r:id="rId47" o:title="A képen szöveg, képernyőkép, menü, szám látható&#10;&#10;Automatikusan generált leírás"/>
            </v:shape>
            <w10:wrap type="topAndBottom" anchorx="margin"/>
          </v:group>
        </w:pict>
      </w:r>
      <w:r w:rsidR="00D82E91" w:rsidRPr="00D838AE">
        <w:rPr>
          <w:rFonts w:ascii="Times New Roman" w:hAnsi="Times New Roman" w:cs="Times New Roman"/>
          <w:sz w:val="24"/>
          <w:szCs w:val="24"/>
        </w:rPr>
        <w:t xml:space="preserve">Néhány </w:t>
      </w:r>
      <w:proofErr w:type="spellStart"/>
      <w:r w:rsidR="00D82E91" w:rsidRPr="00D838AE">
        <w:rPr>
          <w:rFonts w:ascii="Times New Roman" w:hAnsi="Times New Roman" w:cs="Times New Roman"/>
          <w:sz w:val="24"/>
          <w:szCs w:val="24"/>
        </w:rPr>
        <w:t>bug</w:t>
      </w:r>
      <w:proofErr w:type="spellEnd"/>
      <w:r w:rsidR="00D82E91" w:rsidRPr="00D838AE">
        <w:rPr>
          <w:rFonts w:ascii="Times New Roman" w:hAnsi="Times New Roman" w:cs="Times New Roman"/>
          <w:sz w:val="24"/>
          <w:szCs w:val="24"/>
        </w:rPr>
        <w:t xml:space="preserve"> előfordul a különböző böngészőknél, amikor visszalép a felhasználó, nem mindig a kijelző méretének megfelelően jelenik meg az oldal, ezt a hibát a telefon elfordítása, majd visszafordítása helyreállítja.</w:t>
      </w:r>
    </w:p>
    <w:p w14:paraId="13F7AF87" w14:textId="14827CE6" w:rsidR="002C117F" w:rsidRPr="00D838AE" w:rsidRDefault="00CC19CF" w:rsidP="00D24C9D">
      <w:pPr>
        <w:spacing w:after="360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lastRenderedPageBreak/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Egy -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szponzivitá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megvalósításáért felelő kódrészlet</w:t>
      </w:r>
      <w:r w:rsidR="009D2C91" w:rsidRPr="00D83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C91" w:rsidRPr="00D838AE">
        <w:rPr>
          <w:rFonts w:ascii="Times New Roman" w:hAnsi="Times New Roman" w:cs="Times New Roman"/>
          <w:sz w:val="24"/>
          <w:szCs w:val="24"/>
        </w:rPr>
        <w:t>javascriptbe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</w:t>
      </w:r>
      <w:r w:rsidR="00DC59DF" w:rsidRPr="00D83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971C3" w14:textId="6CFE329C" w:rsidR="00343199" w:rsidRPr="00D838AE" w:rsidRDefault="00343199" w:rsidP="00D24C9D">
      <w:pPr>
        <w:spacing w:before="48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97472" behindDoc="0" locked="0" layoutInCell="1" allowOverlap="1" wp14:anchorId="2717D500" wp14:editId="188A6283">
            <wp:simplePos x="0" y="0"/>
            <wp:positionH relativeFrom="margin">
              <wp:posOffset>412115</wp:posOffset>
            </wp:positionH>
            <wp:positionV relativeFrom="paragraph">
              <wp:posOffset>26035</wp:posOffset>
            </wp:positionV>
            <wp:extent cx="3124835" cy="240601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2"/>
                    <a:stretch/>
                  </pic:blipFill>
                  <pic:spPr bwMode="auto">
                    <a:xfrm>
                      <a:off x="0" y="0"/>
                      <a:ext cx="3124835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>Az oldal tartalmának szélessége dinamikusan változik átméretezéskor, ha egy kritikus szélesség alá csökken, az oldalsó menü is behúzásra kerül (telefonoknál alapértelmezett)</w:t>
      </w:r>
    </w:p>
    <w:p w14:paraId="17802566" w14:textId="6D00F2F4" w:rsidR="00CC19CF" w:rsidRPr="00D838AE" w:rsidRDefault="00343199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     Az oldal betöltésekor is hasonló vizsgálat zajlik le.</w:t>
      </w:r>
    </w:p>
    <w:p w14:paraId="051EF09F" w14:textId="0C682288" w:rsidR="00343199" w:rsidRPr="00D838AE" w:rsidRDefault="00343199" w:rsidP="00343199">
      <w:pPr>
        <w:ind w:left="567" w:firstLine="567"/>
        <w:rPr>
          <w:rFonts w:ascii="Times New Roman" w:hAnsi="Times New Roman" w:cs="Times New Roman"/>
        </w:rPr>
      </w:pPr>
    </w:p>
    <w:p w14:paraId="1201637F" w14:textId="55CB5731" w:rsidR="00343199" w:rsidRPr="00D838AE" w:rsidRDefault="00343199" w:rsidP="00343199">
      <w:pPr>
        <w:ind w:left="567" w:firstLine="567"/>
        <w:rPr>
          <w:rFonts w:ascii="Times New Roman" w:hAnsi="Times New Roman" w:cs="Times New Roman"/>
        </w:rPr>
      </w:pPr>
    </w:p>
    <w:p w14:paraId="3D0421F6" w14:textId="38B0D6D9" w:rsidR="00343199" w:rsidRPr="00D838AE" w:rsidRDefault="00343199" w:rsidP="00343199">
      <w:pPr>
        <w:rPr>
          <w:rFonts w:ascii="Times New Roman" w:hAnsi="Times New Roman" w:cs="Times New Roman"/>
        </w:rPr>
      </w:pPr>
    </w:p>
    <w:p w14:paraId="7B77D75A" w14:textId="692CA858" w:rsidR="005611DC" w:rsidRPr="00D838AE" w:rsidRDefault="005611DC" w:rsidP="0098594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A weboldal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szponzivitásá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megvalósította: Fedor Benjámin</w:t>
      </w:r>
    </w:p>
    <w:p w14:paraId="35B2DC80" w14:textId="0279D07C" w:rsidR="00985948" w:rsidRPr="00D838AE" w:rsidRDefault="00985948" w:rsidP="00343199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Tesztelte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 és Kertész Kornél</w:t>
      </w:r>
    </w:p>
    <w:p w14:paraId="41A1926B" w14:textId="163FD321" w:rsidR="00823C6B" w:rsidRPr="00D838AE" w:rsidRDefault="00E4566A" w:rsidP="00E4566A">
      <w:pPr>
        <w:pStyle w:val="Cmsor3"/>
      </w:pPr>
      <w:bookmarkStart w:id="51" w:name="_Toc165107460"/>
      <w:r>
        <w:rPr>
          <w:noProof/>
        </w:rPr>
        <w:pict w14:anchorId="49EFEAE3">
          <v:group id="Csoportba foglalás 21" o:spid="_x0000_s1029" style="position:absolute;left:0;text-align:left;margin-left:109.55pt;margin-top:27.35pt;width:234.5pt;height:198.4pt;z-index:251685376;mso-position-horizontal-relative:margin;mso-width-relative:margin;mso-height-relative:margin" coordsize="38271,32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">
            <v:shape id="Kép 20" o:spid="_x0000_s1030" type="#_x0000_t75" alt="A képen szöveg, Gyorsétel, hamburger, menü látható&#10;&#10;Automatikusan generált leírás" style="position:absolute;width:17995;height:3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">
              <v:imagedata r:id="rId49" o:title="A képen szöveg, Gyorsétel, hamburger, menü látható&#10;&#10;Automatikusan generált leírás"/>
            </v:shape>
            <v:shape id="Kép 19" o:spid="_x0000_s1031" type="#_x0000_t75" alt="A képen szöveg, menü, zöldség, étel látható&#10;&#10;Automatikusan generált leírás" style="position:absolute;left:20275;width:17996;height:3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">
              <v:imagedata r:id="rId43" o:title="A képen szöveg, menü, zöldség, étel látható&#10;&#10;Automatikusan generált leírás"/>
            </v:shape>
            <w10:wrap type="topAndBottom" anchorx="margin"/>
          </v:group>
        </w:pict>
      </w:r>
      <w:r w:rsidR="00823C6B" w:rsidRPr="00D838AE">
        <w:t>Téma váltás</w:t>
      </w:r>
      <w:bookmarkEnd w:id="51"/>
    </w:p>
    <w:p w14:paraId="475F7A95" w14:textId="7EC477EF" w:rsidR="00823C6B" w:rsidRPr="00D838AE" w:rsidRDefault="00823C6B" w:rsidP="00D24C9D">
      <w:pPr>
        <w:spacing w:before="480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főoldalon lehetősége van a felhasználónak a sötét és világos téma közt váltani, az éppen használt témát a program eltárolja, és az oldal legközelebbi látogatása esetén ezt használja, valamint a további oldalak megnyitásakor is a felhasználó által beállított témát használja.</w:t>
      </w:r>
    </w:p>
    <w:p w14:paraId="266C6D07" w14:textId="359CB131" w:rsidR="00823C6B" w:rsidRPr="00D838AE" w:rsidRDefault="00823C6B" w:rsidP="00D24C9D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Hibák:</w:t>
      </w:r>
    </w:p>
    <w:p w14:paraId="2FB720E5" w14:textId="4B4C651A" w:rsidR="00823C6B" w:rsidRPr="00D838AE" w:rsidRDefault="00823C6B" w:rsidP="00D24C9D">
      <w:pPr>
        <w:ind w:left="1695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Google Chrome-nál előforduló hiba, hogy az aloldalak megnyitásakor, az alapértelmezett témát használja az oldal, ennek okára még nem jöttünk rá.</w:t>
      </w:r>
    </w:p>
    <w:p w14:paraId="37D6F7F7" w14:textId="358F247E" w:rsidR="00823C6B" w:rsidRPr="00D838AE" w:rsidRDefault="00823C6B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="00985948" w:rsidRPr="00D838AE">
        <w:rPr>
          <w:rFonts w:ascii="Times New Roman" w:hAnsi="Times New Roman" w:cs="Times New Roman"/>
          <w:sz w:val="24"/>
          <w:szCs w:val="24"/>
        </w:rPr>
        <w:t>A fenti hibán</w:t>
      </w:r>
      <w:r w:rsidRPr="00D838AE">
        <w:rPr>
          <w:rFonts w:ascii="Times New Roman" w:hAnsi="Times New Roman" w:cs="Times New Roman"/>
          <w:sz w:val="24"/>
          <w:szCs w:val="24"/>
        </w:rPr>
        <w:t xml:space="preserve"> kívül a funkció megfelelően működik.</w:t>
      </w:r>
    </w:p>
    <w:p w14:paraId="3F2EE4FE" w14:textId="4E6BF778" w:rsidR="00DC59DF" w:rsidRPr="00D838AE" w:rsidRDefault="00C43C6E" w:rsidP="00C43C6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Toc164679942"/>
      <w:r w:rsidRPr="00D838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503616" behindDoc="0" locked="0" layoutInCell="1" allowOverlap="1" wp14:anchorId="1BAE4DBB" wp14:editId="0FF20579">
            <wp:simplePos x="0" y="0"/>
            <wp:positionH relativeFrom="margin">
              <wp:posOffset>1136650</wp:posOffset>
            </wp:positionH>
            <wp:positionV relativeFrom="paragraph">
              <wp:posOffset>857250</wp:posOffset>
            </wp:positionV>
            <wp:extent cx="3514090" cy="1160780"/>
            <wp:effectExtent l="0" t="0" r="0" b="127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9760" behindDoc="0" locked="0" layoutInCell="1" allowOverlap="1" wp14:anchorId="75260CC4" wp14:editId="52C8AA2E">
            <wp:simplePos x="0" y="0"/>
            <wp:positionH relativeFrom="margin">
              <wp:posOffset>1065972</wp:posOffset>
            </wp:positionH>
            <wp:positionV relativeFrom="paragraph">
              <wp:posOffset>358968</wp:posOffset>
            </wp:positionV>
            <wp:extent cx="3599815" cy="487680"/>
            <wp:effectExtent l="0" t="0" r="635" b="762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 xml:space="preserve">Egy kódrészlet a téma mentésére, majd későbbi beállításár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avascriptbe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</w:t>
      </w:r>
      <w:bookmarkEnd w:id="52"/>
      <w:r w:rsidR="00CC19CF" w:rsidRPr="00D838AE">
        <w:rPr>
          <w:rFonts w:ascii="Times New Roman" w:hAnsi="Times New Roman" w:cs="Times New Roman"/>
          <w:sz w:val="24"/>
          <w:szCs w:val="24"/>
        </w:rPr>
        <w:tab/>
      </w:r>
    </w:p>
    <w:p w14:paraId="3A5538EE" w14:textId="62D313C4" w:rsidR="005611DC" w:rsidRPr="00D838AE" w:rsidRDefault="005611DC" w:rsidP="0098594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 témaváltásért, és az oldal megjelenését megvalósította: Fedor Benjámin</w:t>
      </w:r>
    </w:p>
    <w:p w14:paraId="52AA36C0" w14:textId="64234991" w:rsidR="00CC19CF" w:rsidRPr="00D838AE" w:rsidRDefault="00CC6C39" w:rsidP="00E4566A">
      <w:pPr>
        <w:pStyle w:val="Cmsor3"/>
      </w:pPr>
      <w:bookmarkStart w:id="53" w:name="_Toc165107461"/>
      <w:r w:rsidRPr="00D838AE">
        <w:t>A</w:t>
      </w:r>
      <w:r w:rsidR="00CC19CF" w:rsidRPr="00D838AE">
        <w:t>datok kezelése</w:t>
      </w:r>
      <w:bookmarkEnd w:id="53"/>
    </w:p>
    <w:p w14:paraId="28B8397F" w14:textId="0909C4E9" w:rsidR="00DC3573" w:rsidRPr="00D838AE" w:rsidRDefault="00DC3573" w:rsidP="00DC3573">
      <w:pPr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felhasználó visszajelzést kap az általa megadott adatok sikeres feldolgozásáról, illetve arról is, ha az adatok nem megfelelőek. </w:t>
      </w:r>
    </w:p>
    <w:p w14:paraId="686FC0C9" w14:textId="6C5B5E42" w:rsidR="00CC19CF" w:rsidRPr="00D838AE" w:rsidRDefault="00CC19CF" w:rsidP="00AB02C7">
      <w:pPr>
        <w:pStyle w:val="Cmsor4"/>
        <w:numPr>
          <w:ilvl w:val="3"/>
          <w:numId w:val="20"/>
        </w:numPr>
        <w:spacing w:after="120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Bejelentkezés</w:t>
      </w:r>
      <w:r w:rsidR="00C9383E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nél</w:t>
      </w:r>
    </w:p>
    <w:p w14:paraId="683EBB0D" w14:textId="10068C09" w:rsidR="00343199" w:rsidRPr="00D838AE" w:rsidRDefault="00343199" w:rsidP="00343199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515904" behindDoc="0" locked="0" layoutInCell="1" allowOverlap="1" wp14:anchorId="7D7ADA0E" wp14:editId="77357B87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734321" cy="600159"/>
            <wp:effectExtent l="0" t="0" r="0" b="952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>Helytelen jelszó vagy e-mail cím megadása esetén a felhasználó értesítést kap:</w:t>
      </w:r>
    </w:p>
    <w:p w14:paraId="16916D1E" w14:textId="27D8F404" w:rsidR="0041058A" w:rsidRPr="00D838AE" w:rsidRDefault="0041058A" w:rsidP="004B4C88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ikeres bejelentkezést követően a főoldalon többek között a felhasználó neve kerül megjelenítésre.</w:t>
      </w:r>
    </w:p>
    <w:p w14:paraId="07E40EAD" w14:textId="251B6FBC" w:rsidR="00343199" w:rsidRPr="00D838AE" w:rsidRDefault="000E191D" w:rsidP="00AB02C7">
      <w:pPr>
        <w:pStyle w:val="Cmsor4"/>
        <w:numPr>
          <w:ilvl w:val="3"/>
          <w:numId w:val="20"/>
        </w:numPr>
        <w:spacing w:before="36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Regisztráció</w:t>
      </w:r>
      <w:r w:rsidR="00C9383E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nál</w:t>
      </w:r>
    </w:p>
    <w:p w14:paraId="6827CFF7" w14:textId="788D1D11" w:rsidR="000E191D" w:rsidRPr="00D838AE" w:rsidRDefault="00000000" w:rsidP="00C43C6E">
      <w:pPr>
        <w:spacing w:before="240" w:after="24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E8BE142">
          <v:group id="Csoportba foglalás 44" o:spid="_x0000_s1026" style="position:absolute;left:0;text-align:left;margin-left:31.35pt;margin-top:149.9pt;width:390.55pt;height:53.55pt;z-index:251686400;mso-position-horizontal-relative:margin;mso-width-relative:margin;mso-height-relative:margin" coordsize="53340,9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">
            <v:shape id="Kép 29" o:spid="_x0000_s1027" type="#_x0000_t75" style="position:absolute;left:26670;top:564;width:26670;height: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">
              <v:imagedata r:id="rId53" o:title=""/>
            </v:shape>
            <v:shape id="Kép 30" o:spid="_x0000_s1028" type="#_x0000_t75" style="position:absolute;width:25431;height: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">
              <v:imagedata r:id="rId54" o:title=""/>
            </v:shape>
            <w10:wrap type="topAndBottom" anchorx="margin"/>
          </v:group>
        </w:pict>
      </w:r>
      <w:r w:rsidR="00C43C6E"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9152" behindDoc="0" locked="0" layoutInCell="1" allowOverlap="1" wp14:anchorId="5A289AB0" wp14:editId="77176E43">
            <wp:simplePos x="0" y="0"/>
            <wp:positionH relativeFrom="margin">
              <wp:posOffset>1453515</wp:posOffset>
            </wp:positionH>
            <wp:positionV relativeFrom="paragraph">
              <wp:posOffset>349885</wp:posOffset>
            </wp:positionV>
            <wp:extent cx="2828925" cy="43688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" b="47287"/>
                    <a:stretch/>
                  </pic:blipFill>
                  <pic:spPr bwMode="auto">
                    <a:xfrm>
                      <a:off x="0" y="0"/>
                      <a:ext cx="282892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191D" w:rsidRPr="00D838AE">
        <w:rPr>
          <w:rFonts w:ascii="Times New Roman" w:hAnsi="Times New Roman" w:cs="Times New Roman"/>
          <w:sz w:val="24"/>
          <w:szCs w:val="24"/>
        </w:rPr>
        <w:t>A regisztrációs folyamat 3 részre van bontva, az adatok ellenőrzése részenként történik, ezáltal helytelen adatmegadás esetén a felhasználónak csak az aktuális modul adatait kell újra megadnia, ezzel elősegítve a gördülékenyebb felhasználói élményt.</w:t>
      </w:r>
    </w:p>
    <w:p w14:paraId="2FCFDA9F" w14:textId="58A0FE86" w:rsidR="00465A7E" w:rsidRPr="00A04A3D" w:rsidRDefault="00E4566A" w:rsidP="00A04A3D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23072" behindDoc="0" locked="0" layoutInCell="1" allowOverlap="1" wp14:anchorId="6DDA66D5" wp14:editId="2BBAD386">
            <wp:simplePos x="0" y="0"/>
            <wp:positionH relativeFrom="margin">
              <wp:posOffset>1873885</wp:posOffset>
            </wp:positionH>
            <wp:positionV relativeFrom="margin">
              <wp:posOffset>8020160</wp:posOffset>
            </wp:positionV>
            <wp:extent cx="1995170" cy="685165"/>
            <wp:effectExtent l="0" t="0" r="0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91D" w:rsidRPr="00A04A3D">
        <w:rPr>
          <w:rFonts w:ascii="Times New Roman" w:hAnsi="Times New Roman" w:cs="Times New Roman"/>
          <w:sz w:val="24"/>
          <w:szCs w:val="24"/>
        </w:rPr>
        <w:t xml:space="preserve">Néhány visszajelzés a felhasználó számára, nem megfelelő adat megadása </w:t>
      </w:r>
      <w:proofErr w:type="spellStart"/>
      <w:r w:rsidR="000E191D" w:rsidRPr="00A04A3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CC19CF" w:rsidRPr="00A04A3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="00A04A3D" w:rsidRPr="00A04A3D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465A7E" w:rsidRPr="00A04A3D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27F4322" w14:textId="3FB7CB89" w:rsidR="00277488" w:rsidRPr="00D838AE" w:rsidRDefault="00D31F65" w:rsidP="00465A7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35360" behindDoc="0" locked="0" layoutInCell="1" allowOverlap="1" wp14:anchorId="543623B8" wp14:editId="29E7C8A4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2143424" cy="562053"/>
            <wp:effectExtent l="0" t="0" r="9525" b="9525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488" w:rsidRPr="00D838AE">
        <w:rPr>
          <w:rFonts w:ascii="Times New Roman" w:hAnsi="Times New Roman" w:cs="Times New Roman"/>
          <w:sz w:val="24"/>
          <w:szCs w:val="24"/>
        </w:rPr>
        <w:t>Visszajelzés sikeres regisztráció esetén:</w:t>
      </w:r>
    </w:p>
    <w:p w14:paraId="2D2F49E4" w14:textId="65A68135" w:rsidR="00277488" w:rsidRPr="00D838AE" w:rsidRDefault="00277488" w:rsidP="00465A7E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14:paraId="509AA75E" w14:textId="3EA49DB4" w:rsidR="006172BA" w:rsidRPr="00D838AE" w:rsidRDefault="006172BA" w:rsidP="00465A7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regisztráció és bejelentkezés backendje: Kertész Kornél és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</w:t>
      </w:r>
    </w:p>
    <w:p w14:paraId="4C42EB24" w14:textId="3AA8AA44" w:rsidR="006172BA" w:rsidRPr="00D838AE" w:rsidRDefault="006172BA" w:rsidP="006172BA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regisztráció és bejelentkezés folyamatának tesztelése: Kertész Kornél </w:t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és Fedor Benjámin</w:t>
      </w:r>
    </w:p>
    <w:p w14:paraId="5A43E551" w14:textId="11F1FFAE" w:rsidR="009D2C91" w:rsidRPr="00D838AE" w:rsidRDefault="00CC19CF" w:rsidP="00AB02C7">
      <w:pPr>
        <w:pStyle w:val="Cmsor4"/>
        <w:numPr>
          <w:ilvl w:val="3"/>
          <w:numId w:val="20"/>
        </w:numPr>
        <w:spacing w:before="24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Rendelés</w:t>
      </w:r>
      <w:r w:rsidR="00DC3573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atok</w:t>
      </w:r>
    </w:p>
    <w:p w14:paraId="62111D71" w14:textId="44A745AF" w:rsidR="00465A7E" w:rsidRPr="00D838AE" w:rsidRDefault="00277488" w:rsidP="00277488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29216" behindDoc="0" locked="0" layoutInCell="1" allowOverlap="1" wp14:anchorId="587B67B3" wp14:editId="3C83DDFB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428000" cy="2798965"/>
            <wp:effectExtent l="0" t="0" r="0" b="1905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79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7E" w:rsidRPr="00D838AE">
        <w:rPr>
          <w:rFonts w:ascii="Times New Roman" w:hAnsi="Times New Roman" w:cs="Times New Roman"/>
          <w:sz w:val="24"/>
          <w:szCs w:val="24"/>
        </w:rPr>
        <w:t xml:space="preserve">A rendelési adatok megadása esetén is </w:t>
      </w:r>
      <w:r w:rsidRPr="00D838AE">
        <w:rPr>
          <w:rFonts w:ascii="Times New Roman" w:hAnsi="Times New Roman" w:cs="Times New Roman"/>
          <w:sz w:val="24"/>
          <w:szCs w:val="24"/>
        </w:rPr>
        <w:t>kap visszajelzést a felhasználó, amennyiben az általa megadott adat nem megfelelő.</w:t>
      </w:r>
    </w:p>
    <w:p w14:paraId="7657151B" w14:textId="63BC2796" w:rsidR="00277488" w:rsidRPr="00D838AE" w:rsidRDefault="00277488" w:rsidP="00277488">
      <w:pPr>
        <w:ind w:left="1134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t xml:space="preserve"> </w:t>
      </w:r>
    </w:p>
    <w:p w14:paraId="2B7600A5" w14:textId="10021318" w:rsidR="009B690C" w:rsidRPr="00D838AE" w:rsidRDefault="009B690C" w:rsidP="00E4566A">
      <w:pPr>
        <w:pStyle w:val="Cmsor3"/>
      </w:pPr>
      <w:bookmarkStart w:id="54" w:name="_Toc165107462"/>
      <w:r w:rsidRPr="00D838AE">
        <w:t>Adatbázis</w:t>
      </w:r>
      <w:bookmarkEnd w:id="54"/>
    </w:p>
    <w:p w14:paraId="186CB346" w14:textId="6CD2A08E" w:rsidR="009B690C" w:rsidRPr="00D838AE" w:rsidRDefault="00D31F65" w:rsidP="00AB02C7">
      <w:pPr>
        <w:pStyle w:val="Cmsor4"/>
        <w:numPr>
          <w:ilvl w:val="3"/>
          <w:numId w:val="20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Kapcsolat az adatbázissal</w:t>
      </w:r>
    </w:p>
    <w:p w14:paraId="73082CA2" w14:textId="226C28C6" w:rsidR="00F54313" w:rsidRPr="00A04A3D" w:rsidRDefault="00D31F6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Az adatbázishoz történő kapcsolódás php-ban PDO-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örténik.</w:t>
      </w:r>
      <w:r w:rsidRPr="00D838AE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541504" behindDoc="0" locked="0" layoutInCell="1" allowOverlap="1" wp14:anchorId="5591C648" wp14:editId="3C0908FB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4514850" cy="1757045"/>
            <wp:effectExtent l="0" t="0" r="0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90C" w:rsidRPr="00D838AE">
        <w:rPr>
          <w:rFonts w:ascii="Times New Roman" w:hAnsi="Times New Roman" w:cs="Times New Roman"/>
          <w:color w:val="FF0000"/>
        </w:rPr>
        <w:tab/>
      </w:r>
      <w:r w:rsidR="009B690C" w:rsidRPr="00D838AE">
        <w:rPr>
          <w:rFonts w:ascii="Times New Roman" w:hAnsi="Times New Roman" w:cs="Times New Roman"/>
          <w:color w:val="FF0000"/>
        </w:rPr>
        <w:tab/>
      </w:r>
      <w:r w:rsidR="00F54313" w:rsidRPr="00D838AE">
        <w:rPr>
          <w:rFonts w:ascii="Times New Roman" w:hAnsi="Times New Roman" w:cs="Times New Roman"/>
          <w:color w:val="FF0000"/>
        </w:rPr>
        <w:br w:type="page"/>
      </w:r>
    </w:p>
    <w:p w14:paraId="091D7D5B" w14:textId="3A38286B" w:rsidR="009B690C" w:rsidRPr="00D838AE" w:rsidRDefault="009B690C" w:rsidP="00AB02C7">
      <w:pPr>
        <w:pStyle w:val="Cmsor4"/>
        <w:numPr>
          <w:ilvl w:val="3"/>
          <w:numId w:val="20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datok feltölté</w:t>
      </w:r>
      <w:r w:rsidR="00C15971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se az adatbázisba</w:t>
      </w:r>
    </w:p>
    <w:p w14:paraId="23632851" w14:textId="0B1EC460" w:rsidR="00D31F65" w:rsidRPr="00D838AE" w:rsidRDefault="00F54313" w:rsidP="009B690C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47648" behindDoc="0" locked="0" layoutInCell="1" allowOverlap="1" wp14:anchorId="711377DE" wp14:editId="41AA5103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429250" cy="2527300"/>
            <wp:effectExtent l="0" t="0" r="0" b="635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65" w:rsidRPr="00D838AE">
        <w:rPr>
          <w:rFonts w:ascii="Times New Roman" w:hAnsi="Times New Roman" w:cs="Times New Roman"/>
          <w:color w:val="FF0000"/>
        </w:rPr>
        <w:tab/>
      </w:r>
      <w:r w:rsidR="00D31F65" w:rsidRPr="00D838AE">
        <w:rPr>
          <w:rFonts w:ascii="Times New Roman" w:hAnsi="Times New Roman" w:cs="Times New Roman"/>
          <w:color w:val="FF0000"/>
        </w:rPr>
        <w:tab/>
      </w:r>
      <w:r w:rsidR="00D31F65" w:rsidRPr="00D838AE">
        <w:rPr>
          <w:rFonts w:ascii="Times New Roman" w:hAnsi="Times New Roman" w:cs="Times New Roman"/>
          <w:sz w:val="24"/>
          <w:szCs w:val="24"/>
        </w:rPr>
        <w:t>A project elején a termékek feltöltése php eljárásokon keresztül történt.</w:t>
      </w:r>
    </w:p>
    <w:p w14:paraId="0A8CDE95" w14:textId="4E136F6A" w:rsidR="00F54313" w:rsidRPr="00D838AE" w:rsidRDefault="00CC6C39" w:rsidP="009B690C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3792" behindDoc="0" locked="0" layoutInCell="1" allowOverlap="1" wp14:anchorId="126A4074" wp14:editId="3DF2B309">
            <wp:simplePos x="0" y="0"/>
            <wp:positionH relativeFrom="margin">
              <wp:align>center</wp:align>
            </wp:positionH>
            <wp:positionV relativeFrom="paragraph">
              <wp:posOffset>2998470</wp:posOffset>
            </wp:positionV>
            <wp:extent cx="4781550" cy="602615"/>
            <wp:effectExtent l="0" t="0" r="0" b="6985"/>
            <wp:wrapTopAndBottom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65" w:rsidRPr="00D838AE">
        <w:rPr>
          <w:rFonts w:ascii="Times New Roman" w:hAnsi="Times New Roman" w:cs="Times New Roman"/>
          <w:sz w:val="24"/>
          <w:szCs w:val="24"/>
        </w:rPr>
        <w:tab/>
      </w:r>
      <w:r w:rsidR="00D31F65" w:rsidRPr="00D838AE">
        <w:rPr>
          <w:rFonts w:ascii="Times New Roman" w:hAnsi="Times New Roman" w:cs="Times New Roman"/>
          <w:sz w:val="24"/>
          <w:szCs w:val="24"/>
        </w:rPr>
        <w:tab/>
      </w:r>
      <w:r w:rsidR="00F54313" w:rsidRPr="00D838AE">
        <w:rPr>
          <w:rFonts w:ascii="Times New Roman" w:hAnsi="Times New Roman" w:cs="Times New Roman"/>
          <w:sz w:val="24"/>
          <w:szCs w:val="24"/>
        </w:rPr>
        <w:t>Adatok feltöltése rendelés leadása esetén.</w:t>
      </w:r>
    </w:p>
    <w:p w14:paraId="4BE3D67B" w14:textId="36B7C65A" w:rsidR="00CC6C39" w:rsidRPr="00D838AE" w:rsidRDefault="00CC6C39" w:rsidP="009B690C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59936" behindDoc="0" locked="0" layoutInCell="1" allowOverlap="1" wp14:anchorId="75F6913C" wp14:editId="22CB3D08">
            <wp:simplePos x="0" y="0"/>
            <wp:positionH relativeFrom="margin">
              <wp:align>center</wp:align>
            </wp:positionH>
            <wp:positionV relativeFrom="paragraph">
              <wp:posOffset>991870</wp:posOffset>
            </wp:positionV>
            <wp:extent cx="3609975" cy="1141730"/>
            <wp:effectExtent l="0" t="0" r="9525" b="127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8"/>
                    <a:stretch/>
                  </pic:blipFill>
                  <pic:spPr bwMode="auto">
                    <a:xfrm>
                      <a:off x="0" y="0"/>
                      <a:ext cx="3609975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0839" w14:textId="2DC8A6CD" w:rsidR="00CC6C39" w:rsidRPr="00D838AE" w:rsidRDefault="00F54313" w:rsidP="009B690C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="00C15971" w:rsidRPr="00D838AE">
        <w:rPr>
          <w:rFonts w:ascii="Times New Roman" w:hAnsi="Times New Roman" w:cs="Times New Roman"/>
          <w:color w:val="FF0000"/>
        </w:rPr>
        <w:tab/>
      </w:r>
    </w:p>
    <w:p w14:paraId="7534B9DB" w14:textId="1B4BFF31" w:rsidR="00C15971" w:rsidRPr="00D838AE" w:rsidRDefault="00CC6C39" w:rsidP="00AB02C7">
      <w:pPr>
        <w:pStyle w:val="Cmsor4"/>
        <w:numPr>
          <w:ilvl w:val="3"/>
          <w:numId w:val="20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Adatok lekérdezése</w:t>
      </w:r>
    </w:p>
    <w:p w14:paraId="5D6414C1" w14:textId="70F41FA7" w:rsidR="0041058A" w:rsidRPr="00D838AE" w:rsidRDefault="00CC6C39" w:rsidP="00D838AE">
      <w:pPr>
        <w:spacing w:line="360" w:lineRule="auto"/>
        <w:ind w:left="1134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sz w:val="24"/>
          <w:szCs w:val="24"/>
        </w:rPr>
        <w:t>Az adatbázisban lévő, a felhasználó számára minden lényeges adat lekérdezésre kerül a főoldal megnyitásakor, és php tömbökben kerül eltárolásra (pl. termékek, termék kategóriák stb..). Ennek segítségével jelenítjük meg a termékeket, képeket, menüpontokat az oldalon.</w:t>
      </w:r>
      <w:r w:rsidR="0041058A" w:rsidRPr="00D838AE">
        <w:rPr>
          <w:rFonts w:ascii="Times New Roman" w:hAnsi="Times New Roman" w:cs="Times New Roman"/>
        </w:rPr>
        <w:br w:type="page"/>
      </w:r>
    </w:p>
    <w:p w14:paraId="698A31DC" w14:textId="7347DABE" w:rsidR="00BB7135" w:rsidRPr="00D838AE" w:rsidRDefault="009D2C91" w:rsidP="00E4566A">
      <w:pPr>
        <w:pStyle w:val="Cmsor3"/>
      </w:pPr>
      <w:bookmarkStart w:id="55" w:name="_Toc165107463"/>
      <w:proofErr w:type="spellStart"/>
      <w:r w:rsidRPr="00D838AE">
        <w:lastRenderedPageBreak/>
        <w:t>Admin</w:t>
      </w:r>
      <w:proofErr w:type="spellEnd"/>
      <w:r w:rsidRPr="00D838AE">
        <w:t xml:space="preserve"> applikáció tesztelése</w:t>
      </w:r>
      <w:bookmarkEnd w:id="55"/>
    </w:p>
    <w:p w14:paraId="52FD56F0" w14:textId="10371AE9" w:rsidR="00D32CE4" w:rsidRPr="00D838AE" w:rsidRDefault="00D32CE4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Bejelentkezés</w:t>
      </w:r>
    </w:p>
    <w:p w14:paraId="1BE3D07E" w14:textId="77777777" w:rsidR="007F3295" w:rsidRPr="00D838AE" w:rsidRDefault="007F3295" w:rsidP="007F3295">
      <w:pPr>
        <w:rPr>
          <w:rFonts w:ascii="Times New Roman" w:hAnsi="Times New Roman" w:cs="Times New Roman"/>
        </w:rPr>
      </w:pPr>
    </w:p>
    <w:p w14:paraId="7B5C8444" w14:textId="0FB7D1A8" w:rsidR="007F3295" w:rsidRPr="00D838AE" w:rsidRDefault="007F3295" w:rsidP="007F329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4144" behindDoc="0" locked="0" layoutInCell="1" allowOverlap="1" wp14:anchorId="0732AC0F" wp14:editId="77F80928">
            <wp:simplePos x="0" y="0"/>
            <wp:positionH relativeFrom="column">
              <wp:posOffset>2376805</wp:posOffset>
            </wp:positionH>
            <wp:positionV relativeFrom="paragraph">
              <wp:posOffset>457835</wp:posOffset>
            </wp:positionV>
            <wp:extent cx="2584450" cy="1254125"/>
            <wp:effectExtent l="0" t="0" r="6350" b="3175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000" behindDoc="0" locked="0" layoutInCell="1" allowOverlap="1" wp14:anchorId="2D1828EB" wp14:editId="6118300B">
            <wp:simplePos x="0" y="0"/>
            <wp:positionH relativeFrom="column">
              <wp:posOffset>927786</wp:posOffset>
            </wp:positionH>
            <wp:positionV relativeFrom="paragraph">
              <wp:posOffset>442798</wp:posOffset>
            </wp:positionV>
            <wp:extent cx="1171575" cy="1238250"/>
            <wp:effectExtent l="0" t="0" r="9525" b="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Visszajelzés sikeres és sikertelen belépés esetén:</w:t>
      </w:r>
    </w:p>
    <w:p w14:paraId="332608BD" w14:textId="05685CAB" w:rsidR="00D32CE4" w:rsidRPr="00D838AE" w:rsidRDefault="00D32CE4" w:rsidP="00D32CE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545D56A4" w14:textId="2000AF42" w:rsidR="00A8035F" w:rsidRPr="00D838AE" w:rsidRDefault="00A8035F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Adatbázis</w:t>
      </w:r>
    </w:p>
    <w:p w14:paraId="6376BC6D" w14:textId="73029DAE" w:rsidR="00570F64" w:rsidRPr="00D838AE" w:rsidRDefault="00570F64" w:rsidP="00A8035F">
      <w:pPr>
        <w:ind w:left="567" w:firstLine="3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6014CEFF" wp14:editId="6196115D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441950" cy="2216785"/>
            <wp:effectExtent l="0" t="0" r="6350" b="0"/>
            <wp:wrapTopAndBottom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C88B" w14:textId="2F65E4AD" w:rsidR="00570F64" w:rsidRPr="00D838AE" w:rsidRDefault="00570F64" w:rsidP="00A8035F">
      <w:pPr>
        <w:ind w:left="567" w:firstLine="3"/>
        <w:rPr>
          <w:rFonts w:ascii="Times New Roman" w:hAnsi="Times New Roman" w:cs="Times New Roman"/>
        </w:rPr>
      </w:pPr>
    </w:p>
    <w:p w14:paraId="2774F3FB" w14:textId="187C2A10" w:rsidR="00A8035F" w:rsidRPr="00D838AE" w:rsidRDefault="00A8035F" w:rsidP="006620F2">
      <w:pPr>
        <w:spacing w:line="360" w:lineRule="auto"/>
        <w:ind w:left="567" w:firstLine="6"/>
        <w:jc w:val="both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4"/>
          <w:szCs w:val="24"/>
        </w:rPr>
        <w:t>Az adatbázis</w:t>
      </w:r>
      <w:r w:rsidR="005E4198" w:rsidRPr="00D838AE">
        <w:rPr>
          <w:rFonts w:ascii="Times New Roman" w:hAnsi="Times New Roman" w:cs="Times New Roman"/>
          <w:sz w:val="24"/>
          <w:szCs w:val="24"/>
        </w:rPr>
        <w:t>hoz</w:t>
      </w:r>
      <w:r w:rsidRPr="00D838AE">
        <w:rPr>
          <w:rFonts w:ascii="Times New Roman" w:hAnsi="Times New Roman" w:cs="Times New Roman"/>
          <w:sz w:val="24"/>
          <w:szCs w:val="24"/>
        </w:rPr>
        <w:t xml:space="preserve"> való kapcsolódás a connect.ini fájlban tárolt adatok segítségével történik, ami egyszerűbbé teszi a jövőben esedékes változtatások beállítását.</w:t>
      </w:r>
    </w:p>
    <w:p w14:paraId="2BC4D095" w14:textId="2EBBC775" w:rsidR="00BB7135" w:rsidRPr="00D838AE" w:rsidRDefault="00BB7135" w:rsidP="00A8035F">
      <w:pPr>
        <w:pStyle w:val="Cmsor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color w:val="FF000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ab/>
      </w:r>
      <w:r w:rsidRPr="00D838AE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6A3A9A9D" w14:textId="621EED58" w:rsidR="00A8035F" w:rsidRPr="00D838AE" w:rsidRDefault="00BB7135" w:rsidP="00BB7135">
      <w:pPr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color w:val="FF0000"/>
        </w:rPr>
        <w:tab/>
      </w:r>
    </w:p>
    <w:p w14:paraId="1555135C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1EA7591E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0358FA1F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1935370" w14:textId="63CF600E" w:rsidR="00A8035F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</w:p>
    <w:p w14:paraId="7B4FC991" w14:textId="37F3ECB5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</w:p>
    <w:p w14:paraId="4D3EEAB6" w14:textId="0E47F8B9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F853E72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2C5A50BC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3BEADB86" w14:textId="7FF98FC7" w:rsidR="00570F64" w:rsidRPr="00D838AE" w:rsidRDefault="00570F64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Adatok feltöltése adatbázisba</w:t>
      </w:r>
    </w:p>
    <w:p w14:paraId="1B95108B" w14:textId="1FD7FBFD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97152" behindDoc="0" locked="0" layoutInCell="1" allowOverlap="1" wp14:anchorId="4FA46E26" wp14:editId="5524F6EC">
            <wp:simplePos x="0" y="0"/>
            <wp:positionH relativeFrom="margin">
              <wp:align>center</wp:align>
            </wp:positionH>
            <wp:positionV relativeFrom="paragraph">
              <wp:posOffset>183921</wp:posOffset>
            </wp:positionV>
            <wp:extent cx="5325110" cy="2221230"/>
            <wp:effectExtent l="0" t="0" r="8890" b="762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1BCBA" w14:textId="6C41F021" w:rsidR="006B08C2" w:rsidRPr="00D838AE" w:rsidRDefault="006B08C2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38A6038C" w14:textId="5C435A0F" w:rsidR="006B08C2" w:rsidRPr="00D838AE" w:rsidRDefault="006B08C2" w:rsidP="00F45A9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8AE">
        <w:rPr>
          <w:rFonts w:ascii="Times New Roman" w:hAnsi="Times New Roman" w:cs="Times New Roman"/>
          <w:color w:val="000000" w:themeColor="text1"/>
          <w:sz w:val="24"/>
          <w:szCs w:val="24"/>
        </w:rPr>
        <w:t>Az adatokat kétdimenziós tömbökben tárolunk, amit később az SQL kódban</w:t>
      </w:r>
      <w:r w:rsidR="00F45A9A" w:rsidRPr="00D8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unk az adatbázis feltöltéséhez. </w:t>
      </w:r>
    </w:p>
    <w:p w14:paraId="33FED965" w14:textId="52E6C790" w:rsidR="005E4198" w:rsidRPr="00D838AE" w:rsidRDefault="005E4198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A82D146" w14:textId="545BA718" w:rsidR="005E4198" w:rsidRPr="00D838AE" w:rsidRDefault="005E4198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Módosítás</w:t>
      </w:r>
    </w:p>
    <w:p w14:paraId="35834C9F" w14:textId="275E0031" w:rsidR="005E4198" w:rsidRPr="00D838AE" w:rsidRDefault="00DD5C09" w:rsidP="005E4198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68532F64" wp14:editId="5467F810">
            <wp:simplePos x="0" y="0"/>
            <wp:positionH relativeFrom="margin">
              <wp:posOffset>3415919</wp:posOffset>
            </wp:positionH>
            <wp:positionV relativeFrom="paragraph">
              <wp:posOffset>232359</wp:posOffset>
            </wp:positionV>
            <wp:extent cx="1969135" cy="1059815"/>
            <wp:effectExtent l="0" t="0" r="0" b="6985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382C9E03" wp14:editId="0621A949">
            <wp:simplePos x="0" y="0"/>
            <wp:positionH relativeFrom="column">
              <wp:posOffset>1009015</wp:posOffset>
            </wp:positionH>
            <wp:positionV relativeFrom="paragraph">
              <wp:posOffset>268605</wp:posOffset>
            </wp:positionV>
            <wp:extent cx="1776730" cy="1052830"/>
            <wp:effectExtent l="0" t="0" r="0" b="0"/>
            <wp:wrapTopAndBottom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C0370" w14:textId="77777777" w:rsidR="00DD5C09" w:rsidRPr="00D838AE" w:rsidRDefault="00DD5C09" w:rsidP="005E4198">
      <w:pPr>
        <w:ind w:left="567" w:firstLine="3"/>
        <w:rPr>
          <w:rFonts w:ascii="Times New Roman" w:hAnsi="Times New Roman" w:cs="Times New Roman"/>
        </w:rPr>
      </w:pPr>
    </w:p>
    <w:p w14:paraId="106B89B7" w14:textId="088E75A1" w:rsidR="005E4198" w:rsidRPr="00D838AE" w:rsidRDefault="006B45ED" w:rsidP="006620F2">
      <w:pPr>
        <w:spacing w:line="360" w:lineRule="auto"/>
        <w:ind w:left="567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1E52F161" wp14:editId="33A44D8A">
            <wp:simplePos x="0" y="0"/>
            <wp:positionH relativeFrom="margin">
              <wp:align>center</wp:align>
            </wp:positionH>
            <wp:positionV relativeFrom="paragraph">
              <wp:posOffset>665314</wp:posOffset>
            </wp:positionV>
            <wp:extent cx="1967230" cy="1036320"/>
            <wp:effectExtent l="0" t="0" r="0" b="0"/>
            <wp:wrapTopAndBottom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198" w:rsidRPr="00D838AE">
        <w:rPr>
          <w:rFonts w:ascii="Times New Roman" w:hAnsi="Times New Roman" w:cs="Times New Roman"/>
          <w:sz w:val="24"/>
          <w:szCs w:val="24"/>
        </w:rPr>
        <w:t xml:space="preserve">Ha vannak kötelezően kitöltendő </w:t>
      </w:r>
      <w:r w:rsidR="003828B5" w:rsidRPr="00D838AE">
        <w:rPr>
          <w:rFonts w:ascii="Times New Roman" w:hAnsi="Times New Roman" w:cs="Times New Roman"/>
          <w:sz w:val="24"/>
          <w:szCs w:val="24"/>
        </w:rPr>
        <w:t>mezők</w:t>
      </w:r>
      <w:r w:rsidR="005E4198" w:rsidRPr="00D838AE">
        <w:rPr>
          <w:rFonts w:ascii="Times New Roman" w:hAnsi="Times New Roman" w:cs="Times New Roman"/>
          <w:sz w:val="24"/>
          <w:szCs w:val="24"/>
        </w:rPr>
        <w:t>, akkor az alkalmazás hib</w:t>
      </w:r>
      <w:r w:rsidR="00DD5C09" w:rsidRPr="00D838AE">
        <w:rPr>
          <w:rFonts w:ascii="Times New Roman" w:hAnsi="Times New Roman" w:cs="Times New Roman"/>
          <w:sz w:val="24"/>
          <w:szCs w:val="24"/>
        </w:rPr>
        <w:t xml:space="preserve">aüzenetet küld </w:t>
      </w:r>
      <w:r w:rsidR="005E4198" w:rsidRPr="00D838AE">
        <w:rPr>
          <w:rFonts w:ascii="Times New Roman" w:hAnsi="Times New Roman" w:cs="Times New Roman"/>
          <w:sz w:val="24"/>
          <w:szCs w:val="24"/>
        </w:rPr>
        <w:t>és nem hajtja végre a változtatásokat.</w:t>
      </w:r>
    </w:p>
    <w:p w14:paraId="426D6E18" w14:textId="5442F0ED" w:rsidR="005E4198" w:rsidRPr="00D838AE" w:rsidRDefault="006172BA" w:rsidP="006620F2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</w:p>
    <w:p w14:paraId="64658CC5" w14:textId="72B25A0C" w:rsidR="006B45ED" w:rsidRPr="00D838AE" w:rsidRDefault="001F4CE1" w:rsidP="006620F2">
      <w:pPr>
        <w:ind w:firstLine="567"/>
        <w:rPr>
          <w:rFonts w:ascii="Times New Roman" w:eastAsiaTheme="majorEastAsia" w:hAnsi="Times New Roman" w:cs="Times New Roman"/>
          <w:i/>
          <w:iCs/>
          <w:color w:val="2F5496" w:themeColor="accent1" w:themeShade="BF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Sikeres módosítás esetén visszajelzést kap a felhasználó </w:t>
      </w:r>
      <w:r w:rsidR="000F7C5E" w:rsidRPr="00D838AE">
        <w:rPr>
          <w:rFonts w:ascii="Times New Roman" w:hAnsi="Times New Roman" w:cs="Times New Roman"/>
          <w:sz w:val="24"/>
          <w:szCs w:val="24"/>
        </w:rPr>
        <w:t>a programtól.</w:t>
      </w:r>
      <w:r w:rsidR="006B45ED" w:rsidRPr="00D838AE">
        <w:rPr>
          <w:rFonts w:ascii="Times New Roman" w:hAnsi="Times New Roman" w:cs="Times New Roman"/>
        </w:rPr>
        <w:br w:type="page"/>
      </w:r>
    </w:p>
    <w:p w14:paraId="2721949B" w14:textId="65E2522D" w:rsidR="006B45ED" w:rsidRPr="00D838AE" w:rsidRDefault="006B45ED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436DF9F7" wp14:editId="413F64CD">
            <wp:simplePos x="0" y="0"/>
            <wp:positionH relativeFrom="margin">
              <wp:align>center</wp:align>
            </wp:positionH>
            <wp:positionV relativeFrom="paragraph">
              <wp:posOffset>303555</wp:posOffset>
            </wp:positionV>
            <wp:extent cx="1594485" cy="1181735"/>
            <wp:effectExtent l="0" t="0" r="571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Törlés</w:t>
      </w:r>
    </w:p>
    <w:p w14:paraId="12E13A85" w14:textId="6C24038A" w:rsidR="006B45ED" w:rsidRPr="00D838AE" w:rsidRDefault="006B45ED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</w:p>
    <w:p w14:paraId="5FBF9A00" w14:textId="130778C1" w:rsidR="006B45ED" w:rsidRPr="00D838AE" w:rsidRDefault="006B45ED" w:rsidP="006B4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3D48C14F" wp14:editId="380AD2C2">
            <wp:simplePos x="0" y="0"/>
            <wp:positionH relativeFrom="margin">
              <wp:align>center</wp:align>
            </wp:positionH>
            <wp:positionV relativeFrom="paragraph">
              <wp:posOffset>361036</wp:posOffset>
            </wp:positionV>
            <wp:extent cx="1813560" cy="1003300"/>
            <wp:effectExtent l="0" t="0" r="0" b="6350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>A program megerősítést kér a törlésről, ezzel elkerülve a véletlen történő adatvesztést.</w:t>
      </w:r>
    </w:p>
    <w:p w14:paraId="4DF6BEA8" w14:textId="0DBA93AA" w:rsidR="006B45ED" w:rsidRPr="00D838AE" w:rsidRDefault="006B45ED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</w:p>
    <w:p w14:paraId="4305949A" w14:textId="201AEAEA" w:rsidR="006B45ED" w:rsidRPr="00D838AE" w:rsidRDefault="006B45ED" w:rsidP="006B45ED">
      <w:pPr>
        <w:jc w:val="center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0527D8FF" wp14:editId="12441E7E">
            <wp:simplePos x="0" y="0"/>
            <wp:positionH relativeFrom="margin">
              <wp:align>center</wp:align>
            </wp:positionH>
            <wp:positionV relativeFrom="paragraph">
              <wp:posOffset>442570</wp:posOffset>
            </wp:positionV>
            <wp:extent cx="2275917" cy="1046074"/>
            <wp:effectExtent l="0" t="0" r="0" b="190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17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</w:rPr>
        <w:t>Sikeres törlésnél visszajelzést küld.</w:t>
      </w:r>
    </w:p>
    <w:p w14:paraId="09C6454B" w14:textId="1EF10A0A" w:rsidR="006B45ED" w:rsidRPr="00D838AE" w:rsidRDefault="006B45ED" w:rsidP="006B45ED">
      <w:pPr>
        <w:jc w:val="center"/>
        <w:rPr>
          <w:rFonts w:ascii="Times New Roman" w:hAnsi="Times New Roman" w:cs="Times New Roman"/>
        </w:rPr>
      </w:pPr>
    </w:p>
    <w:p w14:paraId="76251C86" w14:textId="4029EA0B" w:rsidR="006B45ED" w:rsidRPr="00D838AE" w:rsidRDefault="006B45ED" w:rsidP="006B45ED">
      <w:pPr>
        <w:jc w:val="center"/>
        <w:rPr>
          <w:rFonts w:ascii="Times New Roman" w:hAnsi="Times New Roman" w:cs="Times New Roman"/>
        </w:rPr>
      </w:pPr>
    </w:p>
    <w:p w14:paraId="23047027" w14:textId="332E991A" w:rsidR="006B45ED" w:rsidRPr="00D838AE" w:rsidRDefault="006B45ED" w:rsidP="006B4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program nem minden esetben enged törölni, ilyenkor hibaüzenetet kap 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451E4" w14:textId="77777777" w:rsidR="000F7C5E" w:rsidRPr="00D838AE" w:rsidRDefault="000F7C5E" w:rsidP="006B45ED">
      <w:pPr>
        <w:jc w:val="center"/>
        <w:rPr>
          <w:rFonts w:ascii="Times New Roman" w:hAnsi="Times New Roman" w:cs="Times New Roman"/>
        </w:rPr>
      </w:pPr>
    </w:p>
    <w:p w14:paraId="11E3BD5E" w14:textId="77777777" w:rsidR="000F7C5E" w:rsidRPr="00D838AE" w:rsidRDefault="000F7C5E">
      <w:pPr>
        <w:rPr>
          <w:rFonts w:ascii="Times New Roman" w:eastAsiaTheme="majorEastAsia" w:hAnsi="Times New Roman" w:cs="Times New Roman"/>
          <w:iCs/>
          <w:color w:val="2F5496" w:themeColor="accent1" w:themeShade="BF"/>
          <w:sz w:val="26"/>
          <w:szCs w:val="26"/>
        </w:rPr>
      </w:pPr>
      <w:r w:rsidRPr="00D838AE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00645EE" w14:textId="0479A222" w:rsidR="000F7C5E" w:rsidRPr="00D838AE" w:rsidRDefault="000F7C5E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5F5B2BFB" wp14:editId="5A527C39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2074545" cy="1111885"/>
            <wp:effectExtent l="0" t="0" r="1905" b="0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Új adatok</w:t>
      </w:r>
    </w:p>
    <w:p w14:paraId="45AFEBE9" w14:textId="74245E91" w:rsidR="000F7C5E" w:rsidRPr="00D838AE" w:rsidRDefault="000F7C5E" w:rsidP="000F7C5E">
      <w:pPr>
        <w:jc w:val="center"/>
        <w:rPr>
          <w:rFonts w:ascii="Times New Roman" w:hAnsi="Times New Roman" w:cs="Times New Roman"/>
        </w:rPr>
      </w:pPr>
    </w:p>
    <w:p w14:paraId="2A3F8E6F" w14:textId="4B6F8D42" w:rsidR="000F7C5E" w:rsidRPr="00D838AE" w:rsidRDefault="000F7C5E" w:rsidP="003B4C22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Üresen hagyott mezők esetén, az alkalmazás hibaüzenetet küld és nem tölti fel az új adatot az adatbázisba.</w:t>
      </w:r>
    </w:p>
    <w:p w14:paraId="021AFD6F" w14:textId="62E3F95C" w:rsidR="000F7C5E" w:rsidRPr="00D838AE" w:rsidRDefault="000F7C5E" w:rsidP="000F7C5E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1864356A" wp14:editId="2974763E">
            <wp:simplePos x="0" y="0"/>
            <wp:positionH relativeFrom="margin">
              <wp:align>center</wp:align>
            </wp:positionH>
            <wp:positionV relativeFrom="paragraph">
              <wp:posOffset>211811</wp:posOffset>
            </wp:positionV>
            <wp:extent cx="2505075" cy="1381125"/>
            <wp:effectExtent l="0" t="0" r="9525" b="9525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5F919ADB" w14:textId="40CA0679" w:rsidR="006B45ED" w:rsidRPr="00D838AE" w:rsidRDefault="006B45ED" w:rsidP="006B4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72860" w14:textId="0876948E" w:rsidR="000F7C5E" w:rsidRPr="00D838AE" w:rsidRDefault="000F7C5E" w:rsidP="003B4C22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ikeres feltöltés esetén azonban visszajelzést küld a program a felhasználónak a végbement adatfeltöltésről.</w:t>
      </w:r>
    </w:p>
    <w:p w14:paraId="7D580102" w14:textId="77777777" w:rsidR="000F7C5E" w:rsidRPr="00D838AE" w:rsidRDefault="000F7C5E" w:rsidP="006B4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690E4" w14:textId="72DE9323" w:rsidR="006172BA" w:rsidRPr="00D838AE" w:rsidRDefault="006172BA" w:rsidP="006B45ED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lkalmazást készítette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 és Kertész Kornél</w:t>
      </w:r>
    </w:p>
    <w:p w14:paraId="3E776F59" w14:textId="57D4FCF4" w:rsidR="00DD540D" w:rsidRPr="00D838AE" w:rsidRDefault="006172BA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lkalmazás tesztelése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</w:t>
      </w:r>
      <w:r w:rsidR="00DD540D" w:rsidRPr="00D838AE">
        <w:rPr>
          <w:rFonts w:ascii="Times New Roman" w:hAnsi="Times New Roman" w:cs="Times New Roman"/>
        </w:rPr>
        <w:br w:type="page"/>
      </w:r>
    </w:p>
    <w:p w14:paraId="6D4A82F3" w14:textId="7ECC7FC3" w:rsidR="006920DD" w:rsidRPr="00D838AE" w:rsidRDefault="00340564" w:rsidP="00AB02C7">
      <w:pPr>
        <w:pStyle w:val="Cmsor2"/>
        <w:numPr>
          <w:ilvl w:val="1"/>
          <w:numId w:val="20"/>
        </w:numPr>
      </w:pPr>
      <w:r w:rsidRPr="00D838AE">
        <w:lastRenderedPageBreak/>
        <w:t xml:space="preserve"> </w:t>
      </w:r>
      <w:bookmarkStart w:id="56" w:name="_Toc165107464"/>
      <w:r w:rsidR="00955AAC" w:rsidRPr="00D838AE">
        <w:t>Továbbfejlesztési lehetőségek</w:t>
      </w:r>
      <w:bookmarkEnd w:id="56"/>
    </w:p>
    <w:p w14:paraId="5E8E9964" w14:textId="527BBC3E" w:rsidR="00955AAC" w:rsidRPr="00D838AE" w:rsidRDefault="00941FB5" w:rsidP="00E4566A">
      <w:pPr>
        <w:pStyle w:val="Cmsor3"/>
      </w:pPr>
      <w:bookmarkStart w:id="57" w:name="_Toc165107465"/>
      <w:r w:rsidRPr="00D838AE">
        <w:t>Keresés funkció</w:t>
      </w:r>
      <w:r w:rsidR="00BD052F" w:rsidRPr="00D838AE">
        <w:t xml:space="preserve"> megvalósítása</w:t>
      </w:r>
      <w:bookmarkEnd w:id="57"/>
    </w:p>
    <w:p w14:paraId="3A5E4AE5" w14:textId="30E0BB20" w:rsidR="002E71C6" w:rsidRPr="00D838AE" w:rsidRDefault="002E71C6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főoldalon a bal felső keresés modullal lehessen keresni bizonyos ételre/italra</w:t>
      </w:r>
      <w:r w:rsidR="006620F2">
        <w:rPr>
          <w:rFonts w:ascii="Times New Roman" w:hAnsi="Times New Roman" w:cs="Times New Roman"/>
          <w:sz w:val="24"/>
          <w:szCs w:val="24"/>
        </w:rPr>
        <w:t>, illetve típusra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1F9F6793" w14:textId="17BAA08C" w:rsidR="00941FB5" w:rsidRPr="00D838AE" w:rsidRDefault="00941FB5" w:rsidP="00E4566A">
      <w:pPr>
        <w:pStyle w:val="Cmsor3"/>
      </w:pPr>
      <w:bookmarkStart w:id="58" w:name="_Toc165107466"/>
      <w:r w:rsidRPr="00D838AE">
        <w:t>Fizetési módok kezelése</w:t>
      </w:r>
      <w:bookmarkEnd w:id="58"/>
    </w:p>
    <w:p w14:paraId="2619A344" w14:textId="624EDEAD" w:rsidR="002E71C6" w:rsidRPr="00D838AE" w:rsidRDefault="002E71C6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Adatok megadásánál rendeléskor miután a megfelelő fizetési mód kiválasztásra került, ennek függvényében</w:t>
      </w:r>
      <w:r w:rsidR="00AB4298" w:rsidRPr="00D838AE">
        <w:rPr>
          <w:rFonts w:ascii="Times New Roman" w:hAnsi="Times New Roman" w:cs="Times New Roman"/>
          <w:sz w:val="24"/>
          <w:szCs w:val="24"/>
        </w:rPr>
        <w:t xml:space="preserve"> jelenjen is meg a megfelelő online fizetési platform.</w:t>
      </w:r>
    </w:p>
    <w:p w14:paraId="7AFF95E1" w14:textId="3318552C" w:rsidR="00664ED8" w:rsidRPr="00D838AE" w:rsidRDefault="00664ED8" w:rsidP="00E4566A">
      <w:pPr>
        <w:pStyle w:val="Cmsor3"/>
      </w:pPr>
      <w:bookmarkStart w:id="59" w:name="_Toc165107467"/>
      <w:r w:rsidRPr="00D838AE">
        <w:t>Rendelés visszaigazolás</w:t>
      </w:r>
      <w:r w:rsidR="002C117F" w:rsidRPr="00D838AE">
        <w:t>, email küldése</w:t>
      </w:r>
      <w:bookmarkEnd w:id="59"/>
    </w:p>
    <w:p w14:paraId="0363F66D" w14:textId="1D832AA8" w:rsidR="00AB4298" w:rsidRPr="006620F2" w:rsidRDefault="00AB4298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elés leadásakor küldjön visszaigazoló emailt a felhasználónak a rendelés felvételéről és a várható kiszállítási időtartamról.</w:t>
      </w:r>
    </w:p>
    <w:p w14:paraId="3A25E1B5" w14:textId="3487E580" w:rsidR="006D0A04" w:rsidRPr="00D838AE" w:rsidRDefault="006D0A04" w:rsidP="00E4566A">
      <w:pPr>
        <w:pStyle w:val="Cmsor3"/>
      </w:pPr>
      <w:bookmarkStart w:id="60" w:name="_Toc165107468"/>
      <w:r w:rsidRPr="00D838AE">
        <w:t>Rendelések megtekintése külön webes felületen (</w:t>
      </w:r>
      <w:proofErr w:type="spellStart"/>
      <w:r w:rsidRPr="00D838AE">
        <w:t>admin</w:t>
      </w:r>
      <w:proofErr w:type="spellEnd"/>
      <w:r w:rsidRPr="00D838AE">
        <w:t>)</w:t>
      </w:r>
      <w:bookmarkEnd w:id="60"/>
    </w:p>
    <w:p w14:paraId="49CE40BE" w14:textId="7FEFB046" w:rsidR="006E2640" w:rsidRPr="006620F2" w:rsidRDefault="006620F2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6620F2">
        <w:rPr>
          <w:rFonts w:ascii="Times New Roman" w:hAnsi="Times New Roman" w:cs="Times New Roman"/>
          <w:sz w:val="24"/>
          <w:szCs w:val="24"/>
        </w:rPr>
        <w:t>Egy független webes felület készítése, melyen a leadott rendelések tekinthetőek meg, azoknak minden adatával együtt. Szűréssel, kereséssel, A futár számára szükséges információkat tartalmazza.</w:t>
      </w:r>
    </w:p>
    <w:p w14:paraId="5A50B817" w14:textId="25C73BA2" w:rsidR="00664ED8" w:rsidRPr="00D838AE" w:rsidRDefault="00664ED8" w:rsidP="00E4566A">
      <w:pPr>
        <w:pStyle w:val="Cmsor3"/>
      </w:pPr>
      <w:bookmarkStart w:id="61" w:name="_Toc165107469"/>
      <w:r w:rsidRPr="00D838AE">
        <w:t xml:space="preserve">Adatbázis szerveren </w:t>
      </w:r>
      <w:r w:rsidR="00340564" w:rsidRPr="00D838AE">
        <w:t>történő működtetése</w:t>
      </w:r>
      <w:bookmarkEnd w:id="61"/>
    </w:p>
    <w:p w14:paraId="05945A2E" w14:textId="7AD4C569" w:rsidR="006E2640" w:rsidRPr="006620F2" w:rsidRDefault="006620F2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6620F2">
        <w:rPr>
          <w:rFonts w:ascii="Times New Roman" w:hAnsi="Times New Roman" w:cs="Times New Roman"/>
          <w:sz w:val="24"/>
          <w:szCs w:val="24"/>
        </w:rPr>
        <w:t>Az adatbázis szerveren történő működtetése, annak érdekéb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20F2">
        <w:rPr>
          <w:rFonts w:ascii="Times New Roman" w:hAnsi="Times New Roman" w:cs="Times New Roman"/>
          <w:sz w:val="24"/>
          <w:szCs w:val="24"/>
        </w:rPr>
        <w:t xml:space="preserve"> hogy a weboldal bárhonnan elérhető legyen forrásállományok és alkalmazások telepítése nélkü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B3344D" w14:textId="6B782FD2" w:rsidR="00664ED8" w:rsidRPr="00D838AE" w:rsidRDefault="00664ED8" w:rsidP="00E4566A">
      <w:pPr>
        <w:pStyle w:val="Cmsor3"/>
      </w:pPr>
      <w:bookmarkStart w:id="62" w:name="_Toc165107470"/>
      <w:r w:rsidRPr="00D838AE">
        <w:t>Bug-ok javítása</w:t>
      </w:r>
      <w:r w:rsidR="006620F2">
        <w:t>, optimalizálás, karbantartás</w:t>
      </w:r>
      <w:bookmarkEnd w:id="62"/>
    </w:p>
    <w:p w14:paraId="611C079B" w14:textId="3A78237D" w:rsidR="006E2640" w:rsidRPr="00FC2DB2" w:rsidRDefault="006620F2" w:rsidP="00FC2DB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2DB2">
        <w:rPr>
          <w:rFonts w:ascii="Times New Roman" w:hAnsi="Times New Roman" w:cs="Times New Roman"/>
          <w:sz w:val="24"/>
          <w:szCs w:val="24"/>
        </w:rPr>
        <w:t>További tesztelések elvégzése, jelenleg ismert, és a jövőben tudomásunkra jutó hibák javítása, egyéb optimalizációk elvégzése, folyamatos karbantartás</w:t>
      </w:r>
      <w:r w:rsidR="00FC2DB2" w:rsidRPr="00FC2DB2">
        <w:rPr>
          <w:rFonts w:ascii="Times New Roman" w:hAnsi="Times New Roman" w:cs="Times New Roman"/>
          <w:sz w:val="24"/>
          <w:szCs w:val="24"/>
        </w:rPr>
        <w:t>.</w:t>
      </w:r>
      <w:r w:rsidR="006E2640" w:rsidRPr="00D838AE">
        <w:rPr>
          <w:rFonts w:ascii="Times New Roman" w:hAnsi="Times New Roman" w:cs="Times New Roman"/>
        </w:rPr>
        <w:tab/>
      </w:r>
    </w:p>
    <w:p w14:paraId="09A5D0A1" w14:textId="4D577DCB" w:rsidR="005C0A0D" w:rsidRDefault="005C0A0D" w:rsidP="00E4566A">
      <w:pPr>
        <w:pStyle w:val="Cmsor3"/>
      </w:pPr>
      <w:bookmarkStart w:id="63" w:name="_Toc165107471"/>
      <w:r w:rsidRPr="00D838AE">
        <w:t>Kiemelt ajánlatok kezelése</w:t>
      </w:r>
      <w:bookmarkEnd w:id="63"/>
    </w:p>
    <w:p w14:paraId="5C736972" w14:textId="584E9C7A" w:rsidR="00FC2DB2" w:rsidRPr="00FC2DB2" w:rsidRDefault="00FC2DB2" w:rsidP="00FC2DB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2DB2">
        <w:rPr>
          <w:rFonts w:ascii="Times New Roman" w:hAnsi="Times New Roman" w:cs="Times New Roman"/>
          <w:sz w:val="24"/>
          <w:szCs w:val="24"/>
        </w:rPr>
        <w:t xml:space="preserve">A főoldal elején megjelenő kiemelt ajánlatok konfigurálhatók legyenek, az </w:t>
      </w:r>
      <w:proofErr w:type="spellStart"/>
      <w:r w:rsidRPr="00FC2DB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C2DB2">
        <w:rPr>
          <w:rFonts w:ascii="Times New Roman" w:hAnsi="Times New Roman" w:cs="Times New Roman"/>
          <w:sz w:val="24"/>
          <w:szCs w:val="24"/>
        </w:rPr>
        <w:t xml:space="preserve"> beállíthatja az aktuális ajánlatokat, amelyek megjelennek az oldal tetején.</w:t>
      </w:r>
    </w:p>
    <w:p w14:paraId="39415C2C" w14:textId="256D0F7F" w:rsidR="001D665A" w:rsidRPr="00D838AE" w:rsidRDefault="00FC2DB2" w:rsidP="00E4566A">
      <w:pPr>
        <w:pStyle w:val="Cmsor3"/>
      </w:pPr>
      <w:bookmarkStart w:id="64" w:name="_Toc165107472"/>
      <w:proofErr w:type="spellStart"/>
      <w:r>
        <w:t>Admin</w:t>
      </w:r>
      <w:proofErr w:type="spellEnd"/>
      <w:r>
        <w:t xml:space="preserve"> alkalmazás optimalizálása</w:t>
      </w:r>
      <w:bookmarkEnd w:id="64"/>
      <w:r>
        <w:tab/>
      </w:r>
    </w:p>
    <w:p w14:paraId="1EF7CDFA" w14:textId="1677EAEE" w:rsidR="00844723" w:rsidRPr="000629D2" w:rsidRDefault="00FC2DB2" w:rsidP="000629D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káció optimalizálása, az adatbázis gyorsabb és hatékonyabb karbantartása érdekében.</w:t>
      </w:r>
    </w:p>
    <w:p w14:paraId="23A5B668" w14:textId="0EAB9620" w:rsidR="00D72069" w:rsidRPr="00D838AE" w:rsidRDefault="004A62B2" w:rsidP="00AB02C7">
      <w:pPr>
        <w:pStyle w:val="Cmsor1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bookmarkStart w:id="65" w:name="_Toc165107473"/>
      <w:r w:rsidRPr="00D838AE">
        <w:rPr>
          <w:rFonts w:ascii="Times New Roman" w:hAnsi="Times New Roman" w:cs="Times New Roman"/>
          <w:b/>
          <w:bCs/>
        </w:rPr>
        <w:lastRenderedPageBreak/>
        <w:t>Felhasználói dokumentáció</w:t>
      </w:r>
      <w:bookmarkEnd w:id="65"/>
    </w:p>
    <w:p w14:paraId="054D822C" w14:textId="4E29EFC3" w:rsidR="007F5339" w:rsidRPr="00D838AE" w:rsidRDefault="00560DBF" w:rsidP="00C32512">
      <w:pPr>
        <w:pStyle w:val="Cmsor2"/>
        <w:numPr>
          <w:ilvl w:val="1"/>
          <w:numId w:val="20"/>
        </w:numPr>
      </w:pPr>
      <w:bookmarkStart w:id="66" w:name="_Toc164677498"/>
      <w:r w:rsidRPr="00D838AE">
        <w:t xml:space="preserve"> </w:t>
      </w:r>
      <w:bookmarkStart w:id="67" w:name="_Toc165107474"/>
      <w:r w:rsidR="007F5339" w:rsidRPr="00D838AE">
        <w:t>Ismertetés</w:t>
      </w:r>
      <w:bookmarkEnd w:id="66"/>
      <w:bookmarkEnd w:id="67"/>
    </w:p>
    <w:p w14:paraId="4E0DA15D" w14:textId="739165F8" w:rsidR="00334D93" w:rsidRDefault="007F5339" w:rsidP="00334D9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Frissfutár egy étel - és italrendelésre használatos weboldal, ami számítógépen, tableten, telefonon egyaránt elérhető bárki számára, aki rendelkezik internetkapcsolattal.</w:t>
      </w:r>
      <w:r w:rsidR="00334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CBDD0" w14:textId="6779D2DB" w:rsidR="00334D93" w:rsidRDefault="00334D93" w:rsidP="00334D9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t látogató felhasználónak a termékek böngészésén és rendelésén túl lehetősége van regisztrálni és bejelentkezni, ezzel további előnyökhöz jut.</w:t>
      </w:r>
    </w:p>
    <w:p w14:paraId="222EF46A" w14:textId="6DEA98CD" w:rsidR="00334D93" w:rsidRDefault="00334D93" w:rsidP="00334D9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rissfutár rendelkezik adminisztrátori feladatok ellátására szolgáló asztali alkalmazással is, mely segítségével az adatbázis egyszerűen karbantartható. </w:t>
      </w:r>
    </w:p>
    <w:p w14:paraId="5A32E319" w14:textId="708FFFC3" w:rsidR="00334D93" w:rsidRPr="00D838AE" w:rsidRDefault="00334D93" w:rsidP="00334D9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és az asztali applikáció egyaránt felhasználóbarát, és egyszerű használatot biztosít a felhasználónak.</w:t>
      </w:r>
    </w:p>
    <w:p w14:paraId="3159978C" w14:textId="7C8BDCB6" w:rsidR="007F5339" w:rsidRPr="00D838AE" w:rsidRDefault="00560DBF" w:rsidP="00C32512">
      <w:pPr>
        <w:pStyle w:val="Cmsor2"/>
        <w:numPr>
          <w:ilvl w:val="1"/>
          <w:numId w:val="20"/>
        </w:numPr>
      </w:pPr>
      <w:bookmarkStart w:id="68" w:name="_Toc164677499"/>
      <w:r w:rsidRPr="00D838AE">
        <w:t xml:space="preserve"> </w:t>
      </w:r>
      <w:bookmarkStart w:id="69" w:name="_Toc165107475"/>
      <w:r w:rsidR="007F5339" w:rsidRPr="00D838AE">
        <w:t>Rendszerkövetelmények</w:t>
      </w:r>
      <w:bookmarkEnd w:id="68"/>
      <w:bookmarkEnd w:id="69"/>
    </w:p>
    <w:p w14:paraId="5517988B" w14:textId="6930CABA" w:rsidR="007F5339" w:rsidRPr="00D838AE" w:rsidRDefault="007F5339" w:rsidP="007F5339">
      <w:pPr>
        <w:ind w:left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Minimum</w:t>
      </w:r>
      <w:r w:rsidR="00D838AE" w:rsidRPr="00D838AE">
        <w:rPr>
          <w:rFonts w:ascii="Times New Roman" w:hAnsi="Times New Roman" w:cs="Times New Roman"/>
          <w:sz w:val="24"/>
          <w:szCs w:val="24"/>
        </w:rPr>
        <w:t xml:space="preserve"> rendszerkövetelmények</w:t>
      </w:r>
      <w:r w:rsidRPr="00D838AE">
        <w:rPr>
          <w:rFonts w:ascii="Times New Roman" w:hAnsi="Times New Roman" w:cs="Times New Roman"/>
          <w:sz w:val="24"/>
          <w:szCs w:val="24"/>
        </w:rPr>
        <w:t>:</w:t>
      </w:r>
    </w:p>
    <w:p w14:paraId="0543FFAA" w14:textId="33F2DE3D" w:rsidR="007F5339" w:rsidRPr="00D838AE" w:rsidRDefault="007F5339" w:rsidP="007F5339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Telefon/Tablet: Android 8.0, iOS 12</w:t>
      </w:r>
    </w:p>
    <w:p w14:paraId="1CB3D734" w14:textId="47AADA84" w:rsidR="007F5339" w:rsidRDefault="007F5339" w:rsidP="007F5339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tabil internetkapcsolat</w:t>
      </w:r>
    </w:p>
    <w:p w14:paraId="415C2C68" w14:textId="613CAA72" w:rsidR="009D1764" w:rsidRDefault="009D1764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jánlott operációs rendszer: </w:t>
      </w:r>
    </w:p>
    <w:p w14:paraId="6395E29B" w14:textId="7B371552" w:rsidR="009D1764" w:rsidRDefault="009D1764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dows 10, Windows 11</w:t>
      </w:r>
    </w:p>
    <w:p w14:paraId="5E388727" w14:textId="5D802BE7" w:rsidR="003A7701" w:rsidRDefault="003A7701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jánlott böngészők:</w:t>
      </w:r>
    </w:p>
    <w:p w14:paraId="27AC088B" w14:textId="11C24A7F" w:rsidR="003A7701" w:rsidRDefault="003A7701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zilla Firefox</w:t>
      </w:r>
    </w:p>
    <w:p w14:paraId="466D5173" w14:textId="56147C4A" w:rsidR="003A7701" w:rsidRDefault="003A7701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ogle Chrome</w:t>
      </w:r>
    </w:p>
    <w:p w14:paraId="420EB38E" w14:textId="490B213B" w:rsidR="003A7701" w:rsidRPr="00D838AE" w:rsidRDefault="003A7701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A4AFCA" w14:textId="19BC54BE" w:rsidR="00983FD0" w:rsidRPr="00D838AE" w:rsidRDefault="00560DBF" w:rsidP="00C32512">
      <w:pPr>
        <w:pStyle w:val="Cmsor2"/>
        <w:numPr>
          <w:ilvl w:val="1"/>
          <w:numId w:val="20"/>
        </w:numPr>
      </w:pPr>
      <w:r w:rsidRPr="00D838AE">
        <w:t xml:space="preserve"> </w:t>
      </w:r>
      <w:bookmarkStart w:id="70" w:name="_Toc165107476"/>
      <w:r w:rsidR="00AD2E5D" w:rsidRPr="00D838AE">
        <w:t>Alkalmazás telepítése, beáll</w:t>
      </w:r>
      <w:r w:rsidR="00665822" w:rsidRPr="00D838AE">
        <w:t>í</w:t>
      </w:r>
      <w:r w:rsidR="00AD2E5D" w:rsidRPr="00D838AE">
        <w:t>tása</w:t>
      </w:r>
      <w:bookmarkEnd w:id="70"/>
    </w:p>
    <w:p w14:paraId="749809F8" w14:textId="13C1AACC" w:rsidR="008C12E2" w:rsidRPr="00FC2DB2" w:rsidRDefault="00BB052D" w:rsidP="00C3251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2DB2">
        <w:rPr>
          <w:rFonts w:ascii="Times New Roman" w:hAnsi="Times New Roman" w:cs="Times New Roman"/>
          <w:sz w:val="24"/>
          <w:szCs w:val="24"/>
        </w:rPr>
        <w:t xml:space="preserve">A weboldalunk használatához, a </w:t>
      </w:r>
      <w:proofErr w:type="spellStart"/>
      <w:r w:rsidRPr="00FC2DB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FC2DB2">
        <w:rPr>
          <w:rFonts w:ascii="Times New Roman" w:hAnsi="Times New Roman" w:cs="Times New Roman"/>
          <w:sz w:val="24"/>
          <w:szCs w:val="24"/>
        </w:rPr>
        <w:t xml:space="preserve"> telepítése után (mellékletben található link) a böngészőben a következő link</w:t>
      </w:r>
      <w:r w:rsidR="008C12E2" w:rsidRPr="00FC2DB2">
        <w:rPr>
          <w:rFonts w:ascii="Times New Roman" w:hAnsi="Times New Roman" w:cs="Times New Roman"/>
          <w:sz w:val="24"/>
          <w:szCs w:val="24"/>
        </w:rPr>
        <w:t>: https://github.com/fedorbenjamin02/Vizsgaremek2024</w:t>
      </w:r>
      <w:r w:rsidRPr="00FC2DB2">
        <w:rPr>
          <w:rFonts w:ascii="Times New Roman" w:hAnsi="Times New Roman" w:cs="Times New Roman"/>
          <w:sz w:val="24"/>
          <w:szCs w:val="24"/>
        </w:rPr>
        <w:t xml:space="preserve"> bemásolásával a nyilvános </w:t>
      </w:r>
      <w:proofErr w:type="spellStart"/>
      <w:r w:rsidRPr="00FC2DB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C2DB2">
        <w:rPr>
          <w:rFonts w:ascii="Times New Roman" w:hAnsi="Times New Roman" w:cs="Times New Roman"/>
          <w:sz w:val="24"/>
          <w:szCs w:val="24"/>
        </w:rPr>
        <w:t xml:space="preserve"> oldalunkon </w:t>
      </w:r>
      <w:r w:rsidR="008C12E2" w:rsidRPr="00FC2DB2">
        <w:rPr>
          <w:rFonts w:ascii="Times New Roman" w:hAnsi="Times New Roman" w:cs="Times New Roman"/>
          <w:sz w:val="24"/>
          <w:szCs w:val="24"/>
        </w:rPr>
        <w:t>keresse meg a zöld hátterű „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” lenyíló menüt, majd kattintson rá. </w:t>
      </w:r>
      <w:r w:rsidR="00FC2DB2">
        <w:rPr>
          <w:rFonts w:ascii="Times New Roman" w:hAnsi="Times New Roman" w:cs="Times New Roman"/>
          <w:sz w:val="24"/>
          <w:szCs w:val="24"/>
        </w:rPr>
        <w:t>Ezután</w:t>
      </w:r>
      <w:r w:rsidR="008C12E2" w:rsidRPr="00FC2DB2">
        <w:rPr>
          <w:rFonts w:ascii="Times New Roman" w:hAnsi="Times New Roman" w:cs="Times New Roman"/>
          <w:sz w:val="24"/>
          <w:szCs w:val="24"/>
        </w:rPr>
        <w:t xml:space="preserve"> kattintson a „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” gombra, majd az előugró ablakban navigáljon el a C:/xampp/htdocs/ mappájába és mentse </w:t>
      </w:r>
      <w:r w:rsidR="00FC2DB2">
        <w:rPr>
          <w:rFonts w:ascii="Times New Roman" w:hAnsi="Times New Roman" w:cs="Times New Roman"/>
          <w:sz w:val="24"/>
          <w:szCs w:val="24"/>
        </w:rPr>
        <w:t>ide</w:t>
      </w:r>
      <w:r w:rsidR="008C12E2" w:rsidRPr="00FC2D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 fájlt.</w:t>
      </w:r>
    </w:p>
    <w:p w14:paraId="7FA9C04B" w14:textId="77777777" w:rsidR="003A7701" w:rsidRDefault="003A7701" w:rsidP="003A770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4868532" w14:textId="77777777" w:rsidR="003A7701" w:rsidRDefault="003A7701" w:rsidP="003A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4869D" w14:textId="31DE4600" w:rsidR="003A7701" w:rsidRDefault="003A7701" w:rsidP="003A770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17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71904" behindDoc="0" locked="0" layoutInCell="1" allowOverlap="1" wp14:anchorId="7F803F40" wp14:editId="4AB3B67C">
            <wp:simplePos x="0" y="0"/>
            <wp:positionH relativeFrom="column">
              <wp:posOffset>847725</wp:posOffset>
            </wp:positionH>
            <wp:positionV relativeFrom="paragraph">
              <wp:posOffset>-2292</wp:posOffset>
            </wp:positionV>
            <wp:extent cx="4055110" cy="1842135"/>
            <wp:effectExtent l="0" t="0" r="0" b="0"/>
            <wp:wrapTopAndBottom/>
            <wp:docPr id="1904125195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25195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C4484" w14:textId="42578035" w:rsidR="003A7701" w:rsidRDefault="008C12E2" w:rsidP="003A770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2DB2">
        <w:rPr>
          <w:rFonts w:ascii="Times New Roman" w:hAnsi="Times New Roman" w:cs="Times New Roman"/>
          <w:sz w:val="24"/>
          <w:szCs w:val="24"/>
        </w:rPr>
        <w:t>Következő lépésként csomagolja ki a Vizsgaremek2024-main.zip-et</w:t>
      </w:r>
      <w:r w:rsidR="0053162A" w:rsidRPr="00FC2DB2">
        <w:rPr>
          <w:rFonts w:ascii="Times New Roman" w:hAnsi="Times New Roman" w:cs="Times New Roman"/>
          <w:sz w:val="24"/>
          <w:szCs w:val="24"/>
        </w:rPr>
        <w:t xml:space="preserve"> a jelenlegi mappába (C:/</w:t>
      </w:r>
      <w:proofErr w:type="spellStart"/>
      <w:r w:rsidR="0053162A" w:rsidRPr="00FC2DB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53162A" w:rsidRPr="00FC2D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162A" w:rsidRPr="00FC2DB2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0053162A" w:rsidRPr="00FC2DB2">
        <w:rPr>
          <w:rFonts w:ascii="Times New Roman" w:hAnsi="Times New Roman" w:cs="Times New Roman"/>
          <w:sz w:val="24"/>
          <w:szCs w:val="24"/>
        </w:rPr>
        <w:t>/)</w:t>
      </w:r>
      <w:r w:rsidRPr="00FC2DB2">
        <w:rPr>
          <w:rFonts w:ascii="Times New Roman" w:hAnsi="Times New Roman" w:cs="Times New Roman"/>
          <w:sz w:val="24"/>
          <w:szCs w:val="24"/>
        </w:rPr>
        <w:t>.</w:t>
      </w:r>
      <w:r w:rsidR="00FC2DB2">
        <w:rPr>
          <w:rFonts w:ascii="Times New Roman" w:hAnsi="Times New Roman" w:cs="Times New Roman"/>
          <w:sz w:val="24"/>
          <w:szCs w:val="24"/>
        </w:rPr>
        <w:t xml:space="preserve"> </w:t>
      </w:r>
      <w:r w:rsidR="0053162A" w:rsidRPr="00FC2DB2">
        <w:rPr>
          <w:rFonts w:ascii="Times New Roman" w:hAnsi="Times New Roman" w:cs="Times New Roman"/>
          <w:sz w:val="24"/>
          <w:szCs w:val="24"/>
        </w:rPr>
        <w:t xml:space="preserve">Miután megvan indítsa el a </w:t>
      </w:r>
      <w:proofErr w:type="spellStart"/>
      <w:r w:rsidR="0053162A" w:rsidRPr="00FC2DB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53162A" w:rsidRPr="00FC2DB2">
        <w:rPr>
          <w:rFonts w:ascii="Times New Roman" w:hAnsi="Times New Roman" w:cs="Times New Roman"/>
          <w:sz w:val="24"/>
          <w:szCs w:val="24"/>
        </w:rPr>
        <w:t xml:space="preserve">-ot, </w:t>
      </w:r>
      <w:r w:rsidR="009D176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D1764">
        <w:rPr>
          <w:rFonts w:ascii="Times New Roman" w:hAnsi="Times New Roman" w:cs="Times New Roman"/>
          <w:sz w:val="24"/>
          <w:szCs w:val="24"/>
        </w:rPr>
        <w:t>xampp-on</w:t>
      </w:r>
      <w:proofErr w:type="spellEnd"/>
      <w:r w:rsidR="009D1764">
        <w:rPr>
          <w:rFonts w:ascii="Times New Roman" w:hAnsi="Times New Roman" w:cs="Times New Roman"/>
          <w:sz w:val="24"/>
          <w:szCs w:val="24"/>
        </w:rPr>
        <w:t xml:space="preserve"> belül pedig indítsa el az </w:t>
      </w:r>
      <w:proofErr w:type="spellStart"/>
      <w:r w:rsidR="009D1764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9D1764">
        <w:rPr>
          <w:rFonts w:ascii="Times New Roman" w:hAnsi="Times New Roman" w:cs="Times New Roman"/>
          <w:sz w:val="24"/>
          <w:szCs w:val="24"/>
        </w:rPr>
        <w:t xml:space="preserve">-ot és a </w:t>
      </w:r>
      <w:proofErr w:type="spellStart"/>
      <w:r w:rsidR="009D176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D1764">
        <w:rPr>
          <w:rFonts w:ascii="Times New Roman" w:hAnsi="Times New Roman" w:cs="Times New Roman"/>
          <w:sz w:val="24"/>
          <w:szCs w:val="24"/>
        </w:rPr>
        <w:t>-t a mellettük található Start gombbal!</w:t>
      </w:r>
    </w:p>
    <w:p w14:paraId="2D3EE02E" w14:textId="36643DEB" w:rsidR="00334D93" w:rsidRDefault="003A7701" w:rsidP="00674D8D">
      <w:pPr>
        <w:spacing w:before="3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54C5">
        <w:rPr>
          <w:rFonts w:ascii="Times New Roman" w:hAnsi="Times New Roman" w:cs="Times New Roman"/>
        </w:rPr>
        <w:drawing>
          <wp:anchor distT="0" distB="0" distL="114300" distR="114300" simplePos="0" relativeHeight="251824128" behindDoc="0" locked="0" layoutInCell="1" allowOverlap="1" wp14:anchorId="550A1A5E" wp14:editId="1A25DD53">
            <wp:simplePos x="0" y="0"/>
            <wp:positionH relativeFrom="column">
              <wp:posOffset>578485</wp:posOffset>
            </wp:positionH>
            <wp:positionV relativeFrom="paragraph">
              <wp:posOffset>838642</wp:posOffset>
            </wp:positionV>
            <wp:extent cx="4587875" cy="1172210"/>
            <wp:effectExtent l="0" t="0" r="0" b="0"/>
            <wp:wrapTopAndBottom/>
            <wp:docPr id="64500164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01640" name="Kép 1" descr="A képen szöveg, képernyőkép, Betűtípus, sor látható&#10;&#10;Automatikusan generált leírás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DB2">
        <w:rPr>
          <w:rFonts w:ascii="Times New Roman" w:hAnsi="Times New Roman" w:cs="Times New Roman"/>
          <w:sz w:val="24"/>
          <w:szCs w:val="24"/>
        </w:rPr>
        <w:t>A böngésző keresőjébe</w:t>
      </w:r>
      <w:r w:rsidR="009D17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1764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009D1764">
        <w:rPr>
          <w:rFonts w:ascii="Times New Roman" w:hAnsi="Times New Roman" w:cs="Times New Roman"/>
          <w:sz w:val="24"/>
          <w:szCs w:val="24"/>
        </w:rPr>
        <w:t>/</w:t>
      </w:r>
      <w:r w:rsidR="009D1764" w:rsidRPr="00FC2DB2">
        <w:rPr>
          <w:rFonts w:ascii="Times New Roman" w:hAnsi="Times New Roman" w:cs="Times New Roman"/>
          <w:sz w:val="24"/>
          <w:szCs w:val="24"/>
        </w:rPr>
        <w:t>Vizsgaremek2024-main</w:t>
      </w:r>
      <w:r w:rsidR="009D1764">
        <w:rPr>
          <w:rFonts w:ascii="Times New Roman" w:hAnsi="Times New Roman" w:cs="Times New Roman"/>
          <w:sz w:val="24"/>
          <w:szCs w:val="24"/>
        </w:rPr>
        <w:t>/app/ -ot beírva éri el a weboldalt.</w:t>
      </w:r>
    </w:p>
    <w:p w14:paraId="05B502FA" w14:textId="76129DC6" w:rsidR="00674D8D" w:rsidRDefault="00674D8D" w:rsidP="00C32512">
      <w:pPr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59865D84" w14:textId="463E3CA3" w:rsidR="007261DF" w:rsidRPr="009D1764" w:rsidRDefault="003A7701" w:rsidP="003A770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4D8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836416" behindDoc="0" locked="0" layoutInCell="1" allowOverlap="1" wp14:anchorId="502600F2" wp14:editId="39A871A6">
            <wp:simplePos x="0" y="0"/>
            <wp:positionH relativeFrom="column">
              <wp:posOffset>467360</wp:posOffset>
            </wp:positionH>
            <wp:positionV relativeFrom="page">
              <wp:posOffset>7129283</wp:posOffset>
            </wp:positionV>
            <wp:extent cx="4810125" cy="1109345"/>
            <wp:effectExtent l="0" t="0" r="0" b="0"/>
            <wp:wrapTopAndBottom/>
            <wp:docPr id="102007573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75733" name="Kép 1" descr="A képen szöveg, képernyőkép, Betűtípus, szám látható&#10;&#10;Automatikusan generált leírás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D8D">
        <w:rPr>
          <w:rFonts w:ascii="Times New Roman" w:hAnsi="Times New Roman" w:cs="Times New Roman"/>
          <w:sz w:val="24"/>
          <w:szCs w:val="24"/>
        </w:rPr>
        <w:t xml:space="preserve">Az asztali alkalmazás használatához, a kicsomagolt </w:t>
      </w:r>
      <w:proofErr w:type="spellStart"/>
      <w:r w:rsidR="00674D8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674D8D">
        <w:rPr>
          <w:rFonts w:ascii="Times New Roman" w:hAnsi="Times New Roman" w:cs="Times New Roman"/>
          <w:sz w:val="24"/>
          <w:szCs w:val="24"/>
        </w:rPr>
        <w:t xml:space="preserve"> fájlban található „</w:t>
      </w:r>
      <w:proofErr w:type="spellStart"/>
      <w:r w:rsidR="00674D8D">
        <w:rPr>
          <w:rFonts w:ascii="Times New Roman" w:hAnsi="Times New Roman" w:cs="Times New Roman"/>
          <w:sz w:val="24"/>
          <w:szCs w:val="24"/>
        </w:rPr>
        <w:t>FrissFutár</w:t>
      </w:r>
      <w:proofErr w:type="spellEnd"/>
      <w:r w:rsidR="00674D8D">
        <w:rPr>
          <w:rFonts w:ascii="Times New Roman" w:hAnsi="Times New Roman" w:cs="Times New Roman"/>
          <w:sz w:val="24"/>
          <w:szCs w:val="24"/>
        </w:rPr>
        <w:t>” parancsikonra kattintson.</w:t>
      </w:r>
      <w:r w:rsidR="007261DF" w:rsidRPr="00D838AE">
        <w:rPr>
          <w:rFonts w:ascii="Times New Roman" w:hAnsi="Times New Roman" w:cs="Times New Roman"/>
        </w:rPr>
        <w:br w:type="page"/>
      </w:r>
    </w:p>
    <w:p w14:paraId="69249781" w14:textId="705598BE" w:rsidR="00D72069" w:rsidRPr="00D838AE" w:rsidRDefault="00560DBF" w:rsidP="00C32512">
      <w:pPr>
        <w:pStyle w:val="Cmsor2"/>
        <w:numPr>
          <w:ilvl w:val="1"/>
          <w:numId w:val="20"/>
        </w:numPr>
      </w:pPr>
      <w:r w:rsidRPr="00D838AE">
        <w:lastRenderedPageBreak/>
        <w:t xml:space="preserve"> </w:t>
      </w:r>
      <w:bookmarkStart w:id="71" w:name="_Toc165107477"/>
      <w:r w:rsidR="00DF6769" w:rsidRPr="00D838AE">
        <w:t>Alkalmazás használat</w:t>
      </w:r>
      <w:r w:rsidR="007F5339" w:rsidRPr="00D838AE">
        <w:t>a</w:t>
      </w:r>
      <w:bookmarkEnd w:id="71"/>
    </w:p>
    <w:p w14:paraId="57F497EB" w14:textId="454D30DE" w:rsidR="007F5339" w:rsidRPr="00D838AE" w:rsidRDefault="00D453B0" w:rsidP="00E4566A">
      <w:pPr>
        <w:pStyle w:val="Cmsor3"/>
      </w:pPr>
      <w:bookmarkStart w:id="72" w:name="_Toc164941693"/>
      <w:bookmarkStart w:id="73" w:name="_Toc165107478"/>
      <w:r w:rsidRPr="00D838AE">
        <w:t>Webes alkalmazás használata</w:t>
      </w:r>
      <w:bookmarkEnd w:id="72"/>
      <w:bookmarkEnd w:id="73"/>
    </w:p>
    <w:p w14:paraId="7A188AF5" w14:textId="02CF1BCC" w:rsidR="00AB02C7" w:rsidRPr="00AB02C7" w:rsidRDefault="00D453B0" w:rsidP="00AB02C7">
      <w:pPr>
        <w:pStyle w:val="Cmsor4"/>
        <w:numPr>
          <w:ilvl w:val="3"/>
          <w:numId w:val="20"/>
        </w:numPr>
        <w:spacing w:after="240"/>
        <w:ind w:left="2154" w:hanging="1077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Főoldal</w:t>
      </w:r>
    </w:p>
    <w:p w14:paraId="1A97DD8E" w14:textId="5DA691CB" w:rsidR="00AB02C7" w:rsidRPr="00AB02C7" w:rsidRDefault="00AB02C7" w:rsidP="00AB02C7">
      <w:pPr>
        <w:spacing w:before="240"/>
        <w:ind w:left="870" w:firstLine="264"/>
        <w:rPr>
          <w:rFonts w:ascii="Times New Roman" w:hAnsi="Times New Roman" w:cs="Times New Roman"/>
        </w:rPr>
      </w:pPr>
      <w:r w:rsidRPr="00D838AE">
        <w:rPr>
          <w:noProof/>
        </w:rPr>
        <w:drawing>
          <wp:anchor distT="0" distB="0" distL="114300" distR="114300" simplePos="0" relativeHeight="251778048" behindDoc="0" locked="0" layoutInCell="1" allowOverlap="1" wp14:anchorId="65EC1604" wp14:editId="6B6C9DD1">
            <wp:simplePos x="0" y="0"/>
            <wp:positionH relativeFrom="margin">
              <wp:posOffset>5715</wp:posOffset>
            </wp:positionH>
            <wp:positionV relativeFrom="page">
              <wp:posOffset>2376640</wp:posOffset>
            </wp:positionV>
            <wp:extent cx="5759450" cy="2917825"/>
            <wp:effectExtent l="0" t="0" r="0" b="0"/>
            <wp:wrapTopAndBottom/>
            <wp:docPr id="729024174" name="Kép 3" descr="A képen szöveg, menü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15478" name="Kép 3" descr="A képen szöveg, menü, étel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2C7">
        <w:rPr>
          <w:rFonts w:ascii="Times New Roman" w:hAnsi="Times New Roman" w:cs="Times New Roman"/>
          <w:sz w:val="24"/>
          <w:szCs w:val="24"/>
        </w:rPr>
        <w:t>Nem bejelentkezett felhasználó számára:</w:t>
      </w:r>
    </w:p>
    <w:p w14:paraId="4F1B5080" w14:textId="77777777" w:rsidR="00AB02C7" w:rsidRPr="00AB02C7" w:rsidRDefault="00AB02C7" w:rsidP="00AB02C7">
      <w:pPr>
        <w:spacing w:before="600"/>
        <w:ind w:left="360"/>
        <w:rPr>
          <w:rFonts w:ascii="Times New Roman" w:hAnsi="Times New Roman" w:cs="Times New Roman"/>
        </w:rPr>
      </w:pPr>
      <w:r w:rsidRPr="00D838AE">
        <w:rPr>
          <w:noProof/>
        </w:rPr>
        <w:drawing>
          <wp:anchor distT="0" distB="0" distL="114300" distR="114300" simplePos="0" relativeHeight="251783168" behindDoc="0" locked="0" layoutInCell="1" allowOverlap="1" wp14:anchorId="2B8E1193" wp14:editId="40EF54E9">
            <wp:simplePos x="0" y="0"/>
            <wp:positionH relativeFrom="margin">
              <wp:posOffset>-1270</wp:posOffset>
            </wp:positionH>
            <wp:positionV relativeFrom="page">
              <wp:posOffset>6002240</wp:posOffset>
            </wp:positionV>
            <wp:extent cx="5759450" cy="2903855"/>
            <wp:effectExtent l="0" t="0" r="0" b="0"/>
            <wp:wrapTopAndBottom/>
            <wp:docPr id="1464777914" name="Kép 4" descr="A képen szöveg, étel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98794" name="Kép 4" descr="A képen szöveg, étel, képernyőkép, menü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2C7">
        <w:rPr>
          <w:rFonts w:ascii="Times New Roman" w:hAnsi="Times New Roman" w:cs="Times New Roman"/>
        </w:rPr>
        <w:tab/>
      </w:r>
      <w:r w:rsidRPr="00AB02C7">
        <w:rPr>
          <w:rFonts w:ascii="Times New Roman" w:hAnsi="Times New Roman" w:cs="Times New Roman"/>
        </w:rPr>
        <w:tab/>
      </w:r>
      <w:r w:rsidRPr="00AB02C7">
        <w:rPr>
          <w:rFonts w:ascii="Times New Roman" w:hAnsi="Times New Roman" w:cs="Times New Roman"/>
          <w:sz w:val="24"/>
          <w:szCs w:val="24"/>
        </w:rPr>
        <w:t>Bejelentkezett felhasználó számára:</w:t>
      </w:r>
    </w:p>
    <w:p w14:paraId="37B37191" w14:textId="77777777" w:rsidR="00AB02C7" w:rsidRDefault="00AB02C7" w:rsidP="00AB02C7">
      <w:pPr>
        <w:ind w:left="1077"/>
      </w:pPr>
    </w:p>
    <w:p w14:paraId="2F545FE4" w14:textId="77777777" w:rsidR="00AB02C7" w:rsidRDefault="00AB02C7" w:rsidP="00AB02C7">
      <w:pPr>
        <w:ind w:left="1077"/>
      </w:pPr>
    </w:p>
    <w:p w14:paraId="4A1D7DD4" w14:textId="77777777" w:rsidR="00AB02C7" w:rsidRPr="00AB02C7" w:rsidRDefault="00AB02C7" w:rsidP="00AB02C7">
      <w:pPr>
        <w:ind w:left="1077"/>
      </w:pPr>
    </w:p>
    <w:p w14:paraId="537F1DBD" w14:textId="56161561" w:rsidR="007F5339" w:rsidRPr="00AB02C7" w:rsidRDefault="007F5339" w:rsidP="003B4C22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lastRenderedPageBreak/>
        <w:t>A bal felső sarokban található oldalsó menü előhívó és eltüntető gomb.</w:t>
      </w:r>
    </w:p>
    <w:p w14:paraId="4EA4D09F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  <w:t xml:space="preserve">Keresés modul a bal felső sarokban. </w:t>
      </w:r>
    </w:p>
    <w:p w14:paraId="23E4525C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  <w:t>A jobb felső kosár gomb megnyitja a kosár előnézetét.</w:t>
      </w:r>
    </w:p>
    <w:p w14:paraId="09384ACC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</w:r>
      <w:r w:rsidRPr="00AB02C7">
        <w:rPr>
          <w:rFonts w:ascii="Times New Roman" w:hAnsi="Times New Roman" w:cs="Times New Roman"/>
          <w:sz w:val="24"/>
          <w:szCs w:val="24"/>
        </w:rPr>
        <w:tab/>
        <w:t>A „Kosár ürítése” gomb törli a kosár teljes tartalmát.</w:t>
      </w:r>
    </w:p>
    <w:p w14:paraId="4F9A3080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</w:r>
      <w:r w:rsidRPr="00AB02C7">
        <w:rPr>
          <w:rFonts w:ascii="Times New Roman" w:hAnsi="Times New Roman" w:cs="Times New Roman"/>
          <w:sz w:val="24"/>
          <w:szCs w:val="24"/>
        </w:rPr>
        <w:tab/>
        <w:t>A „Tovább a rendeléshez” gomb átirányít a kosár oldalra.</w:t>
      </w:r>
    </w:p>
    <w:p w14:paraId="694387C6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  <w:t xml:space="preserve">A „Fiók” menüpont alatt található </w:t>
      </w:r>
    </w:p>
    <w:p w14:paraId="5EBC98A2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</w:r>
      <w:r w:rsidRPr="00AB02C7">
        <w:rPr>
          <w:rFonts w:ascii="Times New Roman" w:hAnsi="Times New Roman" w:cs="Times New Roman"/>
          <w:sz w:val="24"/>
          <w:szCs w:val="24"/>
        </w:rPr>
        <w:tab/>
        <w:t>Mindkét menüpont a bejelentkezés/regisztráció oldalra irányít át.</w:t>
      </w:r>
    </w:p>
    <w:p w14:paraId="043879AA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  <w:t>Az „Étlap” menüpont alatt található</w:t>
      </w:r>
    </w:p>
    <w:p w14:paraId="05A01713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</w:r>
      <w:r w:rsidRPr="00AB02C7">
        <w:rPr>
          <w:rFonts w:ascii="Times New Roman" w:hAnsi="Times New Roman" w:cs="Times New Roman"/>
          <w:sz w:val="24"/>
          <w:szCs w:val="24"/>
        </w:rPr>
        <w:tab/>
        <w:t>„Ételek” menüpont megjeleníti az összes étel kategóriát.</w:t>
      </w:r>
    </w:p>
    <w:p w14:paraId="69A1DCBC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</w:r>
      <w:r w:rsidRPr="00AB02C7">
        <w:rPr>
          <w:rFonts w:ascii="Times New Roman" w:hAnsi="Times New Roman" w:cs="Times New Roman"/>
          <w:sz w:val="24"/>
          <w:szCs w:val="24"/>
        </w:rPr>
        <w:tab/>
        <w:t>„Italok” menüpont az ital típusokat jeleníti meg.</w:t>
      </w:r>
    </w:p>
    <w:p w14:paraId="019E1847" w14:textId="77777777" w:rsidR="007F5339" w:rsidRPr="00AB02C7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 bizonyos étel és ital kategóriákra kattintva az adott típusú ételhez vagy italhoz navigálja a felhasználót.</w:t>
      </w:r>
    </w:p>
    <w:p w14:paraId="29161890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  <w:t>A „Kapcsolat” menüpont az elérhetőségi adatokhoz irányítja a felhasználót.</w:t>
      </w:r>
    </w:p>
    <w:p w14:paraId="4FB90BB4" w14:textId="77777777" w:rsidR="007F5339" w:rsidRPr="00AB02C7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 „Kuponok” menüpont bejelentkezett felhasználók számára elérhető, és az akciós kuponokhoz navigál.</w:t>
      </w:r>
    </w:p>
    <w:p w14:paraId="0902D0FF" w14:textId="77777777" w:rsidR="007F5339" w:rsidRPr="00AB02C7" w:rsidRDefault="007F5339" w:rsidP="003B4C22">
      <w:pPr>
        <w:spacing w:line="360" w:lineRule="auto"/>
        <w:ind w:left="1134" w:firstLine="3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 xml:space="preserve">A kosár gomb mellett található fiók ikon bejelentkezett felhasználóknak jelenik meg, </w:t>
      </w:r>
      <w:r w:rsidRPr="00AB02C7">
        <w:rPr>
          <w:rFonts w:ascii="Times New Roman" w:hAnsi="Times New Roman" w:cs="Times New Roman"/>
          <w:sz w:val="24"/>
          <w:szCs w:val="24"/>
        </w:rPr>
        <w:tab/>
        <w:t>és az alábbi menüpontokat tartalmazza:</w:t>
      </w:r>
    </w:p>
    <w:p w14:paraId="4C188547" w14:textId="77777777" w:rsidR="007F5339" w:rsidRPr="00AB02C7" w:rsidRDefault="007F5339" w:rsidP="003B4C22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  <w:t>Kijelentkezés – A felhasználó kijelentkeztetése.</w:t>
      </w:r>
    </w:p>
    <w:p w14:paraId="63BDC8F0" w14:textId="77777777" w:rsidR="007F5339" w:rsidRPr="00AB02C7" w:rsidRDefault="007F5339" w:rsidP="003B4C22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datok módosítása – Az adatmódosító aloldalra irányítja a felhasználót, ahol szállítási, illetve bejelentkezési adatainak módosítására van lehetősége.</w:t>
      </w:r>
    </w:p>
    <w:p w14:paraId="02D2785B" w14:textId="58580085" w:rsidR="007F5339" w:rsidRPr="00AB02C7" w:rsidRDefault="007F5339" w:rsidP="00C3251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 jobb alsó sarokban található felfelé mutató nyíl az oldal tetejére irányítja a felhasználót.</w:t>
      </w:r>
    </w:p>
    <w:p w14:paraId="5F5FF461" w14:textId="5C7CB82A" w:rsidR="007F5339" w:rsidRPr="00AB02C7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 termékekhez tartozó „Rendelés” gomb hozzáad a kosárhoz a választott termékből egyet.</w:t>
      </w:r>
    </w:p>
    <w:p w14:paraId="7F2F055A" w14:textId="1EC4CB3E" w:rsidR="007F5339" w:rsidRPr="00AB02C7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z oldalsó menü utolsó menüpontjával a sötét és világos téma közt lehet váltani, mely választott témát a későbbiekben a többi aloldal is alkalmazza.</w:t>
      </w:r>
    </w:p>
    <w:p w14:paraId="58C293F9" w14:textId="79024168" w:rsidR="007F5339" w:rsidRPr="00D838AE" w:rsidRDefault="007F5339" w:rsidP="00AB02C7">
      <w:pPr>
        <w:pStyle w:val="Cmsor4"/>
        <w:numPr>
          <w:ilvl w:val="3"/>
          <w:numId w:val="20"/>
        </w:numPr>
        <w:spacing w:after="240"/>
        <w:ind w:left="2154" w:hanging="1077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Bejelentkezés és Regisztráció</w:t>
      </w:r>
    </w:p>
    <w:p w14:paraId="5E1FA80F" w14:textId="232EE2E1" w:rsidR="007F5339" w:rsidRPr="00AB02C7" w:rsidRDefault="007F5339" w:rsidP="00AB02C7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z oldal tetején található „x” ikonra kattintva a Főoldalra irányítja a felhasználót.</w:t>
      </w:r>
    </w:p>
    <w:p w14:paraId="7F7F2209" w14:textId="61F8F0A3" w:rsidR="007F5339" w:rsidRPr="00AB02C7" w:rsidRDefault="007F5339" w:rsidP="00AB02C7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 „Bejelentkezés” és „Regisztráció” gombokkal a regisztráció és a bejelentkezés űrlap között lehet váltani.</w:t>
      </w:r>
    </w:p>
    <w:p w14:paraId="4B49A443" w14:textId="33BDFED9" w:rsidR="007F5339" w:rsidRPr="00D838AE" w:rsidRDefault="00AB02C7" w:rsidP="00AB02C7">
      <w:p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AB02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8368" behindDoc="0" locked="0" layoutInCell="1" allowOverlap="1" wp14:anchorId="7C8AEA03" wp14:editId="64E9FA98">
            <wp:simplePos x="0" y="0"/>
            <wp:positionH relativeFrom="margin">
              <wp:posOffset>1048026</wp:posOffset>
            </wp:positionH>
            <wp:positionV relativeFrom="paragraph">
              <wp:posOffset>396543</wp:posOffset>
            </wp:positionV>
            <wp:extent cx="3673475" cy="2536190"/>
            <wp:effectExtent l="0" t="0" r="0" b="0"/>
            <wp:wrapTopAndBottom/>
            <wp:docPr id="2098699447" name="Kép 5" descr="A képen szöveg, képernyőkép, tervezés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99447" name="Kép 5" descr="A képen szöveg, képernyőkép, tervezés, Grafikus tervezés látható&#10;&#10;Automatikusan generált leírás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" t="3907" r="347" b="7551"/>
                    <a:stretch/>
                  </pic:blipFill>
                  <pic:spPr bwMode="auto">
                    <a:xfrm>
                      <a:off x="0" y="0"/>
                      <a:ext cx="3673475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39" w:rsidRPr="00AB02C7">
        <w:rPr>
          <w:rFonts w:ascii="Times New Roman" w:hAnsi="Times New Roman" w:cs="Times New Roman"/>
          <w:sz w:val="24"/>
          <w:szCs w:val="24"/>
        </w:rPr>
        <w:t xml:space="preserve">Regisztráció: </w:t>
      </w:r>
    </w:p>
    <w:p w14:paraId="632F74E1" w14:textId="3F5F58EB" w:rsidR="007F5339" w:rsidRPr="00AB02C7" w:rsidRDefault="007F5339" w:rsidP="003B4C22">
      <w:pPr>
        <w:spacing w:before="36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 „Tovább” gomb megfelelő adatok megadása esetén a regisztrációs űrlap következő oldalára lapoz.</w:t>
      </w:r>
    </w:p>
    <w:p w14:paraId="2EA3D413" w14:textId="291807B1" w:rsidR="007F5339" w:rsidRPr="00AB02C7" w:rsidRDefault="007F5339" w:rsidP="003B4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</w:r>
      <w:r w:rsidRPr="00AB02C7">
        <w:rPr>
          <w:rFonts w:ascii="Times New Roman" w:hAnsi="Times New Roman" w:cs="Times New Roman"/>
          <w:sz w:val="24"/>
          <w:szCs w:val="24"/>
        </w:rPr>
        <w:tab/>
        <w:t>A „Vissza” gomb az előző oldalra lapoz.</w:t>
      </w:r>
    </w:p>
    <w:p w14:paraId="606D524C" w14:textId="5C9F851D" w:rsidR="007261DF" w:rsidRPr="00AB02C7" w:rsidRDefault="007F5339" w:rsidP="003B4C22">
      <w:pPr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z utolsó oldalon lévő „Regisztráció” gombbal tudja véglegesíteni a regisztrációját a felhasználó.</w:t>
      </w:r>
    </w:p>
    <w:p w14:paraId="40A44653" w14:textId="6EC29BA6" w:rsidR="007F5339" w:rsidRPr="00D838AE" w:rsidRDefault="00AB02C7" w:rsidP="003B4C22">
      <w:pPr>
        <w:spacing w:line="360" w:lineRule="auto"/>
        <w:ind w:left="1140"/>
        <w:jc w:val="both"/>
        <w:rPr>
          <w:rFonts w:ascii="Times New Roman" w:hAnsi="Times New Roman" w:cs="Times New Roman"/>
        </w:rPr>
      </w:pPr>
      <w:r w:rsidRPr="00AB02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6560" behindDoc="0" locked="0" layoutInCell="1" allowOverlap="1" wp14:anchorId="7AC2735C" wp14:editId="7F3F760D">
            <wp:simplePos x="0" y="0"/>
            <wp:positionH relativeFrom="margin">
              <wp:posOffset>920805</wp:posOffset>
            </wp:positionH>
            <wp:positionV relativeFrom="paragraph">
              <wp:posOffset>391795</wp:posOffset>
            </wp:positionV>
            <wp:extent cx="3924935" cy="2496185"/>
            <wp:effectExtent l="0" t="0" r="0" b="0"/>
            <wp:wrapTopAndBottom/>
            <wp:docPr id="1837222938" name="Kép 9" descr="A képen szöveg, képernyőkép, Tégla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22938" name="Kép 9" descr="A képen szöveg, képernyőkép, Téglalap, Betűtípus látható&#10;&#10;Automatikusan generált leírás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39" w:rsidRPr="00AB02C7">
        <w:rPr>
          <w:rFonts w:ascii="Times New Roman" w:hAnsi="Times New Roman" w:cs="Times New Roman"/>
          <w:sz w:val="24"/>
          <w:szCs w:val="24"/>
        </w:rPr>
        <w:t>Bejelentkezés:</w:t>
      </w:r>
      <w:r w:rsidR="007F5339" w:rsidRPr="00D838AE">
        <w:rPr>
          <w:rFonts w:ascii="Times New Roman" w:hAnsi="Times New Roman" w:cs="Times New Roman"/>
        </w:rPr>
        <w:tab/>
      </w:r>
    </w:p>
    <w:p w14:paraId="2668437E" w14:textId="2019480A" w:rsidR="00E44573" w:rsidRPr="00D838AE" w:rsidRDefault="009D1764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598848" behindDoc="0" locked="0" layoutInCell="1" allowOverlap="1" wp14:anchorId="6E88B35B" wp14:editId="74C9826D">
            <wp:simplePos x="0" y="0"/>
            <wp:positionH relativeFrom="margin">
              <wp:posOffset>1008518</wp:posOffset>
            </wp:positionH>
            <wp:positionV relativeFrom="paragraph">
              <wp:posOffset>316506</wp:posOffset>
            </wp:positionV>
            <wp:extent cx="3744595" cy="2148205"/>
            <wp:effectExtent l="0" t="0" r="0" b="0"/>
            <wp:wrapTopAndBottom/>
            <wp:docPr id="1944600998" name="Kép 8" descr="A képen szöveg, képernyőkép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00998" name="Kép 8" descr="A képen szöveg, képernyőkép, étel látható&#10;&#10;Automatikusan generált leírás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73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Kosár</w:t>
      </w:r>
      <w:r w:rsidR="00D453B0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oldal</w:t>
      </w:r>
    </w:p>
    <w:p w14:paraId="53B56EE3" w14:textId="7F6D5315" w:rsidR="00E44573" w:rsidRPr="00D838AE" w:rsidRDefault="00E44573" w:rsidP="00E44573">
      <w:pPr>
        <w:spacing w:after="0" w:line="360" w:lineRule="auto"/>
        <w:rPr>
          <w:rFonts w:ascii="Times New Roman" w:hAnsi="Times New Roman" w:cs="Times New Roman"/>
        </w:rPr>
      </w:pPr>
    </w:p>
    <w:p w14:paraId="08F20654" w14:textId="5AE5AF9C" w:rsidR="00E44573" w:rsidRPr="00A04A3D" w:rsidRDefault="00E44573" w:rsidP="003B4C22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Vissza” gomb a Főoldalra irányítja a felhasználót.</w:t>
      </w:r>
    </w:p>
    <w:p w14:paraId="47E977EB" w14:textId="581C2B66" w:rsidR="00E44573" w:rsidRPr="00A04A3D" w:rsidRDefault="00E44573" w:rsidP="00A04A3D">
      <w:pPr>
        <w:spacing w:after="0"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Kosár ürítése” gomb törli a kosár tartalmát, és visszalépteti a felhasználót a Főoldalra.</w:t>
      </w:r>
    </w:p>
    <w:p w14:paraId="62AA3D13" w14:textId="7CDB6360" w:rsidR="00E44573" w:rsidRPr="00A04A3D" w:rsidRDefault="00E44573" w:rsidP="003B4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</w:r>
      <w:r w:rsidRPr="00A04A3D">
        <w:rPr>
          <w:rFonts w:ascii="Times New Roman" w:hAnsi="Times New Roman" w:cs="Times New Roman"/>
          <w:sz w:val="24"/>
          <w:szCs w:val="24"/>
        </w:rPr>
        <w:tab/>
        <w:t>A „Tovább” gomb a rendelési adatok megadására szolgáló oldalra irányít.</w:t>
      </w:r>
    </w:p>
    <w:p w14:paraId="3B75847B" w14:textId="5D39A57B" w:rsidR="00E44573" w:rsidRPr="00A04A3D" w:rsidRDefault="00E44573" w:rsidP="003B4C2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  <w:t xml:space="preserve">A kosárban lévő termékek mennyisége mellett található </w:t>
      </w:r>
      <w:proofErr w:type="gramStart"/>
      <w:r w:rsidRPr="00A04A3D">
        <w:rPr>
          <w:rFonts w:ascii="Times New Roman" w:hAnsi="Times New Roman" w:cs="Times New Roman"/>
          <w:sz w:val="24"/>
          <w:szCs w:val="24"/>
        </w:rPr>
        <w:t>„ +</w:t>
      </w:r>
      <w:proofErr w:type="gramEnd"/>
      <w:r w:rsidRPr="00A04A3D">
        <w:rPr>
          <w:rFonts w:ascii="Times New Roman" w:hAnsi="Times New Roman" w:cs="Times New Roman"/>
          <w:sz w:val="24"/>
          <w:szCs w:val="24"/>
        </w:rPr>
        <w:t xml:space="preserve"> ”  és „ - ”  gombok segítségével növelhető illetve csökkenthető a megrendelni kívánt termék mennyisége.</w:t>
      </w:r>
    </w:p>
    <w:p w14:paraId="4E629DE3" w14:textId="29E80488" w:rsidR="00D453B0" w:rsidRPr="00D838AE" w:rsidRDefault="00BA27BB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drawing>
          <wp:anchor distT="0" distB="0" distL="114300" distR="114300" simplePos="0" relativeHeight="251617280" behindDoc="0" locked="0" layoutInCell="1" allowOverlap="1" wp14:anchorId="088894AA" wp14:editId="1D635260">
            <wp:simplePos x="0" y="0"/>
            <wp:positionH relativeFrom="margin">
              <wp:posOffset>1231099</wp:posOffset>
            </wp:positionH>
            <wp:positionV relativeFrom="paragraph">
              <wp:posOffset>422882</wp:posOffset>
            </wp:positionV>
            <wp:extent cx="3299460" cy="2921635"/>
            <wp:effectExtent l="0" t="0" r="0" b="0"/>
            <wp:wrapTopAndBottom/>
            <wp:docPr id="28" name="Kép 10" descr="A képen szöveg, képernyőkép, Téglala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0434" name="Kép 10" descr="A képen szöveg, képernyőkép, Téglalap, szám látható&#10;&#10;Automatikusan generált leírás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r="7522"/>
                    <a:stretch/>
                  </pic:blipFill>
                  <pic:spPr bwMode="auto">
                    <a:xfrm>
                      <a:off x="0" y="0"/>
                      <a:ext cx="3299460" cy="292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Rendelési adatok megadása</w:t>
      </w:r>
    </w:p>
    <w:p w14:paraId="27A1A568" w14:textId="63BD70E2" w:rsidR="007261DF" w:rsidRPr="00A04A3D" w:rsidRDefault="008B0054" w:rsidP="003B4C22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A04A3D">
        <w:rPr>
          <w:rFonts w:ascii="Times New Roman" w:hAnsi="Times New Roman" w:cs="Times New Roman"/>
          <w:sz w:val="24"/>
          <w:szCs w:val="24"/>
        </w:rPr>
        <w:t>A rendeléshez szükséges adatok megadására szolgáló oldal</w:t>
      </w:r>
      <w:r w:rsidR="007261DF" w:rsidRPr="00A04A3D">
        <w:rPr>
          <w:rFonts w:ascii="Times New Roman" w:hAnsi="Times New Roman" w:cs="Times New Roman"/>
          <w:sz w:val="24"/>
          <w:szCs w:val="24"/>
        </w:rPr>
        <w:t>.</w:t>
      </w:r>
    </w:p>
    <w:p w14:paraId="6D0D45A2" w14:textId="52180D70" w:rsidR="00D453B0" w:rsidRPr="00D838AE" w:rsidRDefault="007261DF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04A3D">
        <w:rPr>
          <w:rFonts w:ascii="Times New Roman" w:hAnsi="Times New Roman" w:cs="Times New Roman"/>
          <w:sz w:val="24"/>
          <w:szCs w:val="24"/>
        </w:rPr>
        <w:t>Bejelentkezett felhasználónál az adatok automatikus kitöltésre kerülnek, azokat természetesen változtatni lehet.</w:t>
      </w:r>
      <w:r w:rsidR="00D453B0" w:rsidRPr="00D838AE">
        <w:rPr>
          <w:rFonts w:ascii="Times New Roman" w:hAnsi="Times New Roman" w:cs="Times New Roman"/>
        </w:rPr>
        <w:br w:type="page"/>
      </w:r>
    </w:p>
    <w:p w14:paraId="73C6F291" w14:textId="4FE3772C" w:rsidR="008B0054" w:rsidRPr="00D838AE" w:rsidRDefault="00A04A3D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623424" behindDoc="0" locked="0" layoutInCell="1" allowOverlap="1" wp14:anchorId="148D3A37" wp14:editId="065BDD48">
            <wp:simplePos x="0" y="0"/>
            <wp:positionH relativeFrom="margin">
              <wp:posOffset>857278</wp:posOffset>
            </wp:positionH>
            <wp:positionV relativeFrom="margin">
              <wp:posOffset>403832</wp:posOffset>
            </wp:positionV>
            <wp:extent cx="4039235" cy="3884295"/>
            <wp:effectExtent l="0" t="0" r="0" b="0"/>
            <wp:wrapTopAndBottom/>
            <wp:docPr id="32" name="Kép 12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57765" name="Kép 12" descr="A képen szöveg, képernyőkép, szám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Rendelés befejezése</w:t>
      </w:r>
    </w:p>
    <w:p w14:paraId="1EC79A4F" w14:textId="49DA1EFC" w:rsidR="00BA27BB" w:rsidRPr="00A04A3D" w:rsidRDefault="00BA27BB" w:rsidP="00A04A3D">
      <w:pPr>
        <w:ind w:firstLine="567"/>
        <w:rPr>
          <w:rFonts w:ascii="Times New Roman" w:hAnsi="Times New Roman" w:cs="Times New Roman"/>
          <w:b/>
        </w:rPr>
      </w:pPr>
    </w:p>
    <w:p w14:paraId="6A32104C" w14:textId="12388EB6" w:rsidR="008B0054" w:rsidRPr="00A04A3D" w:rsidRDefault="008B0054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rendelés leadására szolgáló oldal, melyen a felhasználó áttekintheti a rendelni kívánt tételeket, és minden fontos információt.</w:t>
      </w:r>
    </w:p>
    <w:p w14:paraId="5A88BCDD" w14:textId="732193DA" w:rsidR="008B0054" w:rsidRPr="00A04A3D" w:rsidRDefault="008B0054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Vissza” gombbal a felhasználó visszaléphet az Adatok megadása oldalra.</w:t>
      </w:r>
    </w:p>
    <w:p w14:paraId="55E22E27" w14:textId="607940BC" w:rsidR="008B0054" w:rsidRPr="00A04A3D" w:rsidRDefault="008B0054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Rendelés” gombbal véglegesítheti rendelését.</w:t>
      </w:r>
    </w:p>
    <w:p w14:paraId="2A2B71E7" w14:textId="577AF19A" w:rsidR="00BA27BB" w:rsidRPr="00D838AE" w:rsidRDefault="00BA27BB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Felhasználói adatok módosítása</w:t>
      </w: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ab/>
      </w:r>
    </w:p>
    <w:p w14:paraId="209A93E0" w14:textId="2D2D38F1" w:rsidR="00D453B0" w:rsidRPr="00D838AE" w:rsidRDefault="004F74BA" w:rsidP="003B4C22">
      <w:pPr>
        <w:spacing w:before="240" w:line="360" w:lineRule="auto"/>
        <w:ind w:left="1134" w:firstLine="6"/>
        <w:jc w:val="both"/>
        <w:rPr>
          <w:rFonts w:ascii="Times New Roman" w:hAnsi="Times New Roman" w:cs="Times New Roman"/>
        </w:rPr>
      </w:pPr>
      <w:r w:rsidRPr="00A04A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9568" behindDoc="0" locked="0" layoutInCell="1" allowOverlap="1" wp14:anchorId="06ED6648" wp14:editId="0D44D3AC">
            <wp:simplePos x="0" y="0"/>
            <wp:positionH relativeFrom="margin">
              <wp:posOffset>1866265</wp:posOffset>
            </wp:positionH>
            <wp:positionV relativeFrom="paragraph">
              <wp:posOffset>1331843</wp:posOffset>
            </wp:positionV>
            <wp:extent cx="2011680" cy="1188720"/>
            <wp:effectExtent l="0" t="0" r="0" b="0"/>
            <wp:wrapTopAndBottom/>
            <wp:docPr id="71811253" name="Kép 1" descr="A képen szöveg, képernyőkép, Betűtípus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253" name="Kép 1" descr="A képen szöveg, képernyőkép, Betűtípus, névjegykártya látható&#10;&#10;Automatikusan generált leírás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7BB" w:rsidRPr="00A04A3D">
        <w:rPr>
          <w:rFonts w:ascii="Times New Roman" w:hAnsi="Times New Roman" w:cs="Times New Roman"/>
          <w:sz w:val="24"/>
          <w:szCs w:val="24"/>
        </w:rPr>
        <w:t>A bejelentkezett felhasználónak lehetősége van megváltoztatni telefonszámát, e-mail címét, illetve szállítási címét. Az oldal a főoldalról nyitható meg, a jobb felső sarokban található fiók ikon</w:t>
      </w:r>
      <w:r w:rsidRPr="00A04A3D">
        <w:rPr>
          <w:rFonts w:ascii="Times New Roman" w:hAnsi="Times New Roman" w:cs="Times New Roman"/>
          <w:sz w:val="24"/>
          <w:szCs w:val="24"/>
        </w:rPr>
        <w:t>ra, majd a lenyíló menün belül a beállítások menüpontot választva.</w:t>
      </w:r>
      <w:r w:rsidR="00D453B0" w:rsidRPr="00D838AE">
        <w:rPr>
          <w:rFonts w:ascii="Times New Roman" w:hAnsi="Times New Roman" w:cs="Times New Roman"/>
          <w:b/>
        </w:rPr>
        <w:br w:type="page"/>
      </w:r>
    </w:p>
    <w:p w14:paraId="66CA0C48" w14:textId="3579D601" w:rsidR="00D453B0" w:rsidRDefault="00D453B0" w:rsidP="00E4566A">
      <w:pPr>
        <w:pStyle w:val="Cmsor3"/>
      </w:pPr>
      <w:bookmarkStart w:id="74" w:name="_Toc165107479"/>
      <w:r w:rsidRPr="00D838AE">
        <w:lastRenderedPageBreak/>
        <w:t>Asztali alkalmazás használata</w:t>
      </w:r>
      <w:bookmarkEnd w:id="74"/>
    </w:p>
    <w:p w14:paraId="73E12B80" w14:textId="60015EDF" w:rsidR="009E58A4" w:rsidRDefault="009E58A4" w:rsidP="009E58A4">
      <w:pPr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E58A4">
        <w:rPr>
          <w:rFonts w:ascii="Times New Roman" w:hAnsi="Times New Roman" w:cs="Times New Roman"/>
          <w:sz w:val="24"/>
          <w:szCs w:val="24"/>
        </w:rPr>
        <w:t>Az aszta</w:t>
      </w:r>
      <w:r>
        <w:rPr>
          <w:rFonts w:ascii="Times New Roman" w:hAnsi="Times New Roman" w:cs="Times New Roman"/>
          <w:sz w:val="24"/>
          <w:szCs w:val="24"/>
        </w:rPr>
        <w:t>li alkalmazással lehetősége van az adminisztrátornak karbantartani az adatbázist, és felügyelni a rendeléseket.</w:t>
      </w:r>
      <w:r w:rsidR="00C32512">
        <w:rPr>
          <w:rFonts w:ascii="Times New Roman" w:hAnsi="Times New Roman" w:cs="Times New Roman"/>
          <w:sz w:val="24"/>
          <w:szCs w:val="24"/>
        </w:rPr>
        <w:t xml:space="preserve"> Az alkalmazás használata egyszerű és gyors.</w:t>
      </w:r>
    </w:p>
    <w:p w14:paraId="17D38D0C" w14:textId="44F07828" w:rsidR="009E58A4" w:rsidRPr="009E58A4" w:rsidRDefault="009E58A4" w:rsidP="009E58A4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E58A4">
        <w:rPr>
          <w:rFonts w:ascii="Times New Roman" w:hAnsi="Times New Roman" w:cs="Times New Roman"/>
          <w:i w:val="0"/>
          <w:iCs w:val="0"/>
          <w:sz w:val="28"/>
          <w:szCs w:val="28"/>
        </w:rPr>
        <w:t>Bejelentkezés</w:t>
      </w:r>
    </w:p>
    <w:p w14:paraId="4975F135" w14:textId="583E7DB5" w:rsidR="00C32512" w:rsidRPr="009E58A4" w:rsidRDefault="00C32512" w:rsidP="00C32512">
      <w:pPr>
        <w:spacing w:before="36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9E58A4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7BF661C9" wp14:editId="38993D65">
            <wp:simplePos x="0" y="0"/>
            <wp:positionH relativeFrom="margin">
              <wp:posOffset>670560</wp:posOffset>
            </wp:positionH>
            <wp:positionV relativeFrom="paragraph">
              <wp:posOffset>673072</wp:posOffset>
            </wp:positionV>
            <wp:extent cx="4418330" cy="2508250"/>
            <wp:effectExtent l="0" t="0" r="1270" b="6350"/>
            <wp:wrapTopAndBottom/>
            <wp:docPr id="686964063" name="Kép 686964063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64063" name="Kép 686964063" descr="A képen szöveg, képernyőkép, Betűtípus, tervezés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alkalmazás használatához be kell jelentkeznie a felhasználónak.</w:t>
      </w:r>
    </w:p>
    <w:p w14:paraId="01CCA7C3" w14:textId="4CB35B77" w:rsidR="00C32512" w:rsidRPr="00D838AE" w:rsidRDefault="00C32512" w:rsidP="00C32512">
      <w:pPr>
        <w:ind w:left="1440"/>
        <w:rPr>
          <w:rFonts w:ascii="Times New Roman" w:hAnsi="Times New Roman" w:cs="Times New Roman"/>
        </w:rPr>
      </w:pPr>
    </w:p>
    <w:p w14:paraId="3196EC36" w14:textId="77777777" w:rsidR="009E58A4" w:rsidRDefault="009E58A4" w:rsidP="009E58A4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„Bejelentkezés” gomb helyes adatok megadása esetén</w:t>
      </w:r>
      <w:r>
        <w:rPr>
          <w:rFonts w:ascii="Times New Roman" w:hAnsi="Times New Roman" w:cs="Times New Roman"/>
          <w:sz w:val="24"/>
          <w:szCs w:val="24"/>
        </w:rPr>
        <w:t>, az adatbázisban tárolt adatok alapján</w:t>
      </w:r>
      <w:r w:rsidRPr="00D838AE">
        <w:rPr>
          <w:rFonts w:ascii="Times New Roman" w:hAnsi="Times New Roman" w:cs="Times New Roman"/>
          <w:sz w:val="24"/>
          <w:szCs w:val="24"/>
        </w:rPr>
        <w:t xml:space="preserve"> a főablakra irányítja a bejelentkezett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. Helytelen adatok esetén értesítést küld.</w:t>
      </w:r>
    </w:p>
    <w:p w14:paraId="3E9EA6BE" w14:textId="77777777" w:rsidR="009E58A4" w:rsidRDefault="009E58A4" w:rsidP="009E58A4">
      <w:pPr>
        <w:ind w:left="1134"/>
      </w:pPr>
    </w:p>
    <w:p w14:paraId="3D6A5343" w14:textId="77777777" w:rsidR="009E58A4" w:rsidRDefault="009E58A4">
      <w:r>
        <w:br w:type="page"/>
      </w:r>
    </w:p>
    <w:p w14:paraId="3309173E" w14:textId="0BDEE5FE" w:rsidR="009E58A4" w:rsidRPr="00D838AE" w:rsidRDefault="009E58A4" w:rsidP="009E58A4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lastRenderedPageBreak/>
        <w:t>Főablak</w:t>
      </w:r>
    </w:p>
    <w:p w14:paraId="7ECD808F" w14:textId="77777777" w:rsidR="009E58A4" w:rsidRPr="00D838AE" w:rsidRDefault="009E58A4" w:rsidP="009E58A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3648" behindDoc="0" locked="0" layoutInCell="1" allowOverlap="1" wp14:anchorId="0B3EB98A" wp14:editId="69D521DB">
            <wp:simplePos x="0" y="0"/>
            <wp:positionH relativeFrom="margin">
              <wp:align>center</wp:align>
            </wp:positionH>
            <wp:positionV relativeFrom="paragraph">
              <wp:posOffset>344907</wp:posOffset>
            </wp:positionV>
            <wp:extent cx="4645025" cy="2672080"/>
            <wp:effectExtent l="0" t="0" r="3175" b="0"/>
            <wp:wrapTopAndBottom/>
            <wp:docPr id="352206627" name="Kép 352206627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06627" name="Kép 352206627" descr="A képen szöveg, képernyőkép, Betűtípus, szoftver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2CC9E264" w14:textId="77777777" w:rsidR="009E58A4" w:rsidRPr="00D838AE" w:rsidRDefault="009E58A4" w:rsidP="009E58A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57FED44B" w14:textId="13CB69E7" w:rsidR="009E58A4" w:rsidRPr="00D838AE" w:rsidRDefault="009E58A4" w:rsidP="009E58A4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„Fájl” menüpont alatt tálálható a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„Kilépés”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 xml:space="preserve"> amivel bezárul az applikáció.</w:t>
      </w:r>
    </w:p>
    <w:p w14:paraId="66232366" w14:textId="77777777" w:rsidR="009E58A4" w:rsidRPr="00D838AE" w:rsidRDefault="009E58A4" w:rsidP="009E58A4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807744" behindDoc="0" locked="0" layoutInCell="1" allowOverlap="1" wp14:anchorId="170B32FD" wp14:editId="3080CA6B">
            <wp:simplePos x="0" y="0"/>
            <wp:positionH relativeFrom="margin">
              <wp:posOffset>537210</wp:posOffset>
            </wp:positionH>
            <wp:positionV relativeFrom="paragraph">
              <wp:posOffset>351045</wp:posOffset>
            </wp:positionV>
            <wp:extent cx="4678680" cy="2787015"/>
            <wp:effectExtent l="0" t="0" r="7620" b="0"/>
            <wp:wrapTopAndBottom/>
            <wp:docPr id="1566942838" name="Kép 1566942838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42838" name="Kép 1566942838" descr="A képen szöveg, képernyőkép, képernyő, szoftver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Adatok megtekintése</w:t>
      </w:r>
    </w:p>
    <w:p w14:paraId="6D11FE4E" w14:textId="77777777" w:rsidR="009E58A4" w:rsidRPr="00D838AE" w:rsidRDefault="009E58A4" w:rsidP="009E58A4">
      <w:pPr>
        <w:spacing w:line="360" w:lineRule="auto"/>
        <w:ind w:left="1134"/>
        <w:rPr>
          <w:rFonts w:ascii="Times New Roman" w:hAnsi="Times New Roman" w:cs="Times New Roman"/>
        </w:rPr>
      </w:pPr>
    </w:p>
    <w:p w14:paraId="0B6386B5" w14:textId="77777777" w:rsidR="009E58A4" w:rsidRDefault="009E58A4" w:rsidP="009E58A4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„Adatok megtekintése” menüpont alatt megtekinthetjük az adatbázis összes táblájának az adatait egyenként.</w:t>
      </w:r>
    </w:p>
    <w:p w14:paraId="48E5AF9A" w14:textId="77777777" w:rsidR="009E58A4" w:rsidRDefault="009E58A4" w:rsidP="009E58A4">
      <w:pPr>
        <w:spacing w:line="360" w:lineRule="auto"/>
        <w:ind w:left="1134"/>
        <w:jc w:val="both"/>
      </w:pPr>
    </w:p>
    <w:p w14:paraId="130B4BDE" w14:textId="77777777" w:rsidR="009E58A4" w:rsidRPr="00C43C6E" w:rsidRDefault="009E58A4" w:rsidP="009E58A4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>
        <w:br w:type="page"/>
      </w:r>
      <w:r w:rsidRPr="00D838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206313B8" wp14:editId="00D16AF6">
            <wp:simplePos x="0" y="0"/>
            <wp:positionH relativeFrom="margin">
              <wp:posOffset>1063901</wp:posOffset>
            </wp:positionH>
            <wp:positionV relativeFrom="paragraph">
              <wp:posOffset>1540842</wp:posOffset>
            </wp:positionV>
            <wp:extent cx="3641090" cy="2760345"/>
            <wp:effectExtent l="0" t="0" r="0" b="0"/>
            <wp:wrapTopAndBottom/>
            <wp:docPr id="651766830" name="Kép 651766830" descr="A képen szöveg, képernyőkép, képernyő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66830" name="Kép 651766830" descr="A képen szöveg, képernyőkép, képernyő, Betűtípus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838464" behindDoc="0" locked="0" layoutInCell="1" allowOverlap="1" wp14:anchorId="342026C1" wp14:editId="0E1CC580">
            <wp:simplePos x="0" y="0"/>
            <wp:positionH relativeFrom="margin">
              <wp:posOffset>1254760</wp:posOffset>
            </wp:positionH>
            <wp:positionV relativeFrom="paragraph">
              <wp:posOffset>308610</wp:posOffset>
            </wp:positionV>
            <wp:extent cx="3148330" cy="1165860"/>
            <wp:effectExtent l="0" t="0" r="0" b="0"/>
            <wp:wrapTopAndBottom/>
            <wp:docPr id="518250128" name="Kép 518250128" descr="A képen képernyőkép, szöveg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50128" name="Kép 518250128" descr="A képen képernyőkép, szöveg, szoftver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Adatok módosítása, törlése</w:t>
      </w:r>
    </w:p>
    <w:p w14:paraId="336A4C55" w14:textId="77777777" w:rsidR="009E58A4" w:rsidRPr="00D838AE" w:rsidRDefault="009E58A4" w:rsidP="009E58A4">
      <w:p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„Adatok módosítása, törlése” segítségével módosíthatunk és törölhetün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8AE">
        <w:rPr>
          <w:rFonts w:ascii="Times New Roman" w:hAnsi="Times New Roman" w:cs="Times New Roman"/>
          <w:sz w:val="24"/>
          <w:szCs w:val="24"/>
        </w:rPr>
        <w:t xml:space="preserve"> a jövőben szükséges változtatásokat végezhetjük el az adatbázis bizonyos tábláin. Bármelyik lehetőségre kattintva megnyílik egy új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form</w:t>
      </w:r>
      <w:proofErr w:type="spellEnd"/>
      <w:proofErr w:type="gramEnd"/>
      <w:r w:rsidRPr="00D838AE">
        <w:rPr>
          <w:rFonts w:ascii="Times New Roman" w:hAnsi="Times New Roman" w:cs="Times New Roman"/>
          <w:sz w:val="24"/>
          <w:szCs w:val="24"/>
        </w:rPr>
        <w:t xml:space="preserve"> amin 3 gomb lesz elérhető:</w:t>
      </w:r>
    </w:p>
    <w:p w14:paraId="0FFF1F34" w14:textId="77777777" w:rsidR="009E58A4" w:rsidRPr="00D838AE" w:rsidRDefault="009E58A4" w:rsidP="009E58A4">
      <w:pPr>
        <w:spacing w:after="0"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„Módosít”: </w:t>
      </w:r>
    </w:p>
    <w:p w14:paraId="495CC034" w14:textId="4D4CAF07" w:rsidR="009E58A4" w:rsidRPr="00D838AE" w:rsidRDefault="009E58A4" w:rsidP="009E58A4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gomb megnyomásakor az előtte megadott adatok alapján egy következő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yit meg, ahol </w:t>
      </w:r>
      <w:r>
        <w:rPr>
          <w:rFonts w:ascii="Times New Roman" w:hAnsi="Times New Roman" w:cs="Times New Roman"/>
          <w:sz w:val="24"/>
          <w:szCs w:val="24"/>
        </w:rPr>
        <w:t xml:space="preserve">az adatbázisból betöltött adatokat </w:t>
      </w:r>
      <w:r w:rsidRPr="00D838AE">
        <w:rPr>
          <w:rFonts w:ascii="Times New Roman" w:hAnsi="Times New Roman" w:cs="Times New Roman"/>
          <w:sz w:val="24"/>
          <w:szCs w:val="24"/>
        </w:rPr>
        <w:t>külön-külön</w:t>
      </w:r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Pr="00D838AE">
        <w:rPr>
          <w:rFonts w:ascii="Times New Roman" w:hAnsi="Times New Roman" w:cs="Times New Roman"/>
          <w:sz w:val="24"/>
          <w:szCs w:val="24"/>
        </w:rPr>
        <w:t xml:space="preserve"> változta</w:t>
      </w:r>
      <w:r>
        <w:rPr>
          <w:rFonts w:ascii="Times New Roman" w:hAnsi="Times New Roman" w:cs="Times New Roman"/>
          <w:sz w:val="24"/>
          <w:szCs w:val="24"/>
        </w:rPr>
        <w:t>tni</w:t>
      </w:r>
      <w:r w:rsidRPr="00D838AE">
        <w:rPr>
          <w:rFonts w:ascii="Times New Roman" w:hAnsi="Times New Roman" w:cs="Times New Roman"/>
          <w:sz w:val="24"/>
          <w:szCs w:val="24"/>
        </w:rPr>
        <w:t>, az „OK” gombbal elfogadja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feltölti az adatokat az adatbázisba</w:t>
      </w:r>
      <w:r>
        <w:rPr>
          <w:rFonts w:ascii="Times New Roman" w:hAnsi="Times New Roman" w:cs="Times New Roman"/>
          <w:sz w:val="24"/>
          <w:szCs w:val="24"/>
        </w:rPr>
        <w:t xml:space="preserve"> - ha minden ki van töltve</w:t>
      </w: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38AE">
        <w:rPr>
          <w:rFonts w:ascii="Times New Roman" w:hAnsi="Times New Roman" w:cs="Times New Roman"/>
          <w:sz w:val="24"/>
          <w:szCs w:val="24"/>
        </w:rPr>
        <w:t xml:space="preserve">a „Mégse” gomb bezárja ez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z előző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irányít</w:t>
      </w:r>
      <w:r>
        <w:rPr>
          <w:rFonts w:ascii="Times New Roman" w:hAnsi="Times New Roman" w:cs="Times New Roman"/>
          <w:sz w:val="24"/>
          <w:szCs w:val="24"/>
        </w:rPr>
        <w:t>, megtartva az eddigi adatokat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064676D4" w14:textId="77777777" w:rsidR="009E58A4" w:rsidRPr="00D838AE" w:rsidRDefault="009E58A4" w:rsidP="009E58A4">
      <w:pPr>
        <w:spacing w:after="0"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„Töröl”: </w:t>
      </w:r>
    </w:p>
    <w:p w14:paraId="58495C69" w14:textId="7DAA8C6B" w:rsidR="009E58A4" w:rsidRPr="00D838AE" w:rsidRDefault="009E58A4" w:rsidP="009E58A4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kiválasztott adatot</w:t>
      </w:r>
      <w:r>
        <w:rPr>
          <w:rFonts w:ascii="Times New Roman" w:hAnsi="Times New Roman" w:cs="Times New Roman"/>
          <w:sz w:val="24"/>
          <w:szCs w:val="24"/>
        </w:rPr>
        <w:t xml:space="preserve"> véglegesen törli az adatbázisból, de csak akkor, ha az adott táblához alárendelt táblában nincsenek adatok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116B073B" w14:textId="77777777" w:rsidR="009E58A4" w:rsidRPr="00D838AE" w:rsidRDefault="009E58A4" w:rsidP="009E58A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  <w:t xml:space="preserve">„Mégse”: </w:t>
      </w:r>
    </w:p>
    <w:p w14:paraId="5201292A" w14:textId="77777777" w:rsidR="009E58A4" w:rsidRDefault="009E58A4" w:rsidP="009E58A4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Bezárja ez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irányít.</w:t>
      </w:r>
    </w:p>
    <w:p w14:paraId="4F97C77B" w14:textId="3381293E" w:rsidR="00C32512" w:rsidRDefault="00C32512" w:rsidP="00C32512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lastRenderedPageBreak/>
        <w:t>Új adat felvétele</w:t>
      </w:r>
    </w:p>
    <w:p w14:paraId="622DE469" w14:textId="7562759A" w:rsidR="00C32512" w:rsidRPr="00C32512" w:rsidRDefault="00C32512" w:rsidP="00C32512">
      <w:pPr>
        <w:ind w:left="1134"/>
      </w:pPr>
      <w:r w:rsidRPr="00D838AE">
        <w:rPr>
          <w:rFonts w:ascii="Times New Roman" w:hAnsi="Times New Roman" w:cs="Times New Roman"/>
          <w:i/>
          <w:noProof/>
          <w:sz w:val="26"/>
          <w:szCs w:val="26"/>
        </w:rPr>
        <w:drawing>
          <wp:anchor distT="0" distB="0" distL="114300" distR="114300" simplePos="0" relativeHeight="251811840" behindDoc="0" locked="0" layoutInCell="1" allowOverlap="1" wp14:anchorId="5D68F259" wp14:editId="57E22803">
            <wp:simplePos x="0" y="0"/>
            <wp:positionH relativeFrom="margin">
              <wp:posOffset>1240403</wp:posOffset>
            </wp:positionH>
            <wp:positionV relativeFrom="paragraph">
              <wp:posOffset>380255</wp:posOffset>
            </wp:positionV>
            <wp:extent cx="3287395" cy="3086735"/>
            <wp:effectExtent l="0" t="0" r="8255" b="0"/>
            <wp:wrapTopAndBottom/>
            <wp:docPr id="201434408" name="Kép 201434408" descr="A képen szöveg, képernyőkép, képernyő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4408" name="Kép 201434408" descr="A képen szöveg, képernyőkép, képernyő, Betűtípus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CA609" w14:textId="3AC6BD8C" w:rsidR="00C32512" w:rsidRPr="00D838AE" w:rsidRDefault="00C32512" w:rsidP="00C32512">
      <w:pPr>
        <w:spacing w:line="360" w:lineRule="auto"/>
        <w:ind w:left="1134"/>
        <w:rPr>
          <w:rFonts w:ascii="Times New Roman" w:hAnsi="Times New Roman" w:cs="Times New Roman"/>
        </w:rPr>
      </w:pPr>
    </w:p>
    <w:p w14:paraId="220A4D69" w14:textId="77777777" w:rsidR="00C32512" w:rsidRPr="00D838AE" w:rsidRDefault="00C32512" w:rsidP="00C3251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„Új adat felvétele” a megadott táblákat új adatokkal tölti fel. Bármelyik menüpontra kattintva megnyit egy új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proofErr w:type="gramEnd"/>
      <w:r w:rsidRPr="00D838AE">
        <w:rPr>
          <w:rFonts w:ascii="Times New Roman" w:hAnsi="Times New Roman" w:cs="Times New Roman"/>
          <w:sz w:val="24"/>
          <w:szCs w:val="24"/>
        </w:rPr>
        <w:t xml:space="preserve"> amin 2 gomb található:</w:t>
      </w:r>
    </w:p>
    <w:p w14:paraId="00487A15" w14:textId="77777777" w:rsidR="00C32512" w:rsidRDefault="00C32512" w:rsidP="00C3251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  <w:t xml:space="preserve">„Feltölt”: </w:t>
      </w:r>
    </w:p>
    <w:p w14:paraId="77802F4C" w14:textId="77777777" w:rsidR="00C32512" w:rsidRPr="00D838AE" w:rsidRDefault="00C32512" w:rsidP="00C32512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új adatokat feltölti az adatbázisba.</w:t>
      </w:r>
    </w:p>
    <w:p w14:paraId="0BA3753E" w14:textId="77777777" w:rsidR="00C32512" w:rsidRDefault="00C32512" w:rsidP="00C32512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„Mégse”: </w:t>
      </w:r>
    </w:p>
    <w:p w14:paraId="18D58C57" w14:textId="77777777" w:rsidR="00C32512" w:rsidRDefault="00C32512" w:rsidP="00C32512">
      <w:pPr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Bezárja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visszairányí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.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305432C9" w14:textId="17D04192" w:rsidR="00C32512" w:rsidRPr="00D838AE" w:rsidRDefault="00C32512" w:rsidP="00C32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D5220E" w14:textId="56588891" w:rsidR="00FE6FF1" w:rsidRPr="00D838AE" w:rsidRDefault="00D72069" w:rsidP="009E58A4">
      <w:pPr>
        <w:pStyle w:val="Cmsor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75" w:name="_Toc165107480"/>
      <w:r w:rsidRPr="00D838AE">
        <w:rPr>
          <w:rFonts w:ascii="Times New Roman" w:hAnsi="Times New Roman" w:cs="Times New Roman"/>
          <w:b/>
          <w:bCs/>
        </w:rPr>
        <w:lastRenderedPageBreak/>
        <w:t>Irodalomjegyzék</w:t>
      </w:r>
      <w:bookmarkEnd w:id="75"/>
    </w:p>
    <w:p w14:paraId="4F084CCA" w14:textId="047186B5" w:rsidR="00E01C24" w:rsidRPr="00D838AE" w:rsidRDefault="007A5DE1" w:rsidP="009E58A4">
      <w:pPr>
        <w:pStyle w:val="Cmsor2"/>
        <w:numPr>
          <w:ilvl w:val="1"/>
          <w:numId w:val="20"/>
        </w:numPr>
      </w:pPr>
      <w:r w:rsidRPr="00D838AE">
        <w:t xml:space="preserve"> </w:t>
      </w:r>
      <w:bookmarkStart w:id="76" w:name="_Toc165107481"/>
      <w:r w:rsidR="00E01C24" w:rsidRPr="00D838AE">
        <w:t>Internetes források</w:t>
      </w:r>
      <w:bookmarkEnd w:id="76"/>
    </w:p>
    <w:p w14:paraId="2A9257FF" w14:textId="4F8A322B" w:rsidR="003A6AA8" w:rsidRPr="00D838AE" w:rsidRDefault="003A6AA8" w:rsidP="003A6AA8">
      <w:pPr>
        <w:ind w:left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vizsgaremek elkészítése során felhasznált források:</w:t>
      </w:r>
    </w:p>
    <w:p w14:paraId="7A884607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58F37DAB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php.net/</w:t>
        </w:r>
      </w:hyperlink>
    </w:p>
    <w:p w14:paraId="1028DE2B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14:paraId="0ADFD152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codepen.io/</w:t>
        </w:r>
      </w:hyperlink>
    </w:p>
    <w:p w14:paraId="476DE505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geeksforgeeks.org/</w:t>
        </w:r>
      </w:hyperlink>
    </w:p>
    <w:p w14:paraId="5DF7CD6D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playground.com/</w:t>
        </w:r>
      </w:hyperlink>
    </w:p>
    <w:p w14:paraId="0690BBEC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uxplanet.org/</w:t>
        </w:r>
      </w:hyperlink>
    </w:p>
    <w:p w14:paraId="798600BB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fontawesome.com/</w:t>
        </w:r>
      </w:hyperlink>
    </w:p>
    <w:p w14:paraId="24D70863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/</w:t>
        </w:r>
      </w:hyperlink>
    </w:p>
    <w:p w14:paraId="68697A94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</w:t>
        </w:r>
      </w:hyperlink>
    </w:p>
    <w:p w14:paraId="31907DF2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color w:val="444746"/>
          <w:sz w:val="24"/>
          <w:szCs w:val="24"/>
        </w:rPr>
      </w:pPr>
      <w:hyperlink r:id="rId93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www.javascripttutorial.net</w:t>
        </w:r>
      </w:hyperlink>
    </w:p>
    <w:p w14:paraId="0F3C8243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color w:val="444746"/>
          <w:sz w:val="24"/>
          <w:szCs w:val="24"/>
        </w:rPr>
      </w:pPr>
      <w:hyperlink r:id="rId94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phppot.com/</w:t>
        </w:r>
      </w:hyperlink>
    </w:p>
    <w:p w14:paraId="1F5DF38C" w14:textId="77777777" w:rsidR="00FF06DE" w:rsidRPr="00D838AE" w:rsidRDefault="00FF06DE" w:rsidP="00576D4E">
      <w:pPr>
        <w:spacing w:line="360" w:lineRule="auto"/>
        <w:rPr>
          <w:rFonts w:ascii="Times New Roman" w:hAnsi="Times New Roman" w:cs="Times New Roman"/>
        </w:rPr>
      </w:pPr>
    </w:p>
    <w:p w14:paraId="725505F7" w14:textId="77777777" w:rsidR="00D72069" w:rsidRPr="00D838AE" w:rsidRDefault="00D72069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42D2D934" w14:textId="5349D496" w:rsidR="00534AFE" w:rsidRPr="00D838AE" w:rsidRDefault="00D72069" w:rsidP="009E58A4">
      <w:pPr>
        <w:pStyle w:val="Cmsor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77" w:name="_Toc165107482"/>
      <w:r w:rsidRPr="00D838AE">
        <w:rPr>
          <w:rFonts w:ascii="Times New Roman" w:hAnsi="Times New Roman" w:cs="Times New Roman"/>
          <w:b/>
          <w:bCs/>
        </w:rPr>
        <w:lastRenderedPageBreak/>
        <w:t>Melléklet</w:t>
      </w:r>
      <w:r w:rsidR="00F12B16" w:rsidRPr="00D838AE">
        <w:rPr>
          <w:rFonts w:ascii="Times New Roman" w:hAnsi="Times New Roman" w:cs="Times New Roman"/>
          <w:b/>
          <w:bCs/>
        </w:rPr>
        <w:t>ek</w:t>
      </w:r>
      <w:bookmarkEnd w:id="77"/>
    </w:p>
    <w:p w14:paraId="30DD333E" w14:textId="02A0F419" w:rsidR="0093751E" w:rsidRPr="00D838AE" w:rsidRDefault="006B6D4F" w:rsidP="009E58A4">
      <w:pPr>
        <w:pStyle w:val="Cmsor2"/>
        <w:numPr>
          <w:ilvl w:val="1"/>
          <w:numId w:val="20"/>
        </w:numPr>
      </w:pPr>
      <w:bookmarkStart w:id="78" w:name="_Toc165107483"/>
      <w:r w:rsidRPr="00D838AE">
        <w:t>Forrásállományok</w:t>
      </w:r>
      <w:bookmarkEnd w:id="78"/>
    </w:p>
    <w:p w14:paraId="209EDBDB" w14:textId="7592BF62" w:rsidR="00DF162A" w:rsidRPr="00D838AE" w:rsidRDefault="00DF162A" w:rsidP="00AC353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teljes vizsgaremek publikus github linkje:</w:t>
      </w:r>
    </w:p>
    <w:p w14:paraId="1E3A2D72" w14:textId="563F6B9C" w:rsidR="006B6D4F" w:rsidRPr="00D838AE" w:rsidRDefault="00000000" w:rsidP="00AC353D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</w:t>
        </w:r>
      </w:hyperlink>
    </w:p>
    <w:p w14:paraId="45D1D0EB" w14:textId="09CD1E30" w:rsidR="00AC353D" w:rsidRPr="00D838AE" w:rsidRDefault="00AC353D" w:rsidP="009E58A4">
      <w:pPr>
        <w:pStyle w:val="Cmsor2"/>
        <w:numPr>
          <w:ilvl w:val="1"/>
          <w:numId w:val="20"/>
        </w:numPr>
      </w:pPr>
      <w:bookmarkStart w:id="79" w:name="_Toc165107484"/>
      <w:r w:rsidRPr="00D838AE">
        <w:t>Adatbázis</w:t>
      </w:r>
      <w:bookmarkEnd w:id="79"/>
    </w:p>
    <w:p w14:paraId="3413A73D" w14:textId="46A6BF67" w:rsidR="00AC353D" w:rsidRPr="00D838AE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6B6D4F" w:rsidRPr="00D838AE">
        <w:rPr>
          <w:rFonts w:ascii="Times New Roman" w:hAnsi="Times New Roman" w:cs="Times New Roman"/>
          <w:sz w:val="24"/>
          <w:szCs w:val="24"/>
        </w:rPr>
        <w:t>tartozó dump sql fájl linkje</w:t>
      </w:r>
      <w:r w:rsidRPr="00D838AE">
        <w:rPr>
          <w:rFonts w:ascii="Times New Roman" w:hAnsi="Times New Roman" w:cs="Times New Roman"/>
          <w:sz w:val="24"/>
          <w:szCs w:val="24"/>
        </w:rPr>
        <w:t>:</w:t>
      </w:r>
    </w:p>
    <w:p w14:paraId="552805DC" w14:textId="6D45EF98" w:rsidR="00AC353D" w:rsidRPr="00D838AE" w:rsidRDefault="00000000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Adatbázis/frissfutar.sql</w:t>
        </w:r>
      </w:hyperlink>
    </w:p>
    <w:p w14:paraId="46B916CE" w14:textId="726B1057" w:rsidR="00AC353D" w:rsidRPr="00D838AE" w:rsidRDefault="006B6D4F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üres, adatokat nem tartalmazó sql fájl</w:t>
      </w:r>
      <w:r w:rsidR="00AC353D" w:rsidRPr="00D838AE">
        <w:rPr>
          <w:rFonts w:ascii="Times New Roman" w:hAnsi="Times New Roman" w:cs="Times New Roman"/>
          <w:sz w:val="24"/>
          <w:szCs w:val="24"/>
        </w:rPr>
        <w:t>:</w:t>
      </w:r>
    </w:p>
    <w:p w14:paraId="4D6CA9C9" w14:textId="30BD793F" w:rsidR="00AC353D" w:rsidRPr="00D838AE" w:rsidRDefault="00000000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Adatbázis/frissfutar_ures.sql</w:t>
        </w:r>
      </w:hyperlink>
    </w:p>
    <w:p w14:paraId="3C9B7DE8" w14:textId="56DAD9F0" w:rsidR="00AC353D" w:rsidRPr="00D838AE" w:rsidRDefault="00AC353D" w:rsidP="009E58A4">
      <w:pPr>
        <w:pStyle w:val="Cmsor2"/>
        <w:numPr>
          <w:ilvl w:val="1"/>
          <w:numId w:val="20"/>
        </w:numPr>
      </w:pPr>
      <w:bookmarkStart w:id="80" w:name="_Toc165107485"/>
      <w:r w:rsidRPr="00D838AE">
        <w:t>Xampp</w:t>
      </w:r>
      <w:bookmarkEnd w:id="80"/>
    </w:p>
    <w:p w14:paraId="0DA24E50" w14:textId="4EC39CBC" w:rsidR="00AC353D" w:rsidRPr="00D838AE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adatbázissal való kapcsolathoz szükséges a xampp alkalmazás, mely az alábbi linkről tölthető le:</w:t>
      </w:r>
    </w:p>
    <w:p w14:paraId="339951AB" w14:textId="3BC7885D" w:rsidR="00AC353D" w:rsidRPr="00D838AE" w:rsidRDefault="00000000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download.html</w:t>
        </w:r>
      </w:hyperlink>
    </w:p>
    <w:p w14:paraId="1AFA49FF" w14:textId="2F3096F8" w:rsidR="00DF162A" w:rsidRDefault="00DF162A" w:rsidP="009E58A4">
      <w:pPr>
        <w:pStyle w:val="Cmsor2"/>
        <w:numPr>
          <w:ilvl w:val="1"/>
          <w:numId w:val="20"/>
        </w:numPr>
      </w:pPr>
      <w:bookmarkStart w:id="81" w:name="_Toc165107486"/>
      <w:r w:rsidRPr="00D838AE">
        <w:t>Dokumentáció</w:t>
      </w:r>
      <w:bookmarkEnd w:id="81"/>
    </w:p>
    <w:p w14:paraId="6C839ACC" w14:textId="27788EF7" w:rsidR="005C08D0" w:rsidRPr="005C08D0" w:rsidRDefault="005C08D0" w:rsidP="005C08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kumentációt az alábbi </w:t>
      </w:r>
      <w:r w:rsidR="004B755C">
        <w:rPr>
          <w:rFonts w:ascii="Times New Roman" w:hAnsi="Times New Roman" w:cs="Times New Roman"/>
          <w:sz w:val="24"/>
          <w:szCs w:val="24"/>
        </w:rPr>
        <w:t>linkeken találja</w:t>
      </w:r>
    </w:p>
    <w:p w14:paraId="7A65DBB7" w14:textId="47F437DA" w:rsidR="0093751E" w:rsidRDefault="0093751E" w:rsidP="005C08D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Dokumentáció </w:t>
      </w:r>
      <w:r w:rsidR="006B6D4F" w:rsidRPr="00D838AE">
        <w:rPr>
          <w:rFonts w:ascii="Times New Roman" w:hAnsi="Times New Roman" w:cs="Times New Roman"/>
          <w:sz w:val="24"/>
          <w:szCs w:val="24"/>
        </w:rPr>
        <w:t>PDF formátumban:</w:t>
      </w:r>
    </w:p>
    <w:p w14:paraId="7EC6F5D8" w14:textId="1D495E12" w:rsidR="0071554D" w:rsidRDefault="00000000" w:rsidP="004B755C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4B755C" w:rsidRPr="004B755C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Dokumentáció/Dokumentacio_frissfutar.pdf</w:t>
        </w:r>
      </w:hyperlink>
    </w:p>
    <w:p w14:paraId="2DE37F20" w14:textId="0825883F" w:rsidR="00C818A7" w:rsidRDefault="006B6D4F" w:rsidP="005C08D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Dokumentáció WORD-ben:</w:t>
      </w:r>
    </w:p>
    <w:p w14:paraId="40BA5861" w14:textId="22F20490" w:rsidR="00DD5070" w:rsidRDefault="00000000" w:rsidP="004B755C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4B755C" w:rsidRPr="004B755C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Dokumentáció/Dokumentacio_frissfutar.docx</w:t>
        </w:r>
      </w:hyperlink>
    </w:p>
    <w:p w14:paraId="5AEEEA4E" w14:textId="5855988F" w:rsidR="00E07D5E" w:rsidRPr="00D838AE" w:rsidRDefault="00E07D5E" w:rsidP="009E58A4">
      <w:pPr>
        <w:pStyle w:val="Cmsor2"/>
        <w:numPr>
          <w:ilvl w:val="1"/>
          <w:numId w:val="20"/>
        </w:numPr>
      </w:pPr>
      <w:bookmarkStart w:id="82" w:name="_Toc165107487"/>
      <w:r w:rsidRPr="00D838AE">
        <w:t>Teszteléshez szükséges adatok</w:t>
      </w:r>
      <w:bookmarkEnd w:id="82"/>
    </w:p>
    <w:p w14:paraId="182E1B04" w14:textId="57B574A5" w:rsidR="006B6D4F" w:rsidRPr="00D838AE" w:rsidRDefault="00E07D5E" w:rsidP="00E07D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teszteléshez szükséges belépési adatok egy txt fájlban:</w:t>
      </w:r>
    </w:p>
    <w:p w14:paraId="0F2ADA5E" w14:textId="6CEA5CFD" w:rsidR="00E07D5E" w:rsidRPr="00D838AE" w:rsidRDefault="00000000" w:rsidP="00E07D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01" w:history="1">
        <w:r w:rsidR="00E07D5E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Tesztelés/belepesi_adatok.txt</w:t>
        </w:r>
      </w:hyperlink>
    </w:p>
    <w:p w14:paraId="0B90C34C" w14:textId="77777777" w:rsidR="00C818A7" w:rsidRPr="00D838AE" w:rsidRDefault="00C818A7" w:rsidP="00576D4E">
      <w:pPr>
        <w:spacing w:line="360" w:lineRule="auto"/>
        <w:rPr>
          <w:rFonts w:ascii="Times New Roman" w:hAnsi="Times New Roman" w:cs="Times New Roman"/>
        </w:rPr>
      </w:pPr>
    </w:p>
    <w:bookmarkEnd w:id="6"/>
    <w:p w14:paraId="795042D9" w14:textId="77777777" w:rsidR="003722BC" w:rsidRPr="00D838AE" w:rsidRDefault="003722BC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722BC" w:rsidRPr="00D838AE">
      <w:footerReference w:type="default" r:id="rId10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C6340" w14:textId="77777777" w:rsidR="00547E88" w:rsidRDefault="00547E88" w:rsidP="00C9383E">
      <w:pPr>
        <w:spacing w:after="0" w:line="240" w:lineRule="auto"/>
      </w:pPr>
      <w:r>
        <w:separator/>
      </w:r>
    </w:p>
  </w:endnote>
  <w:endnote w:type="continuationSeparator" w:id="0">
    <w:p w14:paraId="03BE3ECB" w14:textId="77777777" w:rsidR="00547E88" w:rsidRDefault="00547E88" w:rsidP="00C9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912823"/>
      <w:docPartObj>
        <w:docPartGallery w:val="Page Numbers (Bottom of Page)"/>
        <w:docPartUnique/>
      </w:docPartObj>
    </w:sdtPr>
    <w:sdtContent>
      <w:p w14:paraId="33BC53C3" w14:textId="4A9EF825" w:rsidR="00CD49CD" w:rsidRDefault="00CD49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6B522" w14:textId="77777777" w:rsidR="00CD49CD" w:rsidRDefault="00CD49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03C03" w14:textId="77777777" w:rsidR="00547E88" w:rsidRDefault="00547E88" w:rsidP="00C9383E">
      <w:pPr>
        <w:spacing w:after="0" w:line="240" w:lineRule="auto"/>
      </w:pPr>
      <w:r>
        <w:separator/>
      </w:r>
    </w:p>
  </w:footnote>
  <w:footnote w:type="continuationSeparator" w:id="0">
    <w:p w14:paraId="46E6007A" w14:textId="77777777" w:rsidR="00547E88" w:rsidRDefault="00547E88" w:rsidP="00C9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92"/>
    <w:multiLevelType w:val="hybridMultilevel"/>
    <w:tmpl w:val="C55AC3F6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C38"/>
    <w:multiLevelType w:val="hybridMultilevel"/>
    <w:tmpl w:val="CC3EEC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F4"/>
    <w:multiLevelType w:val="hybridMultilevel"/>
    <w:tmpl w:val="5C3AB8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243"/>
    <w:multiLevelType w:val="multilevel"/>
    <w:tmpl w:val="5EE4E8E8"/>
    <w:lvl w:ilvl="0">
      <w:start w:val="1"/>
      <w:numFmt w:val="decimal"/>
      <w:pStyle w:val="Tartalomjegyzkcmso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407D87"/>
    <w:multiLevelType w:val="hybridMultilevel"/>
    <w:tmpl w:val="946437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45CA"/>
    <w:multiLevelType w:val="multilevel"/>
    <w:tmpl w:val="2ACC4B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7140572"/>
    <w:multiLevelType w:val="multilevel"/>
    <w:tmpl w:val="17764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FAF"/>
    <w:multiLevelType w:val="hybridMultilevel"/>
    <w:tmpl w:val="10E0BD5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9D7F4F"/>
    <w:multiLevelType w:val="hybridMultilevel"/>
    <w:tmpl w:val="7CAC305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446CCF"/>
    <w:multiLevelType w:val="hybridMultilevel"/>
    <w:tmpl w:val="42A89506"/>
    <w:lvl w:ilvl="0" w:tplc="040E000F">
      <w:start w:val="1"/>
      <w:numFmt w:val="decimal"/>
      <w:lvlText w:val="%1."/>
      <w:lvlJc w:val="left"/>
      <w:pPr>
        <w:ind w:left="1859" w:hanging="360"/>
      </w:pPr>
    </w:lvl>
    <w:lvl w:ilvl="1" w:tplc="040E0019" w:tentative="1">
      <w:start w:val="1"/>
      <w:numFmt w:val="lowerLetter"/>
      <w:lvlText w:val="%2."/>
      <w:lvlJc w:val="left"/>
      <w:pPr>
        <w:ind w:left="2579" w:hanging="360"/>
      </w:pPr>
    </w:lvl>
    <w:lvl w:ilvl="2" w:tplc="040E001B" w:tentative="1">
      <w:start w:val="1"/>
      <w:numFmt w:val="lowerRoman"/>
      <w:lvlText w:val="%3."/>
      <w:lvlJc w:val="right"/>
      <w:pPr>
        <w:ind w:left="3299" w:hanging="180"/>
      </w:pPr>
    </w:lvl>
    <w:lvl w:ilvl="3" w:tplc="040E000F" w:tentative="1">
      <w:start w:val="1"/>
      <w:numFmt w:val="decimal"/>
      <w:lvlText w:val="%4."/>
      <w:lvlJc w:val="left"/>
      <w:pPr>
        <w:ind w:left="4019" w:hanging="360"/>
      </w:pPr>
    </w:lvl>
    <w:lvl w:ilvl="4" w:tplc="040E0019" w:tentative="1">
      <w:start w:val="1"/>
      <w:numFmt w:val="lowerLetter"/>
      <w:lvlText w:val="%5."/>
      <w:lvlJc w:val="left"/>
      <w:pPr>
        <w:ind w:left="4739" w:hanging="360"/>
      </w:pPr>
    </w:lvl>
    <w:lvl w:ilvl="5" w:tplc="040E001B" w:tentative="1">
      <w:start w:val="1"/>
      <w:numFmt w:val="lowerRoman"/>
      <w:lvlText w:val="%6."/>
      <w:lvlJc w:val="right"/>
      <w:pPr>
        <w:ind w:left="5459" w:hanging="180"/>
      </w:pPr>
    </w:lvl>
    <w:lvl w:ilvl="6" w:tplc="040E000F" w:tentative="1">
      <w:start w:val="1"/>
      <w:numFmt w:val="decimal"/>
      <w:lvlText w:val="%7."/>
      <w:lvlJc w:val="left"/>
      <w:pPr>
        <w:ind w:left="6179" w:hanging="360"/>
      </w:pPr>
    </w:lvl>
    <w:lvl w:ilvl="7" w:tplc="040E0019" w:tentative="1">
      <w:start w:val="1"/>
      <w:numFmt w:val="lowerLetter"/>
      <w:lvlText w:val="%8."/>
      <w:lvlJc w:val="left"/>
      <w:pPr>
        <w:ind w:left="6899" w:hanging="360"/>
      </w:pPr>
    </w:lvl>
    <w:lvl w:ilvl="8" w:tplc="040E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1" w15:restartNumberingAfterBreak="0">
    <w:nsid w:val="29D4544D"/>
    <w:multiLevelType w:val="multilevel"/>
    <w:tmpl w:val="8B94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308F3"/>
    <w:multiLevelType w:val="hybridMultilevel"/>
    <w:tmpl w:val="0A18B7BC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55C1"/>
    <w:multiLevelType w:val="hybridMultilevel"/>
    <w:tmpl w:val="04F0EC2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0B00A94"/>
    <w:multiLevelType w:val="hybridMultilevel"/>
    <w:tmpl w:val="F0BE48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42ED3"/>
    <w:multiLevelType w:val="multilevel"/>
    <w:tmpl w:val="6A4EB8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4031304"/>
    <w:multiLevelType w:val="multilevel"/>
    <w:tmpl w:val="7778B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Cmsor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BC839B5"/>
    <w:multiLevelType w:val="multilevel"/>
    <w:tmpl w:val="3F5614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2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8" w15:restartNumberingAfterBreak="0">
    <w:nsid w:val="3C2C147E"/>
    <w:multiLevelType w:val="hybridMultilevel"/>
    <w:tmpl w:val="5A5CF270"/>
    <w:lvl w:ilvl="0" w:tplc="58506938">
      <w:start w:val="1"/>
      <w:numFmt w:val="decimal"/>
      <w:pStyle w:val="Cmsor2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B06B2"/>
    <w:multiLevelType w:val="hybridMultilevel"/>
    <w:tmpl w:val="89CCBBA6"/>
    <w:lvl w:ilvl="0" w:tplc="8294E91C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8A6A87"/>
    <w:multiLevelType w:val="hybridMultilevel"/>
    <w:tmpl w:val="F92A42CA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7EEC"/>
    <w:multiLevelType w:val="hybridMultilevel"/>
    <w:tmpl w:val="FBA48410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3769A"/>
    <w:multiLevelType w:val="hybridMultilevel"/>
    <w:tmpl w:val="4DB8E9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72CD8"/>
    <w:multiLevelType w:val="hybridMultilevel"/>
    <w:tmpl w:val="2C6220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8019E"/>
    <w:multiLevelType w:val="multilevel"/>
    <w:tmpl w:val="5372B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11B174A"/>
    <w:multiLevelType w:val="hybridMultilevel"/>
    <w:tmpl w:val="69AED6E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F27B69"/>
    <w:multiLevelType w:val="hybridMultilevel"/>
    <w:tmpl w:val="712AD79A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61529"/>
    <w:multiLevelType w:val="hybridMultilevel"/>
    <w:tmpl w:val="ECBA5E3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642A72"/>
    <w:multiLevelType w:val="hybridMultilevel"/>
    <w:tmpl w:val="3BCEDA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659C2"/>
    <w:multiLevelType w:val="hybridMultilevel"/>
    <w:tmpl w:val="67B6364C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61DCF"/>
    <w:multiLevelType w:val="hybridMultilevel"/>
    <w:tmpl w:val="AA4A4C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539C4"/>
    <w:multiLevelType w:val="multilevel"/>
    <w:tmpl w:val="39525D9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4."/>
      <w:lvlJc w:val="left"/>
      <w:pPr>
        <w:ind w:left="2282" w:hanging="864"/>
      </w:pPr>
      <w:rPr>
        <w:rFonts w:hint="default"/>
        <w:i w:val="0"/>
        <w:color w:val="000000" w:themeColor="text1"/>
        <w:sz w:val="26"/>
        <w:szCs w:val="26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49A1ACA"/>
    <w:multiLevelType w:val="hybridMultilevel"/>
    <w:tmpl w:val="CBEE02A8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47E25"/>
    <w:multiLevelType w:val="multilevel"/>
    <w:tmpl w:val="17764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8DE3F11"/>
    <w:multiLevelType w:val="hybridMultilevel"/>
    <w:tmpl w:val="647E9C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10368">
    <w:abstractNumId w:val="31"/>
  </w:num>
  <w:num w:numId="2" w16cid:durableId="1774091618">
    <w:abstractNumId w:val="7"/>
  </w:num>
  <w:num w:numId="3" w16cid:durableId="2029982268">
    <w:abstractNumId w:val="3"/>
  </w:num>
  <w:num w:numId="4" w16cid:durableId="252863830">
    <w:abstractNumId w:val="13"/>
  </w:num>
  <w:num w:numId="5" w16cid:durableId="1879589626">
    <w:abstractNumId w:val="22"/>
  </w:num>
  <w:num w:numId="6" w16cid:durableId="1528569097">
    <w:abstractNumId w:val="34"/>
  </w:num>
  <w:num w:numId="7" w16cid:durableId="1703633425">
    <w:abstractNumId w:val="4"/>
  </w:num>
  <w:num w:numId="8" w16cid:durableId="1158960175">
    <w:abstractNumId w:val="1"/>
  </w:num>
  <w:num w:numId="9" w16cid:durableId="2041473991">
    <w:abstractNumId w:val="2"/>
  </w:num>
  <w:num w:numId="10" w16cid:durableId="665280951">
    <w:abstractNumId w:val="23"/>
  </w:num>
  <w:num w:numId="11" w16cid:durableId="1932856849">
    <w:abstractNumId w:val="30"/>
  </w:num>
  <w:num w:numId="12" w16cid:durableId="164396429">
    <w:abstractNumId w:val="0"/>
  </w:num>
  <w:num w:numId="13" w16cid:durableId="1912227599">
    <w:abstractNumId w:val="14"/>
  </w:num>
  <w:num w:numId="14" w16cid:durableId="266739802">
    <w:abstractNumId w:val="29"/>
  </w:num>
  <w:num w:numId="15" w16cid:durableId="2046324052">
    <w:abstractNumId w:val="20"/>
  </w:num>
  <w:num w:numId="16" w16cid:durableId="226843113">
    <w:abstractNumId w:val="12"/>
  </w:num>
  <w:num w:numId="17" w16cid:durableId="1248854205">
    <w:abstractNumId w:val="26"/>
  </w:num>
  <w:num w:numId="18" w16cid:durableId="1035889307">
    <w:abstractNumId w:val="21"/>
  </w:num>
  <w:num w:numId="19" w16cid:durableId="1209224096">
    <w:abstractNumId w:val="32"/>
  </w:num>
  <w:num w:numId="20" w16cid:durableId="1694258119">
    <w:abstractNumId w:val="16"/>
  </w:num>
  <w:num w:numId="21" w16cid:durableId="1558281075">
    <w:abstractNumId w:val="18"/>
  </w:num>
  <w:num w:numId="22" w16cid:durableId="2032409786">
    <w:abstractNumId w:val="19"/>
  </w:num>
  <w:num w:numId="23" w16cid:durableId="356078385">
    <w:abstractNumId w:val="15"/>
  </w:num>
  <w:num w:numId="24" w16cid:durableId="1468280384">
    <w:abstractNumId w:val="17"/>
  </w:num>
  <w:num w:numId="25" w16cid:durableId="1960068706">
    <w:abstractNumId w:val="8"/>
  </w:num>
  <w:num w:numId="26" w16cid:durableId="2080516310">
    <w:abstractNumId w:val="27"/>
  </w:num>
  <w:num w:numId="27" w16cid:durableId="1641839435">
    <w:abstractNumId w:val="25"/>
  </w:num>
  <w:num w:numId="28" w16cid:durableId="2112778677">
    <w:abstractNumId w:val="9"/>
  </w:num>
  <w:num w:numId="29" w16cid:durableId="1379936971">
    <w:abstractNumId w:val="10"/>
  </w:num>
  <w:num w:numId="30" w16cid:durableId="239221883">
    <w:abstractNumId w:val="6"/>
  </w:num>
  <w:num w:numId="31" w16cid:durableId="1664580362">
    <w:abstractNumId w:val="33"/>
  </w:num>
  <w:num w:numId="32" w16cid:durableId="1073545672">
    <w:abstractNumId w:val="15"/>
    <w:lvlOverride w:ilvl="0">
      <w:startOverride w:val="2"/>
    </w:lvlOverride>
    <w:lvlOverride w:ilvl="1">
      <w:startOverride w:val="1"/>
    </w:lvlOverride>
  </w:num>
  <w:num w:numId="33" w16cid:durableId="803547087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1214685">
    <w:abstractNumId w:val="5"/>
  </w:num>
  <w:num w:numId="35" w16cid:durableId="995449673">
    <w:abstractNumId w:val="15"/>
    <w:lvlOverride w:ilvl="0">
      <w:startOverride w:val="3"/>
    </w:lvlOverride>
    <w:lvlOverride w:ilvl="1">
      <w:startOverride w:val="1"/>
    </w:lvlOverride>
  </w:num>
  <w:num w:numId="36" w16cid:durableId="1238439866">
    <w:abstractNumId w:val="28"/>
  </w:num>
  <w:num w:numId="37" w16cid:durableId="1130590927">
    <w:abstractNumId w:val="24"/>
  </w:num>
  <w:num w:numId="38" w16cid:durableId="144149120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B2F"/>
    <w:rsid w:val="00010CE3"/>
    <w:rsid w:val="00025418"/>
    <w:rsid w:val="000255B0"/>
    <w:rsid w:val="00030D4F"/>
    <w:rsid w:val="0003148E"/>
    <w:rsid w:val="000330B9"/>
    <w:rsid w:val="00056714"/>
    <w:rsid w:val="000629D2"/>
    <w:rsid w:val="000756BF"/>
    <w:rsid w:val="00077DB1"/>
    <w:rsid w:val="000803A8"/>
    <w:rsid w:val="0008064B"/>
    <w:rsid w:val="0008119D"/>
    <w:rsid w:val="00082348"/>
    <w:rsid w:val="00087E15"/>
    <w:rsid w:val="00095935"/>
    <w:rsid w:val="000A1C0A"/>
    <w:rsid w:val="000C2FD7"/>
    <w:rsid w:val="000E191D"/>
    <w:rsid w:val="000F7C5E"/>
    <w:rsid w:val="001076EA"/>
    <w:rsid w:val="00132F8A"/>
    <w:rsid w:val="001510D6"/>
    <w:rsid w:val="00151563"/>
    <w:rsid w:val="001638A2"/>
    <w:rsid w:val="001652F9"/>
    <w:rsid w:val="0017466B"/>
    <w:rsid w:val="00180684"/>
    <w:rsid w:val="00180AC9"/>
    <w:rsid w:val="00183BDC"/>
    <w:rsid w:val="00195A75"/>
    <w:rsid w:val="001A3222"/>
    <w:rsid w:val="001A4367"/>
    <w:rsid w:val="001A6183"/>
    <w:rsid w:val="001B61A6"/>
    <w:rsid w:val="001B6803"/>
    <w:rsid w:val="001D5AE3"/>
    <w:rsid w:val="001D665A"/>
    <w:rsid w:val="001D75F1"/>
    <w:rsid w:val="001F044B"/>
    <w:rsid w:val="001F4CE1"/>
    <w:rsid w:val="00221DF0"/>
    <w:rsid w:val="00225AC4"/>
    <w:rsid w:val="00232B2F"/>
    <w:rsid w:val="0023565A"/>
    <w:rsid w:val="002453B8"/>
    <w:rsid w:val="002761D2"/>
    <w:rsid w:val="00277488"/>
    <w:rsid w:val="0029120E"/>
    <w:rsid w:val="002A1CFE"/>
    <w:rsid w:val="002A30F1"/>
    <w:rsid w:val="002A79FE"/>
    <w:rsid w:val="002B4C23"/>
    <w:rsid w:val="002B7037"/>
    <w:rsid w:val="002C117F"/>
    <w:rsid w:val="002E0D19"/>
    <w:rsid w:val="002E6508"/>
    <w:rsid w:val="002E71C6"/>
    <w:rsid w:val="002E775F"/>
    <w:rsid w:val="002F2BC3"/>
    <w:rsid w:val="002F65F8"/>
    <w:rsid w:val="00303B4A"/>
    <w:rsid w:val="00306EAF"/>
    <w:rsid w:val="00307DA8"/>
    <w:rsid w:val="00334D93"/>
    <w:rsid w:val="00335029"/>
    <w:rsid w:val="00340564"/>
    <w:rsid w:val="00343199"/>
    <w:rsid w:val="00361FD0"/>
    <w:rsid w:val="003638BD"/>
    <w:rsid w:val="003700C8"/>
    <w:rsid w:val="003722BC"/>
    <w:rsid w:val="003828B5"/>
    <w:rsid w:val="00392EEA"/>
    <w:rsid w:val="00396824"/>
    <w:rsid w:val="003A0662"/>
    <w:rsid w:val="003A6AA8"/>
    <w:rsid w:val="003A7701"/>
    <w:rsid w:val="003B4C22"/>
    <w:rsid w:val="003C56FF"/>
    <w:rsid w:val="003D5C3A"/>
    <w:rsid w:val="003F4120"/>
    <w:rsid w:val="00401961"/>
    <w:rsid w:val="00402541"/>
    <w:rsid w:val="00406B91"/>
    <w:rsid w:val="0041058A"/>
    <w:rsid w:val="00410B96"/>
    <w:rsid w:val="004171BD"/>
    <w:rsid w:val="00421805"/>
    <w:rsid w:val="00422B28"/>
    <w:rsid w:val="004244A9"/>
    <w:rsid w:val="00452FAC"/>
    <w:rsid w:val="00454DC0"/>
    <w:rsid w:val="00465764"/>
    <w:rsid w:val="00465A7E"/>
    <w:rsid w:val="00467142"/>
    <w:rsid w:val="00467C64"/>
    <w:rsid w:val="00473837"/>
    <w:rsid w:val="00486A3F"/>
    <w:rsid w:val="00495A4E"/>
    <w:rsid w:val="00495A69"/>
    <w:rsid w:val="004A62B2"/>
    <w:rsid w:val="004A6F23"/>
    <w:rsid w:val="004B1898"/>
    <w:rsid w:val="004B4C88"/>
    <w:rsid w:val="004B755C"/>
    <w:rsid w:val="004C3040"/>
    <w:rsid w:val="004D523D"/>
    <w:rsid w:val="004F74BA"/>
    <w:rsid w:val="0051025D"/>
    <w:rsid w:val="00522F29"/>
    <w:rsid w:val="0053162A"/>
    <w:rsid w:val="00534AFE"/>
    <w:rsid w:val="00547E88"/>
    <w:rsid w:val="00560DBF"/>
    <w:rsid w:val="005611DC"/>
    <w:rsid w:val="00561F0D"/>
    <w:rsid w:val="00570F64"/>
    <w:rsid w:val="0057328C"/>
    <w:rsid w:val="00576996"/>
    <w:rsid w:val="00576D4E"/>
    <w:rsid w:val="00586A91"/>
    <w:rsid w:val="005B4A9E"/>
    <w:rsid w:val="005B6E89"/>
    <w:rsid w:val="005C08D0"/>
    <w:rsid w:val="005C0A0D"/>
    <w:rsid w:val="005D2CB6"/>
    <w:rsid w:val="005E4198"/>
    <w:rsid w:val="005F3E93"/>
    <w:rsid w:val="005F6488"/>
    <w:rsid w:val="00600D2F"/>
    <w:rsid w:val="00602229"/>
    <w:rsid w:val="00605878"/>
    <w:rsid w:val="00606646"/>
    <w:rsid w:val="006172BA"/>
    <w:rsid w:val="00631936"/>
    <w:rsid w:val="006357E0"/>
    <w:rsid w:val="0066171F"/>
    <w:rsid w:val="006620F2"/>
    <w:rsid w:val="00664ED8"/>
    <w:rsid w:val="00665822"/>
    <w:rsid w:val="00674D8D"/>
    <w:rsid w:val="006920DD"/>
    <w:rsid w:val="00697E25"/>
    <w:rsid w:val="006A6849"/>
    <w:rsid w:val="006B08C2"/>
    <w:rsid w:val="006B45ED"/>
    <w:rsid w:val="006B6D4F"/>
    <w:rsid w:val="006C3200"/>
    <w:rsid w:val="006D0A04"/>
    <w:rsid w:val="006D464F"/>
    <w:rsid w:val="006D66DE"/>
    <w:rsid w:val="006E2290"/>
    <w:rsid w:val="006E2640"/>
    <w:rsid w:val="006E5955"/>
    <w:rsid w:val="006F3559"/>
    <w:rsid w:val="0070698B"/>
    <w:rsid w:val="0071554D"/>
    <w:rsid w:val="00717B6F"/>
    <w:rsid w:val="007261DF"/>
    <w:rsid w:val="0073273E"/>
    <w:rsid w:val="007773C7"/>
    <w:rsid w:val="0078368E"/>
    <w:rsid w:val="007915D0"/>
    <w:rsid w:val="007A07E6"/>
    <w:rsid w:val="007A5DE1"/>
    <w:rsid w:val="007B6AB0"/>
    <w:rsid w:val="007B7000"/>
    <w:rsid w:val="007C00FE"/>
    <w:rsid w:val="007D20E9"/>
    <w:rsid w:val="007F3295"/>
    <w:rsid w:val="007F5339"/>
    <w:rsid w:val="00823C6B"/>
    <w:rsid w:val="00832E20"/>
    <w:rsid w:val="00836C15"/>
    <w:rsid w:val="00844723"/>
    <w:rsid w:val="00851DA9"/>
    <w:rsid w:val="00856079"/>
    <w:rsid w:val="008571EF"/>
    <w:rsid w:val="0085733A"/>
    <w:rsid w:val="00874C4D"/>
    <w:rsid w:val="00883B66"/>
    <w:rsid w:val="00893F3D"/>
    <w:rsid w:val="00897175"/>
    <w:rsid w:val="008A0A65"/>
    <w:rsid w:val="008A1FE9"/>
    <w:rsid w:val="008B0054"/>
    <w:rsid w:val="008B4C3D"/>
    <w:rsid w:val="008B6470"/>
    <w:rsid w:val="008B6CFB"/>
    <w:rsid w:val="008C12E2"/>
    <w:rsid w:val="008D139D"/>
    <w:rsid w:val="008F17B4"/>
    <w:rsid w:val="008F3514"/>
    <w:rsid w:val="00916B81"/>
    <w:rsid w:val="0093751E"/>
    <w:rsid w:val="009413B8"/>
    <w:rsid w:val="00941FB5"/>
    <w:rsid w:val="00945B94"/>
    <w:rsid w:val="00953FDB"/>
    <w:rsid w:val="00954C8A"/>
    <w:rsid w:val="00955AAC"/>
    <w:rsid w:val="00967F60"/>
    <w:rsid w:val="009715D2"/>
    <w:rsid w:val="00980438"/>
    <w:rsid w:val="0098170E"/>
    <w:rsid w:val="009836FB"/>
    <w:rsid w:val="00983C59"/>
    <w:rsid w:val="00983FD0"/>
    <w:rsid w:val="00985948"/>
    <w:rsid w:val="009947F7"/>
    <w:rsid w:val="009B690C"/>
    <w:rsid w:val="009C18CC"/>
    <w:rsid w:val="009C4CD9"/>
    <w:rsid w:val="009D1764"/>
    <w:rsid w:val="009D2C91"/>
    <w:rsid w:val="009D7F65"/>
    <w:rsid w:val="009E3037"/>
    <w:rsid w:val="009E58A4"/>
    <w:rsid w:val="00A04A3D"/>
    <w:rsid w:val="00A132CC"/>
    <w:rsid w:val="00A35F3E"/>
    <w:rsid w:val="00A37EF0"/>
    <w:rsid w:val="00A449F6"/>
    <w:rsid w:val="00A44D14"/>
    <w:rsid w:val="00A64EFF"/>
    <w:rsid w:val="00A72450"/>
    <w:rsid w:val="00A750A5"/>
    <w:rsid w:val="00A77988"/>
    <w:rsid w:val="00A8035F"/>
    <w:rsid w:val="00AA3934"/>
    <w:rsid w:val="00AA5235"/>
    <w:rsid w:val="00AA5FDD"/>
    <w:rsid w:val="00AB02C7"/>
    <w:rsid w:val="00AB3AD0"/>
    <w:rsid w:val="00AB4298"/>
    <w:rsid w:val="00AB5528"/>
    <w:rsid w:val="00AC353D"/>
    <w:rsid w:val="00AC535F"/>
    <w:rsid w:val="00AD299E"/>
    <w:rsid w:val="00AD2E5D"/>
    <w:rsid w:val="00AD768A"/>
    <w:rsid w:val="00AF1EA2"/>
    <w:rsid w:val="00B16265"/>
    <w:rsid w:val="00B17DF9"/>
    <w:rsid w:val="00B20AC2"/>
    <w:rsid w:val="00B32AA1"/>
    <w:rsid w:val="00B42279"/>
    <w:rsid w:val="00B50875"/>
    <w:rsid w:val="00B5514C"/>
    <w:rsid w:val="00B752C3"/>
    <w:rsid w:val="00BA27BB"/>
    <w:rsid w:val="00BB052D"/>
    <w:rsid w:val="00BB7135"/>
    <w:rsid w:val="00BC4FA5"/>
    <w:rsid w:val="00BD052F"/>
    <w:rsid w:val="00BD7D65"/>
    <w:rsid w:val="00BE0EC4"/>
    <w:rsid w:val="00BE1EDA"/>
    <w:rsid w:val="00BE303B"/>
    <w:rsid w:val="00C158D3"/>
    <w:rsid w:val="00C15971"/>
    <w:rsid w:val="00C32512"/>
    <w:rsid w:val="00C339E7"/>
    <w:rsid w:val="00C33F1E"/>
    <w:rsid w:val="00C37895"/>
    <w:rsid w:val="00C43C6E"/>
    <w:rsid w:val="00C62EF4"/>
    <w:rsid w:val="00C73A08"/>
    <w:rsid w:val="00C818A7"/>
    <w:rsid w:val="00C8772A"/>
    <w:rsid w:val="00C9383E"/>
    <w:rsid w:val="00CA23AE"/>
    <w:rsid w:val="00CA6532"/>
    <w:rsid w:val="00CB6D90"/>
    <w:rsid w:val="00CC19CF"/>
    <w:rsid w:val="00CC6C39"/>
    <w:rsid w:val="00CD1A1F"/>
    <w:rsid w:val="00CD49CD"/>
    <w:rsid w:val="00CD4E5F"/>
    <w:rsid w:val="00CF3549"/>
    <w:rsid w:val="00CF6924"/>
    <w:rsid w:val="00D063CE"/>
    <w:rsid w:val="00D13E73"/>
    <w:rsid w:val="00D2141E"/>
    <w:rsid w:val="00D22BB2"/>
    <w:rsid w:val="00D234D3"/>
    <w:rsid w:val="00D24C9D"/>
    <w:rsid w:val="00D31F65"/>
    <w:rsid w:val="00D32CE4"/>
    <w:rsid w:val="00D44FA1"/>
    <w:rsid w:val="00D453B0"/>
    <w:rsid w:val="00D72069"/>
    <w:rsid w:val="00D82E91"/>
    <w:rsid w:val="00D838AE"/>
    <w:rsid w:val="00D930D6"/>
    <w:rsid w:val="00DA43E9"/>
    <w:rsid w:val="00DB1E7C"/>
    <w:rsid w:val="00DB2AA5"/>
    <w:rsid w:val="00DB6F5E"/>
    <w:rsid w:val="00DC1AE5"/>
    <w:rsid w:val="00DC2FC6"/>
    <w:rsid w:val="00DC3573"/>
    <w:rsid w:val="00DC3E1D"/>
    <w:rsid w:val="00DC59DF"/>
    <w:rsid w:val="00DD2948"/>
    <w:rsid w:val="00DD309B"/>
    <w:rsid w:val="00DD5070"/>
    <w:rsid w:val="00DD540D"/>
    <w:rsid w:val="00DD5C09"/>
    <w:rsid w:val="00DE7109"/>
    <w:rsid w:val="00DF13CF"/>
    <w:rsid w:val="00DF162A"/>
    <w:rsid w:val="00DF6769"/>
    <w:rsid w:val="00E01C24"/>
    <w:rsid w:val="00E07D5E"/>
    <w:rsid w:val="00E12D5C"/>
    <w:rsid w:val="00E15FE6"/>
    <w:rsid w:val="00E42642"/>
    <w:rsid w:val="00E44573"/>
    <w:rsid w:val="00E4566A"/>
    <w:rsid w:val="00E4782F"/>
    <w:rsid w:val="00E64328"/>
    <w:rsid w:val="00E75E4B"/>
    <w:rsid w:val="00E91AA5"/>
    <w:rsid w:val="00E9316C"/>
    <w:rsid w:val="00E93E6E"/>
    <w:rsid w:val="00EB2FBB"/>
    <w:rsid w:val="00ED25BB"/>
    <w:rsid w:val="00ED2B91"/>
    <w:rsid w:val="00ED35E8"/>
    <w:rsid w:val="00EF0664"/>
    <w:rsid w:val="00EF47ED"/>
    <w:rsid w:val="00EF6533"/>
    <w:rsid w:val="00F12B16"/>
    <w:rsid w:val="00F246FA"/>
    <w:rsid w:val="00F35AB6"/>
    <w:rsid w:val="00F45A9A"/>
    <w:rsid w:val="00F45AF7"/>
    <w:rsid w:val="00F53F52"/>
    <w:rsid w:val="00F54313"/>
    <w:rsid w:val="00F557A6"/>
    <w:rsid w:val="00F85FC2"/>
    <w:rsid w:val="00F93072"/>
    <w:rsid w:val="00F96D3D"/>
    <w:rsid w:val="00FA3ED8"/>
    <w:rsid w:val="00FA608F"/>
    <w:rsid w:val="00FC2DB2"/>
    <w:rsid w:val="00FD1644"/>
    <w:rsid w:val="00FD54C5"/>
    <w:rsid w:val="00FE6FF1"/>
    <w:rsid w:val="00FF06DE"/>
    <w:rsid w:val="00FF4668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52B8B587"/>
  <w15:docId w15:val="{3A2DF399-C070-4829-8A55-AF7AA4AF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7175"/>
  </w:style>
  <w:style w:type="paragraph" w:styleId="Cmsor1">
    <w:name w:val="heading 1"/>
    <w:basedOn w:val="Norml"/>
    <w:next w:val="Norml"/>
    <w:link w:val="Cmsor1Char"/>
    <w:uiPriority w:val="9"/>
    <w:qFormat/>
    <w:rsid w:val="0085733A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5514C"/>
    <w:pPr>
      <w:keepNext/>
      <w:keepLines/>
      <w:numPr>
        <w:numId w:val="21"/>
      </w:numPr>
      <w:spacing w:before="240" w:after="240"/>
      <w:outlineLvl w:val="1"/>
    </w:pPr>
    <w:rPr>
      <w:rFonts w:ascii="Times New Roman" w:hAnsi="Times New Roman" w:cs="Times New Roman"/>
      <w:b/>
      <w:color w:val="2F5496" w:themeColor="accent1" w:themeShade="BF"/>
      <w:sz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E4566A"/>
    <w:pPr>
      <w:keepNext/>
      <w:keepLines/>
      <w:numPr>
        <w:ilvl w:val="2"/>
        <w:numId w:val="20"/>
      </w:numPr>
      <w:spacing w:before="240" w:after="120"/>
      <w:ind w:left="1077"/>
      <w:outlineLvl w:val="2"/>
    </w:pPr>
    <w:rPr>
      <w:rFonts w:ascii="Times New Roman" w:eastAsiaTheme="majorEastAsia" w:hAnsi="Times New Roman" w:cs="Times New Roman"/>
      <w:b/>
      <w:color w:val="2F5496" w:themeColor="accent1" w:themeShade="BF"/>
      <w:sz w:val="26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5733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5733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5733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85733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85733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85733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0">
    <w:name w:val="Table Grid0"/>
    <w:basedOn w:val="Normltblzat"/>
    <w:uiPriority w:val="39"/>
    <w:rsid w:val="0089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5733A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5514C"/>
    <w:rPr>
      <w:rFonts w:ascii="Times New Roman" w:hAnsi="Times New Roman" w:cs="Times New Roman"/>
      <w:b/>
      <w:color w:val="2F5496" w:themeColor="accent1" w:themeShade="BF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E4566A"/>
    <w:rPr>
      <w:rFonts w:ascii="Times New Roman" w:eastAsiaTheme="majorEastAsia" w:hAnsi="Times New Roman" w:cs="Times New Roman"/>
      <w:b/>
      <w:color w:val="2F5496" w:themeColor="accent1" w:themeShade="BF"/>
      <w:sz w:val="26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8573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8573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8573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8573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857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857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8D139D"/>
    <w:pPr>
      <w:ind w:left="720"/>
      <w:contextualSpacing/>
    </w:pPr>
  </w:style>
  <w:style w:type="table" w:customStyle="1" w:styleId="Rcsostblzat1">
    <w:name w:val="Rácsos táblázat1"/>
    <w:rsid w:val="008D139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3F4120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4120"/>
    <w:pPr>
      <w:numPr>
        <w:numId w:val="3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77DB1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4D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D5AE3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C9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383E"/>
  </w:style>
  <w:style w:type="paragraph" w:styleId="llb">
    <w:name w:val="footer"/>
    <w:basedOn w:val="Norml"/>
    <w:link w:val="llbChar"/>
    <w:uiPriority w:val="99"/>
    <w:unhideWhenUsed/>
    <w:rsid w:val="00C9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383E"/>
  </w:style>
  <w:style w:type="character" w:styleId="Feloldatlanmegemlts">
    <w:name w:val="Unresolved Mention"/>
    <w:basedOn w:val="Bekezdsalapbettpusa"/>
    <w:uiPriority w:val="99"/>
    <w:semiHidden/>
    <w:unhideWhenUsed/>
    <w:rsid w:val="0093751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751E"/>
    <w:rPr>
      <w:color w:val="954F72" w:themeColor="followedHyperlink"/>
      <w:u w:val="single"/>
    </w:rPr>
  </w:style>
  <w:style w:type="character" w:customStyle="1" w:styleId="ui-provider">
    <w:name w:val="ui-provider"/>
    <w:basedOn w:val="Bekezdsalapbettpusa"/>
    <w:rsid w:val="00303B4A"/>
  </w:style>
  <w:style w:type="paragraph" w:customStyle="1" w:styleId="paragraph">
    <w:name w:val="paragraph"/>
    <w:basedOn w:val="Norml"/>
    <w:rsid w:val="00DC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DC3E1D"/>
  </w:style>
  <w:style w:type="character" w:customStyle="1" w:styleId="eop">
    <w:name w:val="eop"/>
    <w:basedOn w:val="Bekezdsalapbettpusa"/>
    <w:rsid w:val="00DC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www.php.net/" TargetMode="External"/><Relationship Id="rId89" Type="http://schemas.openxmlformats.org/officeDocument/2006/relationships/hyperlink" Target="https://uxplanet.org/phone-number-field-design-best-practices-23957cbd86d5" TargetMode="External"/><Relationship Id="rId16" Type="http://schemas.openxmlformats.org/officeDocument/2006/relationships/image" Target="media/image4.png"/><Relationship Id="rId11" Type="http://schemas.openxmlformats.org/officeDocument/2006/relationships/hyperlink" Target="https://hu.wikipedia.org/wiki/MariaDB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fontawesome.com/" TargetMode="External"/><Relationship Id="rId95" Type="http://schemas.openxmlformats.org/officeDocument/2006/relationships/hyperlink" Target="https://github.com/fedorbenjamin02/Vizsgaremek2024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jpeg"/><Relationship Id="rId85" Type="http://schemas.openxmlformats.org/officeDocument/2006/relationships/hyperlink" Target="https://www.w3schools.com/" TargetMode="External"/><Relationship Id="rId12" Type="http://schemas.openxmlformats.org/officeDocument/2006/relationships/hyperlink" Target="https://hu.wikipedia.org/wiki/PH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yperlink" Target="https://stackoverflow.com/" TargetMode="External"/><Relationship Id="rId88" Type="http://schemas.openxmlformats.org/officeDocument/2006/relationships/hyperlink" Target="https://playground.com/" TargetMode="External"/><Relationship Id="rId91" Type="http://schemas.openxmlformats.org/officeDocument/2006/relationships/hyperlink" Target="https://getbootstrap.com/" TargetMode="External"/><Relationship Id="rId96" Type="http://schemas.openxmlformats.org/officeDocument/2006/relationships/hyperlink" Target="https://github.com/fedorbenjamin02/Vizsgaremek2024/blob/main/Mell&#233;kletek/Adatb&#225;zis/frissfutar_ures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hu.wikipedia.org/wiki/Apache_HTTP_Server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hyperlink" Target="https://codepen.io/" TargetMode="External"/><Relationship Id="rId94" Type="http://schemas.openxmlformats.org/officeDocument/2006/relationships/hyperlink" Target="https://phppot.com/" TargetMode="External"/><Relationship Id="rId99" Type="http://schemas.openxmlformats.org/officeDocument/2006/relationships/hyperlink" Target="https://github.com/fedorbenjamin02/Vizsgaremek2024/blob/main/Mell&#233;kletek/Dokument&#225;ci&#243;/Dokumentacio_frissfutar.pdf" TargetMode="External"/><Relationship Id="rId101" Type="http://schemas.openxmlformats.org/officeDocument/2006/relationships/hyperlink" Target="https://github.com/fedorbenjamin02/Vizsgaremek2024/blob/main/Mell&#233;kletek/Tesztel&#233;s/belepesi_adatok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Platformf%C3%BCggetlens%C3%A9g" TargetMode="External"/><Relationship Id="rId13" Type="http://schemas.openxmlformats.org/officeDocument/2006/relationships/hyperlink" Target="https://hu.wikipedia.org/wiki/Perl_(programoz%C3%A1si_nyelv)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hyperlink" Target="https://github.com/fedorbenjamin02/Vizsgaremek2024/blob/main/Mell&#233;kletek/Adatb&#225;zis/frissfutar_ures.sql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s://learn.microsoft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yperlink" Target="https://www.geeksforgeeks.org/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github.com/fedorbenjamin02/Vizsgaremek2024/blob/main/Mell&#233;kletek/Dokument&#225;ci&#243;/Dokumentacio_frissfutar.docx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hyperlink" Target="http://www.javascripttutorial.net" TargetMode="External"/><Relationship Id="rId98" Type="http://schemas.openxmlformats.org/officeDocument/2006/relationships/hyperlink" Target="https://www.apachefriends.org/download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13AF-ED3C-41BE-8254-072680D7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4</Pages>
  <Words>6543</Words>
  <Characters>45150</Characters>
  <Application>Microsoft Office Word</Application>
  <DocSecurity>0</DocSecurity>
  <Lines>376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17</dc:creator>
  <cp:keywords/>
  <dc:description/>
  <cp:lastModifiedBy>Fedor Benjámin</cp:lastModifiedBy>
  <cp:revision>18</cp:revision>
  <dcterms:created xsi:type="dcterms:W3CDTF">2024-04-22T11:02:00Z</dcterms:created>
  <dcterms:modified xsi:type="dcterms:W3CDTF">2024-04-27T08:56:00Z</dcterms:modified>
</cp:coreProperties>
</file>